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3A" w:rsidRDefault="00854B3A" w:rsidP="00854B3A">
      <w:pPr>
        <w:pStyle w:val="Title"/>
        <w:rPr>
          <w:sz w:val="27"/>
          <w:szCs w:val="27"/>
        </w:rPr>
      </w:pPr>
      <w:r w:rsidRPr="00AD5868">
        <w:rPr>
          <w:sz w:val="27"/>
          <w:szCs w:val="27"/>
        </w:rPr>
        <w:t>ΑΠΟ</w:t>
      </w:r>
      <w:r>
        <w:rPr>
          <w:sz w:val="27"/>
          <w:szCs w:val="27"/>
        </w:rPr>
        <w:t>ΣΠΑΣΜΑ ΠΡΑΚΤΙΚΩΝ ΣΥΓΚΛΗΤΟΥ</w:t>
      </w:r>
    </w:p>
    <w:p w:rsidR="00854B3A" w:rsidRPr="009C659B" w:rsidRDefault="00854B3A" w:rsidP="00854B3A">
      <w:pPr>
        <w:pStyle w:val="Title"/>
        <w:rPr>
          <w:sz w:val="27"/>
          <w:szCs w:val="27"/>
        </w:rPr>
      </w:pPr>
      <w:r w:rsidRPr="00AD5868">
        <w:rPr>
          <w:sz w:val="27"/>
          <w:szCs w:val="27"/>
        </w:rPr>
        <w:t>ΓΕΩΠΟΝΙΚΟΥ ΠΑΝΕΠΙΣΤΗΜΙΟΥ ΑΘΗΝΩΝ</w:t>
      </w:r>
    </w:p>
    <w:p w:rsidR="00FC22D4" w:rsidRPr="00AD5868" w:rsidRDefault="00FC22D4" w:rsidP="00FC22D4">
      <w:pPr>
        <w:tabs>
          <w:tab w:val="left" w:pos="840"/>
        </w:tabs>
        <w:spacing w:line="220" w:lineRule="exact"/>
        <w:jc w:val="center"/>
        <w:rPr>
          <w:b/>
          <w:sz w:val="23"/>
          <w:szCs w:val="23"/>
          <w:lang w:val="el-GR"/>
        </w:rPr>
      </w:pPr>
    </w:p>
    <w:p w:rsidR="00FC22D4" w:rsidRPr="0017685D" w:rsidRDefault="00FC22D4" w:rsidP="00FC22D4">
      <w:pPr>
        <w:pStyle w:val="Heading2"/>
        <w:tabs>
          <w:tab w:val="left" w:pos="840"/>
          <w:tab w:val="left" w:pos="5580"/>
        </w:tabs>
      </w:pPr>
      <w:r>
        <w:t>Συνεδρία:57</w:t>
      </w:r>
      <w:r w:rsidR="00ED3021">
        <w:t>8</w:t>
      </w:r>
      <w:r w:rsidRPr="0017685D">
        <w:t xml:space="preserve">                                             </w:t>
      </w:r>
    </w:p>
    <w:p w:rsidR="00FC22D4" w:rsidRPr="0017685D" w:rsidRDefault="00FC22D4" w:rsidP="00FC22D4">
      <w:pPr>
        <w:rPr>
          <w:lang w:val="el-GR"/>
        </w:rPr>
      </w:pPr>
    </w:p>
    <w:p w:rsidR="00FC22D4" w:rsidRPr="00807A96" w:rsidRDefault="00FC22D4" w:rsidP="00FC22D4">
      <w:pPr>
        <w:jc w:val="both"/>
        <w:rPr>
          <w:lang w:val="el-GR"/>
        </w:rPr>
      </w:pPr>
      <w:r w:rsidRPr="002F36EC">
        <w:rPr>
          <w:lang w:val="el-GR"/>
        </w:rPr>
        <w:t xml:space="preserve">Στην Αθήνα σήμερα ημέρα </w:t>
      </w:r>
      <w:r w:rsidR="00ED3021">
        <w:rPr>
          <w:b/>
          <w:lang w:val="el-GR"/>
        </w:rPr>
        <w:t xml:space="preserve">Τρίτη 08 Δεκεμβρίου </w:t>
      </w:r>
      <w:r w:rsidRPr="002F36EC">
        <w:rPr>
          <w:b/>
          <w:lang w:val="el-GR"/>
        </w:rPr>
        <w:t>2020</w:t>
      </w:r>
      <w:r w:rsidRPr="002F36EC">
        <w:rPr>
          <w:lang w:val="el-GR"/>
        </w:rPr>
        <w:t xml:space="preserve">  και ώρα  </w:t>
      </w:r>
      <w:r w:rsidR="00ED3021">
        <w:rPr>
          <w:lang w:val="el-GR"/>
        </w:rPr>
        <w:t>14.0</w:t>
      </w:r>
      <w:r w:rsidR="00B8140E" w:rsidRPr="002F36EC">
        <w:rPr>
          <w:lang w:val="el-GR"/>
        </w:rPr>
        <w:t>0</w:t>
      </w:r>
      <w:r w:rsidRPr="002F36EC">
        <w:rPr>
          <w:lang w:val="el-GR"/>
        </w:rPr>
        <w:t>μ</w:t>
      </w:r>
      <w:r w:rsidR="00B8140E" w:rsidRPr="002F36EC">
        <w:rPr>
          <w:lang w:val="el-GR"/>
        </w:rPr>
        <w:t>.μ</w:t>
      </w:r>
      <w:r w:rsidRPr="002F36EC">
        <w:rPr>
          <w:lang w:val="el-GR"/>
        </w:rPr>
        <w:t xml:space="preserve">., μετά από πρόσκληση του Πρύτανη με αριθμό </w:t>
      </w:r>
      <w:proofErr w:type="spellStart"/>
      <w:r w:rsidRPr="002F36EC">
        <w:rPr>
          <w:lang w:val="el-GR"/>
        </w:rPr>
        <w:t>Πρωτ</w:t>
      </w:r>
      <w:proofErr w:type="spellEnd"/>
      <w:r w:rsidRPr="002F36EC">
        <w:rPr>
          <w:lang w:val="el-GR"/>
        </w:rPr>
        <w:t xml:space="preserve">. </w:t>
      </w:r>
      <w:r w:rsidR="00ED3021">
        <w:rPr>
          <w:lang w:val="el-GR"/>
        </w:rPr>
        <w:t>9171/03.12.2020</w:t>
      </w:r>
      <w:r w:rsidR="004E5F56">
        <w:rPr>
          <w:lang w:val="el-GR"/>
        </w:rPr>
        <w:t xml:space="preserve"> </w:t>
      </w:r>
      <w:r w:rsidRPr="002F36EC">
        <w:rPr>
          <w:lang w:val="el-GR"/>
        </w:rPr>
        <w:t xml:space="preserve">και σχετικό </w:t>
      </w:r>
      <w:r w:rsidRPr="002F36EC">
        <w:rPr>
          <w:lang w:val="en-US"/>
        </w:rPr>
        <w:t>mail</w:t>
      </w:r>
      <w:r w:rsidRPr="002F36EC">
        <w:rPr>
          <w:lang w:val="el-GR"/>
        </w:rPr>
        <w:t xml:space="preserve"> του Τμήματος Δικτύων-Διαδικτύου στις </w:t>
      </w:r>
      <w:r w:rsidR="00A6089D">
        <w:rPr>
          <w:lang w:val="el-GR"/>
        </w:rPr>
        <w:t>08.12</w:t>
      </w:r>
      <w:r w:rsidR="0018789B" w:rsidRPr="002F36EC">
        <w:rPr>
          <w:lang w:val="el-GR"/>
        </w:rPr>
        <w:t>.</w:t>
      </w:r>
      <w:r w:rsidRPr="002F36EC">
        <w:rPr>
          <w:lang w:val="el-GR"/>
        </w:rPr>
        <w:t>2020, συνήλθε σε συνεδρίαση η Σύγκλητος του Γ.Π.Α με</w:t>
      </w:r>
      <w:r>
        <w:rPr>
          <w:lang w:val="el-GR"/>
        </w:rPr>
        <w:t xml:space="preserve"> τηλεδιάσκεψη</w:t>
      </w:r>
      <w:r w:rsidR="00054AFD" w:rsidRPr="00054AFD">
        <w:rPr>
          <w:lang w:val="el-GR"/>
        </w:rPr>
        <w:t>,</w:t>
      </w:r>
      <w:r w:rsidR="00CC74D3">
        <w:rPr>
          <w:lang w:val="el-GR"/>
        </w:rPr>
        <w:t xml:space="preserve"> σύμφωνα με τις διατάξεις </w:t>
      </w:r>
      <w:r w:rsidR="00054AFD">
        <w:rPr>
          <w:lang w:val="el-GR"/>
        </w:rPr>
        <w:t>του άρθρου δέκα της Υπουργικής Α</w:t>
      </w:r>
      <w:r w:rsidR="00CC74D3">
        <w:rPr>
          <w:lang w:val="el-GR"/>
        </w:rPr>
        <w:t xml:space="preserve">πόφασης  με </w:t>
      </w:r>
      <w:proofErr w:type="spellStart"/>
      <w:r w:rsidR="00CC74D3">
        <w:rPr>
          <w:lang w:val="el-GR"/>
        </w:rPr>
        <w:t>αριθμ</w:t>
      </w:r>
      <w:proofErr w:type="spellEnd"/>
      <w:r w:rsidR="00CC74D3">
        <w:rPr>
          <w:lang w:val="el-GR"/>
        </w:rPr>
        <w:t xml:space="preserve"> 115744/Ζ1/04.09.2020</w:t>
      </w:r>
      <w:r w:rsidR="00494395">
        <w:rPr>
          <w:lang w:val="el-GR"/>
        </w:rPr>
        <w:t xml:space="preserve"> (ΦΕΚ 3707 τ.Β΄/4.09.2020)</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CC74D3">
        <w:rPr>
          <w:lang w:val="el-GR"/>
        </w:rPr>
        <w:t>6472/</w:t>
      </w:r>
      <w:r w:rsidR="00BF4E6A">
        <w:rPr>
          <w:lang w:val="el-GR"/>
        </w:rPr>
        <w:t>/02.09.2020</w:t>
      </w:r>
      <w:r>
        <w:rPr>
          <w:lang w:val="el-GR"/>
        </w:rPr>
        <w:t xml:space="preserve"> (ΑΔΑ:</w:t>
      </w:r>
      <w:r w:rsidR="00BF4E6A">
        <w:rPr>
          <w:lang w:val="el-GR"/>
        </w:rPr>
        <w:t>ΨΞΩΑ46Ψ8Ζ6-96Ε</w:t>
      </w:r>
      <w:r>
        <w:rPr>
          <w:lang w:val="el-GR"/>
        </w:rPr>
        <w:t xml:space="preserve">) </w:t>
      </w:r>
      <w:r w:rsidRPr="00EF2FE8">
        <w:rPr>
          <w:lang w:val="el-GR"/>
        </w:rPr>
        <w:t>Πράξη συγκρότησης</w:t>
      </w:r>
      <w:r>
        <w:rPr>
          <w:lang w:val="el-GR"/>
        </w:rPr>
        <w:t xml:space="preserve">, </w:t>
      </w:r>
      <w:r w:rsidRPr="00EF2FE8">
        <w:rPr>
          <w:lang w:val="el-GR"/>
        </w:rPr>
        <w:t xml:space="preserve">σύμφωνα με τις διατάξεις του άρθρου 13 παρ.1 του Ν. 4485/17 (Α΄114) </w:t>
      </w:r>
      <w:r w:rsidRPr="00D90BA6">
        <w:rPr>
          <w:lang w:val="el-GR"/>
        </w:rPr>
        <w:t xml:space="preserve">και </w:t>
      </w:r>
      <w:r>
        <w:rPr>
          <w:lang w:val="el-GR"/>
        </w:rPr>
        <w:t>τις διατάξεις των άρθρων</w:t>
      </w:r>
      <w:r w:rsidRPr="00D90BA6">
        <w:rPr>
          <w:lang w:val="el-GR"/>
        </w:rPr>
        <w:t xml:space="preserve"> 13 παρ.1 </w:t>
      </w:r>
      <w:proofErr w:type="spellStart"/>
      <w:r w:rsidRPr="00D90BA6">
        <w:rPr>
          <w:lang w:val="el-GR"/>
        </w:rPr>
        <w:t>εδ</w:t>
      </w:r>
      <w:proofErr w:type="spellEnd"/>
      <w:r w:rsidRPr="00D90BA6">
        <w:rPr>
          <w:lang w:val="el-GR"/>
        </w:rPr>
        <w:t xml:space="preserve">. </w:t>
      </w:r>
      <w:proofErr w:type="spellStart"/>
      <w:r w:rsidRPr="00D90BA6">
        <w:rPr>
          <w:lang w:val="el-GR"/>
        </w:rPr>
        <w:t>β΄</w:t>
      </w:r>
      <w:proofErr w:type="spellEnd"/>
      <w:r w:rsidRPr="00D90BA6">
        <w:rPr>
          <w:lang w:val="el-GR"/>
        </w:rPr>
        <w:t xml:space="preserve"> και 20 παρ.6 του Ν.4589/2019 (ΦΕΚ 13/τ.Α΄/29.01.2019).</w:t>
      </w:r>
    </w:p>
    <w:p w:rsidR="00FC22D4" w:rsidRPr="0017685D" w:rsidRDefault="00FC22D4" w:rsidP="00FC22D4">
      <w:pPr>
        <w:jc w:val="both"/>
        <w:rPr>
          <w:lang w:val="el-GR"/>
        </w:rPr>
      </w:pPr>
    </w:p>
    <w:p w:rsidR="00FC22D4" w:rsidRPr="00C129C2" w:rsidRDefault="00FC22D4" w:rsidP="00FC22D4">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FC22D4" w:rsidRPr="00D777CC" w:rsidRDefault="00FC22D4" w:rsidP="00FC22D4">
      <w:pPr>
        <w:tabs>
          <w:tab w:val="left" w:pos="840"/>
        </w:tabs>
        <w:spacing w:line="220" w:lineRule="exact"/>
        <w:ind w:right="1112"/>
        <w:jc w:val="both"/>
        <w:rPr>
          <w:lang w:val="el-GR"/>
        </w:rPr>
      </w:pPr>
    </w:p>
    <w:p w:rsidR="00FC22D4" w:rsidRDefault="00FC22D4" w:rsidP="00FC22D4">
      <w:pPr>
        <w:tabs>
          <w:tab w:val="left" w:pos="840"/>
        </w:tabs>
        <w:spacing w:line="220" w:lineRule="exact"/>
        <w:ind w:right="1112"/>
        <w:jc w:val="both"/>
        <w:rPr>
          <w:b/>
          <w:u w:val="single"/>
          <w:lang w:val="el-GR"/>
        </w:rPr>
      </w:pPr>
    </w:p>
    <w:p w:rsidR="00FC22D4" w:rsidRDefault="00FC22D4" w:rsidP="00FC22D4">
      <w:pPr>
        <w:tabs>
          <w:tab w:val="left" w:pos="840"/>
        </w:tabs>
        <w:spacing w:line="220" w:lineRule="exact"/>
        <w:ind w:right="1112"/>
        <w:jc w:val="both"/>
        <w:rPr>
          <w:b/>
          <w:u w:val="single"/>
          <w:lang w:val="el-GR"/>
        </w:rPr>
      </w:pPr>
      <w:r w:rsidRPr="006D33D7">
        <w:rPr>
          <w:b/>
          <w:u w:val="single"/>
          <w:lang w:val="el-GR"/>
        </w:rPr>
        <w:t>ΠΑΡΟΝΤΕΣ</w:t>
      </w:r>
    </w:p>
    <w:p w:rsidR="00FC22D4" w:rsidRPr="00BA7B85" w:rsidRDefault="00FC22D4" w:rsidP="00FC22D4">
      <w:pPr>
        <w:tabs>
          <w:tab w:val="left" w:pos="840"/>
        </w:tabs>
        <w:spacing w:line="220" w:lineRule="exact"/>
        <w:ind w:right="1112"/>
        <w:jc w:val="both"/>
        <w:rPr>
          <w:b/>
          <w:u w:val="single"/>
          <w:lang w:val="el-GR"/>
        </w:rPr>
      </w:pPr>
    </w:p>
    <w:p w:rsidR="00FC22D4" w:rsidRPr="0037308B" w:rsidRDefault="00FC22D4" w:rsidP="00FC22D4">
      <w:pPr>
        <w:tabs>
          <w:tab w:val="left" w:pos="840"/>
        </w:tabs>
        <w:spacing w:line="220" w:lineRule="exact"/>
        <w:ind w:right="1112"/>
        <w:jc w:val="both"/>
        <w:rPr>
          <w:lang w:val="el-GR"/>
        </w:rPr>
      </w:pPr>
    </w:p>
    <w:p w:rsidR="00FC22D4" w:rsidRPr="007275B6" w:rsidRDefault="00FC22D4" w:rsidP="00FC22D4">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FC22D4" w:rsidRDefault="00FC22D4" w:rsidP="00FC22D4">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Προγραμματισμού και Ανάπτυξης</w:t>
      </w:r>
      <w:r w:rsidRPr="00260A54">
        <w:rPr>
          <w:lang w:val="el-GR"/>
        </w:rPr>
        <w:t>.</w:t>
      </w:r>
      <w:r>
        <w:rPr>
          <w:lang w:val="el-GR"/>
        </w:rPr>
        <w:t xml:space="preserve"> </w:t>
      </w:r>
    </w:p>
    <w:p w:rsidR="0092567A" w:rsidRPr="0092567A" w:rsidRDefault="00FC22D4" w:rsidP="00FC22D4">
      <w:pPr>
        <w:numPr>
          <w:ilvl w:val="0"/>
          <w:numId w:val="1"/>
        </w:numPr>
        <w:tabs>
          <w:tab w:val="left" w:pos="840"/>
        </w:tabs>
        <w:jc w:val="both"/>
        <w:rPr>
          <w:lang w:val="el-GR"/>
        </w:rPr>
      </w:pPr>
      <w:r w:rsidRPr="0092567A">
        <w:rPr>
          <w:b/>
          <w:lang w:val="el-GR"/>
        </w:rPr>
        <w:t xml:space="preserve">Ν. </w:t>
      </w:r>
      <w:proofErr w:type="spellStart"/>
      <w:r w:rsidRPr="0092567A">
        <w:rPr>
          <w:b/>
          <w:lang w:val="el-GR"/>
        </w:rPr>
        <w:t>Δέρκας</w:t>
      </w:r>
      <w:proofErr w:type="spellEnd"/>
      <w:r w:rsidRPr="0092567A">
        <w:rPr>
          <w:b/>
          <w:lang w:val="el-GR"/>
        </w:rPr>
        <w:t xml:space="preserve">, </w:t>
      </w:r>
      <w:r w:rsidRPr="0092567A">
        <w:rPr>
          <w:lang w:val="el-GR"/>
        </w:rPr>
        <w:t>Καθηγητής, Αντιπρύτανης Διοικητικών Υποθέσεων, Ακαδημαϊκών Υποθέσεων και Φοιτητικής Μέριμνας</w:t>
      </w:r>
      <w:r w:rsidR="00610DCC">
        <w:rPr>
          <w:lang w:val="el-GR"/>
        </w:rPr>
        <w:t xml:space="preserve"> (αποχώρησε πριν την συζήτηση του 2</w:t>
      </w:r>
      <w:r w:rsidR="00610DCC" w:rsidRPr="00610DCC">
        <w:rPr>
          <w:vertAlign w:val="superscript"/>
          <w:lang w:val="el-GR"/>
        </w:rPr>
        <w:t>ου</w:t>
      </w:r>
      <w:r w:rsidR="00610DCC">
        <w:rPr>
          <w:lang w:val="el-GR"/>
        </w:rPr>
        <w:t xml:space="preserve"> θέματος)</w:t>
      </w:r>
      <w:r w:rsidR="006E7BB4" w:rsidRPr="006E7BB4">
        <w:rPr>
          <w:lang w:val="el-GR"/>
        </w:rPr>
        <w:t>.</w:t>
      </w:r>
    </w:p>
    <w:p w:rsidR="00FC22D4" w:rsidRPr="0092567A" w:rsidRDefault="00FC22D4" w:rsidP="00FC22D4">
      <w:pPr>
        <w:numPr>
          <w:ilvl w:val="0"/>
          <w:numId w:val="1"/>
        </w:numPr>
        <w:tabs>
          <w:tab w:val="left" w:pos="840"/>
        </w:tabs>
        <w:jc w:val="both"/>
        <w:rPr>
          <w:lang w:val="el-GR"/>
        </w:rPr>
      </w:pPr>
      <w:r w:rsidRPr="0092567A">
        <w:rPr>
          <w:b/>
          <w:lang w:val="el-GR"/>
        </w:rPr>
        <w:t xml:space="preserve">Στ. </w:t>
      </w:r>
      <w:proofErr w:type="spellStart"/>
      <w:r w:rsidRPr="0092567A">
        <w:rPr>
          <w:b/>
          <w:lang w:val="el-GR"/>
        </w:rPr>
        <w:t>Ζωγραφάκης</w:t>
      </w:r>
      <w:proofErr w:type="spellEnd"/>
      <w:r w:rsidRPr="0092567A">
        <w:rPr>
          <w:lang w:val="el-GR"/>
        </w:rPr>
        <w:t>,   Καθηγητής, Αντιπρύτανης Έρευνας και Δια Βίου Εκπαίδευσης.</w:t>
      </w:r>
    </w:p>
    <w:p w:rsidR="00FC22D4" w:rsidRPr="00FF5712" w:rsidRDefault="00FC22D4" w:rsidP="00FC22D4">
      <w:pPr>
        <w:numPr>
          <w:ilvl w:val="0"/>
          <w:numId w:val="1"/>
        </w:numPr>
        <w:tabs>
          <w:tab w:val="left" w:pos="840"/>
        </w:tabs>
        <w:jc w:val="both"/>
        <w:rPr>
          <w:lang w:val="el-GR"/>
        </w:rPr>
      </w:pPr>
      <w:r w:rsidRPr="00FF5712">
        <w:rPr>
          <w:b/>
          <w:lang w:val="el-GR"/>
        </w:rPr>
        <w:t xml:space="preserve">Δ. Σάββας, </w:t>
      </w:r>
      <w:r w:rsidRPr="00FF5712">
        <w:rPr>
          <w:lang w:val="el-GR"/>
        </w:rPr>
        <w:t>Καθηγητής, Κοσμήτορας της Σχολής Επιστημών των Φυτών</w:t>
      </w:r>
      <w:r w:rsidR="00483FBA">
        <w:rPr>
          <w:lang w:val="el-GR"/>
        </w:rPr>
        <w:t>.</w:t>
      </w:r>
    </w:p>
    <w:p w:rsidR="00FC22D4" w:rsidRDefault="00FC22D4" w:rsidP="00FC22D4">
      <w:pPr>
        <w:numPr>
          <w:ilvl w:val="0"/>
          <w:numId w:val="1"/>
        </w:numPr>
        <w:tabs>
          <w:tab w:val="left" w:pos="840"/>
        </w:tabs>
        <w:jc w:val="both"/>
        <w:rPr>
          <w:lang w:val="el-GR"/>
        </w:rPr>
      </w:pPr>
      <w:r w:rsidRPr="00893A88">
        <w:rPr>
          <w:b/>
          <w:lang w:val="el-GR"/>
        </w:rPr>
        <w:t xml:space="preserve">Ι. </w:t>
      </w:r>
      <w:proofErr w:type="spellStart"/>
      <w:r w:rsidRPr="00893A88">
        <w:rPr>
          <w:b/>
          <w:lang w:val="el-GR"/>
        </w:rPr>
        <w:t>Οικονομόπουλος</w:t>
      </w:r>
      <w:proofErr w:type="spellEnd"/>
      <w:r w:rsidRPr="00893A88">
        <w:rPr>
          <w:b/>
          <w:lang w:val="el-GR"/>
        </w:rPr>
        <w:t>,</w:t>
      </w:r>
      <w:r w:rsidRPr="00893A88">
        <w:rPr>
          <w:lang w:val="el-GR"/>
        </w:rPr>
        <w:t xml:space="preserve">  Κα</w:t>
      </w:r>
      <w:r>
        <w:rPr>
          <w:lang w:val="el-GR"/>
        </w:rPr>
        <w:t>θηγητής, Κοσμήτορας της Σχολής Ε</w:t>
      </w:r>
      <w:r w:rsidRPr="00893A88">
        <w:rPr>
          <w:lang w:val="el-GR"/>
        </w:rPr>
        <w:t>πιστημών των Ζώων</w:t>
      </w:r>
      <w:r w:rsidR="00610DCC">
        <w:rPr>
          <w:lang w:val="el-GR"/>
        </w:rPr>
        <w:t xml:space="preserve"> (απών)</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 xml:space="preserve">Χ. </w:t>
      </w:r>
      <w:proofErr w:type="spellStart"/>
      <w:r w:rsidRPr="00893A88">
        <w:rPr>
          <w:b/>
          <w:lang w:val="el-GR"/>
        </w:rPr>
        <w:t>Καραβίτης</w:t>
      </w:r>
      <w:proofErr w:type="spellEnd"/>
      <w:r w:rsidRPr="00893A88">
        <w:rPr>
          <w:b/>
          <w:lang w:val="el-GR"/>
        </w:rPr>
        <w:t xml:space="preserve">, </w:t>
      </w:r>
      <w:r w:rsidRPr="00893A88">
        <w:rPr>
          <w:lang w:val="el-GR"/>
        </w:rPr>
        <w:t>Αναπληρωτής Καθηγητής, Κοσμήτορας της Σχολής Περιβάλλοντος &amp; Γεωργικής Μηχανικής</w:t>
      </w:r>
      <w:r w:rsidR="001C2476">
        <w:rPr>
          <w:lang w:val="el-GR"/>
        </w:rPr>
        <w:t>.</w:t>
      </w:r>
    </w:p>
    <w:p w:rsidR="00FC22D4" w:rsidRDefault="00FC22D4" w:rsidP="00FC22D4">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Pr="00893A88">
        <w:rPr>
          <w:b/>
          <w:lang w:val="el-GR"/>
        </w:rPr>
        <w:t xml:space="preserve">,  </w:t>
      </w:r>
      <w:r w:rsidRPr="00893A88">
        <w:rPr>
          <w:lang w:val="el-GR"/>
        </w:rPr>
        <w:t>Καθηγητής, Κοσμήτορας της Σχολής Επιστημών Τροφίμων και Διατροφής</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Η. Ηλιόπουλος</w:t>
      </w:r>
      <w:r w:rsidRPr="00893A88">
        <w:rPr>
          <w:lang w:val="el-GR"/>
        </w:rPr>
        <w:t>, Καθηγητής, Κοσμήτορας της Σχολής Εφαρμοσμένης Βιολογίας και Βιοτεχνολογίας, ο οποίος εκτελεί και χρέη Προέδρου Τμήματος σύμφωνα με το άρθρο 18 παρ.2 του Ν.4485/2017.</w:t>
      </w:r>
    </w:p>
    <w:p w:rsidR="00FC22D4" w:rsidRDefault="00FC22D4" w:rsidP="00FC22D4">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Κοσμήτορας της Σχολής Εφαρμοσμένων Οικονομικών και Κοινωνικών Επιστημών</w:t>
      </w:r>
      <w:r w:rsidR="00610DCC">
        <w:rPr>
          <w:lang w:val="el-GR"/>
        </w:rPr>
        <w:t xml:space="preserve"> (αποχώρησε πριν τη συζήτηση του 2</w:t>
      </w:r>
      <w:r w:rsidR="00610DCC" w:rsidRPr="00610DCC">
        <w:rPr>
          <w:vertAlign w:val="superscript"/>
          <w:lang w:val="el-GR"/>
        </w:rPr>
        <w:t>ου</w:t>
      </w:r>
      <w:r w:rsidR="00610DCC">
        <w:rPr>
          <w:lang w:val="el-GR"/>
        </w:rPr>
        <w:t xml:space="preserve"> θέματος</w:t>
      </w:r>
      <w:r w:rsidR="00E7751F">
        <w:rPr>
          <w:lang w:val="el-GR"/>
        </w:rPr>
        <w:t>)</w:t>
      </w:r>
      <w:r>
        <w:rPr>
          <w:lang w:val="el-GR"/>
        </w:rPr>
        <w:t>.</w:t>
      </w:r>
    </w:p>
    <w:p w:rsidR="0014571D" w:rsidRDefault="0014571D" w:rsidP="00FC22D4">
      <w:pPr>
        <w:numPr>
          <w:ilvl w:val="0"/>
          <w:numId w:val="1"/>
        </w:numPr>
        <w:tabs>
          <w:tab w:val="left" w:pos="840"/>
        </w:tabs>
        <w:jc w:val="both"/>
        <w:rPr>
          <w:lang w:val="el-GR"/>
        </w:rPr>
      </w:pPr>
      <w:r>
        <w:rPr>
          <w:b/>
          <w:lang w:val="el-GR"/>
        </w:rPr>
        <w:t>Ε. Παπλωματάς</w:t>
      </w:r>
      <w:r w:rsidR="00FC22D4" w:rsidRPr="0059654A">
        <w:rPr>
          <w:b/>
          <w:lang w:val="el-GR"/>
        </w:rPr>
        <w:t xml:space="preserve">, </w:t>
      </w:r>
      <w:r>
        <w:rPr>
          <w:lang w:val="el-GR"/>
        </w:rPr>
        <w:t>Καθηγητής</w:t>
      </w:r>
      <w:r w:rsidR="00FC22D4" w:rsidRPr="0059654A">
        <w:rPr>
          <w:lang w:val="el-GR"/>
        </w:rPr>
        <w:t xml:space="preserve">, </w:t>
      </w:r>
      <w:r w:rsidR="00FC22D4">
        <w:rPr>
          <w:lang w:val="el-GR"/>
        </w:rPr>
        <w:t>Πρόεδρος του Τμήματ</w:t>
      </w:r>
      <w:r w:rsidR="00D80B80">
        <w:rPr>
          <w:lang w:val="el-GR"/>
        </w:rPr>
        <w:t>ος Επιστήμης Φυτικής Παραγωγής</w:t>
      </w:r>
      <w:r w:rsidR="00D80B80" w:rsidRPr="00D80B80">
        <w:rPr>
          <w:lang w:val="el-GR"/>
        </w:rPr>
        <w:t>.</w:t>
      </w:r>
    </w:p>
    <w:p w:rsidR="00FC22D4" w:rsidRPr="00494395" w:rsidRDefault="0014571D" w:rsidP="00FC22D4">
      <w:pPr>
        <w:numPr>
          <w:ilvl w:val="0"/>
          <w:numId w:val="1"/>
        </w:numPr>
        <w:tabs>
          <w:tab w:val="left" w:pos="840"/>
        </w:tabs>
        <w:jc w:val="both"/>
        <w:rPr>
          <w:lang w:val="el-GR"/>
        </w:rPr>
      </w:pPr>
      <w:r>
        <w:rPr>
          <w:b/>
          <w:lang w:val="el-GR"/>
        </w:rPr>
        <w:t>Κ. Μουντζούρης</w:t>
      </w:r>
      <w:r w:rsidR="00FC22D4" w:rsidRPr="000268AD">
        <w:rPr>
          <w:b/>
          <w:lang w:val="el-GR"/>
        </w:rPr>
        <w:t>,</w:t>
      </w:r>
      <w:r w:rsidR="00494395" w:rsidRPr="00494395">
        <w:rPr>
          <w:lang w:val="el-GR"/>
        </w:rPr>
        <w:t xml:space="preserve"> </w:t>
      </w:r>
      <w:r w:rsidRPr="00494395">
        <w:rPr>
          <w:lang w:val="el-GR"/>
        </w:rPr>
        <w:t>Καθηγητής</w:t>
      </w:r>
      <w:r w:rsidR="00FC22D4" w:rsidRPr="00494395">
        <w:rPr>
          <w:lang w:val="el-GR"/>
        </w:rPr>
        <w:t>,  Πρόεδρος του Τμήματος Επιστήμης Ζωικής Παραγωγής</w:t>
      </w:r>
      <w:r w:rsidR="00DD7580">
        <w:rPr>
          <w:lang w:val="el-GR"/>
        </w:rPr>
        <w:t xml:space="preserve"> (απών)</w:t>
      </w:r>
      <w:r w:rsidR="00FC22D4" w:rsidRPr="00494395">
        <w:rPr>
          <w:lang w:val="el-GR"/>
        </w:rPr>
        <w:t xml:space="preserve">. </w:t>
      </w:r>
    </w:p>
    <w:p w:rsidR="0092567A" w:rsidRPr="0092567A" w:rsidRDefault="00FC22D4" w:rsidP="00FC22D4">
      <w:pPr>
        <w:numPr>
          <w:ilvl w:val="0"/>
          <w:numId w:val="1"/>
        </w:numPr>
        <w:tabs>
          <w:tab w:val="left" w:pos="840"/>
        </w:tabs>
        <w:jc w:val="both"/>
        <w:rPr>
          <w:lang w:val="el-GR"/>
        </w:rPr>
      </w:pPr>
      <w:r w:rsidRPr="0092567A">
        <w:rPr>
          <w:b/>
          <w:lang w:val="el-GR"/>
        </w:rPr>
        <w:lastRenderedPageBreak/>
        <w:t xml:space="preserve">Ι. </w:t>
      </w:r>
      <w:proofErr w:type="spellStart"/>
      <w:r w:rsidRPr="0092567A">
        <w:rPr>
          <w:b/>
          <w:lang w:val="el-GR"/>
        </w:rPr>
        <w:t>Αργυροκαστρίτης</w:t>
      </w:r>
      <w:proofErr w:type="spellEnd"/>
      <w:r w:rsidRPr="0092567A">
        <w:rPr>
          <w:b/>
          <w:lang w:val="el-GR"/>
        </w:rPr>
        <w:t>,</w:t>
      </w:r>
      <w:r w:rsidRPr="0092567A">
        <w:rPr>
          <w:lang w:val="el-GR"/>
        </w:rPr>
        <w:t xml:space="preserve"> Καθηγητής, Πρόεδρος του Τμήματος Αξιοποίησης Φυσικών Πόρων &amp; Γεωργικής Μηχανικής &amp; Πρόεδρος της προσωρινής Συνέλευσης του Τμήματος Πληροφορικής στη Γεωργία και το Περιβάλλον</w:t>
      </w:r>
      <w:r w:rsidR="006E7BB4">
        <w:rPr>
          <w:lang w:val="el-GR"/>
        </w:rPr>
        <w:t>.</w:t>
      </w:r>
      <w:r w:rsidR="00071C89" w:rsidRPr="0092567A">
        <w:rPr>
          <w:lang w:val="el-GR"/>
        </w:rPr>
        <w:t xml:space="preserve"> </w:t>
      </w:r>
    </w:p>
    <w:p w:rsidR="00FC22D4" w:rsidRPr="0092567A" w:rsidRDefault="00FC22D4" w:rsidP="00FC22D4">
      <w:pPr>
        <w:numPr>
          <w:ilvl w:val="0"/>
          <w:numId w:val="1"/>
        </w:numPr>
        <w:tabs>
          <w:tab w:val="left" w:pos="840"/>
        </w:tabs>
        <w:jc w:val="both"/>
        <w:rPr>
          <w:lang w:val="el-GR"/>
        </w:rPr>
      </w:pPr>
      <w:r w:rsidRPr="0092567A">
        <w:rPr>
          <w:b/>
          <w:lang w:val="el-GR"/>
        </w:rPr>
        <w:t xml:space="preserve">Ε. </w:t>
      </w:r>
      <w:proofErr w:type="spellStart"/>
      <w:r w:rsidRPr="0092567A">
        <w:rPr>
          <w:b/>
          <w:lang w:val="el-GR"/>
        </w:rPr>
        <w:t>Δροσινός</w:t>
      </w:r>
      <w:proofErr w:type="spellEnd"/>
      <w:r w:rsidRPr="0092567A">
        <w:rPr>
          <w:b/>
          <w:lang w:val="el-GR"/>
        </w:rPr>
        <w:t xml:space="preserve">, </w:t>
      </w:r>
      <w:r w:rsidRPr="0092567A">
        <w:rPr>
          <w:lang w:val="el-GR"/>
        </w:rPr>
        <w:t>Καθηγητής, Πρόεδρος του Τμήματος Επιστήμης Τροφίμων &amp; Διατροφής του Ανθρώπου.</w:t>
      </w:r>
    </w:p>
    <w:p w:rsidR="00FC22D4" w:rsidRPr="00462078" w:rsidRDefault="00FC22D4" w:rsidP="00FC22D4">
      <w:pPr>
        <w:numPr>
          <w:ilvl w:val="0"/>
          <w:numId w:val="1"/>
        </w:numPr>
        <w:tabs>
          <w:tab w:val="left" w:pos="840"/>
        </w:tabs>
        <w:jc w:val="both"/>
        <w:rPr>
          <w:lang w:val="el-GR"/>
        </w:rPr>
      </w:pPr>
      <w:r w:rsidRPr="00462078">
        <w:rPr>
          <w:b/>
          <w:lang w:val="el-GR"/>
        </w:rPr>
        <w:t xml:space="preserve">Ευ. </w:t>
      </w:r>
      <w:proofErr w:type="spellStart"/>
      <w:r w:rsidRPr="00462078">
        <w:rPr>
          <w:b/>
          <w:lang w:val="el-GR"/>
        </w:rPr>
        <w:t>Κλωνάρης</w:t>
      </w:r>
      <w:proofErr w:type="spellEnd"/>
      <w:r w:rsidRPr="00462078">
        <w:rPr>
          <w:lang w:val="el-GR"/>
        </w:rPr>
        <w:t>, Καθηγητής, Πρόεδρος του Τμήματος Αγροτικής Οικονομίας &amp; Ανάπτυξη</w:t>
      </w:r>
      <w:r>
        <w:rPr>
          <w:lang w:val="el-GR"/>
        </w:rPr>
        <w:t>ς</w:t>
      </w:r>
      <w:r w:rsidRPr="00462078">
        <w:rPr>
          <w:lang w:val="el-GR"/>
        </w:rPr>
        <w:t xml:space="preserve">. </w:t>
      </w:r>
    </w:p>
    <w:p w:rsidR="0087350B" w:rsidRDefault="00FC22D4" w:rsidP="0087350B">
      <w:pPr>
        <w:numPr>
          <w:ilvl w:val="0"/>
          <w:numId w:val="1"/>
        </w:numPr>
        <w:tabs>
          <w:tab w:val="left" w:pos="840"/>
        </w:tabs>
        <w:jc w:val="both"/>
        <w:rPr>
          <w:lang w:val="el-GR"/>
        </w:rPr>
      </w:pPr>
      <w:r w:rsidRPr="007515DE">
        <w:rPr>
          <w:b/>
          <w:lang w:val="el-GR"/>
        </w:rPr>
        <w:t xml:space="preserve">Α. Παπαδόπουλος, </w:t>
      </w:r>
      <w:r w:rsidRPr="007515DE">
        <w:rPr>
          <w:lang w:val="el-GR"/>
        </w:rPr>
        <w:t>Καθηγητής, Πρόεδρος του Γενικού Τμήματος</w:t>
      </w:r>
      <w:r>
        <w:rPr>
          <w:lang w:val="el-GR"/>
        </w:rPr>
        <w:t>.</w:t>
      </w:r>
      <w:r w:rsidRPr="007515DE">
        <w:rPr>
          <w:lang w:val="el-GR"/>
        </w:rPr>
        <w:t xml:space="preserve"> </w:t>
      </w:r>
    </w:p>
    <w:p w:rsidR="0087350B" w:rsidRPr="0087350B" w:rsidRDefault="0087350B" w:rsidP="00FC22D4">
      <w:pPr>
        <w:numPr>
          <w:ilvl w:val="0"/>
          <w:numId w:val="1"/>
        </w:numPr>
        <w:tabs>
          <w:tab w:val="left" w:pos="840"/>
        </w:tabs>
        <w:jc w:val="both"/>
        <w:rPr>
          <w:lang w:val="el-GR"/>
        </w:rPr>
      </w:pPr>
      <w:r w:rsidRPr="0087350B">
        <w:rPr>
          <w:b/>
          <w:lang w:val="el-GR"/>
        </w:rPr>
        <w:t xml:space="preserve">Μ. </w:t>
      </w:r>
      <w:proofErr w:type="spellStart"/>
      <w:r w:rsidRPr="0087350B">
        <w:rPr>
          <w:b/>
          <w:lang w:val="el-GR"/>
        </w:rPr>
        <w:t>Παπαφωτίου</w:t>
      </w:r>
      <w:proofErr w:type="spellEnd"/>
      <w:r w:rsidRPr="0087350B">
        <w:rPr>
          <w:b/>
          <w:lang w:val="el-GR"/>
        </w:rPr>
        <w:t xml:space="preserve">, </w:t>
      </w:r>
      <w:r w:rsidRPr="0087350B">
        <w:rPr>
          <w:lang w:val="el-GR"/>
        </w:rPr>
        <w:t>Καθηγήτρια,</w:t>
      </w:r>
      <w:r w:rsidRPr="0087350B">
        <w:rPr>
          <w:b/>
          <w:lang w:val="el-GR"/>
        </w:rPr>
        <w:t xml:space="preserve"> </w:t>
      </w:r>
      <w:r w:rsidRPr="0087350B">
        <w:rPr>
          <w:lang w:val="el-GR"/>
        </w:rPr>
        <w:t>Πρόεδρος της προσωρινής Συνέλευσης του Τμήματος Δασολογίας και Δι</w:t>
      </w:r>
      <w:r w:rsidR="001A5554">
        <w:rPr>
          <w:lang w:val="el-GR"/>
        </w:rPr>
        <w:t>αχείρισης Φυσικού Περιβάλλοντος (αποχώρησε πριν τη συζήτηση του 2</w:t>
      </w:r>
      <w:r w:rsidR="001A5554" w:rsidRPr="001A5554">
        <w:rPr>
          <w:vertAlign w:val="superscript"/>
          <w:lang w:val="el-GR"/>
        </w:rPr>
        <w:t>ου</w:t>
      </w:r>
      <w:r w:rsidR="001A5554">
        <w:rPr>
          <w:lang w:val="el-GR"/>
        </w:rPr>
        <w:t xml:space="preserve"> θέματος)</w:t>
      </w:r>
    </w:p>
    <w:p w:rsidR="00FC22D4" w:rsidRPr="007515DE" w:rsidRDefault="001C2476" w:rsidP="00FC22D4">
      <w:pPr>
        <w:numPr>
          <w:ilvl w:val="0"/>
          <w:numId w:val="1"/>
        </w:numPr>
        <w:tabs>
          <w:tab w:val="left" w:pos="840"/>
        </w:tabs>
        <w:jc w:val="both"/>
        <w:rPr>
          <w:lang w:val="el-GR"/>
        </w:rPr>
      </w:pPr>
      <w:r>
        <w:rPr>
          <w:b/>
          <w:lang w:val="el-GR"/>
        </w:rPr>
        <w:t xml:space="preserve">Α. </w:t>
      </w:r>
      <w:proofErr w:type="spellStart"/>
      <w:r>
        <w:rPr>
          <w:b/>
          <w:lang w:val="el-GR"/>
        </w:rPr>
        <w:t>Ρεζίτης</w:t>
      </w:r>
      <w:proofErr w:type="spellEnd"/>
      <w:r w:rsidR="00FC22D4" w:rsidRPr="007515DE">
        <w:rPr>
          <w:b/>
          <w:lang w:val="el-GR"/>
        </w:rPr>
        <w:t xml:space="preserve">, </w:t>
      </w:r>
      <w:r w:rsidR="00FC22D4" w:rsidRPr="007515DE">
        <w:rPr>
          <w:lang w:val="el-GR"/>
        </w:rPr>
        <w:t>Καθηγητής, Πρόεδρος της προσωρινής Συνέλευσης του Τμήματος Διοίκησης Γεωργικών Επιχειρήσεων &amp; Συστημάτων Εφοδιασμού</w:t>
      </w:r>
      <w:r w:rsidR="00FC22D4">
        <w:rPr>
          <w:lang w:val="el-GR"/>
        </w:rPr>
        <w:t>.</w:t>
      </w:r>
      <w:r w:rsidR="00FC22D4" w:rsidRPr="006D33D7">
        <w:rPr>
          <w:lang w:val="el-GR"/>
        </w:rPr>
        <w:t xml:space="preserve"> </w:t>
      </w:r>
    </w:p>
    <w:p w:rsidR="00FC22D4" w:rsidRDefault="00FC22D4" w:rsidP="00FC22D4">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w:t>
      </w:r>
      <w:proofErr w:type="spellStart"/>
      <w:r w:rsidRPr="00F21E0B">
        <w:rPr>
          <w:b/>
          <w:lang w:val="el-GR"/>
        </w:rPr>
        <w:t>Παπαδάς</w:t>
      </w:r>
      <w:proofErr w:type="spellEnd"/>
      <w:r w:rsidRPr="00F21E0B">
        <w:rPr>
          <w:b/>
          <w:lang w:val="el-GR"/>
        </w:rPr>
        <w:t>,</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sidR="0087350B">
        <w:rPr>
          <w:lang w:val="el-GR"/>
        </w:rPr>
        <w:t>.</w:t>
      </w:r>
    </w:p>
    <w:p w:rsidR="00FC22D4" w:rsidRDefault="00FC22D4" w:rsidP="00FC22D4">
      <w:pPr>
        <w:numPr>
          <w:ilvl w:val="0"/>
          <w:numId w:val="1"/>
        </w:numPr>
        <w:tabs>
          <w:tab w:val="left" w:pos="840"/>
        </w:tabs>
        <w:jc w:val="both"/>
        <w:rPr>
          <w:lang w:val="el-GR"/>
        </w:rPr>
      </w:pPr>
      <w:r>
        <w:rPr>
          <w:b/>
          <w:lang w:val="el-GR"/>
        </w:rPr>
        <w:t xml:space="preserve">Π. </w:t>
      </w:r>
      <w:proofErr w:type="spellStart"/>
      <w:r>
        <w:rPr>
          <w:b/>
          <w:lang w:val="el-GR"/>
        </w:rPr>
        <w:t>Σκανδάμης</w:t>
      </w:r>
      <w:proofErr w:type="spellEnd"/>
      <w:r>
        <w:rPr>
          <w:b/>
          <w:lang w:val="el-GR"/>
        </w:rPr>
        <w:t xml:space="preserve">, </w:t>
      </w:r>
      <w:r w:rsidRPr="00462078">
        <w:rPr>
          <w:lang w:val="el-GR"/>
        </w:rPr>
        <w:t>Αναπληρωτής Καθηγητής,</w:t>
      </w:r>
      <w:r>
        <w:rPr>
          <w:lang w:val="el-GR"/>
        </w:rPr>
        <w:t xml:space="preserve"> Πρόεδρος της προσωρινής Συνέλευσης του Τμήματος </w:t>
      </w:r>
      <w:proofErr w:type="spellStart"/>
      <w:r>
        <w:rPr>
          <w:lang w:val="el-GR"/>
        </w:rPr>
        <w:t>Διαιτολογίας</w:t>
      </w:r>
      <w:proofErr w:type="spellEnd"/>
      <w:r>
        <w:rPr>
          <w:lang w:val="el-GR"/>
        </w:rPr>
        <w:t xml:space="preserve"> και Ποιό</w:t>
      </w:r>
      <w:r w:rsidR="001A5554">
        <w:rPr>
          <w:lang w:val="el-GR"/>
        </w:rPr>
        <w:t>τητας Ζωής (αποχώρησε πριν τη συζήτηση του 2</w:t>
      </w:r>
      <w:r w:rsidR="001A5554" w:rsidRPr="001A5554">
        <w:rPr>
          <w:vertAlign w:val="superscript"/>
          <w:lang w:val="el-GR"/>
        </w:rPr>
        <w:t>ου</w:t>
      </w:r>
      <w:r w:rsidR="001A5554">
        <w:rPr>
          <w:lang w:val="el-GR"/>
        </w:rPr>
        <w:t xml:space="preserve"> θέματος) </w:t>
      </w:r>
    </w:p>
    <w:p w:rsidR="00FC22D4" w:rsidRDefault="00FC22D4" w:rsidP="00FC22D4">
      <w:pPr>
        <w:numPr>
          <w:ilvl w:val="0"/>
          <w:numId w:val="1"/>
        </w:numPr>
        <w:tabs>
          <w:tab w:val="left" w:pos="840"/>
        </w:tabs>
        <w:jc w:val="both"/>
        <w:rPr>
          <w:lang w:val="el-GR"/>
        </w:rPr>
      </w:pPr>
      <w:r w:rsidRPr="007515DE">
        <w:rPr>
          <w:b/>
          <w:lang w:val="el-GR"/>
        </w:rPr>
        <w:t xml:space="preserve">Ε. </w:t>
      </w:r>
      <w:proofErr w:type="spellStart"/>
      <w:r w:rsidRPr="007515DE">
        <w:rPr>
          <w:b/>
          <w:lang w:val="el-GR"/>
        </w:rPr>
        <w:t>Μήλιου</w:t>
      </w:r>
      <w:proofErr w:type="spellEnd"/>
      <w:r w:rsidRPr="007515DE">
        <w:rPr>
          <w:lang w:val="el-GR"/>
        </w:rPr>
        <w:t>, Καθηγήτρια, Πρόεδρος της προσωρινής Συνέλευσης του Τμήματος Υδροβιολογίας και Υδατοκαλλιεργειών</w:t>
      </w:r>
      <w:r>
        <w:rPr>
          <w:lang w:val="el-GR"/>
        </w:rPr>
        <w:t>.</w:t>
      </w:r>
    </w:p>
    <w:p w:rsidR="00FC22D4" w:rsidRPr="007515DE" w:rsidRDefault="00FC22D4" w:rsidP="00FC22D4">
      <w:pPr>
        <w:numPr>
          <w:ilvl w:val="0"/>
          <w:numId w:val="1"/>
        </w:numPr>
        <w:tabs>
          <w:tab w:val="left" w:pos="840"/>
        </w:tabs>
        <w:jc w:val="both"/>
        <w:rPr>
          <w:lang w:val="el-GR"/>
        </w:rPr>
      </w:pPr>
      <w:r w:rsidRPr="007515DE">
        <w:rPr>
          <w:b/>
          <w:lang w:val="el-GR"/>
        </w:rPr>
        <w:t xml:space="preserve">Α. </w:t>
      </w:r>
      <w:proofErr w:type="spellStart"/>
      <w:r w:rsidRPr="007515DE">
        <w:rPr>
          <w:b/>
          <w:lang w:val="el-GR"/>
        </w:rPr>
        <w:t>Μερτζάνης</w:t>
      </w:r>
      <w:proofErr w:type="spellEnd"/>
      <w:r w:rsidRPr="007515DE">
        <w:rPr>
          <w:b/>
          <w:lang w:val="el-GR"/>
        </w:rPr>
        <w:t xml:space="preserve">, </w:t>
      </w:r>
      <w:r w:rsidRPr="007515DE">
        <w:rPr>
          <w:lang w:val="el-GR"/>
        </w:rPr>
        <w:t>Καθηγητής, Αντιπρόεδρος του Συμβουλίου Ένταξης, χωρίς δικαίωμα ψήφου και ως εισηγητής σε θέματα του Συμβουλίου Ένταξης.</w:t>
      </w:r>
    </w:p>
    <w:p w:rsidR="00FC22D4" w:rsidRPr="006F187B" w:rsidRDefault="00FC22D4" w:rsidP="00FC22D4">
      <w:pPr>
        <w:numPr>
          <w:ilvl w:val="0"/>
          <w:numId w:val="1"/>
        </w:numPr>
        <w:tabs>
          <w:tab w:val="left" w:pos="840"/>
        </w:tabs>
        <w:jc w:val="both"/>
        <w:rPr>
          <w:lang w:val="el-GR"/>
        </w:rPr>
      </w:pPr>
      <w:r>
        <w:rPr>
          <w:b/>
          <w:lang w:val="el-GR"/>
        </w:rPr>
        <w:t xml:space="preserve">Σπ. Ρίζος, </w:t>
      </w:r>
      <w:r>
        <w:rPr>
          <w:lang w:val="el-GR"/>
        </w:rPr>
        <w:t xml:space="preserve">μέλος, εκπρόσωπος ΕΔΙΠ. </w:t>
      </w:r>
    </w:p>
    <w:p w:rsidR="0092567A" w:rsidRPr="0092567A" w:rsidRDefault="00FC22D4" w:rsidP="00FC22D4">
      <w:pPr>
        <w:numPr>
          <w:ilvl w:val="0"/>
          <w:numId w:val="1"/>
        </w:numPr>
        <w:tabs>
          <w:tab w:val="left" w:pos="840"/>
        </w:tabs>
        <w:jc w:val="both"/>
        <w:rPr>
          <w:lang w:val="el-GR"/>
        </w:rPr>
      </w:pPr>
      <w:r w:rsidRPr="0092567A">
        <w:rPr>
          <w:b/>
          <w:lang w:val="el-GR"/>
        </w:rPr>
        <w:t xml:space="preserve">Ε. </w:t>
      </w:r>
      <w:proofErr w:type="spellStart"/>
      <w:r w:rsidRPr="0092567A">
        <w:rPr>
          <w:b/>
          <w:lang w:val="el-GR"/>
        </w:rPr>
        <w:t>Κακριδά</w:t>
      </w:r>
      <w:proofErr w:type="spellEnd"/>
      <w:r w:rsidRPr="0092567A">
        <w:rPr>
          <w:lang w:val="el-GR"/>
        </w:rPr>
        <w:t>, μέλος, εκπρόσωπος ΕΕΠ</w:t>
      </w:r>
      <w:r w:rsidR="001A5554">
        <w:rPr>
          <w:lang w:val="el-GR"/>
        </w:rPr>
        <w:t xml:space="preserve"> (αποχώρησε </w:t>
      </w:r>
      <w:r w:rsidR="00406078">
        <w:rPr>
          <w:lang w:val="el-GR"/>
        </w:rPr>
        <w:t>πριν</w:t>
      </w:r>
      <w:r w:rsidR="001A5554">
        <w:rPr>
          <w:lang w:val="el-GR"/>
        </w:rPr>
        <w:t xml:space="preserve"> τη συζήτηση του 2</w:t>
      </w:r>
      <w:r w:rsidR="001A5554" w:rsidRPr="001A5554">
        <w:rPr>
          <w:vertAlign w:val="superscript"/>
          <w:lang w:val="el-GR"/>
        </w:rPr>
        <w:t>ου</w:t>
      </w:r>
      <w:r w:rsidR="001A5554">
        <w:rPr>
          <w:lang w:val="el-GR"/>
        </w:rPr>
        <w:t xml:space="preserve"> θέματος</w:t>
      </w:r>
      <w:r w:rsidR="001C2476">
        <w:rPr>
          <w:lang w:val="el-GR"/>
        </w:rPr>
        <w:t>)</w:t>
      </w:r>
      <w:r w:rsidR="006E7BB4">
        <w:rPr>
          <w:lang w:val="el-GR"/>
        </w:rPr>
        <w:t>.</w:t>
      </w:r>
      <w:r w:rsidR="001459E2" w:rsidRPr="0092567A">
        <w:rPr>
          <w:lang w:val="el-GR"/>
        </w:rPr>
        <w:t xml:space="preserve"> </w:t>
      </w:r>
    </w:p>
    <w:p w:rsidR="00FC22D4" w:rsidRPr="0092567A" w:rsidRDefault="00FC22D4" w:rsidP="00FC22D4">
      <w:pPr>
        <w:numPr>
          <w:ilvl w:val="0"/>
          <w:numId w:val="1"/>
        </w:numPr>
        <w:tabs>
          <w:tab w:val="left" w:pos="840"/>
        </w:tabs>
        <w:jc w:val="both"/>
        <w:rPr>
          <w:lang w:val="el-GR"/>
        </w:rPr>
      </w:pPr>
      <w:r w:rsidRPr="0092567A">
        <w:rPr>
          <w:b/>
          <w:lang w:val="el-GR"/>
        </w:rPr>
        <w:t>Μ. Γεωργιάδου</w:t>
      </w:r>
      <w:r w:rsidRPr="0092567A">
        <w:rPr>
          <w:lang w:val="el-GR"/>
        </w:rPr>
        <w:t>, μέλος, εκπρόσωπος ΕΤΕΠ.</w:t>
      </w:r>
    </w:p>
    <w:p w:rsidR="00FC22D4" w:rsidRDefault="00FC22D4" w:rsidP="00FC22D4">
      <w:pPr>
        <w:numPr>
          <w:ilvl w:val="0"/>
          <w:numId w:val="1"/>
        </w:numPr>
        <w:tabs>
          <w:tab w:val="left" w:pos="840"/>
        </w:tabs>
        <w:jc w:val="both"/>
        <w:rPr>
          <w:lang w:val="el-GR"/>
        </w:rPr>
      </w:pPr>
      <w:r>
        <w:rPr>
          <w:b/>
          <w:lang w:val="el-GR"/>
        </w:rPr>
        <w:t xml:space="preserve">Μ. </w:t>
      </w:r>
      <w:r w:rsidR="00A42839">
        <w:rPr>
          <w:b/>
          <w:lang w:val="el-GR"/>
        </w:rPr>
        <w:t>Πλέσσα</w:t>
      </w:r>
      <w:r>
        <w:rPr>
          <w:lang w:val="el-GR"/>
        </w:rPr>
        <w:t>, μέλος, εκπρόσωπος Διοικητικού Προσωπικού.</w:t>
      </w:r>
    </w:p>
    <w:p w:rsidR="00FC22D4" w:rsidRDefault="00FC22D4" w:rsidP="00FC22D4">
      <w:pPr>
        <w:tabs>
          <w:tab w:val="left" w:pos="840"/>
        </w:tabs>
        <w:jc w:val="both"/>
        <w:rPr>
          <w:lang w:val="el-GR"/>
        </w:rPr>
      </w:pPr>
    </w:p>
    <w:p w:rsidR="00FC22D4" w:rsidRDefault="00FC22D4" w:rsidP="00FC22D4">
      <w:pPr>
        <w:tabs>
          <w:tab w:val="left" w:pos="840"/>
        </w:tabs>
        <w:jc w:val="both"/>
        <w:rPr>
          <w:lang w:val="el-GR"/>
        </w:rPr>
      </w:pPr>
    </w:p>
    <w:p w:rsidR="00FC22D4" w:rsidRPr="00D66E38" w:rsidRDefault="00FC22D4" w:rsidP="00FC22D4">
      <w:pPr>
        <w:tabs>
          <w:tab w:val="left" w:pos="840"/>
        </w:tabs>
        <w:jc w:val="both"/>
        <w:rPr>
          <w:lang w:val="el-GR"/>
        </w:rPr>
      </w:pPr>
      <w:r w:rsidRPr="00FB1A24">
        <w:rPr>
          <w:lang w:val="el-GR"/>
        </w:rPr>
        <w:t xml:space="preserve">Ο Σύλλογος των </w:t>
      </w:r>
      <w:r>
        <w:rPr>
          <w:lang w:val="el-GR"/>
        </w:rPr>
        <w:t xml:space="preserve">Προπτυχιακών </w:t>
      </w:r>
      <w:r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632212">
        <w:rPr>
          <w:b/>
          <w:lang w:val="el-GR"/>
        </w:rPr>
        <w:t>4231/2.06.2020</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Pr="00FE7415">
        <w:rPr>
          <w:lang w:val="el-GR"/>
        </w:rPr>
        <w:t>/</w:t>
      </w:r>
      <w:r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FC22D4" w:rsidRDefault="00FC22D4" w:rsidP="00FC22D4">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FC22D4" w:rsidRPr="00ED53A5" w:rsidRDefault="00FC22D4" w:rsidP="00FC22D4">
      <w:pPr>
        <w:tabs>
          <w:tab w:val="left" w:pos="840"/>
        </w:tabs>
        <w:jc w:val="both"/>
        <w:rPr>
          <w:lang w:val="el-GR"/>
        </w:rPr>
      </w:pPr>
    </w:p>
    <w:p w:rsidR="00FC22D4" w:rsidRDefault="00FC22D4" w:rsidP="00FC22D4">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 σύμφωνα με αποφάσεις</w:t>
      </w:r>
      <w:r w:rsidRPr="00CE74F6">
        <w:rPr>
          <w:lang w:val="el-GR"/>
        </w:rPr>
        <w:t xml:space="preserve"> του Πρυτανικού Συμβουλίου (Συνεδρία:13/14.02.2019</w:t>
      </w:r>
      <w:r>
        <w:rPr>
          <w:lang w:val="el-GR"/>
        </w:rPr>
        <w:t xml:space="preserve"> &amp; 20/14.05.2019</w:t>
      </w:r>
      <w:r w:rsidRPr="00CE74F6">
        <w:rPr>
          <w:lang w:val="el-GR"/>
        </w:rPr>
        <w:t>).</w:t>
      </w:r>
    </w:p>
    <w:p w:rsidR="00D35D58" w:rsidRPr="00CE74F6" w:rsidRDefault="00D35D58" w:rsidP="00FC22D4">
      <w:pPr>
        <w:tabs>
          <w:tab w:val="left" w:pos="840"/>
        </w:tabs>
        <w:jc w:val="both"/>
        <w:rPr>
          <w:lang w:val="el-GR"/>
        </w:rPr>
      </w:pPr>
    </w:p>
    <w:p w:rsidR="00FC22D4" w:rsidRPr="0017685D" w:rsidRDefault="00FC22D4" w:rsidP="00FC22D4">
      <w:pPr>
        <w:tabs>
          <w:tab w:val="left" w:pos="840"/>
        </w:tabs>
        <w:jc w:val="both"/>
        <w:rPr>
          <w:lang w:val="el-GR"/>
        </w:rPr>
      </w:pPr>
      <w:r w:rsidRPr="005B6845">
        <w:rPr>
          <w:lang w:val="el-GR"/>
        </w:rPr>
        <w:t>Διαπιστώθηκε απαρτία.</w:t>
      </w:r>
      <w:r>
        <w:rPr>
          <w:lang w:val="el-GR"/>
        </w:rPr>
        <w:t xml:space="preserve"> </w:t>
      </w:r>
    </w:p>
    <w:p w:rsidR="00FC22D4" w:rsidRPr="0017685D" w:rsidRDefault="00FC22D4" w:rsidP="00FC22D4">
      <w:pPr>
        <w:tabs>
          <w:tab w:val="left" w:pos="840"/>
        </w:tabs>
        <w:jc w:val="both"/>
        <w:rPr>
          <w:lang w:val="el-GR"/>
        </w:rPr>
      </w:pPr>
      <w:r w:rsidRPr="0017685D">
        <w:rPr>
          <w:lang w:val="el-GR"/>
        </w:rPr>
        <w:t xml:space="preserve">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w:t>
      </w:r>
      <w:r w:rsidRPr="0017685D">
        <w:rPr>
          <w:lang w:val="el-GR"/>
        </w:rPr>
        <w:lastRenderedPageBreak/>
        <w:t>διάταξης της Συνεδρίασης. Τα έγγραφα αυτά αποτελούν αναπόσπαστο μέρος αυτού του Πρακτικού.</w:t>
      </w:r>
      <w:r>
        <w:rPr>
          <w:lang w:val="el-GR"/>
        </w:rPr>
        <w:t xml:space="preserve"> </w:t>
      </w:r>
    </w:p>
    <w:p w:rsidR="00FC22D4" w:rsidRDefault="00FC22D4" w:rsidP="00FC22D4">
      <w:pPr>
        <w:tabs>
          <w:tab w:val="left" w:pos="840"/>
        </w:tabs>
        <w:jc w:val="both"/>
        <w:rPr>
          <w:lang w:val="el-GR"/>
        </w:rPr>
      </w:pPr>
    </w:p>
    <w:p w:rsidR="0027554A" w:rsidRDefault="0027554A" w:rsidP="00FC22D4">
      <w:pPr>
        <w:tabs>
          <w:tab w:val="left" w:pos="840"/>
        </w:tabs>
        <w:jc w:val="both"/>
        <w:rPr>
          <w:lang w:val="el-GR"/>
        </w:rPr>
      </w:pPr>
    </w:p>
    <w:p w:rsidR="00081515" w:rsidRDefault="00081515" w:rsidP="00FC22D4">
      <w:pPr>
        <w:tabs>
          <w:tab w:val="left" w:pos="840"/>
        </w:tabs>
        <w:jc w:val="both"/>
        <w:rPr>
          <w:lang w:val="el-GR"/>
        </w:rPr>
      </w:pPr>
    </w:p>
    <w:p w:rsidR="00081515" w:rsidRPr="00DE3C3A" w:rsidRDefault="00081515" w:rsidP="00FC22D4">
      <w:pPr>
        <w:tabs>
          <w:tab w:val="left" w:pos="840"/>
        </w:tabs>
        <w:jc w:val="both"/>
        <w:rPr>
          <w:b/>
          <w:u w:val="single"/>
          <w:lang w:val="el-GR"/>
        </w:rPr>
      </w:pPr>
      <w:r w:rsidRPr="00DE3C3A">
        <w:rPr>
          <w:b/>
          <w:u w:val="single"/>
          <w:lang w:val="el-GR"/>
        </w:rPr>
        <w:t>ΑΝΑΚΟΙΝΩΣΕΙΣ</w:t>
      </w:r>
    </w:p>
    <w:p w:rsidR="000149F7" w:rsidRDefault="000149F7" w:rsidP="000149F7">
      <w:pPr>
        <w:tabs>
          <w:tab w:val="left" w:pos="840"/>
        </w:tabs>
        <w:jc w:val="both"/>
        <w:rPr>
          <w:lang w:val="el-GR"/>
        </w:rPr>
      </w:pPr>
    </w:p>
    <w:p w:rsidR="00F834BA" w:rsidRDefault="006A16FA" w:rsidP="00FC22D4">
      <w:pPr>
        <w:tabs>
          <w:tab w:val="left" w:pos="840"/>
        </w:tabs>
        <w:jc w:val="both"/>
        <w:rPr>
          <w:lang w:val="el-GR"/>
        </w:rPr>
      </w:pPr>
      <w:r>
        <w:rPr>
          <w:lang w:val="el-GR"/>
        </w:rPr>
        <w:t>……………………………</w:t>
      </w:r>
      <w:r w:rsidR="00E31C9B">
        <w:rPr>
          <w:lang w:val="el-GR"/>
        </w:rPr>
        <w:t>…………………………………………………………………</w:t>
      </w:r>
    </w:p>
    <w:p w:rsidR="006A16FA" w:rsidRDefault="006A16FA" w:rsidP="00FC22D4">
      <w:pPr>
        <w:tabs>
          <w:tab w:val="left" w:pos="840"/>
        </w:tabs>
        <w:jc w:val="both"/>
        <w:rPr>
          <w:lang w:val="el-GR"/>
        </w:rPr>
      </w:pPr>
    </w:p>
    <w:p w:rsidR="00081515" w:rsidRDefault="0018789B" w:rsidP="00FC22D4">
      <w:pPr>
        <w:tabs>
          <w:tab w:val="left" w:pos="840"/>
        </w:tabs>
        <w:jc w:val="both"/>
        <w:rPr>
          <w:b/>
          <w:u w:val="single"/>
          <w:lang w:val="el-GR"/>
        </w:rPr>
      </w:pPr>
      <w:r>
        <w:rPr>
          <w:b/>
          <w:u w:val="single"/>
          <w:lang w:val="el-GR"/>
        </w:rPr>
        <w:t>ΘΕΜΑ</w:t>
      </w:r>
      <w:r w:rsidR="00A96A06">
        <w:rPr>
          <w:b/>
          <w:u w:val="single"/>
          <w:lang w:val="el-GR"/>
        </w:rPr>
        <w:t>ΤΑ</w:t>
      </w:r>
      <w:r w:rsidR="00081515" w:rsidRPr="00DE3C3A">
        <w:rPr>
          <w:b/>
          <w:u w:val="single"/>
          <w:lang w:val="el-GR"/>
        </w:rPr>
        <w:t xml:space="preserve"> ΗΜΕΡΗΣΙΑΣ ΔΙΑΤΑΞΗΣ</w:t>
      </w:r>
    </w:p>
    <w:p w:rsidR="007D1299" w:rsidRDefault="007D1299" w:rsidP="00FC22D4">
      <w:pPr>
        <w:tabs>
          <w:tab w:val="left" w:pos="840"/>
        </w:tabs>
        <w:jc w:val="both"/>
        <w:rPr>
          <w:lang w:val="el-GR"/>
        </w:rPr>
      </w:pPr>
    </w:p>
    <w:p w:rsidR="006A16FA" w:rsidRPr="006A16FA" w:rsidRDefault="006A16FA" w:rsidP="006A778A">
      <w:pPr>
        <w:spacing w:line="360" w:lineRule="auto"/>
        <w:jc w:val="both"/>
        <w:rPr>
          <w:lang w:val="el-GR"/>
        </w:rPr>
      </w:pPr>
      <w:r w:rsidRPr="006A16FA">
        <w:rPr>
          <w:lang w:val="el-GR"/>
        </w:rPr>
        <w:t>……………</w:t>
      </w:r>
      <w:r w:rsidR="00E31C9B">
        <w:rPr>
          <w:lang w:val="el-GR"/>
        </w:rPr>
        <w:t>…………………………………………………………………………….........</w:t>
      </w:r>
    </w:p>
    <w:p w:rsidR="006A16FA" w:rsidRDefault="006A16FA" w:rsidP="006A778A">
      <w:pPr>
        <w:spacing w:line="360" w:lineRule="auto"/>
        <w:jc w:val="both"/>
        <w:rPr>
          <w:b/>
          <w:u w:val="single"/>
          <w:lang w:val="el-GR"/>
        </w:rPr>
      </w:pPr>
    </w:p>
    <w:p w:rsidR="00E31C9B" w:rsidRPr="00E31C9B" w:rsidRDefault="00E31C9B" w:rsidP="00E31C9B">
      <w:pPr>
        <w:jc w:val="both"/>
        <w:rPr>
          <w:u w:val="single"/>
          <w:lang w:val="el-GR"/>
        </w:rPr>
      </w:pPr>
      <w:r w:rsidRPr="00E31C9B">
        <w:rPr>
          <w:b/>
          <w:u w:val="single"/>
          <w:lang w:val="el-GR"/>
        </w:rPr>
        <w:t>ΘΕΜΑ 3:</w:t>
      </w:r>
      <w:r w:rsidRPr="00E31C9B">
        <w:rPr>
          <w:u w:val="single"/>
          <w:lang w:val="el-GR"/>
        </w:rPr>
        <w:t xml:space="preserve"> </w:t>
      </w:r>
      <w:r w:rsidRPr="00E31C9B">
        <w:rPr>
          <w:u w:val="single"/>
          <w:lang w:val="el-GR"/>
        </w:rPr>
        <w:tab/>
      </w:r>
      <w:proofErr w:type="spellStart"/>
      <w:r w:rsidRPr="00E31C9B">
        <w:rPr>
          <w:u w:val="single"/>
          <w:lang w:val="el-GR"/>
        </w:rPr>
        <w:t>Επικαιροποίηση</w:t>
      </w:r>
      <w:proofErr w:type="spellEnd"/>
      <w:r w:rsidRPr="00E31C9B">
        <w:rPr>
          <w:u w:val="single"/>
          <w:lang w:val="el-GR"/>
        </w:rPr>
        <w:t xml:space="preserve"> μητρώου Εσωτερικών και Εξωτερικών  μελών του </w:t>
      </w:r>
    </w:p>
    <w:p w:rsidR="00E31C9B" w:rsidRPr="00E31C9B" w:rsidRDefault="00E31C9B" w:rsidP="00E31C9B">
      <w:pPr>
        <w:ind w:left="1440"/>
        <w:jc w:val="both"/>
        <w:rPr>
          <w:u w:val="single"/>
          <w:lang w:val="el-GR"/>
        </w:rPr>
      </w:pPr>
      <w:r w:rsidRPr="00E31C9B">
        <w:rPr>
          <w:u w:val="single"/>
          <w:lang w:val="el-GR"/>
        </w:rPr>
        <w:t>Τμήματος Δασολογίας και Διαχείρισης Φυσικού Περιβάλλοντος της Σχολής Επιστημών των Φυτών.</w:t>
      </w:r>
    </w:p>
    <w:p w:rsidR="00E31C9B" w:rsidRPr="00E31C9B" w:rsidRDefault="00E31C9B" w:rsidP="00E31C9B">
      <w:pPr>
        <w:jc w:val="both"/>
        <w:rPr>
          <w:rFonts w:eastAsia="Calibri"/>
          <w:lang w:val="el-GR"/>
        </w:rPr>
      </w:pPr>
    </w:p>
    <w:p w:rsidR="00E31C9B" w:rsidRDefault="00E31C9B" w:rsidP="00E31C9B">
      <w:pPr>
        <w:jc w:val="both"/>
        <w:rPr>
          <w:lang w:val="el-GR"/>
        </w:rPr>
      </w:pPr>
      <w:r w:rsidRPr="00E31C9B">
        <w:rPr>
          <w:lang w:val="el-GR"/>
        </w:rPr>
        <w:t xml:space="preserve"> </w:t>
      </w:r>
    </w:p>
    <w:p w:rsidR="00E31C9B" w:rsidRPr="00E31C9B" w:rsidRDefault="00E31C9B" w:rsidP="00E31C9B">
      <w:pPr>
        <w:jc w:val="both"/>
        <w:rPr>
          <w:lang w:val="el-GR"/>
        </w:rPr>
      </w:pPr>
      <w:r w:rsidRPr="00E31C9B">
        <w:rPr>
          <w:lang w:val="el-GR"/>
        </w:rPr>
        <w:t xml:space="preserve"> Η Σύγκλητος του Γ.Π.Α αφού έλαβε υπόψη:</w:t>
      </w:r>
    </w:p>
    <w:p w:rsidR="00E31C9B" w:rsidRPr="00E31C9B" w:rsidRDefault="00E31C9B" w:rsidP="00E31C9B">
      <w:pPr>
        <w:jc w:val="both"/>
        <w:rPr>
          <w:lang w:val="el-GR"/>
        </w:rPr>
      </w:pPr>
    </w:p>
    <w:p w:rsidR="00E31C9B" w:rsidRPr="00E31C9B" w:rsidRDefault="00E31C9B" w:rsidP="00E31C9B">
      <w:pPr>
        <w:jc w:val="both"/>
        <w:rPr>
          <w:lang w:val="el-GR"/>
        </w:rPr>
      </w:pPr>
      <w:r>
        <w:rPr>
          <w:lang w:val="el-GR"/>
        </w:rPr>
        <w:t xml:space="preserve">(1)        </w:t>
      </w:r>
      <w:r w:rsidRPr="00E31C9B">
        <w:rPr>
          <w:lang w:val="el-GR"/>
        </w:rPr>
        <w:t xml:space="preserve">τις διατάξεις του άρθρου 13 παρ. 2 </w:t>
      </w:r>
      <w:proofErr w:type="spellStart"/>
      <w:r w:rsidRPr="00E31C9B">
        <w:rPr>
          <w:lang w:val="el-GR"/>
        </w:rPr>
        <w:t>εδ</w:t>
      </w:r>
      <w:proofErr w:type="spellEnd"/>
      <w:r w:rsidRPr="00E31C9B">
        <w:rPr>
          <w:lang w:val="el-GR"/>
        </w:rPr>
        <w:t>. ιγ του Ν.4485/2017</w:t>
      </w:r>
    </w:p>
    <w:p w:rsidR="00E31C9B" w:rsidRPr="00E31C9B" w:rsidRDefault="00E31C9B" w:rsidP="00E31C9B">
      <w:pPr>
        <w:jc w:val="both"/>
        <w:rPr>
          <w:lang w:val="el-GR"/>
        </w:rPr>
      </w:pPr>
      <w:r w:rsidRPr="00E31C9B">
        <w:rPr>
          <w:lang w:val="el-GR"/>
        </w:rPr>
        <w:t>(2)</w:t>
      </w:r>
      <w:r w:rsidRPr="00E31C9B">
        <w:rPr>
          <w:lang w:val="el-GR"/>
        </w:rPr>
        <w:tab/>
        <w:t xml:space="preserve">τις διατάξεις του άρθρου 30 παρ.3 του Ν.4452/2017 (ΦΕΚ 17/15.02.2017 </w:t>
      </w:r>
      <w:proofErr w:type="spellStart"/>
      <w:r w:rsidRPr="00E31C9B">
        <w:rPr>
          <w:lang w:val="el-GR"/>
        </w:rPr>
        <w:t>τ.Α΄</w:t>
      </w:r>
      <w:proofErr w:type="spellEnd"/>
      <w:r w:rsidRPr="00E31C9B">
        <w:rPr>
          <w:lang w:val="el-GR"/>
        </w:rPr>
        <w:t>)</w:t>
      </w:r>
    </w:p>
    <w:p w:rsidR="00E31C9B" w:rsidRPr="00E31C9B" w:rsidRDefault="00E31C9B" w:rsidP="00E31C9B">
      <w:pPr>
        <w:jc w:val="both"/>
        <w:rPr>
          <w:lang w:val="el-GR"/>
        </w:rPr>
      </w:pPr>
      <w:r>
        <w:rPr>
          <w:lang w:val="el-GR"/>
        </w:rPr>
        <w:t>(3)</w:t>
      </w:r>
      <w:r>
        <w:rPr>
          <w:lang w:val="el-GR"/>
        </w:rPr>
        <w:tab/>
      </w:r>
      <w:r w:rsidRPr="00E31C9B">
        <w:rPr>
          <w:lang w:val="el-GR"/>
        </w:rPr>
        <w:t>την εισήγηση της Συνέλευσης του Τμήματος Δασολογίας και Διαχείρισης Φυσικού Περιβάλλοντος (Συνεδρία: 22/06.11.2020)</w:t>
      </w:r>
    </w:p>
    <w:p w:rsidR="00E31C9B" w:rsidRPr="00E31C9B" w:rsidRDefault="00E31C9B" w:rsidP="00E31C9B">
      <w:pPr>
        <w:jc w:val="both"/>
        <w:rPr>
          <w:lang w:val="el-GR"/>
        </w:rPr>
      </w:pPr>
      <w:r>
        <w:rPr>
          <w:lang w:val="el-GR"/>
        </w:rPr>
        <w:t>(4)</w:t>
      </w:r>
      <w:r>
        <w:rPr>
          <w:lang w:val="el-GR"/>
        </w:rPr>
        <w:tab/>
      </w:r>
      <w:r w:rsidRPr="00E31C9B">
        <w:rPr>
          <w:lang w:val="el-GR"/>
        </w:rPr>
        <w:t>την απόφαση της Κοσμητείας της Σχολής Επιστημών των Φυτών (Συνεδρία: 8/27.11.2020)</w:t>
      </w:r>
    </w:p>
    <w:p w:rsidR="00E31C9B" w:rsidRPr="00E31C9B" w:rsidRDefault="00E31C9B" w:rsidP="00E31C9B">
      <w:pPr>
        <w:jc w:val="both"/>
        <w:rPr>
          <w:lang w:val="el-GR"/>
        </w:rPr>
      </w:pPr>
    </w:p>
    <w:p w:rsidR="00E31C9B" w:rsidRPr="00E31C9B" w:rsidRDefault="00E31C9B" w:rsidP="00E31C9B">
      <w:pPr>
        <w:jc w:val="center"/>
        <w:rPr>
          <w:lang w:val="el-GR"/>
        </w:rPr>
      </w:pPr>
      <w:r w:rsidRPr="00E31C9B">
        <w:rPr>
          <w:lang w:val="el-GR"/>
        </w:rPr>
        <w:t>Αποφασίζει,</w:t>
      </w:r>
    </w:p>
    <w:p w:rsidR="00E31C9B" w:rsidRPr="00E31C9B" w:rsidRDefault="00E31C9B" w:rsidP="00E31C9B">
      <w:pPr>
        <w:jc w:val="both"/>
        <w:rPr>
          <w:lang w:val="el-GR"/>
        </w:rPr>
      </w:pPr>
    </w:p>
    <w:p w:rsidR="00E31C9B" w:rsidRPr="00E31C9B" w:rsidRDefault="00E31C9B" w:rsidP="00E31C9B">
      <w:pPr>
        <w:jc w:val="both"/>
        <w:rPr>
          <w:lang w:val="el-GR"/>
        </w:rPr>
      </w:pPr>
      <w:r w:rsidRPr="00E31C9B">
        <w:rPr>
          <w:lang w:val="el-GR"/>
        </w:rPr>
        <w:t>εγκρίνει τα Μητρώα Εσωτερικών και Εξωτερικών μελών  για τα γνωστικά αντικείμενα που θεραπεύει το Τμήμα Δασολογίας και Διαχείρισης Φυσικού Περιβάλλοντος,  ως ακολούθως:</w:t>
      </w:r>
    </w:p>
    <w:p w:rsidR="00E31C9B" w:rsidRPr="00E31C9B" w:rsidRDefault="00E31C9B" w:rsidP="00E31C9B">
      <w:pPr>
        <w:jc w:val="both"/>
        <w:rPr>
          <w:lang w:val="el-GR"/>
        </w:rPr>
      </w:pPr>
    </w:p>
    <w:p w:rsidR="00E31C9B" w:rsidRPr="00E31C9B" w:rsidRDefault="00E31C9B" w:rsidP="00E31C9B">
      <w:pPr>
        <w:jc w:val="both"/>
        <w:rPr>
          <w:lang w:val="el-GR"/>
        </w:rPr>
      </w:pPr>
    </w:p>
    <w:p w:rsidR="00E31C9B" w:rsidRPr="00E31C9B" w:rsidRDefault="00E31C9B" w:rsidP="00E31C9B">
      <w:pPr>
        <w:jc w:val="both"/>
        <w:rPr>
          <w:lang w:val="el-GR"/>
        </w:rPr>
      </w:pPr>
    </w:p>
    <w:p w:rsidR="00E31C9B" w:rsidRPr="00E31C9B" w:rsidRDefault="00E31C9B" w:rsidP="00E31C9B">
      <w:pPr>
        <w:jc w:val="both"/>
        <w:rPr>
          <w:lang w:val="el-GR"/>
        </w:rPr>
      </w:pPr>
    </w:p>
    <w:p w:rsidR="00E31C9B" w:rsidRPr="00E31C9B" w:rsidRDefault="00E31C9B" w:rsidP="00E31C9B">
      <w:pPr>
        <w:jc w:val="both"/>
        <w:rPr>
          <w:lang w:val="el-GR"/>
        </w:rPr>
      </w:pPr>
    </w:p>
    <w:p w:rsidR="00E31C9B" w:rsidRPr="00E31C9B" w:rsidRDefault="00E31C9B" w:rsidP="00E31C9B">
      <w:pPr>
        <w:jc w:val="both"/>
        <w:rPr>
          <w:lang w:val="el-GR"/>
        </w:rPr>
        <w:sectPr w:rsidR="00E31C9B" w:rsidRPr="00E31C9B" w:rsidSect="00E31C9B">
          <w:headerReference w:type="even" r:id="rId8"/>
          <w:footerReference w:type="default" r:id="rId9"/>
          <w:headerReference w:type="first" r:id="rId10"/>
          <w:pgSz w:w="11906" w:h="16838" w:code="9"/>
          <w:pgMar w:top="1440" w:right="1274" w:bottom="2807"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1"/>
        <w:gridCol w:w="664"/>
        <w:gridCol w:w="1749"/>
        <w:gridCol w:w="1619"/>
        <w:gridCol w:w="1331"/>
        <w:gridCol w:w="1460"/>
        <w:gridCol w:w="1301"/>
        <w:gridCol w:w="1619"/>
        <w:gridCol w:w="1142"/>
        <w:gridCol w:w="1324"/>
      </w:tblGrid>
      <w:tr w:rsidR="00E31C9B" w:rsidRPr="00E31C9B" w:rsidTr="00800496">
        <w:trPr>
          <w:cantSplit/>
          <w:trHeight w:val="599"/>
          <w:jc w:val="center"/>
        </w:trPr>
        <w:tc>
          <w:tcPr>
            <w:tcW w:w="12810" w:type="dxa"/>
            <w:gridSpan w:val="10"/>
            <w:noWrap/>
            <w:vAlign w:val="center"/>
          </w:tcPr>
          <w:p w:rsidR="00E31C9B" w:rsidRPr="00E31C9B" w:rsidRDefault="00E31C9B" w:rsidP="00D75579">
            <w:pPr>
              <w:jc w:val="center"/>
              <w:rPr>
                <w:lang w:val="el-GR"/>
              </w:rPr>
            </w:pPr>
            <w:r w:rsidRPr="00E31C9B">
              <w:rPr>
                <w:lang w:val="el-GR"/>
              </w:rPr>
              <w:lastRenderedPageBreak/>
              <w:t>ΜΗΤΡΩΟ ΕΣΩΤΕΡΙΚΩΝ ΜΕΛΩΝ</w:t>
            </w:r>
          </w:p>
          <w:p w:rsidR="00E31C9B" w:rsidRPr="00E31C9B" w:rsidRDefault="00E31C9B" w:rsidP="00D75579">
            <w:pPr>
              <w:jc w:val="center"/>
              <w:rPr>
                <w:lang w:val="el-GR"/>
              </w:rPr>
            </w:pPr>
            <w:r w:rsidRPr="00E31C9B">
              <w:rPr>
                <w:lang w:val="el-GR"/>
              </w:rPr>
              <w:t>ΤΜΗΜΑΤΟΣ ΔΑΣΟΛΟΓΙΑΣ ΚΑΙ ΔΙΑΧΕΙΡΙΣΗΣ ΦΥΣΙΚΟΥ ΠΕΡΙΒΑΛΛΟΝΤΟΣ ΤΟΥ Γ.Π.Α.</w:t>
            </w:r>
          </w:p>
        </w:tc>
      </w:tr>
      <w:tr w:rsidR="00E31C9B" w:rsidRPr="00E31C9B" w:rsidTr="00800496">
        <w:trPr>
          <w:cantSplit/>
          <w:trHeight w:val="599"/>
          <w:jc w:val="center"/>
        </w:trPr>
        <w:tc>
          <w:tcPr>
            <w:tcW w:w="601" w:type="dxa"/>
            <w:noWrap/>
            <w:vAlign w:val="center"/>
          </w:tcPr>
          <w:p w:rsidR="00E31C9B" w:rsidRPr="00E31C9B" w:rsidRDefault="00E31C9B" w:rsidP="00E31C9B">
            <w:r w:rsidRPr="00E31C9B">
              <w:t>Α/Α</w:t>
            </w:r>
          </w:p>
        </w:tc>
        <w:tc>
          <w:tcPr>
            <w:tcW w:w="664" w:type="dxa"/>
            <w:vAlign w:val="center"/>
          </w:tcPr>
          <w:p w:rsidR="00E31C9B" w:rsidRPr="00E31C9B" w:rsidRDefault="00E31C9B" w:rsidP="00E31C9B">
            <w:r w:rsidRPr="00E31C9B">
              <w:t>ΚΩΔ.</w:t>
            </w:r>
          </w:p>
        </w:tc>
        <w:tc>
          <w:tcPr>
            <w:tcW w:w="1749" w:type="dxa"/>
            <w:vAlign w:val="center"/>
          </w:tcPr>
          <w:p w:rsidR="00E31C9B" w:rsidRPr="00E31C9B" w:rsidRDefault="00E31C9B" w:rsidP="00E31C9B">
            <w:r w:rsidRPr="00E31C9B">
              <w:t>ΕΠΩΝΥΜΟ</w:t>
            </w:r>
          </w:p>
        </w:tc>
        <w:tc>
          <w:tcPr>
            <w:tcW w:w="1619" w:type="dxa"/>
            <w:vAlign w:val="center"/>
          </w:tcPr>
          <w:p w:rsidR="00E31C9B" w:rsidRPr="00E31C9B" w:rsidRDefault="00E31C9B" w:rsidP="00E31C9B">
            <w:r w:rsidRPr="00E31C9B">
              <w:t>ΟΝΟΜΑ</w:t>
            </w:r>
          </w:p>
        </w:tc>
        <w:tc>
          <w:tcPr>
            <w:tcW w:w="1331" w:type="dxa"/>
            <w:vAlign w:val="center"/>
          </w:tcPr>
          <w:p w:rsidR="00E31C9B" w:rsidRPr="00E31C9B" w:rsidRDefault="00E31C9B" w:rsidP="00E31C9B">
            <w:r w:rsidRPr="00E31C9B">
              <w:t>ΚΑΤΗΓΟΡΙΑ</w:t>
            </w:r>
          </w:p>
        </w:tc>
        <w:tc>
          <w:tcPr>
            <w:tcW w:w="1460" w:type="dxa"/>
            <w:vAlign w:val="center"/>
          </w:tcPr>
          <w:p w:rsidR="00E31C9B" w:rsidRPr="00E31C9B" w:rsidRDefault="00E31C9B" w:rsidP="00E31C9B">
            <w:r w:rsidRPr="00E31C9B">
              <w:t>ΙΔΡΥΜΑ</w:t>
            </w:r>
          </w:p>
        </w:tc>
        <w:tc>
          <w:tcPr>
            <w:tcW w:w="1301" w:type="dxa"/>
            <w:vAlign w:val="center"/>
          </w:tcPr>
          <w:p w:rsidR="00E31C9B" w:rsidRPr="00E31C9B" w:rsidRDefault="00E31C9B" w:rsidP="00E31C9B">
            <w:r w:rsidRPr="00E31C9B">
              <w:t>ΣΧΟΛΗ</w:t>
            </w:r>
          </w:p>
        </w:tc>
        <w:tc>
          <w:tcPr>
            <w:tcW w:w="1619" w:type="dxa"/>
            <w:vAlign w:val="center"/>
          </w:tcPr>
          <w:p w:rsidR="00E31C9B" w:rsidRPr="00E31C9B" w:rsidRDefault="00E31C9B" w:rsidP="00E31C9B">
            <w:r w:rsidRPr="00E31C9B">
              <w:t>ΤΜΗΜΑ</w:t>
            </w:r>
          </w:p>
        </w:tc>
        <w:tc>
          <w:tcPr>
            <w:tcW w:w="1142" w:type="dxa"/>
            <w:vAlign w:val="center"/>
          </w:tcPr>
          <w:p w:rsidR="00E31C9B" w:rsidRPr="00E31C9B" w:rsidRDefault="00E31C9B" w:rsidP="00E31C9B">
            <w:r w:rsidRPr="00E31C9B">
              <w:t>ΦΕΚ ΔΙΟΡΙΣΜΟΥ</w:t>
            </w:r>
          </w:p>
        </w:tc>
        <w:tc>
          <w:tcPr>
            <w:tcW w:w="1324" w:type="dxa"/>
            <w:vAlign w:val="center"/>
          </w:tcPr>
          <w:p w:rsidR="00E31C9B" w:rsidRPr="00E31C9B" w:rsidRDefault="00E31C9B" w:rsidP="00E31C9B">
            <w:r w:rsidRPr="00E31C9B">
              <w:t>ΓΝΩΣΤΙΚΟ ΑΝΤΙΚΕΙΜΕΝΟ</w:t>
            </w:r>
          </w:p>
        </w:tc>
      </w:tr>
      <w:tr w:rsidR="00E31C9B" w:rsidRPr="00E31C9B" w:rsidTr="00800496">
        <w:trPr>
          <w:cantSplit/>
          <w:jc w:val="center"/>
        </w:trPr>
        <w:tc>
          <w:tcPr>
            <w:tcW w:w="601" w:type="dxa"/>
            <w:noWrap/>
            <w:vAlign w:val="center"/>
          </w:tcPr>
          <w:p w:rsidR="00E31C9B" w:rsidRPr="00E31C9B" w:rsidRDefault="00E31C9B" w:rsidP="00E31C9B">
            <w:r w:rsidRPr="00E31C9B">
              <w:t>1</w:t>
            </w:r>
          </w:p>
        </w:tc>
        <w:tc>
          <w:tcPr>
            <w:tcW w:w="664" w:type="dxa"/>
            <w:noWrap/>
            <w:vAlign w:val="center"/>
          </w:tcPr>
          <w:p w:rsidR="00E31C9B" w:rsidRPr="00E31C9B" w:rsidRDefault="00E31C9B" w:rsidP="00E31C9B">
            <w:r w:rsidRPr="00E31C9B">
              <w:t>17204</w:t>
            </w:r>
          </w:p>
        </w:tc>
        <w:tc>
          <w:tcPr>
            <w:tcW w:w="1749" w:type="dxa"/>
            <w:vAlign w:val="center"/>
          </w:tcPr>
          <w:p w:rsidR="00E31C9B" w:rsidRPr="00E31C9B" w:rsidRDefault="00E31C9B" w:rsidP="00E31C9B">
            <w:r w:rsidRPr="00E31C9B">
              <w:t xml:space="preserve">ΠΑΝΤΕΡΑ </w:t>
            </w:r>
          </w:p>
        </w:tc>
        <w:tc>
          <w:tcPr>
            <w:tcW w:w="1619" w:type="dxa"/>
            <w:vAlign w:val="center"/>
          </w:tcPr>
          <w:p w:rsidR="00E31C9B" w:rsidRPr="00E31C9B" w:rsidRDefault="00E31C9B" w:rsidP="00E31C9B">
            <w:r w:rsidRPr="00E31C9B">
              <w:t>ΑΝΑΣΤΑΣΙΑ</w:t>
            </w:r>
          </w:p>
        </w:tc>
        <w:tc>
          <w:tcPr>
            <w:tcW w:w="1331" w:type="dxa"/>
            <w:noWrap/>
            <w:vAlign w:val="center"/>
          </w:tcPr>
          <w:p w:rsidR="00E31C9B" w:rsidRPr="00E31C9B" w:rsidRDefault="00E31C9B" w:rsidP="00E31C9B">
            <w:r w:rsidRPr="00E31C9B">
              <w:t>ΗΜΕΔΑΠΗΣ</w:t>
            </w:r>
          </w:p>
        </w:tc>
        <w:tc>
          <w:tcPr>
            <w:tcW w:w="1460" w:type="dxa"/>
            <w:vAlign w:val="center"/>
          </w:tcPr>
          <w:p w:rsidR="00E31C9B" w:rsidRPr="00E31C9B" w:rsidRDefault="00E31C9B" w:rsidP="00E31C9B">
            <w:r w:rsidRPr="00E31C9B">
              <w:t>ΓΕΩΠΟΝΙΚΟ ΠΑΝΕΠΙΣΤΗΜΙΟ ΑΘΗΝΩΝ</w:t>
            </w:r>
          </w:p>
        </w:tc>
        <w:tc>
          <w:tcPr>
            <w:tcW w:w="1301" w:type="dxa"/>
            <w:vAlign w:val="center"/>
          </w:tcPr>
          <w:p w:rsidR="00E31C9B" w:rsidRPr="00E31C9B" w:rsidRDefault="00E31C9B" w:rsidP="00E31C9B">
            <w:r w:rsidRPr="00E31C9B">
              <w:t>ΕΠΙΣΤΗΜΩΝ ΤΩΝ ΦΥΤΩΝ</w:t>
            </w:r>
          </w:p>
        </w:tc>
        <w:tc>
          <w:tcPr>
            <w:tcW w:w="1619" w:type="dxa"/>
            <w:vAlign w:val="center"/>
          </w:tcPr>
          <w:p w:rsidR="00E31C9B" w:rsidRPr="00E31C9B" w:rsidRDefault="00E31C9B" w:rsidP="00E31C9B">
            <w:r w:rsidRPr="00E31C9B">
              <w:t>ΔΑΣΟΛΟΓΙΑΣ &amp; ΔΙΑΧΕΙΡΙΣΗΣ ΦΥΣΙΚΟΥ ΠΕΡΙΒΑΛΛΟΝΤΟΣ</w:t>
            </w:r>
          </w:p>
        </w:tc>
        <w:tc>
          <w:tcPr>
            <w:tcW w:w="1142" w:type="dxa"/>
            <w:vAlign w:val="center"/>
          </w:tcPr>
          <w:p w:rsidR="00E31C9B" w:rsidRPr="00E31C9B" w:rsidRDefault="00E31C9B" w:rsidP="00E31C9B">
            <w:r w:rsidRPr="00E31C9B">
              <w:t>1175/Γ/02-11-2012</w:t>
            </w:r>
          </w:p>
        </w:tc>
        <w:tc>
          <w:tcPr>
            <w:tcW w:w="1324" w:type="dxa"/>
            <w:vAlign w:val="center"/>
          </w:tcPr>
          <w:p w:rsidR="00E31C9B" w:rsidRPr="00E31C9B" w:rsidRDefault="00E31C9B" w:rsidP="00E31C9B">
            <w:pPr>
              <w:rPr>
                <w:lang w:val="el-GR"/>
              </w:rPr>
            </w:pPr>
            <w:r w:rsidRPr="00E31C9B">
              <w:rPr>
                <w:lang w:val="el-GR"/>
              </w:rPr>
              <w:t>ΔΑΣΙΚΗ ΕΔΑΦΟΛΟΓΙΑ - ΔΑΣΟΚΟΜΙΑ ΜΕ ΕΜΦΑΣΗ ΣΤΗΝ ΑΥΞΗΣΗ, ΘΡΕΨΗ ΚΑΙ ΑΛΛΗΛΕ-ΠΙΔΡΑΣΗ ΔΑΣΟΠΟΝΙΚΩΝ ΕΙΔΩΝ</w:t>
            </w:r>
          </w:p>
        </w:tc>
      </w:tr>
    </w:tbl>
    <w:p w:rsidR="00E31C9B" w:rsidRPr="00E31C9B" w:rsidRDefault="00E31C9B" w:rsidP="00E31C9B">
      <w:pPr>
        <w:rPr>
          <w:lang w:val="el-GR"/>
        </w:rPr>
      </w:pPr>
    </w:p>
    <w:p w:rsidR="00E31C9B" w:rsidRPr="00E31C9B" w:rsidRDefault="00E31C9B" w:rsidP="00E31C9B">
      <w:pPr>
        <w:rPr>
          <w:lang w:val="el-GR"/>
        </w:rPr>
      </w:pPr>
    </w:p>
    <w:p w:rsidR="00E31C9B" w:rsidRDefault="00E31C9B" w:rsidP="00E31C9B">
      <w:pPr>
        <w:rPr>
          <w:lang w:val="el-GR"/>
        </w:rPr>
      </w:pPr>
    </w:p>
    <w:p w:rsidR="00E31C9B" w:rsidRDefault="00E31C9B" w:rsidP="00E31C9B">
      <w:pPr>
        <w:rPr>
          <w:lang w:val="el-GR"/>
        </w:rPr>
      </w:pPr>
    </w:p>
    <w:p w:rsidR="00E31C9B" w:rsidRPr="00E31C9B" w:rsidRDefault="00E31C9B" w:rsidP="00E31C9B">
      <w:pPr>
        <w:rPr>
          <w:lang w:val="el-GR"/>
        </w:rPr>
      </w:pPr>
    </w:p>
    <w:p w:rsidR="00E31C9B" w:rsidRPr="00E31C9B" w:rsidRDefault="00E31C9B" w:rsidP="00E31C9B">
      <w:pPr>
        <w:rPr>
          <w:lang w:val="el-GR"/>
        </w:rPr>
      </w:pPr>
    </w:p>
    <w:tbl>
      <w:tblPr>
        <w:tblW w:w="14176" w:type="dxa"/>
        <w:tblInd w:w="-34" w:type="dxa"/>
        <w:tblLayout w:type="fixed"/>
        <w:tblLook w:val="04A0"/>
      </w:tblPr>
      <w:tblGrid>
        <w:gridCol w:w="654"/>
        <w:gridCol w:w="723"/>
        <w:gridCol w:w="1828"/>
        <w:gridCol w:w="1448"/>
        <w:gridCol w:w="1179"/>
        <w:gridCol w:w="1526"/>
        <w:gridCol w:w="1588"/>
        <w:gridCol w:w="1770"/>
        <w:gridCol w:w="1617"/>
        <w:gridCol w:w="1843"/>
      </w:tblGrid>
      <w:tr w:rsidR="00E31C9B" w:rsidRPr="00E31C9B" w:rsidTr="00800496">
        <w:trPr>
          <w:trHeight w:val="720"/>
        </w:trPr>
        <w:tc>
          <w:tcPr>
            <w:tcW w:w="1417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31C9B" w:rsidRPr="00E31C9B" w:rsidRDefault="00E31C9B" w:rsidP="00D75579">
            <w:pPr>
              <w:jc w:val="center"/>
              <w:rPr>
                <w:lang w:val="el-GR"/>
              </w:rPr>
            </w:pPr>
            <w:r w:rsidRPr="00E31C9B">
              <w:rPr>
                <w:lang w:val="el-GR"/>
              </w:rPr>
              <w:lastRenderedPageBreak/>
              <w:t>ΜΗΤΡΩΟ ΕΞΩΤΕΡΙΚΩΝ ΜΕΛΩΝ</w:t>
            </w:r>
          </w:p>
          <w:p w:rsidR="00E31C9B" w:rsidRPr="00E31C9B" w:rsidRDefault="00E31C9B" w:rsidP="00D75579">
            <w:pPr>
              <w:jc w:val="center"/>
              <w:rPr>
                <w:lang w:val="el-GR"/>
              </w:rPr>
            </w:pPr>
            <w:r w:rsidRPr="00E31C9B">
              <w:rPr>
                <w:lang w:val="el-GR"/>
              </w:rPr>
              <w:t>ΤΜΗΜΑΤΟΣ ΔΑΣΟΛΟΓΙΑΣ ΚΑΙ ΔΙΑΧΕΙΡΙΣΗΣ ΦΥΣΙΚΟΥ ΠΕΡΙΒΑΛΛΟΝΤΟΣ ΤΟΥ Γ.Π.Α.</w:t>
            </w:r>
          </w:p>
        </w:tc>
      </w:tr>
      <w:tr w:rsidR="00E31C9B" w:rsidRPr="00E31C9B" w:rsidTr="00800496">
        <w:trPr>
          <w:trHeight w:val="72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Α/Α</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Δ</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ΩΝΥΜΟ</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31C9B" w:rsidRPr="00E31C9B" w:rsidRDefault="00E31C9B" w:rsidP="00E31C9B">
            <w:r w:rsidRPr="00E31C9B">
              <w:t>ΟΝΟΜΑ</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ΤΗΓΟΡΙ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E31C9B" w:rsidRPr="00E31C9B" w:rsidRDefault="00E31C9B" w:rsidP="00E31C9B">
            <w:r w:rsidRPr="00E31C9B">
              <w:t>ΙΔΡΥΜΑ</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E31C9B" w:rsidRPr="00E31C9B" w:rsidRDefault="00E31C9B" w:rsidP="00E31C9B">
            <w:r w:rsidRPr="00E31C9B">
              <w:t>ΤΜΗΜΑ</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31C9B" w:rsidRPr="00E31C9B" w:rsidRDefault="00E31C9B" w:rsidP="00E31C9B">
            <w:r w:rsidRPr="00E31C9B">
              <w:t>ΦΕΚ ΔΙΟΡΙΣΜΟ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1C9B" w:rsidRPr="00E31C9B" w:rsidRDefault="00E31C9B" w:rsidP="00E31C9B">
            <w:r w:rsidRPr="00E31C9B">
              <w:t>ΓΝΩΣΤΙΚΟ ΑΝΤΙΚΕΙΜΕΝΟ</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4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ΒΡΑΑΜ</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ΕΝ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637/3-7-2015 </w:t>
            </w:r>
            <w:proofErr w:type="spellStart"/>
            <w:r w:rsidRPr="00E31C9B">
              <w:t>τ.Γ</w:t>
            </w:r>
            <w:proofErr w:type="spellEnd"/>
          </w:p>
          <w:p w:rsidR="00E31C9B" w:rsidRPr="00E31C9B" w:rsidRDefault="00E31C9B" w:rsidP="00E31C9B">
            <w:r w:rsidRPr="00E31C9B">
              <w:t>838/6-6-2020/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ΚΑΙ ΒΕΛΤΙΩΣΗ ΛΙΒΑΔΙΩΝ - ΓΕΝΕΤΙΚΗ ΛΙΒΑΔΙΚΩΝ ΦΥΤΩΝ</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888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ΒΤΖ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ΔΑ: 4ΙΙΒ46ΨΧΛΔ-1 (ΔΣ του ΕΘΙΑΓΕ της 12ης /21-12-2010 Συνεδρίασης)</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ΕΝΤΟΜΟΛΟΓΙΑ</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78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ΓΓΕΛ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ΙΧΑΛ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ΑΙΓΑΙΟΥ</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54/21.6.00 </w:t>
            </w:r>
            <w:proofErr w:type="spellStart"/>
            <w:r w:rsidRPr="00E31C9B">
              <w:t>τ.ΝΠΔΔ</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ΠΕΡΙΒΑΛΛΟΝΤΙΚΗ ΧΗΜΕΙΑ ΜΕ ΕΜΦΑΣΗ ΣΤΟ ΥΔΑΤΙΚΟ ΠΕΡΙΒΑΛΛΟΝ</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60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ΛΙΖΩΤ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ΡΑΣΚΕΥ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203/12-7-2019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ΓΕΝΕΤΙΚΗ ΚΑΙ ΒΕΛΤΙΩΣΗ ΔΑΣΟΠΟΝΙΚΩΝ ΕΙΔΩΝ</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65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ΔΡΕΟΠΟΥ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ΖΑΧΑΡΟΥΛ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60/14-2-2020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ή πληροφορική και τεχνολογίες πράσινων περιφερειακών πολιτικών</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33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ΑΒΑΝ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ΙΛΙΠΠ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532/29-7-2011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ΓΕΝΕΤΙΚΗ ΚΑΙ ΒΕΛΤΙΩΣΗ ΔΑΣΟΠΟΝΙΚΩΝ ΕΙΔΩΝ</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61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ΑΜΠΑΤΖ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ΑΡΥΦΑΛΛ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w:t>
            </w:r>
            <w:r w:rsidRPr="00E31C9B">
              <w:lastRenderedPageBreak/>
              <w:t>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lastRenderedPageBreak/>
              <w:t xml:space="preserve">ΔΑΣΟΛΟΓΙΑΣ ΚΑΙ ΔΙΑΧΕΙΡΙΣΗΣ ΠΕΡΙΒΑΛΛΟΝΤΟΣ ΚΑΙ </w:t>
            </w:r>
            <w:r w:rsidRPr="00E31C9B">
              <w:rPr>
                <w:lang w:val="el-GR"/>
              </w:rPr>
              <w:lastRenderedPageBreak/>
              <w:t>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166/20-2-2018/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ΠΕΝΔΥΣΕΙΣ ΚΑΙ ΠΕΡΙΦΕΡΕΙΑΚΗ - ΔΑΣΙΚΗ ΑΝΑΠΤΥΞΗ</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1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ΓΥΡΑΚ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ΑΔΝ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ΠΟΔΙΣΤΡΙΑ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 ΚΑΙ ΓΕΩ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308/17-3-2020 </w:t>
            </w:r>
            <w:proofErr w:type="spellStart"/>
            <w:r w:rsidRPr="00E31C9B">
              <w:t>τ.Γ</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ΧΗΜΕ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71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ΑΝΟΥΤΣΟΥ-ΦΑΡΑΓΓΙΤΑΚ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ΓΑΡΙΤ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amp; ΚΑΠΟΔΙΣΤΡΙΑ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17/19-5-2011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ΛΟΓΙΑ - ΧΕΡΣΑΙΑ ΟΙΚΟΣΥΣΤΗΜΑΤΑ</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088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ΣΤΑΡ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ΡΗΣΤ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ΓΡΙΑ ΠΑΝΙΔΑ</w:t>
            </w:r>
          </w:p>
        </w:tc>
      </w:tr>
      <w:tr w:rsidR="00E31C9B" w:rsidRPr="00E31C9B" w:rsidTr="00800496">
        <w:trPr>
          <w:trHeight w:val="21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03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ΖΑΚ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ΘΑΝΑΣ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ΜΑΚΕΔΟΝ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ΠΛΗΡΟΦΟΡ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ΦΑΡΜΟΣΜΕΝΗΣ ΠΛΗΡΟΦΟΡ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84/21-7-2011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ΤΡΑΤΗΓΙΚΗ ΠΛΗΡΟΦΟΡΙΑΚΩΝ ΣΥΣΤΗΜΑΤΩΝ ΚΟΣΤΟΛΟΓΗΣΗΣ – ΧΡΗΜΑΤΟΟΙΚΟΝΟΜΙΚΑ</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50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ΡΡ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ΡΗΓΟ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ΙΩΑΝΝΙ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10/Γ/8-7-2013</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ΑΣΤΙΚΟΥ ΚΑΙ ΠΕΡΙΑΣΤΙΚΟΥ ΠΡΑΣΙΝΟΥ</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68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ΦΕΙΑ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ΓΑΡΙΤ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 ΣΧΟΛ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46/21-1-2013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ΕΧΝΙΚΗ ΥΔΡΟΛΟΓΙΑ-ΔΙΑΧΕΙΡΙΣΗ ΠΛΗΡΟΦΟΡΙΑ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71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ΛΑΧ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ΡΗΣΤ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32/29-7-2011 Τ.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ΑΧΕΙΡΙΣΗ ΑΓΡΙΑΣ ΠΑΝΙΔΑΣ</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03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ΟΥΒΑΛ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519/6-11-2014 </w:t>
            </w:r>
            <w:proofErr w:type="spellStart"/>
            <w:r w:rsidRPr="00E31C9B">
              <w:t>τ.Γ</w:t>
            </w:r>
            <w:proofErr w:type="spellEnd"/>
            <w:r w:rsidRPr="00E31C9B">
              <w:t>'</w:t>
            </w:r>
          </w:p>
          <w:p w:rsidR="00E31C9B" w:rsidRPr="00E31C9B" w:rsidRDefault="00E31C9B" w:rsidP="00E31C9B">
            <w:r w:rsidRPr="00E31C9B">
              <w:t>1519/Γ/6-11-2014</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ΥΣΙΚΗ ΓΕΩΓΡΑΦΙΑ - ΓΕΩΜΟΡΦΟΛΟΓΙΑ - ΜΟΡΦΟΤΕΚΤΟΝΙΚΗ</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7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ΟΥΔΟΥΡ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ΙΡΗΝ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ΝΟΜ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ΟΙΚΗΣΗΣ ΕΠΙΧΕΙΡΗΣΕ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ΟΙΚΗΤΙΚΗΣ ΕΠΙΣΤΗΜΗΣ ΚΑΙ ΤΕΧΝ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76/17-02-2015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ΧΕΙΡΗΣΙΑΚΗ ΣΤΡΑΤΗΓΙΚΗ ΚΑΙ ΕΠΙΧΕΙΡΗΜΑΤΙΚΟΤΗΤΑ</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02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ΟΥΔΟΥΡ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531/10-4-2019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ΥΔΡΟΓΕΩΛΟΓΙΑ</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76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ΟΥΔΟΥΡ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ΑΓΙΩΤ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amp; ΚΑΠΟΔΙΣΤΡΙΑ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 ΚΑΙ ΓΕΩ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1/Γ/20-02-2015</w:t>
            </w:r>
          </w:p>
          <w:p w:rsidR="00E31C9B" w:rsidRPr="00E31C9B" w:rsidRDefault="00E31C9B" w:rsidP="00E31C9B">
            <w:r w:rsidRPr="00E31C9B">
              <w:t>Τ.Γ/1632/19-09-20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ΡΥΚΤΟΛΟΓΙΑ</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50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ΡΑΧΝ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ΙΧΑΗΛ</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33/27-09-2017/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ΙΒΑΔΟΠΟΝΙΑ</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2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49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ΑΛΑΝΟΠΟΥ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ΑΥΡΟΥΛ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ΝΙΚΟ</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16/Γ/21-9-2012</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ΙΚΗ ΓΕΩΧΗΜΕΙΑ-ΟΡΥΚΤΟΛΟΓΙΑ</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2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09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ΑΛΑΤΣΙΔ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ΠΥΡΙΔΩΝ</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92/Γ/29-05-20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ΔΙΑΧΕΙΡΙΣΤΙΚΗ - ΔΙΑΧΕΙΡΙΣΗ ΤΩΝ ΜΗ - ΞΥΛΟΠΑΡΑΓΩΓΙΚΩΝ ΛΕΙΤΟΥΡΓΙΩΝ ΤΟΥ ΔΑΣΟΥΣ</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2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70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ΗΤ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23/09-11-2017 Τ.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ΤΗΛΕΠΙΣΚΟΠΗΣΗ ΚΑΙ ΓΕΩΓΡΑΦΙΚΑ ΣΥΣΤΗΜΑΤΑ ΠΛΗΡΟΦΟΡΙΩΝ</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2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04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ΙΑΚΟΥΛΑΚ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31/11-5-2020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ΚΑΙ ΒΕΛΤΙΩΣΗ ΛΙΒΑΔΙΩΝ - ΘΡΕΠΤΙΚΗ ΑΞΙΑ ΚΑΙ ΚΑΤΑΝΑΛΩΣΗ ΤΗΣ ΒΟΣΚΗΣΙΜΗΣ ΥΛΗΣ</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2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00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ΙΑΝΝΟΥΛ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ΣΙΛΕ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351/13-4-2016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ΝΟΙΞΗ ΔΑΣΟΥΣ ΚΑΙ ΠΡΟΣΤΑΣΙΑ ΦΥΣΙΚΟΥ ΠΕΡΙΒΑΛΛΟΝΤΟ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2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09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ΚΑΝΑΤΣ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ΤΡ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39/Γ/02-07-2014</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ΚΟΜΙΑ</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2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60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ΚΟΥΡΝΕ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ΟΔΩΡ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ΘΝΙΚΟ &amp; ΚΑΠΟΔΙΣΤΡΙΑΚΟ ΠΑΝΕΠΙΣΤΗΜΙΟ ΑΘΗΝΩΝ (Ε.Κ.Π.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 ΚΑΙ ΓΕΩ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56/2-3-2010, Τ.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ΦΥΣΙΚΗ ΓΕΩΓΡΑΦΙΑ ΜΕ ΕΜΦΑΣΗ ΣΤΗ ΓΕΩΜΟΡΦ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2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77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ΚΟΥΤΝΕΡ</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ΣΙΛΕ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ΏΝ ΕΠΙΣΤΗΜΏ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299/26-9-2006 </w:t>
            </w:r>
            <w:proofErr w:type="spellStart"/>
            <w:r w:rsidRPr="00E31C9B">
              <w:t>τΓ</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ΖΩΟΛΟΓΙΑ ΧΕΡΣΑΙΩΝ ΣΠΟΝΔΥΛΩΤΩΝ</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2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097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ΟΥΝΑΡ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ΟΦ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ΙΝΣΤΙΤΟΥΤΟ ΜΕΣΟΓΕΙΑΚΩΝ ΔΑΣΙΚΩΝ ΟΙΚΟΣΥΣΤΗΜΑΤΩΝ (ΙΛΙΣΙΑ ΑΤ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88/30&amp;31.03.2017, </w:t>
            </w:r>
            <w:proofErr w:type="spellStart"/>
            <w:r w:rsidRPr="00E31C9B">
              <w:t>Θέμα</w:t>
            </w:r>
            <w:proofErr w:type="spellEnd"/>
            <w:r w:rsidRPr="00E31C9B">
              <w:t xml:space="preserve"> 33</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ΕΛΙΣΣΟΚΟΜΙΑ</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2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2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ΡΗΓΟΡΙΑ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ΙΚΟΛΑ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πόφαση ΔΣ ΕΘΙΑΓΕ αριθμ.10 συν.63/03-7-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ΚΟΜΙΑ-ΔΑΣΙΚΗ ΟΙΚΟΛΟΓΙΑ</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3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4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ΚΑΛΑΚ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ΑΓΓΕΛ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ΙΝΣΤΙΤΟΥΤΟ ΜΕΣΟΓΕΙΑΚΩΝ ΔΑΣΙΚΩΝ ΟΙΚΟΣΥΣΤΗΜΑΤΩΝ (ΙΛΙΣΙΑ ΑΤ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t> </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ΠΕΡΙΒΑΛΛΟΝ – ΑΝΟΡΘΩΣΗ ΚΑΙ ΔΙΑΧΕΙΡΙΣΗ ΥΠΟΒΑΘΜΙΣΜΕΝΩΝ ΔΑΣΙΚΩΝ ΟΙΚΟΣΥΣΤΗΜΑΤΩΝ</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3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86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ΚΟΛΙΑ</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ΛΟΜΟΙΡΑ ΜΑΡ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amp; ΚΑΠΟΔΙΣΤΡΙΑ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ΙΛΟΣΟΦΙΚ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ΙΔΑΓΩΓΙΚΟ ΔΕΥΤΕΡΟΒΑΘΜ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23/9-11-2017, Τ.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ΘΕΩΡΙΑ ΚΑΙ ΠΡΑΞΗ ΤΗΣ ΠΕΡΙΒΑΛΛΟΝΤΙΚΗΣ ΕΚΠΑΙΔΕΥΣΗΣ</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3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ΕΡΚ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ΙΚΟΛΑ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ΆΛΛΟΝΤΟΣ ΚΑΙ ΓΕΩΡΓΙΚΉΣ ΜΗΧΑΝΙΚΉ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ΞΙΟΠΟΙΗΣΗΣ ΦΥΣΙΚΩΝ ΠΟΡΩΝ ΚΑΙ ΓΕΩΡΓΙΚΗΣ ΜΗΧΑΝ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Γ</w:t>
            </w:r>
            <w:proofErr w:type="spellEnd"/>
            <w:r w:rsidRPr="00E31C9B">
              <w:t>' 380/03.04.2013</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ΡΔΕΥΣΕΙΣ ΚΑΙ ΔΙΑΧΕΙΡΙΣΗ ΕΓΓΕΙΟΒΕΛΤΙΩΤΙΚΩΝ ΕΡΓΩΝ</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3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64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ΕΤΣ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ΣΙΛΕ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ΡΟΚΟΠΕΙΟ ΠΑΝΕΠΙΣΤΗΜ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ΙΑΚΗΣ ΟΙΚΟΝΟΜΙΑΣ ΚΑΙ ΟΙΚ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1652/09-12-2014/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ΠΕΡΙΒΑΛΛΟΝΤΙΚΗ ΒΙΟΛΟΓΙΑ - ΟΙΚΟΛΟΓΙΑ ΜΕΣΟΓΕΙΑΚΟΥ ΤΟΠΙΟΥ</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3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02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ΑΚ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ΛΕΞΑΝΔΡ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094/11-10-2012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ΥΛΩΡΙΚΗ ΜΕ ΕΜΦΑΣΗ ΣΤΙΣ ΔΑΣΙΚΕΣ ΠΥΡΚΑΓΙΕΣ</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3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52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ΑΚ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ΑΓΙΩΤ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ΑΙΓΑΙΟΥ</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26/10.05.2018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ΕΙΤΟΥΡΓΙΚΗ ΟΙΚΟΛΟΓΙΑ</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3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4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ΑΓΙΩΤ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ΠΑΤΡ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70 / 07-10-2016 τ. Γ’</w:t>
            </w:r>
          </w:p>
          <w:p w:rsidR="00E31C9B" w:rsidRPr="00E31C9B" w:rsidRDefault="00E31C9B" w:rsidP="00E31C9B">
            <w:r w:rsidRPr="00E31C9B">
              <w:t>847/20-10-2016/</w:t>
            </w:r>
            <w:proofErr w:type="spellStart"/>
            <w:r w:rsidRPr="00E31C9B">
              <w:t>τ.Γ</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ΟΤΑΝΙΚΗ &amp; ΒΙΟΛΟΓΙΑ</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3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171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ΣΙΛΙΚ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01/2.8.2013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υγκομιδή Δασικών Προϊόντων και Δασική Εργασιολογία</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3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90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ΡΟΣ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ΣΙΛΕ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40/Γ/27-07-2017</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Ο ΚΤΗΜΑΤΟΛΟΓΙΟ, ΔΑΣΙΚΕΣ ΚΑΤΑΣΚΕΥΕΣ ΚΑΙ ΔΙΑΝΟΙΞΗ ΔΑΣΟΥ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3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80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ΕΥΘΕΡΙΑΔ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ΕΝ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68/Γ/17-05-201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ΒΟΤΑΝΙΚΗ-ΓΕΩΒΟΤΑΝΙΚΗ</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4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02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ΜΜΑΝΟΛΟΥ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41/Γ/31-03-200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ΥΘΕΤΗΣΗ ΟΡΕΙΝΩΝ ΥΔΑΤΩΝ</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4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04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ΕΛΠΙΔ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ΙΚΗ-ΝΙΚΟΛΕΤΤ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amp; ΚΑΠΟΔΙΣΤΡΙΑ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 ΚΑΙ ΓΕΩ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412/28-11-2018, Τ.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ΜΟΡΦΟΛΟΓΙΑ ΚΑΙ ΓΕΩΓΡΑΦΙΚΑ ΣΥΣΤΗΜΑΤΑ ΠΛΗΡΟΦΟΡΙΩΝ</w:t>
            </w:r>
          </w:p>
        </w:tc>
      </w:tr>
      <w:tr w:rsidR="00E31C9B" w:rsidRPr="00E31C9B" w:rsidTr="00800496">
        <w:trPr>
          <w:trHeight w:val="21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4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266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ΘΥΜΙ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ΝΙΚΟ</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61/Γ//22-2-2017</w:t>
            </w:r>
          </w:p>
          <w:p w:rsidR="00E31C9B" w:rsidRPr="00E31C9B" w:rsidRDefault="00E31C9B" w:rsidP="00E31C9B">
            <w:r w:rsidRPr="00E31C9B">
              <w:t>653/</w:t>
            </w:r>
            <w:proofErr w:type="spellStart"/>
            <w:r w:rsidRPr="00E31C9B">
              <w:t>τ.Β</w:t>
            </w:r>
            <w:proofErr w:type="spellEnd"/>
            <w:r w:rsidRPr="00E31C9B">
              <w:t>/28-2-2019</w:t>
            </w:r>
          </w:p>
          <w:p w:rsidR="00E31C9B" w:rsidRPr="00E31C9B" w:rsidRDefault="00E31C9B" w:rsidP="00E31C9B">
            <w:r w:rsidRPr="00E31C9B">
              <w:t>(</w:t>
            </w:r>
            <w:proofErr w:type="spellStart"/>
            <w:r w:rsidRPr="00E31C9B">
              <w:t>μετακίνηση</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ΠΡΟΣΤΑΤΕΥΟΜΕΝΩΝ ΠΕΡΙΟΧΩΝ ΚΑΙ ΠΑΡΟΧΘΙΩΝ ΔΑΣΙΚΩΝ ΟΙΚΟΣΥΣΤΗΜΑΤΩΝ</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4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11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ΖΑΓΚ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ΟΧΑΡ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26/Γ/11-4-2012</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ΚΟΜΙΑ</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4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264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ΖΑΙΜ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77/24.08.2010 Γ</w:t>
            </w:r>
          </w:p>
          <w:p w:rsidR="00E31C9B" w:rsidRPr="00E31C9B" w:rsidRDefault="00E31C9B" w:rsidP="00E31C9B">
            <w:r w:rsidRPr="00E31C9B">
              <w:t>Γ/1045/18-10-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ΕΥΘΕΤΗΣΗ ΟΡΕΙΝΩΝ ΥΔΑΤΩΝ - ΔΙΑΧΕΙΡΙΣΗ ΠΑΡΟΧΘΙΩΝ ΠΕΡΙΟΧΩΝ - ΓΕΩΜΟΡΦ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4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98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ΖΑΛ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5/18-3-2004 τ ΝΠΔΔ</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ΡΥΠΑΝΣΗ ΚΑΙ ΥΠΟΒΑΘΜΙΣΗ ΕΔΑΦΩΝ</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4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85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ΛΙΑ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ΑΖΑΡ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82/9.6.2015/Γ</w:t>
            </w:r>
          </w:p>
          <w:p w:rsidR="00E31C9B" w:rsidRPr="00E31C9B" w:rsidRDefault="00E31C9B" w:rsidP="00E31C9B">
            <w:r w:rsidRPr="00E31C9B">
              <w:t>241/Γ/16-3-2017</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ΦΑΡΜΟΣΜΕΝΗ ΠΛΗΡΟΦΟΡΙΚΗ</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4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94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ΛΙ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ΙΚΟΛΑ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68/14-8-2013/</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ΔΟΠΟΙΪ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4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56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ΟΔΩΡ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53/Γ/13-4-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ΒΟΤΑΝΙΚΗ-ΓΕΩΒΟΤΑΝΙΚΗ</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4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97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ΩΜΑ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ΡΗΣΤ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ΝΙΚΟ</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42/Γ/2-9-0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ΗΡΑΜΑΤΙΚΗ</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5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34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ΟΡΔΑΝ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ΔΡΕ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ΔΥΤΙΚΗΣ ΜΑΚΕΔΟΝ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 ΣΧΟΛ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ΩΝ ΟΡΥΚΤ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07/Γ/14-5-2014</w:t>
            </w:r>
          </w:p>
          <w:p w:rsidR="00E31C9B" w:rsidRPr="00E31C9B" w:rsidRDefault="00E31C9B" w:rsidP="00E31C9B">
            <w:r w:rsidRPr="00E31C9B">
              <w:t>Γ/1032/17-9-201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ΟΡΓΑΝΙΚΗ ΓΕΩΧΗΜΕΙΑ – ΠΕΤΡΟΛΟΓΙΑ ΟΡΥΚΤΩΝ ΑΝΘΡΑΚΩΝ</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5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90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ΜΑΚΕΔΟΝ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ΝΟΜΙΚΩΝ ΚΑΙ ΠΕΡΙΦΕΡΕΙΑΚΩΝ ΣΠΟΥΔ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ΝΟΜΙΚΩΝ ΕΠΙΣΤΗΜ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6/26-1-2005 τ. Ν.Π.Δ.Δ.</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ΑΤΙΣΤΙΚΗ ΓΙΑ ΟΙΚΟΝΟΜΟΛΟΓΟΥ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5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228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Α.θ.09 </w:t>
            </w:r>
            <w:proofErr w:type="spellStart"/>
            <w:r w:rsidRPr="00E31C9B">
              <w:t>Συνεδρίαση</w:t>
            </w:r>
            <w:proofErr w:type="spellEnd"/>
            <w:r w:rsidRPr="00E31C9B">
              <w:t xml:space="preserve"> 03η-24/02/202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ΠΛΗΡΟΦΟΡΙΚΗ</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5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08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ΓΚΑ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ΦΙΓΕΝΕ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1913/Β/29-5-2019</w:t>
            </w:r>
          </w:p>
          <w:p w:rsidR="00E31C9B" w:rsidRPr="00E31C9B" w:rsidRDefault="00E31C9B" w:rsidP="00E31C9B">
            <w:pPr>
              <w:rPr>
                <w:lang w:val="el-GR"/>
              </w:rPr>
            </w:pPr>
            <w:r w:rsidRPr="00E31C9B">
              <w:rPr>
                <w:lang w:val="el-GR"/>
              </w:rPr>
              <w:t>1376/31-12-2012/Γ΄</w:t>
            </w:r>
          </w:p>
          <w:p w:rsidR="00E31C9B" w:rsidRPr="00E31C9B" w:rsidRDefault="00E31C9B" w:rsidP="00E31C9B">
            <w:pPr>
              <w:rPr>
                <w:lang w:val="el-GR"/>
              </w:rPr>
            </w:pPr>
            <w:r w:rsidRPr="00E31C9B">
              <w:rPr>
                <w:lang w:val="el-GR"/>
              </w:rPr>
              <w:t>(Μεταβολή γνωστικού αντικειμένου)</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ΠΡΟΣΤΑΣΙΑ ΥΔΑΤΙΝΟΥ ΠΕΡΙΒΑΛΛΟΝΤΟΣ ΚΑΙ –ΟΙΚ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5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0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ΖΑΝΑ</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ΣΙΛΙΚ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537/24-04-2014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ίριση Δασών και Δασική Οικονομί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5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11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ΖΑΝΤΖ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ΑΒΒ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Συνεδρίαση</w:t>
            </w:r>
            <w:proofErr w:type="spellEnd"/>
            <w:r w:rsidRPr="00E31C9B">
              <w:t xml:space="preserve"> 78' 21/07/2016 ΘΕΜΑ 2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ΑΓΡΙΩΝ ΖΩΩΝ)</w:t>
            </w:r>
          </w:p>
          <w:p w:rsidR="00E31C9B" w:rsidRPr="00E31C9B" w:rsidRDefault="00E31C9B" w:rsidP="00E31C9B">
            <w:pPr>
              <w:rPr>
                <w:lang w:val="el-GR"/>
              </w:rPr>
            </w:pPr>
            <w:r w:rsidRPr="00E31C9B">
              <w:rPr>
                <w:lang w:val="el-GR"/>
              </w:rPr>
              <w:t>ΑΓΡΙΑΣ ΠΑΝΙΔΑ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5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51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ΖΙΟΛ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67/3.10.2017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Η ΤΩΝ ΚΑΤΑΣΚΕΥΩΝ</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5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456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ΖΟΓ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86/3-4-2019/Γ΄</w:t>
            </w:r>
          </w:p>
          <w:p w:rsidR="00E31C9B" w:rsidRPr="00E31C9B" w:rsidRDefault="00E31C9B" w:rsidP="00E31C9B">
            <w:r w:rsidRPr="00E31C9B">
              <w:t>2262/</w:t>
            </w:r>
            <w:proofErr w:type="spellStart"/>
            <w:r w:rsidRPr="00E31C9B">
              <w:t>τ.Γ</w:t>
            </w:r>
            <w:proofErr w:type="spellEnd"/>
            <w:r w:rsidRPr="00E31C9B">
              <w:t>΄/29-11-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ΒΟΣΚΗΣΗΣ ΣΕ ΠΡΟΣΤΑΤΕΥΟΜΕΝΕΣ ΦΥΣΙΚΕΣ ΠΕΡΙΟΧΕΣ</w:t>
            </w:r>
          </w:p>
        </w:tc>
      </w:tr>
      <w:tr w:rsidR="00E31C9B" w:rsidRPr="00E31C9B" w:rsidTr="00800496">
        <w:trPr>
          <w:trHeight w:val="3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5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48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ΛΑΜΠΟΚ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ΑΙΓΑΙΟΥ</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ΟΙΝΩ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ΓΡΑΦ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89/Γ/16-8-2013</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ΓΡΑΦΙΑ ΤΩΝ ΦΥΣΙΚΩΝ ΚΑΤΑΣΤΡΟΦΩΝ ΜΕ ΕΜΦΑΣΗ ΣΤΗ ΧΡΗΣΗ ΤΩΝ ΓΕΩΓΡΑΦΙΚΩΝ ΣΥΣΤΗΜΑΤΩΝ ΠΛΗΡΟΦΟΡΙΩΝ</w:t>
            </w:r>
          </w:p>
        </w:tc>
      </w:tr>
      <w:tr w:rsidR="00E31C9B" w:rsidRPr="00E31C9B" w:rsidTr="00800496">
        <w:trPr>
          <w:trHeight w:val="40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5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07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ΛΟΥ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ΠΥΡΙΔΩΝ</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ΝΙΚΟ</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52/Γ/13-04-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ΔΑΣΙΚΩΝ ΟΙΚΟΣΥΣΤΗΜΑΤΩΝ ΒΑΣΙΣΜΕΝΗ ΣΤΙΣ ΤΕΧΝΟΛΟΓΙΕΣ ΠΛΗΡΟΦΟΡΙΚΗΣ ΜΕ ΕΜΦΑΣΗ ΣΤΑ ΓΕΩΓΡΑΦΙΚΑ ΣΥΣΤΗΜΑΤΑ ΠΛΗΡΟΦΟΡΙΩΝ</w:t>
            </w:r>
          </w:p>
        </w:tc>
      </w:tr>
      <w:tr w:rsidR="00E31C9B" w:rsidRPr="00E31C9B" w:rsidTr="00800496">
        <w:trPr>
          <w:trHeight w:val="26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6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38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ΛΥΒ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ΟΝΥΣ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ΆΛΛΟΝΤΟΣ ΚΑΙ ΓΕΩΡΓΙΚΉΣ ΜΗΧΑΝΙΚΉ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ΞΙΟΠΟΙΗΣΗΣ ΦΥΣΙΚΩΝ ΠΟΡΩΝ ΚΑΙ ΓΕΩΡΓΙΚΗΣ ΜΗΧΑΝ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200/Γ/18-10-2018</w:t>
            </w:r>
          </w:p>
          <w:p w:rsidR="00E31C9B" w:rsidRPr="00E31C9B" w:rsidRDefault="00E31C9B" w:rsidP="00E31C9B">
            <w:r w:rsidRPr="00E31C9B">
              <w:t>380/Γ΄/03-04-2013</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ΞΙΟΛΟΓΗΣΗ ΓΑΙΩΝ - ΓΕΩΓΡΑΦΙΚΑ ΠΛΗΡΟΦΟΡΙΑΚΑ ΣΥΣΤΗΜΑΤΑ ΣΤΗ ΓΕΩΡΓΙΑ ΚΑΙ ΧΩΡΙΚΗ ΑΝΑΛΥΣΗ</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6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55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ΜΠ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ΘΑΝΑΣ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ΓΕΩΠΟΝΙΚΟ ΠΑΝΕΠΙΣΤΗΜΙΟ </w:t>
            </w:r>
            <w:r w:rsidRPr="00E31C9B">
              <w:lastRenderedPageBreak/>
              <w:t>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lastRenderedPageBreak/>
              <w:t xml:space="preserve">ΕΦΑΡΜΟΣΜΕΝΩΝ ΟΙΚΟΝΟΜΙΚΩΝ ΚΑΙ </w:t>
            </w:r>
            <w:r w:rsidRPr="00E31C9B">
              <w:rPr>
                <w:lang w:val="el-GR"/>
              </w:rPr>
              <w:lastRenderedPageBreak/>
              <w:t>ΚΟΙΝΩ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ΑΓΡΟΤΙΚΗΣ ΟΙΚΟΝΟΜΙΑΣ &amp; ΑΝΑΠΤΥΞ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375/Γ/14-10-2014</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ΟΙΚΟΝΟΜΙΚΗ ΦΥΣΙΚΩΝ ΠΟΡΩΝ ΚΑΙ ΠΕΡΙΒΑΛΛΟΝ</w:t>
            </w:r>
            <w:r w:rsidRPr="00E31C9B">
              <w:rPr>
                <w:lang w:val="el-GR"/>
              </w:rPr>
              <w:lastRenderedPageBreak/>
              <w:t>ΤΟ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6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258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ΝΤΗΡΑ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ΙΚΟΛΑ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51/</w:t>
            </w:r>
            <w:proofErr w:type="spellStart"/>
            <w:r w:rsidRPr="00E31C9B">
              <w:t>τ.Γ</w:t>
            </w:r>
            <w:proofErr w:type="spellEnd"/>
            <w:r w:rsidRPr="00E31C9B">
              <w:t>'/27-07-201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ΡΥΚΤΟΛΟΓΙΑ-ΠΕΤΡΟΛΟΓΙΑ</w:t>
            </w:r>
          </w:p>
        </w:tc>
      </w:tr>
      <w:tr w:rsidR="00E31C9B" w:rsidRPr="00E31C9B" w:rsidTr="00800496">
        <w:trPr>
          <w:trHeight w:val="26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6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88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ΑΓΕΩΡΓ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ΤΩΝ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52/13-04-2016/Γ΄</w:t>
            </w:r>
          </w:p>
          <w:p w:rsidR="00E31C9B" w:rsidRPr="00E31C9B" w:rsidRDefault="00E31C9B" w:rsidP="00E31C9B">
            <w:r w:rsidRPr="00E31C9B">
              <w:t>Γ΄/449/16-04-202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ΝΑΠΤΥΞΗ ΕΥΦΥΩΝ ΠΛΗΡΟΦΟΡΙΑΚΩΝ ΣΥΣΤΗΜΑΤΩΝ ΚΑΙ ΕΦΑΡΜΟΓΕΣ ΣΤΟΝ ΚΛΑΔΟ ΞΥΛΟΥ</w:t>
            </w:r>
            <w:r w:rsidRPr="00E31C9B">
              <w:t> </w:t>
            </w:r>
            <w:r w:rsidRPr="00E31C9B">
              <w:rPr>
                <w:lang w:val="el-GR"/>
              </w:rPr>
              <w:t>− ΕΠΙΠΛΟΥ</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6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41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ΑΓΙΑΝ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ΑΓΓΕΛ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34/15-7-2013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ΝΟΙΞΗ ΔΑΣΟΥΣ ΚΑΙ ΜΕΤΑΦΟΡΑ ΤΟΥ ΞΥΛΟΥ</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6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074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ΑΓΚΟΥΝ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ΛΥΚΕΡ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80/05-10-2017/Γ'</w:t>
            </w:r>
          </w:p>
          <w:p w:rsidR="00E31C9B" w:rsidRPr="00E31C9B" w:rsidRDefault="00E31C9B" w:rsidP="00E31C9B">
            <w:r w:rsidRPr="00E31C9B">
              <w:t>449/16-04-202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ΚΑΙΝΟΤΟΜΙΑ ΚΑΙ ΤΕΧΝΟΛΟΓΙΕΣ ΠΑΡΑΓΩΓΗΣ ΕΠΙΠΛΟΥ</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6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88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ΑΜΑΝΛ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ΞΑΝΘΙΠΠ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ΥΓΕ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ΤΗΝΙΑΤΡ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392/22-11-2018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ΛΟΓΙΑ ΚΑΙ ΠΡΟΣΤΑΣΙΑ ΠΕΡΙΒΑΛΛΟΝΤΟΣ</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6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76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ΑΝΙΚΟΛΑ</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ΡΑΣΚΕΥ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69/18.02.2019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ΥΛΩΡΙΚΗ</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6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28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ΑΣΤΕΡΓΙ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ΩΤΗ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386/31-12-2012/Γ'</w:t>
            </w:r>
          </w:p>
          <w:p w:rsidR="00E31C9B" w:rsidRPr="00E31C9B" w:rsidRDefault="00E31C9B" w:rsidP="00E31C9B">
            <w:r w:rsidRPr="00E31C9B">
              <w:t>1894/Γ’?17-10-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ΕΧΝΟΛΟΓΙΑ ΞΥΛΟΥ (ΚΑΤΕΡΓΑΣΙΑ ΞΥΛΟΥ)</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6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11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ΑΤΑΣΙ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53/Γ/13-4-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ΛΙΒΑΔΙΚΗ ΟΙΚΟΦΥΣΙΟΛΟΓΙΑ - ΥΔΑΤΙΚΕΣ ΣΧΕΣΕΙΣ ΛΙΒΑΔΙΚΩΝ ΦΥΤΩΝ</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7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58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ΑΤΖ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ΕΙΟ ΚΡΗΤ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ΩΝ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ΩΝ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9/30-03-2006/</w:t>
            </w:r>
            <w:proofErr w:type="spellStart"/>
            <w:r w:rsidRPr="00E31C9B">
              <w:t>τ.ν.π.δ.δ</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ΡΥΠΑΝΣΗ ΚΑΙ ΑΠΟΚΑΤΑΣΤΑΣΗ ΕΔΑΦΟΥ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7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825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ΕΤΣ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ΙΝΣΤΙΤΟΥΤΟ ΜΕΣΟΓΕΙΑΚΩΝ ΔΑΣΙΚΩΝ ΟΙΚΟΣΥΣΤΗΜΑΤΩΝ (ΙΛΙΣΙΑ ΑΤ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 xml:space="preserve">Αρ. 9, 144/25-07-2019 </w:t>
            </w:r>
            <w:proofErr w:type="spellStart"/>
            <w:r w:rsidRPr="00E31C9B">
              <w:rPr>
                <w:lang w:val="el-GR"/>
              </w:rPr>
              <w:t>Αποφ</w:t>
            </w:r>
            <w:proofErr w:type="spellEnd"/>
            <w:r w:rsidRPr="00E31C9B">
              <w:rPr>
                <w:lang w:val="el-GR"/>
              </w:rPr>
              <w:t>. ΔΣ ΕΛΓΟ-Δήμητρα</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ΟΙΚ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7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238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ΜΙΡ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ΛΙ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Α.θ.14 </w:t>
            </w:r>
            <w:proofErr w:type="spellStart"/>
            <w:r w:rsidRPr="00E31C9B">
              <w:t>Συνεδρίαση</w:t>
            </w:r>
            <w:proofErr w:type="spellEnd"/>
            <w:r w:rsidRPr="00E31C9B">
              <w:t xml:space="preserve"> 01η-15/01/202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ΙΒΑΔΟΠΟΝΙΑ</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7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49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ΡΥΜΠΑΛ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ΘΥΜ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ΡΟΚΟΠΕΙΟ ΠΑΝΕΠΙΣΤΗΜ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ΠΕΡΙΒΑΛΛΟΝΤΟΣ ΓΕΩΓΡΑΦΙΑΣ ΚΑΙ ΕΦΑΡΜΟΣΜΕΝΩΝ ΟΙΚΟΝΟΜΙΚ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ΓΡΑΦ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73/21-05-2018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ΤΑΜΙΑ ΚΑΙ ΠΑΡΑΚΤΙΑ ΓΕΩΜΟΡΦΟΛΟΓΙΑ</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7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36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Τ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ΣΙΛΙΚ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ΙΩΑΝΝΙ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Σχολή</w:t>
            </w:r>
            <w:proofErr w:type="spellEnd"/>
            <w:r w:rsidRPr="00E31C9B">
              <w:t xml:space="preserve"> </w:t>
            </w:r>
            <w:proofErr w:type="spellStart"/>
            <w:r w:rsidRPr="00E31C9B">
              <w:t>Επιστημών</w:t>
            </w:r>
            <w:proofErr w:type="spellEnd"/>
            <w:r w:rsidRPr="00E31C9B">
              <w:t xml:space="preserve"> </w:t>
            </w:r>
            <w:proofErr w:type="spellStart"/>
            <w:r w:rsidRPr="00E31C9B">
              <w:t>Υγείας</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ΚΩΝ ΕΦΑΡΜΟΓΩΝ ΚΑΙ ΤΕΧΝΟΛΟΓΙ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39/Γ/11-05-17</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ΤΗΡΗΣΗ ΚΑΙ ΔΙΑΧΕΙΡΙΣΗ ΤΗΣ ΒΙΟΠΟΙΚΙΛΟΤΗΤΑ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7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35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ΤΡΑΚΥΛ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ΝΟΜΙΚΩΝ ΚΑΙ ΠΟΛΙ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ΝΟΜΙΚΩΝ ΕΠΙΣΤΗΜ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02/31-1-2013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ΦΑΡΜΟΣΜΕΝΗ ΟΙΚΟΝΟΜΕΤΡΙΑ</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7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53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ΙΛΙ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ΕΦΑ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amp; ΚΑΠΟΔΙΣΤΡΙΑ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 ΚΑΙ ΓΕΩ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163/13-11-15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ΟΙΤΑΣΜΑΤΟΛΟΓΙΑ</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7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7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ΙΤΙΚΙΔ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ΥΡΙΑΚ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67/Γ/12.8.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ΒΙΟΜΕΤΡΙΑ</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7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41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ΛΩΝΑΡ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ΣΤΑΘ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ΦΑΡΜΟΣΜΕΝΩΝ ΟΙΚΟΝΟΜ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ΓΡΟΤΙΚΗΣ ΟΙΚΟΝΟΜΙΑΣ ΚΑΙ ΑΝΑΝΤΥΞ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Γ</w:t>
            </w:r>
            <w:proofErr w:type="spellEnd"/>
            <w:r w:rsidRPr="00E31C9B">
              <w:t>' 319/06.04.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ΡΓΙΚΗ ΟΙΚΟΝΟΜΙΑ ΜΕ ΕΜΦΑΣΗ ΣΤΙΣ ΠΟΣΟΤΙΚΕΣ ΜΕΘΟΔΟΥΣ ΑΝΑΛΥΣΗΣ</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7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28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ΟΚΚΑΛ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ΛΕΞΑΝΔΡ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02/04.05.2017/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ΔΟΠΟΙΙΑ-ΟΔΟΣΤΡΩΜΑΤ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8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39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ΟΚΚΙΝ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ΤΩΝ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345/31-12-2015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ΧΘΥΟΠΟΝΙΑ ΓΛΥΚΕΩΝ ΥΔΑΤΩΝ</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8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1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ΟΡ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67/Γ/12.8.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ΒΟΤΑΝΙΚΗ</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8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70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ΟΥΓΚ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ΘΑΝΑΣ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 ΣΧΟΛ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394/15-10-14 </w:t>
            </w:r>
            <w:proofErr w:type="spellStart"/>
            <w:r w:rsidRPr="00E31C9B">
              <w:t>τ.Γ</w:t>
            </w:r>
            <w:proofErr w:type="spellEnd"/>
            <w:r w:rsidRPr="00E31C9B">
              <w:t>'</w:t>
            </w:r>
          </w:p>
          <w:p w:rsidR="00E31C9B" w:rsidRPr="00E31C9B" w:rsidRDefault="00E31C9B" w:rsidP="00E31C9B">
            <w:r w:rsidRPr="00E31C9B">
              <w:t>879/Γ/31-08-20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ΑΧΕΙΡΙΣΗ ΠΕΡΙΒΑΛΛΟΝΤΟΣ - ΠΕΡΙΒΑΛΛΟΝΤΙΚΗ ΜΗΧΑΝΙΚΗ</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8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92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ΥΡΙΑΖ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ΠΟΣΤΟΛ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329/Γ/23-12-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ΚΑΙ ΒΕΛΤΙΩΣΗ ΛΙΒΑΔΙΩΝ - ΔΑΣΟΛΙΒΑΔΙΚΑ ΣΥΣΤΗΜΑΤΑ</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8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50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ΟΦΑ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amp; ΚΑΠΟΔΙΣΤΡΙΑ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10/30-8-2016, Τ.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ΥΣΤΗΜΑΤΙΚΗ ΒΟΤΑΝΙΚΗ</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8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27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47/Γ/31-12-0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ΟΤΑΝΙΚΗ</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8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85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ΣΤΟΠΟΥ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ΟΦ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 xml:space="preserve">ΣΧΟΛΗ ΓΕΩΠΟΝΙΑΣ, ΔΑΣΟΛΟΓΙΑΣ ΚΑΙ ΦΥΣΙΚΟΥ </w:t>
            </w:r>
            <w:r w:rsidRPr="00E31C9B">
              <w:rPr>
                <w:lang w:val="el-GR"/>
              </w:rPr>
              <w:lastRenderedPageBreak/>
              <w:t>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208/20-2-2014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ΔΑΦΟΛΟΓΙΑ ΜΕ ΕΜΦΑΣΗ ΣΤΗΝ ΕΔΑΦΟΦΥΣΙΚΗ</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8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71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ΣΤΟΠΟΥ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ΦΑΡΜΟΣΜΕΝΩΝ ΟΙΚΟΝΟΜΙΚΩΝ ΚΑΙ ΚΟΙΝΩ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ΓΡΟΤΙΚΗΣ ΟΙΚΟΝΟΜΙΑΣ ΚΑΙ ΑΝΑΠΤΥΞ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82/Γ'/11.11.2011</w:t>
            </w:r>
          </w:p>
          <w:p w:rsidR="00E31C9B" w:rsidRPr="00E31C9B" w:rsidRDefault="00E31C9B" w:rsidP="00E31C9B">
            <w:r w:rsidRPr="00E31C9B">
              <w:t>1699/Β/10-7-2013</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ΔΙΚΤΥΟ-ΤΗΛΕΜΑΤΙΚΕΣ ΥΠΗΡΕΣΙΕΣ ΣΤΗ ΓΕΩΠΟΝΙΑ</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8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12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ΑΖΑΡΙΔ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Α-ΑΙΚΑΤΕΡΙΝ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ΡΟΚΟΠΕΙΟ ΠΑΝΕΠΙΣΤΗΜ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ΠΕΡΙΒΑΛΛΟΝΤΟΣ ΓΕΩΓΡΑΦΙΑΣ ΚΑΙ ΕΦΑΡΜΟΣΜΕΝΩΝ ΟΙΚΟΝΟΜΙΚ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ΓΡΑΦ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15/22-08-2014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ΓΡΑΦΙΑ ΜΕ ΕΜΦΑΣΗ ΣΤΗ ΔΙΑΧΕΙΡΙΣΗ ΚΑΙ ΤΕΧΝΟΛΟΓΙΑ ΠΕΡΙΒΑΛΛΟΝΤΟΣ</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8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ΕΚΚ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ΘΥΜ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ΘΝΙΚΟ &amp; ΚΑΠΟΔΙΣΤΡΙΑΚΟ ΠΑΝΕΠΙΣΤΗΜΙΟ ΑΘΗΝΩΝ (Ε.Κ.Π.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 ΚΑΙ ΓΕΩ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02/14.06.2013 τ. Γ΄</w:t>
            </w:r>
          </w:p>
          <w:p w:rsidR="00E31C9B" w:rsidRPr="00E31C9B" w:rsidRDefault="00E31C9B" w:rsidP="00E31C9B">
            <w:r w:rsidRPr="00E31C9B">
              <w:t>1748/Β/19-8-20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ΥΝΑΜΙΚΗ ΤΕΚΤΟΝΙΚΗ ΕΦΑΡΜΟΣΜΕΝΗ ΓΕΩΛΟΓΙΑ ΚΑΙ ΔΙΑΧΕΙΡΙΣΗ ΦΥΣΙΚΩΝ ΚΑΤΑΣΤΡΟΦΩΝ</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9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94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ΕΟΝΑΡΔ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ΙΩΑΝΝΙ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Σχολή</w:t>
            </w:r>
            <w:proofErr w:type="spellEnd"/>
            <w:r w:rsidRPr="00E31C9B">
              <w:t xml:space="preserve"> </w:t>
            </w:r>
            <w:proofErr w:type="spellStart"/>
            <w:r w:rsidRPr="00E31C9B">
              <w:t>Επιστημών</w:t>
            </w:r>
            <w:proofErr w:type="spellEnd"/>
            <w:r w:rsidRPr="00E31C9B">
              <w:t xml:space="preserve"> </w:t>
            </w:r>
            <w:proofErr w:type="spellStart"/>
            <w:r w:rsidRPr="00E31C9B">
              <w:t>Υγείας</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ΚΩΝ ΕΦΑΡΜΟΓΩΝ ΚΑΙ ΤΕΧΝΟΛΟΓΙ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35/Γ/16-08-12</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ΒΙΟΛΟΓΙΑ ΖΩΩΝ ΜΕ ΕΜΦΑΣΗ ΣΤΗΝ ΙΧΘΥΟΛΟΓΙΑ</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9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20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ΙΟΡΔ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ΣΙΛΕ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1095/01.10.2018 Γ</w:t>
            </w:r>
          </w:p>
          <w:p w:rsidR="00E31C9B" w:rsidRPr="00E31C9B" w:rsidRDefault="00E31C9B" w:rsidP="00E31C9B">
            <w:pPr>
              <w:rPr>
                <w:lang w:val="el-GR"/>
              </w:rPr>
            </w:pPr>
            <w:r w:rsidRPr="00E31C9B">
              <w:rPr>
                <w:lang w:val="el-GR"/>
              </w:rPr>
              <w:t>(γνωστικό αντικείμενο)</w:t>
            </w:r>
          </w:p>
          <w:p w:rsidR="00E31C9B" w:rsidRPr="00E31C9B" w:rsidRDefault="00E31C9B" w:rsidP="00E31C9B">
            <w:pPr>
              <w:rPr>
                <w:lang w:val="el-GR"/>
              </w:rPr>
            </w:pPr>
            <w:r w:rsidRPr="00E31C9B">
              <w:rPr>
                <w:lang w:val="el-GR"/>
              </w:rPr>
              <w:t>80/τ.Β/23-01-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ΑΧΕΙΡΙΣΗ ΑΓΡΙΑΣ ΠΑΝΙΔΑΣ</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9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232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ΟΥΠΑΣ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ΜΕΤΣΟΒΙΟ ΠΟΛΥΤΕΧΝΕ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ΩΝ ΜΕΤΑΛΛΕΙΩΝ ΜΕΤΑΛΛΟΥΡΓ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ΩΝ ΜΕΤΑΛΛΕΙΩΝ ΜΕΤΑΛΛΟΥΡΓ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 879/06.08.201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ΤΕΧΝΙΚΗ ΓΕΩΛΟΓΙΑ ΚΑΙ ΓΕΩΤΕΧΝΙΚΕΣ ΜΕΘΟΔΟΙ ΒΕΛΤΙΩΣΗΣ ΓΕΩΛΟΓΙΚΩΝ ΣΧΗΜΑΤΙΣΜΩΝ</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9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476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ΥΚ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ΡΗΣΤ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ΦΥΤΙΚΗΣ ΠΑΡΑΓΩΓΗΣ &amp; ΑΓΡΟΤ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ΦΥΤΙΚΗΣ ΠΑΡΑΓΩΓΗΣ ΚΑΙ ΑΓΡΟΤ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 390/20.03.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ΥΤΟΠΑΘΟΛΟΓΙΑ</w:t>
            </w:r>
          </w:p>
          <w:p w:rsidR="00E31C9B" w:rsidRPr="00E31C9B" w:rsidRDefault="00E31C9B" w:rsidP="00E31C9B">
            <w:r w:rsidRPr="00E31C9B">
              <w:t>(ΑΝΘΟΚΟΜΙΑ)</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9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9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ΛΛΙ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ΣΣΑΛΟ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ΓΡΟΝΟΜΩΝ ΚΑΙ ΤΟΠΟΓΡΑΦ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200/18.10.2018 </w:t>
            </w:r>
            <w:proofErr w:type="spellStart"/>
            <w:r w:rsidRPr="00E31C9B">
              <w:t>τ.Γ</w:t>
            </w:r>
            <w:proofErr w:type="spellEnd"/>
            <w:r w:rsidRPr="00E31C9B">
              <w:t>'</w:t>
            </w:r>
          </w:p>
          <w:p w:rsidR="00E31C9B" w:rsidRPr="00E31C9B" w:rsidRDefault="00E31C9B" w:rsidP="00E31C9B">
            <w:r w:rsidRPr="00E31C9B">
              <w:t>564/4-5-2020/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 xml:space="preserve">Τομέας Κτηματολογίου, Φωτογραμμετρίας και Χαρτογραφίας με έμφαση στην Τηλεπισκόπηση </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9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156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ΜΩ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ΔΡΕ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087/3-11-2017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ΛΟΓΙΑ ΦΥΤΩΝ</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9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58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ΝΤΑ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55/29-08-2006/ΝΠΔΔ</w:t>
            </w:r>
          </w:p>
          <w:p w:rsidR="00E31C9B" w:rsidRPr="00E31C9B" w:rsidRDefault="00E31C9B" w:rsidP="00E31C9B">
            <w:r w:rsidRPr="00E31C9B">
              <w:t>1897/Γ΄/17-10-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ΟΜΗ ΚΑΙ ΙΔΙΟΤΗΤΕΣ ΞΥΛΟΥ</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9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7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ΝΩΛ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ΑΓΓΕΛ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69/</w:t>
            </w:r>
            <w:proofErr w:type="spellStart"/>
            <w:r w:rsidRPr="00E31C9B">
              <w:t>τ.Γ</w:t>
            </w:r>
            <w:proofErr w:type="spellEnd"/>
            <w:r w:rsidRPr="00E31C9B">
              <w:t>'/18-02-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ΟΙΝΩΝΙΟΛΟΓΙΑ &amp; ΠΕΡΙΒΑΛΛΟΝΤΙΚΗ - ΔΑΣΙΚΗ ΕΚΠΑΙΔΕΥΣΗ</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9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58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ΩΤ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175/Γ/13-07-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ΥΘΕΤΗΣΗ ΟΡΕΙΝΩΝ ΥΔΑΤΩΝ</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9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95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Κ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 ΜΕΣΟΓΕΙΑΚΟ ΠΑΝΕΠΙΣΤΗΜ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Επιστημών</w:t>
            </w:r>
            <w:proofErr w:type="spellEnd"/>
            <w:r w:rsidRPr="00E31C9B">
              <w:t xml:space="preserve"> </w:t>
            </w:r>
            <w:proofErr w:type="spellStart"/>
            <w:r w:rsidRPr="00E31C9B">
              <w:t>Υγείας</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278/τ.Ν.Π.Δ.Δ./31-08-2006</w:t>
            </w:r>
          </w:p>
          <w:p w:rsidR="00E31C9B" w:rsidRPr="00E31C9B" w:rsidRDefault="00E31C9B" w:rsidP="00E31C9B">
            <w:pPr>
              <w:rPr>
                <w:lang w:val="el-GR"/>
              </w:rPr>
            </w:pPr>
            <w:r w:rsidRPr="00E31C9B">
              <w:rPr>
                <w:lang w:val="el-GR"/>
              </w:rPr>
              <w:t xml:space="preserve">Μετακίνηση </w:t>
            </w:r>
          </w:p>
          <w:p w:rsidR="00E31C9B" w:rsidRPr="00E31C9B" w:rsidRDefault="00E31C9B" w:rsidP="00E31C9B">
            <w:pPr>
              <w:rPr>
                <w:lang w:val="el-GR"/>
              </w:rPr>
            </w:pPr>
            <w:r w:rsidRPr="00E31C9B">
              <w:rPr>
                <w:lang w:val="el-GR"/>
              </w:rPr>
              <w:t>Γ΄996/07-09-2018</w:t>
            </w:r>
          </w:p>
          <w:p w:rsidR="00E31C9B" w:rsidRPr="00E31C9B" w:rsidRDefault="00E31C9B" w:rsidP="00E31C9B">
            <w:pPr>
              <w:rPr>
                <w:lang w:val="el-GR"/>
              </w:rPr>
            </w:pPr>
            <w:r w:rsidRPr="00E31C9B">
              <w:rPr>
                <w:lang w:val="el-GR"/>
              </w:rPr>
              <w:t>80/τ.Β΄/23-10-2019(γνωστικό αντικείμενο)</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Βιομετρία - Στατιστική σε Βιολογικές και Ανθρωπιστικές Επιστήμε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0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46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ΤΣ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ΟΔΩΡ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247/24-3-2015 </w:t>
            </w:r>
            <w:proofErr w:type="spellStart"/>
            <w:r w:rsidRPr="00E31C9B">
              <w:t>τ.Γ</w:t>
            </w:r>
            <w:proofErr w:type="spellEnd"/>
            <w:r w:rsidRPr="00E31C9B">
              <w:t>'</w:t>
            </w:r>
          </w:p>
          <w:p w:rsidR="00E31C9B" w:rsidRPr="00E31C9B" w:rsidRDefault="00E31C9B" w:rsidP="00E31C9B">
            <w:r w:rsidRPr="00E31C9B">
              <w:t>1943/Γ΄/22-10-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ΔΑΦΟΛΟΓΙΑ</w:t>
            </w:r>
          </w:p>
        </w:tc>
      </w:tr>
      <w:tr w:rsidR="00E31C9B" w:rsidRPr="00E31C9B" w:rsidTr="00800496">
        <w:trPr>
          <w:trHeight w:val="26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0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36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ΤΣΙΝ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ΑΙΓΑΙΟΥ</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141/09.10.2018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ΟΜΗ, ΔΥΝΑΜΙΚΗ ΚΑΙ ΔΙΑΧΕΙΡΙΣΗ ΟΙΚΟΣΥΣΤΗΜΑΤΩΝ ΜΕ ΕΜΦΑΣΗ ΣΤΙΣ ΣΤΑΤΙΣΤΙΚΕΣ ΜΕΘΟΔΟΥΣ</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0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35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ΕΛΕΤΙ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ΡΑΣΙΜ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ΙΩΑΝΝΙ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46/04.07.2002/</w:t>
            </w:r>
            <w:proofErr w:type="spellStart"/>
            <w:r w:rsidRPr="00E31C9B">
              <w:t>τ.Β</w:t>
            </w:r>
            <w:proofErr w:type="spellEnd"/>
            <w:r w:rsidRPr="00E31C9B">
              <w:t>΄(Ν.Π.Δ.Δ.)</w:t>
            </w:r>
          </w:p>
          <w:p w:rsidR="00E31C9B" w:rsidRPr="00E31C9B" w:rsidRDefault="00E31C9B" w:rsidP="00E31C9B">
            <w:r w:rsidRPr="00E31C9B">
              <w:t>3381/10-08-2018</w:t>
            </w:r>
          </w:p>
          <w:p w:rsidR="00E31C9B" w:rsidRPr="00E31C9B" w:rsidRDefault="00E31C9B" w:rsidP="00E31C9B"/>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ΦΑΡΜΟΣΜΕΝΑ - ΥΠΟΛΟΓΙΣΤΙΚΑ ΜΑΘΗΜΑΤΙΚΑ</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0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56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ΕΛΙΑ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ΗΛΕΠΙΣΚΟΠΗΣΗ - ΓΕΩΓΡΑΦΙΚΑ ΣΥΣΤΗΜΑΤΑ ΠΛΗΡΟΦΟΡΙΩΝ</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0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2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ΕΡ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ΟΔΩΡ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26/18.6.2013/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ΙΒΑΔΙΚΗ ΟΙΚΟΛΟΓΙΑ</w:t>
            </w:r>
          </w:p>
        </w:tc>
      </w:tr>
      <w:tr w:rsidR="00E31C9B" w:rsidRPr="00E31C9B" w:rsidTr="00800496">
        <w:trPr>
          <w:trHeight w:val="21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0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75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ΕΡΤΖΑ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ΕΙΔ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ΝΙΚΟ</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377/Β῎/2-10-2018</w:t>
            </w:r>
          </w:p>
          <w:p w:rsidR="00E31C9B" w:rsidRPr="00E31C9B" w:rsidRDefault="00E31C9B" w:rsidP="00E31C9B">
            <w:r w:rsidRPr="00E31C9B">
              <w:t>Β΄/653/28-02-2019</w:t>
            </w:r>
          </w:p>
          <w:p w:rsidR="00E31C9B" w:rsidRPr="00E31C9B" w:rsidRDefault="00E31C9B" w:rsidP="00E31C9B">
            <w:r w:rsidRPr="00E31C9B">
              <w:t>Γ΄201/07-03-2017</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ΚΤΙΜΗΣΗ ΠΕΡΙΒΑΛΛΟΝΤΙΚΩΝ ΕΠΙΠΤΩΣΕΩΝ ΠΕΡΙΒΑΛΛΟΝΤΙΚΗ ΓΕΩΜΟΡΦΟΛΟΓΙΑ-</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0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73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ΛΙ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ΛΙ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63/Γ/05-07-201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ΚΟΜΙΑ</w:t>
            </w:r>
          </w:p>
        </w:tc>
      </w:tr>
      <w:tr w:rsidR="00E31C9B" w:rsidRPr="00E31C9B" w:rsidTr="00800496">
        <w:trPr>
          <w:trHeight w:val="40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0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50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ΙΧ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ΑΓΙΩΤ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ΙΝΣΤΙΤΟΥΤΟ ΜΕΣΟΓΕΙΑΚΩΝ ΔΑΣΙΚΩΝ ΟΙΚΟΣΥΣΤΗΜΑΤΩΝ (ΙΛΙΣΙΑ ΑΤ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t> </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ΧΗΜΕΙΑ ΔΑΣΙΚΩΝ ΕΔΑΦΩΝ, ΦΥΤΙΚΩΝ ΙΣΤΩΝ ΚΑΙ ΝΕΡΩΝ, ΚΥΚΛΟΣ ΘΡΕΠΤΙΚΩΝ ΣΤΟΙΧΕΙΩΝ ΣΕ ΔΑΣΙΚΑ ΟΙΚΟΣΥΣΤΗΜΑΤΑ, ΡΥΠΑΝΣΗ ΔΑΣΙΚΩΝ ΕΔΑΦΩΝ ΜΕ ΒΑΡΕΑ ΜΕΤΑΛΛΑ</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0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05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ΟΥΣΤΑΚ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ΙΚΟΛΑ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ΆΛΛΟΝΤΟΣ ΚΑΙ ΓΕΩΡΓΙΚΉΣ ΜΗΧΑΝΙΚΉ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ΞΙΟΠΟΙΗΣΗΣ ΦΥΣΙΚΩΝ ΠΟΡΩΝ ΚΑΙ ΓΕΩΡΓΙΚΗΣ ΜΗΧΑΝ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ΝΠΔΔ</w:t>
            </w:r>
            <w:proofErr w:type="spellEnd"/>
            <w:r w:rsidRPr="00E31C9B">
              <w:t xml:space="preserve"> 300/16.12.2004</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ΝΕΣΗ-ΤΑΞΙΝΟΜΗΣΗ ΕΔΑΦΩΝ-ΠΡΟΒΛΗΜΑΤΙΚΑ ΕΔΑΦΗ</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0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24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ΠΑΚΑΛΟΥ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387/30-12-2016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ΑΧΕΙΡΙΣΗ ΑΓΡΙΑΣ ΠΑΝΙΔΑΣ</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1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71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ΠΑΛΤ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ΑΓΓΕΛ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ΜΕΤΣΟΒΙΟ ΠΟΛΥΤΕΧΝΕ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ΜΗΧΑΝΙΚ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726/23-07-2015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ΥΔΡΟΛΟΓΙΑ ΚΑΙ ΠΟΣΟΤΙΚΗ ΔΙΑΧΕΙΡΙΣΗ ΥΔΑΤΙΚΩΝ ΠΟΡΩΝ</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1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13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ΠΑΡΜΠ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ΑΓΓΕΛ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216/16-7-2019 </w:t>
            </w:r>
            <w:proofErr w:type="spellStart"/>
            <w:r w:rsidRPr="00E31C9B">
              <w:t>τ.Γ</w:t>
            </w:r>
            <w:proofErr w:type="spellEnd"/>
            <w:r w:rsidRPr="00E31C9B">
              <w:t>'</w:t>
            </w:r>
          </w:p>
          <w:p w:rsidR="00E31C9B" w:rsidRPr="00E31C9B" w:rsidRDefault="00E31C9B" w:rsidP="00E31C9B">
            <w:r w:rsidRPr="00E31C9B">
              <w:t>181/Γ΄/23-3-2011</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ΓΕΝΕΤΙΚΗ ΚΑΙ ΒΕΛΤΙΩΣΗ ΔΑΣΟΠΟΝΙΚΩΝ ΕΙΔΩΝ</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1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32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ΠΙΡΤΣ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ΚΛ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80/05-10-2017/Γ΄</w:t>
            </w:r>
          </w:p>
          <w:p w:rsidR="00E31C9B" w:rsidRPr="00E31C9B" w:rsidRDefault="00E31C9B" w:rsidP="00E31C9B">
            <w:r w:rsidRPr="00E31C9B">
              <w:t>2262/Γ/29-11-2011</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 ΑΓΡΙΑΣ ΠΑΝΙΔΑΣ</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1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03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ΠΟΤΕΤΖΑΓΙ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ΣΗΦ</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ΑΙΓΑΙΟΥ</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41/11.04.2016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ΙΚΗ ΠΟΛΙΤΙΚΗ</w:t>
            </w:r>
          </w:p>
        </w:tc>
      </w:tr>
      <w:tr w:rsidR="00E31C9B" w:rsidRPr="00E31C9B" w:rsidTr="00800496">
        <w:trPr>
          <w:trHeight w:val="13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1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415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ΠΟΥΡΝΑΡ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ΩΜ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49/24-2-2016 </w:t>
            </w:r>
            <w:proofErr w:type="spellStart"/>
            <w:r w:rsidRPr="00E31C9B">
              <w:t>τ.Γ</w:t>
            </w:r>
            <w:proofErr w:type="spellEnd"/>
            <w:r w:rsidRPr="00E31C9B">
              <w:t>'</w:t>
            </w:r>
          </w:p>
          <w:p w:rsidR="00E31C9B" w:rsidRPr="00E31C9B" w:rsidRDefault="00E31C9B" w:rsidP="00E31C9B">
            <w:r w:rsidRPr="00E31C9B">
              <w:t>2326/13-12-2019/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ΟΙΚΟΝΟΜΙΚΗ ΓΕΩΡΓΙΚΗΣ ΠΑΡΑΓΩΓΗΣ-ΟΙΚΟΝΟΜΙΚΗ ΑΓΡΟΤΙΚΩΝ ΕΚΜΕΤΑΛΛΕΥΣΩΝ</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1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96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ΠΡΙΑΣΟΥΛ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ΆΛΛΟΝΤΟΣ ΚΑΙ ΓΕΩΡΓΙΚΉΣ ΜΗΧΑΝΙΚΉ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ΞΙΟΠΟΙΗΣΗΣ ΦΥΣΙΚΩΝ ΠΟΡΩΝ ΚΑΙ ΓΕΩΡΓΙΚΗΣ ΜΗΧΑΝ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w:t>
            </w:r>
            <w:proofErr w:type="spellStart"/>
            <w:r w:rsidRPr="00E31C9B">
              <w:t>τΝΠΔΔ</w:t>
            </w:r>
            <w:proofErr w:type="spellEnd"/>
            <w:r w:rsidRPr="00E31C9B">
              <w:t>)72/13.05.1997</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ΚΕΣ ΚΑΤΑΣΚΕΥΕΣ-ΕΦΗΡΜΟΣΜΕΝΗ ΜΗΧΑΝΙΚΗ</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1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297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ΥΡΩΝ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342/8-8-2019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ΥΘΕΤΗΣΕΙΣ ΟΡΕΙΝΩΝ ΥΔΑΤΩΝ</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1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12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ΑΚ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ΡΗΣΤ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ΦΥΤΙΚΗΣ ΠΑΡΑΓΩΓΗΣ &amp; ΑΓΡΟΤ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ΦΥΤΙΚΗΣ ΠΑΡΑΓΩΓΗΣ ΚΑΙ ΑΓΡΟΤ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72/1.10.2015/</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ΜΕΤΡΙΑ</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1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15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ΑΝ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ΙΚΟΛΑ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 1164/15.10.201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ΔΑΣΙΚΩΝ ΟΙΚΟΣΥΣΤΗΜΑΤΩΝ-ΔΑΣΙΚΗ ΔΙΑΧΕΙΡΙΣΤΙΚΗ</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1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282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ΑΣΤ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ΕΦΑ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ΧΟΛΗ 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317/8-3-2019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ΟΙΚΟΝΟΜΙΚΗ ΓΩΡΓΙΚΗΣ ΠΑΡΑΓΩΓΗΣ-ΓΕΩΡΓΙΚΗ ΟΙΚΟΝΟΜΙΚΗ ΑΝΑΠΤΥΞΗ</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2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93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ΤΑ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386/31-12-2012/Γ'</w:t>
            </w:r>
          </w:p>
          <w:p w:rsidR="00E31C9B" w:rsidRPr="00E31C9B" w:rsidRDefault="00E31C9B" w:rsidP="00E31C9B">
            <w:r w:rsidRPr="00E31C9B">
              <w:t>2262/Γ/29-11-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ΕΧΝΟΛΟΓΙΑ ΞΥΛΟΥ</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2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71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ΞΑΝΘ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ΑΒΡΙΗΛ</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ΙΝΣΤΙΤΟΥΤΟ ΜΕΣΟΓΕΙΑΚΩΝ ΔΑΣΙΚΩΝ ΟΙΚΟΣΥΣΤΗΜΑΤΩΝ (ΙΛΙΣΙΑ ΑΤ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Απόφαση</w:t>
            </w:r>
            <w:proofErr w:type="spellEnd"/>
            <w:r w:rsidRPr="00E31C9B">
              <w:t xml:space="preserve"> ΕΘΙΑΓΕ </w:t>
            </w:r>
            <w:proofErr w:type="spellStart"/>
            <w:r w:rsidRPr="00E31C9B">
              <w:t>αρ.πρωτ</w:t>
            </w:r>
            <w:proofErr w:type="spellEnd"/>
            <w:r w:rsidRPr="00E31C9B">
              <w:t>. 16264/28-11-2001</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Σ - ΔΑΣΙΚΗ ΠΑΡΑΓΩΓΗ - ΔΑΣΙΚΕΣ ΠΥΡΚΑΓΙΕΣ</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2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102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ΞΥΣΤΡ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ΩΤ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ΔΣ 6η/08-05-2020/</w:t>
            </w:r>
            <w:proofErr w:type="spellStart"/>
            <w:r w:rsidRPr="00E31C9B">
              <w:t>Θέμα</w:t>
            </w:r>
            <w:proofErr w:type="spellEnd"/>
            <w:r w:rsidRPr="00E31C9B">
              <w:t xml:space="preserve"> 11</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ΦΥΤΟΚΟΙΝΩΝΙΟΛΟΓΙΑ</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2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157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ΡΦΑΝΟΥΔ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ΙΧΑΗΛ</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41/28.4.2014  τ. Γ'</w:t>
            </w:r>
          </w:p>
          <w:p w:rsidR="00E31C9B" w:rsidRPr="00E31C9B" w:rsidRDefault="00E31C9B" w:rsidP="00E31C9B">
            <w:r w:rsidRPr="00E31C9B">
              <w:t>772/30-05-2020/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Δασική</w:t>
            </w:r>
            <w:proofErr w:type="spellEnd"/>
            <w:r w:rsidRPr="00E31C9B">
              <w:t xml:space="preserve"> </w:t>
            </w:r>
            <w:proofErr w:type="spellStart"/>
            <w:r w:rsidRPr="00E31C9B">
              <w:t>Εδαφολογία</w:t>
            </w:r>
            <w:proofErr w:type="spellEnd"/>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2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43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ΑΓΙΩΤ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ΑΜΨΩΝ</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52/Γ/18-3-2016</w:t>
            </w:r>
          </w:p>
          <w:p w:rsidR="00E31C9B" w:rsidRPr="00E31C9B" w:rsidRDefault="00E31C9B" w:rsidP="00E31C9B">
            <w:r w:rsidRPr="00E31C9B">
              <w:t>Γ΄/2440/31-12-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ΒΟΤΑΝΙΚΗ-ΓΕΩΒΟΤΑΝΙΚΗ</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2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565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ΙΤΣΑ</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ΠΑΤΡ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ΏΝ ΕΠΙΣΤΗΜΏ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33/26-3-2012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ΛΩΡΙΔΑ ΚΑΙ ΦΥΤΟΓΕΩΓΡΑΦΙΑ</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26</w:t>
            </w:r>
          </w:p>
        </w:tc>
        <w:tc>
          <w:tcPr>
            <w:tcW w:w="723" w:type="dxa"/>
            <w:tcBorders>
              <w:top w:val="nil"/>
              <w:left w:val="nil"/>
              <w:bottom w:val="single" w:sz="4" w:space="0" w:color="auto"/>
              <w:right w:val="single" w:sz="4" w:space="0" w:color="auto"/>
            </w:tcBorders>
            <w:shd w:val="clear" w:color="auto" w:fill="auto"/>
            <w:noWrap/>
            <w:vAlign w:val="center"/>
            <w:hideMark/>
          </w:tcPr>
          <w:p w:rsidR="00E31C9B" w:rsidRPr="00E31C9B" w:rsidRDefault="00E31C9B" w:rsidP="00E31C9B">
            <w:r w:rsidRPr="00E31C9B">
              <w:t>917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ΓΕΩΡΓΙΟΥ</w:t>
            </w:r>
          </w:p>
        </w:tc>
        <w:tc>
          <w:tcPr>
            <w:tcW w:w="1448" w:type="dxa"/>
            <w:tcBorders>
              <w:top w:val="nil"/>
              <w:left w:val="nil"/>
              <w:bottom w:val="single" w:sz="4" w:space="0" w:color="auto"/>
              <w:right w:val="single" w:sz="4" w:space="0" w:color="auto"/>
            </w:tcBorders>
            <w:shd w:val="clear" w:color="auto" w:fill="auto"/>
            <w:noWrap/>
            <w:vAlign w:val="center"/>
            <w:hideMark/>
          </w:tcPr>
          <w:p w:rsidR="00E31C9B" w:rsidRPr="00E31C9B" w:rsidRDefault="00E31C9B" w:rsidP="00E31C9B">
            <w:r w:rsidRPr="00E31C9B">
              <w:t>ΑΡΙΣΤΟΤΕΛΗΣ</w:t>
            </w:r>
          </w:p>
        </w:tc>
        <w:tc>
          <w:tcPr>
            <w:tcW w:w="1179" w:type="dxa"/>
            <w:tcBorders>
              <w:top w:val="nil"/>
              <w:left w:val="nil"/>
              <w:bottom w:val="single" w:sz="4" w:space="0" w:color="auto"/>
              <w:right w:val="single" w:sz="4" w:space="0" w:color="auto"/>
            </w:tcBorders>
            <w:shd w:val="clear" w:color="auto" w:fill="auto"/>
            <w:noWrap/>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ΟΡΙΑΚΗΣ ΒΙΟΛΟΓΙΑΣ ΚΑΙ ΓΕΝΕ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09/Γ/31-08-2012</w:t>
            </w:r>
          </w:p>
          <w:p w:rsidR="00E31C9B" w:rsidRPr="00E31C9B" w:rsidRDefault="00E31C9B" w:rsidP="00E31C9B">
            <w:r w:rsidRPr="00E31C9B">
              <w:t>Γ΄/ 559/18-04-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ΓΕΝΕΤΙΚΗ</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2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218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Δ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ΡΗΣΤ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ΦΑΡΜΟΣΜΕΝΩΝ ΟΙΚΟΝΟΜ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ΓΡΟΤΙΚΗΣ ΟΙΚΟΝΟΜΙΑΣ ΚΑΙ ΑΝΑΝΤΥΞ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Γ</w:t>
            </w:r>
            <w:proofErr w:type="spellEnd"/>
            <w:r w:rsidRPr="00E31C9B">
              <w:t>' 1176/10.12.2010</w:t>
            </w:r>
          </w:p>
          <w:p w:rsidR="00E31C9B" w:rsidRPr="00E31C9B" w:rsidRDefault="00E31C9B" w:rsidP="00E31C9B">
            <w:proofErr w:type="spellStart"/>
            <w:r w:rsidRPr="00E31C9B">
              <w:t>τ.Γ</w:t>
            </w:r>
            <w:proofErr w:type="spellEnd"/>
            <w:r w:rsidRPr="00E31C9B">
              <w:t>΄/1077/25-10-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ΓΡΟΤΙΚΗ ΟΙΚΟΝΟΜΙΚΗ ΜΕ ΕΜΦΑΣΗ ΣΤΗΝ ΑΓΡΟΤΙΚΗ ΑΝΑΠΤΥΞΗ</w:t>
            </w:r>
          </w:p>
        </w:tc>
      </w:tr>
      <w:tr w:rsidR="00E31C9B" w:rsidRPr="00E31C9B" w:rsidTr="00800496">
        <w:trPr>
          <w:trHeight w:val="21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2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82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Δ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ΔΡΕ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ΝΙΚΟ</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580/B/22-08-201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ΕΝΔΡΟΚΛΙΜΑΤΟΛΟΓΙΑ - ΟΙΚΟΛΟΓΙΑ ΜΕΣΟΓΕΙΑΚΩΝ ΔΑΣΙΚΩΝ ΟΙΚΟΣΥΣΤΗΜΑΤΩΝ</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2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52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Δ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ΤΩΝ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96/Γ/1.6.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ΠΙΣΤΗΜΗ ΤΕΧΝΟΛΟΓΙΑΣ ΞΥΛΟΥ - ΧΗΜΕΙΑ ΞΥΛΟΥ</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3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04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Δ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30/11-04-2012/Γ΄</w:t>
            </w:r>
          </w:p>
          <w:p w:rsidR="00E31C9B" w:rsidRPr="00E31C9B" w:rsidRDefault="00E31C9B" w:rsidP="00E31C9B">
            <w:r w:rsidRPr="00E31C9B">
              <w:t>2262/Γ/29-11-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ΟΙΚΟΝΟΜΙΚΗ ΕΠΙΧΕΙΡΗΣΕΩΝ ΞΥΛΟΥ-ΜΑΡΚΕΤΙΝΓΚ ΠΡΟΪΟΝΤΩΝ ΞΥΛΟΥ</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3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26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Δ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ΗΣ ΦΥΤΙΚΗΣ ΠΑΡ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Γ</w:t>
            </w:r>
            <w:proofErr w:type="spellEnd"/>
            <w:r w:rsidRPr="00E31C9B">
              <w:t>' 1060/21.10.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ΦΑΡΜΟΣΜΕΝΗ ΣΤΑΤΙΣΤΙΚΗ ΚΑΙ ΕΦΑΡΜΟΣΜΕΝΕΣ ΠΙΘΑΝΟΤΗΤΕ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3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251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ΔΟΠΟΎ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ΑΜΠΡΙΝΉ</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36/Γ/23-8-201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ΡΥΚΤΟΛΟΓΙΑ - ΠΕΤΡ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3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39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ΔΟΥΛ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ΗΣ ΦΥΤΙΚΗΣ ΠΑΡ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Γ</w:t>
            </w:r>
            <w:proofErr w:type="spellEnd"/>
            <w:r w:rsidRPr="00E31C9B">
              <w:t>' 804/09.08.2012</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ΚΗ ΖΩΟΛΟΓΙΑ-ΑΚΑΡΕ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3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86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ΙΩΑΝΝ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ΘΑΝΑΣ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693/17-7-2017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ΕΔΑΦΟΛΟΓΙΑ</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tcPr>
          <w:p w:rsidR="00E31C9B" w:rsidRPr="00E31C9B" w:rsidRDefault="00E31C9B" w:rsidP="00E31C9B">
            <w:r w:rsidRPr="00E31C9B">
              <w:t>135</w:t>
            </w:r>
          </w:p>
        </w:tc>
        <w:tc>
          <w:tcPr>
            <w:tcW w:w="723" w:type="dxa"/>
            <w:tcBorders>
              <w:top w:val="nil"/>
              <w:left w:val="nil"/>
              <w:bottom w:val="single" w:sz="4" w:space="0" w:color="auto"/>
              <w:right w:val="single" w:sz="4" w:space="0" w:color="auto"/>
            </w:tcBorders>
            <w:shd w:val="clear" w:color="auto" w:fill="auto"/>
            <w:vAlign w:val="center"/>
          </w:tcPr>
          <w:p w:rsidR="00E31C9B" w:rsidRPr="00E31C9B" w:rsidRDefault="00E31C9B" w:rsidP="00E31C9B">
            <w:r w:rsidRPr="00E31C9B">
              <w:t>13057</w:t>
            </w:r>
          </w:p>
        </w:tc>
        <w:tc>
          <w:tcPr>
            <w:tcW w:w="1828" w:type="dxa"/>
            <w:tcBorders>
              <w:top w:val="nil"/>
              <w:left w:val="nil"/>
              <w:bottom w:val="single" w:sz="4" w:space="0" w:color="auto"/>
              <w:right w:val="single" w:sz="4" w:space="0" w:color="auto"/>
            </w:tcBorders>
            <w:shd w:val="clear" w:color="auto" w:fill="auto"/>
            <w:vAlign w:val="center"/>
          </w:tcPr>
          <w:p w:rsidR="00E31C9B" w:rsidRPr="00E31C9B" w:rsidRDefault="00E31C9B" w:rsidP="00E31C9B">
            <w:r w:rsidRPr="00E31C9B">
              <w:t>ΠΑΠΑΝΙΚΟΛΑΟΥ</w:t>
            </w:r>
          </w:p>
        </w:tc>
        <w:tc>
          <w:tcPr>
            <w:tcW w:w="1448" w:type="dxa"/>
            <w:tcBorders>
              <w:top w:val="nil"/>
              <w:left w:val="nil"/>
              <w:bottom w:val="single" w:sz="4" w:space="0" w:color="auto"/>
              <w:right w:val="single" w:sz="4" w:space="0" w:color="auto"/>
            </w:tcBorders>
            <w:shd w:val="clear" w:color="auto" w:fill="auto"/>
            <w:vAlign w:val="center"/>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tcPr>
          <w:p w:rsidR="00E31C9B" w:rsidRPr="00E31C9B" w:rsidRDefault="00E31C9B" w:rsidP="00E31C9B">
            <w:r w:rsidRPr="00E31C9B">
              <w:t>ΠΕΡΙΒΑΛΛΟΝΤΟΣ &amp;ΓΕΩΡΓΙΚΗΣ ΜΗΧΑΝΙΚΗΣ</w:t>
            </w:r>
          </w:p>
        </w:tc>
        <w:tc>
          <w:tcPr>
            <w:tcW w:w="1770" w:type="dxa"/>
            <w:tcBorders>
              <w:top w:val="nil"/>
              <w:left w:val="nil"/>
              <w:bottom w:val="single" w:sz="4" w:space="0" w:color="auto"/>
              <w:right w:val="single" w:sz="4" w:space="0" w:color="auto"/>
            </w:tcBorders>
            <w:shd w:val="clear" w:color="auto" w:fill="auto"/>
            <w:vAlign w:val="center"/>
          </w:tcPr>
          <w:p w:rsidR="00E31C9B" w:rsidRPr="00E31C9B" w:rsidRDefault="00E31C9B" w:rsidP="00E31C9B">
            <w:pPr>
              <w:rPr>
                <w:lang w:val="el-GR"/>
              </w:rPr>
            </w:pPr>
            <w:r w:rsidRPr="00E31C9B">
              <w:rPr>
                <w:lang w:val="el-GR"/>
              </w:rPr>
              <w:t>ΑΞΙΟΠΟΙΗΣΗΣ ΦΥΣΙΚΩΝ ΠΟΡΩΝ ΚΑΙ ΓΕΩΡΓΙΚΗΣ ΜΗΧΑΝΙΚΗΣ</w:t>
            </w:r>
          </w:p>
        </w:tc>
        <w:tc>
          <w:tcPr>
            <w:tcW w:w="1617" w:type="dxa"/>
            <w:tcBorders>
              <w:top w:val="nil"/>
              <w:left w:val="nil"/>
              <w:bottom w:val="single" w:sz="4" w:space="0" w:color="auto"/>
              <w:right w:val="single" w:sz="4" w:space="0" w:color="auto"/>
            </w:tcBorders>
            <w:shd w:val="clear" w:color="auto" w:fill="auto"/>
            <w:vAlign w:val="center"/>
          </w:tcPr>
          <w:p w:rsidR="00E31C9B" w:rsidRPr="00E31C9B" w:rsidRDefault="00E31C9B" w:rsidP="00E31C9B">
            <w:r w:rsidRPr="00E31C9B">
              <w:t>872/7-9-2017/τ. Γ'</w:t>
            </w:r>
          </w:p>
        </w:tc>
        <w:tc>
          <w:tcPr>
            <w:tcW w:w="1843" w:type="dxa"/>
            <w:tcBorders>
              <w:top w:val="nil"/>
              <w:left w:val="nil"/>
              <w:bottom w:val="single" w:sz="4" w:space="0" w:color="auto"/>
              <w:right w:val="single" w:sz="4" w:space="0" w:color="auto"/>
            </w:tcBorders>
            <w:shd w:val="clear" w:color="auto" w:fill="auto"/>
            <w:vAlign w:val="center"/>
          </w:tcPr>
          <w:p w:rsidR="00E31C9B" w:rsidRPr="00E31C9B" w:rsidRDefault="00E31C9B" w:rsidP="00E31C9B">
            <w:pPr>
              <w:rPr>
                <w:lang w:val="el-GR"/>
              </w:rPr>
            </w:pPr>
            <w:r w:rsidRPr="00E31C9B">
              <w:rPr>
                <w:lang w:val="el-GR"/>
              </w:rPr>
              <w:t>ΤΕΚΤΟΝΙΚΗ ΓΕΩΛΟΓΙΑ ΓΕΩΠΕΡΙΒΑΛΛΟΝ ΚΑΙ ΦΥΣΙΚΕΣ ΚΑΤΑΣΤΡΟΦΕΣ</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3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62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ΣΙΩΠ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ΝΥΜΦΟΔΩΡ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ΜΕΤΣΟΒΙΟ ΠΟΛΥΤΕΧΝΕ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ΩΝ ΜΕΤΑΛΛΕΙΩΝ ΜΕΤΑΛΛΟ</w:t>
            </w:r>
            <w:r w:rsidRPr="00E31C9B">
              <w:lastRenderedPageBreak/>
              <w:t>ΥΡΓ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ΜΗΧΑΝΙΚΩΝ ΜΕΤΑΛΛΕΙΩΝ ΜΕΤΑΛΛΟΥΡΓ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49/Γ/13-09-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ΕΧΝΟΛΟΓΙΕΣ ΑΠΟΡΡΥΠΑΝΣΗΣ ΕΔΑΦΩΝ</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3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76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ΣΤΕΡΓΙΑΔ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ΥΑΝΘ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ΠΑΤΡ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ΏΝ ΕΠΙΣΤΗΜΏ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76/16-10-2018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ΟΙΚΟΛΟΓΙΑ ΦΥΤΩΝ ΚΑΙ ΔΙΑΧΕΙΡΙΣΗ ΟΙΚΟΤΟΠΩΝ ΕΣΩΤΕΡΙΚΩΝ ΥΔΑΤΩΝ</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3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23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ΦΩΤΙ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ΗΣ ΦΥΤΙΚΗΣ ΠΑΡ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24/Γ΄/06.06.2014</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ΘΟΚΟΜΙΑ ΚΑΙ ΑΡΧΙΤΕΚΤΟΝΙΚΗ ΤΟΠΙΟΥ</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3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36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ΑΧΡΗΣΤ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ΩΜ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ΕΛΓΟ </w:t>
            </w:r>
            <w:proofErr w:type="spellStart"/>
            <w:r w:rsidRPr="00E31C9B">
              <w:t>Δήμητρα</w:t>
            </w:r>
            <w:proofErr w:type="spellEnd"/>
            <w:r w:rsidRPr="00E31C9B">
              <w:t xml:space="preserve">, </w:t>
            </w:r>
            <w:proofErr w:type="spellStart"/>
            <w:r w:rsidRPr="00E31C9B">
              <w:t>Συνεδρίαση</w:t>
            </w:r>
            <w:proofErr w:type="spellEnd"/>
            <w:r w:rsidRPr="00E31C9B">
              <w:t xml:space="preserve"> 2' 2/2/199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ΛΙΒΑΔΟΠΟΝΙΑ/ ΟΙΚΟΛΟΓΙΑ ΒΟΣΚΗΣΗΣ ΚΑΙ ΔΙΑΧΕΙΡΙΣΗ ΒΟΣΚΟΜΕΝΩΝ ΟΙΚΟΣΥΣΤΗΜΑΤΩΝ</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4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52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ΠΛΩΜΑΤ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ΑΜΕΙΝΩΝΔ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ΓΕΩΠΟΝΙΚΟ ΠΑΝΕΠΙΣΤΗΜΙΟ </w:t>
            </w:r>
            <w:r w:rsidRPr="00E31C9B">
              <w:lastRenderedPageBreak/>
              <w:t>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ΗΣ ΦΥΤΙΚΗΣ ΠΑΡ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Γ</w:t>
            </w:r>
            <w:proofErr w:type="spellEnd"/>
            <w:r w:rsidRPr="00E31C9B">
              <w:t>' 317/19.05.2011</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ΥΤΟΠΑΘΟΛΟΓΙΑ</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4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29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ΡΑΣΚΕΥ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ΕΦΑ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ΙΔΑΓΩΓΙΚΟ</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ΙΔΑΓΩΓΙΚΟ ΤΜΗΜΑ ΕΙΔΙΚΗΣ 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49/25-06-2010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ΟΙΚΟΛΟΓΙΑ &amp; ΑΓΩΓΗ ΣΤΗΝ ΠΡΟΣΤΑΣΙΑ ΠΕΡΙΒΑΛΛΟΝΤΟΣ</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4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95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ΡΙΣ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ΖΩ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34/Γ/03-07-20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ΚΑΙ ΒΕΛΤΙΩΣΗ ΛΙΒΑΔΙΩΝ - ΠΟΙΟΤΗΤΑ ΒΟΣΚΗΣΙΜΗΣ ΥΛΗ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4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44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ΡΧΑΡ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ΣΑΑΚ</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ΡΟΚΟΠΕΙΟ ΠΑΝΕΠΙΣΤΗΜ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ΠΕΡΙΒΑΛΛΟΝΤΟΣ ΓΕΩΓΡΑΦΙΑΣ ΚΑΙ ΕΦΑΡΜΟΣΜΕΝΩΝ ΟΙΚΟΝΟΜΙΚ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ΓΡΑΦ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70/09.07.2018, τ. Γ ΄</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ΗΛΕΠΙΣΚΟΠΗΣΗ-ΦΩΤΟΕΡΜΗΝΕ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4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34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ΥΛ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ΟΣΜ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ΡΟΚΟΠΕΙΟ ΠΑΝΕΠΙΣΤΗΜ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 xml:space="preserve">ΠΕΡΙΒΑΛΛΟΝΤΟΣ ΓΕΩΓΡΑΦΙΑΣ ΚΑΙ ΕΦΑΡΜΟΣΜΕΝΩΝ </w:t>
            </w:r>
            <w:r w:rsidRPr="00E31C9B">
              <w:rPr>
                <w:lang w:val="el-GR"/>
              </w:rPr>
              <w:lastRenderedPageBreak/>
              <w:t>ΟΙΚΟΝΟΜΙΚ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ΓΕΩΓΡΑΦ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35/15.07.2013,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ΜΟΡΦΟΛΟΓΙΑ ΚΑΙ ΠΕΡΙΒΑΛΛΟΝ</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4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077</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ΜΗΧΑΝΙΚΩΝ ΧΩΡΟΤΑΞΙΑΣ, ΠΟΛΕΟΔΟΜΙΑΣ ΚΑΙ ΠΕΡΙΦΕΡΕΙΑΚΗΣ ΑΝΑΠΤΥΞ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446/11.4.2012/τ.Γ΄ όπως διορθώθηκε στο ΦΕΚ 510/14-5-2012</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ΗΛΕΠΙΣΚΟΠΗΣΗ ΚΑΙ ΣΤΑΤΙΣΤΙΚΕΣ ΕΦΑΡΜΟΓΕΣ</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4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45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ΤΡ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ΑΓΙΩΤ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ΙΝΣΤΙΤΟΥΤΟ ΜΕΣΟΓΕΙΑΚΩΝ ΔΑΣΙΚΩΝ ΟΙΚΟΣΥΣΤΗΜΑΤΩΝ (ΙΛΙΣΙΑ ΑΤ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Συνεδρίαση</w:t>
            </w:r>
            <w:proofErr w:type="spellEnd"/>
            <w:r w:rsidRPr="00E31C9B">
              <w:t xml:space="preserve"> 59' 27/04/2015 ΘΕΜΑ 24</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Σ - ΔΑΣΙΚΗ ΠΑΡΑΓΩΓΗ - ΔΑΣΙΚΗ ΕΝΤΟΜΟΛΟΓΙΑ</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4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39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ΙΤΤΑΡΑ</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ΙΡΗΝ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ΙΝΣΤΙΤΟΥΤΟ ΜΕΣΟΓΕΙΑΚΩΝ ΔΑΣΙΚΩΝ ΟΙΚΟΣΥΣΤΗΜΑΤΩΝ (ΙΛΙΣΙΑ ΑΤ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ΠΟΦΑΣΗ ΔΙΟΙΚΗΤΙΚΟΥ ΣΥΜΒΟΥΛΙΟΥ ΕΘΙΑΓΕ, 13η/Β ΣΥΝΕΔΡΙΑΣΗ 24-1-199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ΥΤΟΠΡΟΣΤΑΣΙΑ-ΕΝΤΟΜΟΛΟΓΙΑ</w:t>
            </w:r>
          </w:p>
        </w:tc>
      </w:tr>
      <w:tr w:rsidR="00E31C9B" w:rsidRPr="00E31C9B" w:rsidTr="00800496">
        <w:trPr>
          <w:trHeight w:val="21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4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98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ΛΑΤ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ΑΓΙΩΤ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ΕΛΓΟ </w:t>
            </w:r>
            <w:proofErr w:type="spellStart"/>
            <w:r w:rsidRPr="00E31C9B">
              <w:t>Δήμητρα</w:t>
            </w:r>
            <w:proofErr w:type="spellEnd"/>
            <w:r w:rsidRPr="00E31C9B">
              <w:t xml:space="preserve">, </w:t>
            </w:r>
            <w:proofErr w:type="spellStart"/>
            <w:r w:rsidRPr="00E31C9B">
              <w:t>Συνεδρίαση</w:t>
            </w:r>
            <w:proofErr w:type="spellEnd"/>
            <w:r w:rsidRPr="00E31C9B">
              <w:t xml:space="preserve"> 4' 29/5/200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ΛΙΒΑΔΟΠΟΝΙΑ-ΟΙΚΟΛΟΓΙΑ ΚΑΙ ΔΙΑΧΕΙΡΙΣΗ ΒΟΣΚΟΜΕΝΩΝ ΟΙΚΟΣΥΣΤΗΜΑΤΩΝ</w:t>
            </w:r>
          </w:p>
        </w:tc>
      </w:tr>
      <w:tr w:rsidR="00E31C9B" w:rsidRPr="00E31C9B" w:rsidTr="00800496">
        <w:trPr>
          <w:trHeight w:val="3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4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623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ΪΡΑΖ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ΟΝΙΟ ΠΑΝΕΠΙΣΤΗΜ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 838/6.06.202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ΠΡΟΣΤΑΤΕΥΟΜΕΝΩΝ ΠΕΡΙΟΧΩΝ ΜΕ ΕΜΦΑΣΗ ΣΤΗ ΧΕΡΣΑΙΑ ΠΑΝΙΔΑ-ΧΩΡΙΚΗ ΑΝΑΛΥΣΗ ΦΥΣΙΚΟΥ ΠΕΡΙΒΑΛΛΟΝΤΟΣ</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5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58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ΥΡΙΝΤΣ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Ε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ΚΡΗΤ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ΩΝ  &amp;  ΤΕΧΝΟΛΟΓ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017/13-9-2018,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ΣΥΣΤΗΜΑΤΙΚΗ ΒΟΤΑΝΙΚΗ ΚΑΙ ΟΙΚΟΛΟΓΙΑ ΦΥΤΩΝ</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5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42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ΡΑΔΟΓ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ΑΛΛΙΟΠΗ</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w:t>
            </w:r>
            <w:r w:rsidRPr="00E31C9B">
              <w:lastRenderedPageBreak/>
              <w:t>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ΕΠΙΣΤΗΜΩΝ ΓΕΩΠΟΝΙΑ</w:t>
            </w:r>
            <w:r w:rsidRPr="00E31C9B">
              <w:lastRenderedPageBreak/>
              <w:t>Σ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lastRenderedPageBreak/>
              <w:t xml:space="preserve">ΔΑΣΟΛΟΓΙΑΣ ΚΑΙ ΔΙΑΧΕΙΡΙΣΗΣ </w:t>
            </w:r>
            <w:r w:rsidRPr="00E31C9B">
              <w:rPr>
                <w:lang w:val="el-GR"/>
              </w:rPr>
              <w:lastRenderedPageBreak/>
              <w:t>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1065/Γ/12-12-2011</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ΟΙΚΟΦΥΣΙΟΛΟΓΙΑ</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5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96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ΡΑΥΤΟΓΙΑΝ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16/Γ/21.9.2012</w:t>
            </w:r>
          </w:p>
          <w:p w:rsidR="00E31C9B" w:rsidRPr="00E31C9B" w:rsidRDefault="00E31C9B" w:rsidP="00E31C9B">
            <w:r w:rsidRPr="00E31C9B">
              <w:t>471/Γ/19-5-20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ΠΡΟΣΤΑΣΙΑ</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5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67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ΡΙΖΟΠΟΥ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ΟΦ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amp; ΚΑΠΟΔΙΣΤΡΙΑ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95/13-9-2017, Τ.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ΦΥΣΙΟΛΟΓΙΑ ΦΥΤΩΝ</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5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32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ΣΑΒΒΙΔΗΣ </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ΕΡΑΦΕΙΜ</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ΔΥΤΙΚΗΣ ΜΑΚΕΔΟΝ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 ΣΧΟΛ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ΩΝ ΟΡΥΚΤ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13/Γ/16-07-1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ΝΤΟΠΙΣΜΟΣ - ΑΞΙΟΛΟΓΗΣΗ ΚΑΙ ΕΜΠΛΟΥΤΙΣΜΟΣ ΜΕΤΑΛΛΕΥΜΑΤΩΝ</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5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467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ΑΪΤΑ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ΗΣ ΦΥΤΙΚΗΣ ΠΑΡ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19/Γ/06.04.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ΠΟΣΟΤΙΚΗ ΟΙΚΟΛΟΓΙΑ ΚΑΙ ΡΥΠΑΝΣΗ ΤΟΥ ΠΕΡΙΒΑΛΛΟΝΤΟΣ</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5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997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ΑΜΑΡΑ</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ΑΝΩ</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3636/05.03.2020 ΕΛΓΟ (αρ.15/3η Συν. ΔΣ /24.02.202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ΚΟΜΙΚΗ-ΔΑΣΙΚΗ ΟΙΚ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5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5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ΑΠΟΥΝΤΖ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375/29-12-2017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ΥΘΕΤΗΣΕΙΣ ΟΡΕΙΝΩΝ ΥΔΑΤΩΝ</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5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55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ΓΑΡΔΕΛ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ΕΦΑ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ΏΝ ΕΠΙΣΤΗΜΏ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663/21-8-09 </w:t>
            </w:r>
            <w:proofErr w:type="spellStart"/>
            <w:r w:rsidRPr="00E31C9B">
              <w:t>τ.Γ</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ΟΙΚΟΛΟΓΙΑ ΚΑΙ ΔΙΑΧΕΙΡΙΣΗ ΧΕΡΣΑΙΩΝ ΠΛΗΘΥΣΜΩΝ ΚΑΙ ΒΙΟΚΟΙΝΟΤΗΤΩΝ</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5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2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ΕΧ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ΛΑΖΑΡ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8/24.01. 2018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ΨΗΦΙΑΚΗ ΦΩΤΟΓΡΑΜΜΕΤΡΙΑ</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6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07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ΚΑΛΤΣΟΓΙΑΝ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ΠΟΣΤΟΛ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42/Γ/18-4-2013</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ΓΕΝΕΤΙΚΗ ΚΑΙ ΒΕΛΤΙΩΣΗ ΔΑΣΟΠΟΝΙΚΩΝ ΕΙΔΩΝ</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6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66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ΚΑΡΒΕΛ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ΙΧΑΗΛ</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1/03-02-2016/Γ΄</w:t>
            </w:r>
          </w:p>
          <w:p w:rsidR="00E31C9B" w:rsidRPr="00E31C9B" w:rsidRDefault="00E31C9B" w:rsidP="00E31C9B">
            <w:r w:rsidRPr="00E31C9B">
              <w:t>2262/Γ/29-11-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ΕΧΝΟΛΟΓΙΑ ΞΥΛΟΥ (ΞΗΡΑΝΣΗ ΞΥΛΟΥ)</w:t>
            </w:r>
          </w:p>
        </w:tc>
      </w:tr>
      <w:tr w:rsidR="00E31C9B" w:rsidRPr="00E31C9B" w:rsidTr="00800496">
        <w:trPr>
          <w:trHeight w:val="19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6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18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ΠΑΝ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Απόφ</w:t>
            </w:r>
            <w:proofErr w:type="spellEnd"/>
            <w:r w:rsidRPr="00E31C9B">
              <w:t xml:space="preserve">. ΔΣ </w:t>
            </w:r>
            <w:proofErr w:type="spellStart"/>
            <w:r w:rsidRPr="00E31C9B">
              <w:t>του</w:t>
            </w:r>
            <w:proofErr w:type="spellEnd"/>
            <w:r w:rsidRPr="00E31C9B">
              <w:t xml:space="preserve"> ΕΘΙΑΓΕ - 4504/19-05-2011</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ΓΕΝΕΤΙΚΗ, ΓΕΝΕΤΙΚΗ ΒΕΛΤΙΩΣΗ ΔΑΣΙΚΩΝ ΕΙΔΩΝ &amp; ΒΙΟΤΕΧΝ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6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64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ΠΑΝ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 xml:space="preserve">Α.Π. 2327/11-03-2011 </w:t>
            </w:r>
            <w:proofErr w:type="spellStart"/>
            <w:r w:rsidRPr="00E31C9B">
              <w:rPr>
                <w:lang w:val="el-GR"/>
              </w:rPr>
              <w:t>Αποφαση</w:t>
            </w:r>
            <w:proofErr w:type="spellEnd"/>
            <w:r w:rsidRPr="00E31C9B">
              <w:rPr>
                <w:lang w:val="el-GR"/>
              </w:rPr>
              <w:t xml:space="preserve"> Δ.Σ. του ΕΘΙΑΓΕ</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AΣOKOMIA- ΔAΣIKH OIKOΛΟΓIA</w:t>
            </w:r>
          </w:p>
        </w:tc>
      </w:tr>
      <w:tr w:rsidR="00E31C9B" w:rsidRPr="00E31C9B" w:rsidTr="00800496">
        <w:trPr>
          <w:trHeight w:val="26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6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29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ΠΙΛΑ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ΑΙΓΑΙΟΥ</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519/Γ/06-11-2014, Γ’/1141/09.10.2018</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ΟΜΗ, ΔΥΝΑΜΙΚΗ ΚΑΙ ΔΙΑΧΕΙΡΙΣΗ ΟΙΚΟΣΥΣΤΗΜΑΤΩΝ ΜΕ ΕΜΦΑΣΗ ΣΤΗΝ ΠΕΡΙΦΕΡΕΙΑΚΗ ΑΝΑΠΤΥΞΗ</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6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484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ΠΥΥΡΟΓ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ΑΒΡΙΗΛ</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ριθμός 16 απόφαση της 146ης/03-09-2019 (ΑΔΑ: ΩΝ1ΟΟΞ3Μ-ΑΩΝ)</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ΧΕΙΡΙΣΗ ΔΑΣΙΚΩΝ ΟΙΚΟΣΥΣΤΗΜΑΤΩΝ - ΔΑΣΙΚΗ ΑΥΞΗΤΙΚΗ</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6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18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ΑΘ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387/Γ/30-12-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ΥΘΕΤΗΣΕΙΣ ΟΡΕΙΝΩΝ ΥΔΑΤΩΝ-ΥΔΡΟΜΕΤΕΩΡΟΛΟΓΙΑ</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6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60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ΑΪΚ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ΛΕΞΑΝΔΡ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ΏΝ ΕΠΙΣΤΗΜΏ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0/10-11-1995 ΝΠΔΔ</w:t>
            </w:r>
          </w:p>
          <w:p w:rsidR="00E31C9B" w:rsidRPr="00E31C9B" w:rsidRDefault="00E31C9B" w:rsidP="00E31C9B">
            <w:r w:rsidRPr="00E31C9B">
              <w:t>129/ΝΠΔΔ/16-7-1998</w:t>
            </w:r>
          </w:p>
          <w:p w:rsidR="00E31C9B" w:rsidRPr="00E31C9B" w:rsidRDefault="00E31C9B" w:rsidP="00E31C9B">
            <w:r w:rsidRPr="00E31C9B">
              <w:t>631/11-5-2020/</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ΝΙΚΗ ΖΩΟΛΟΓΙΑ</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6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11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ΕΡΓΙΑΔ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ΑΣΤΑΣ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353/13-4-2016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ΙΑΝΟΙΞΗ ΚΑΙ ΑΞΙΟΠΟΙΗΣΗ ΟΡΕΙΝΟΥ ΧΩΡΟΥ</w:t>
            </w:r>
          </w:p>
        </w:tc>
      </w:tr>
      <w:tr w:rsidR="00E31C9B" w:rsidRPr="00E31C9B" w:rsidTr="00800496">
        <w:trPr>
          <w:trHeight w:val="21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6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81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ΥΛΙΑ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ΘΑΝΑΣ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73/Γ/178.2011</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ΤΕΧΝΟΛΟΓΙΑ ΛΟΓΙΣΜΙΚΟΥ (</w:t>
            </w:r>
            <w:r w:rsidRPr="00E31C9B">
              <w:t>SOFTWARE</w:t>
            </w:r>
            <w:r w:rsidRPr="00E31C9B">
              <w:rPr>
                <w:lang w:val="el-GR"/>
              </w:rPr>
              <w:t>) ΚΑΙ ΓΡΑΦΙΚΗ (</w:t>
            </w:r>
            <w:r w:rsidRPr="00E31C9B">
              <w:t>COMPUTER</w:t>
            </w:r>
            <w:r w:rsidRPr="00E31C9B">
              <w:rPr>
                <w:lang w:val="el-GR"/>
              </w:rPr>
              <w:t xml:space="preserve"> </w:t>
            </w:r>
            <w:r w:rsidRPr="00E31C9B">
              <w:t>GRAPHICS</w:t>
            </w:r>
            <w:r w:rsidRPr="00E31C9B">
              <w:rPr>
                <w:lang w:val="el-GR"/>
              </w:rPr>
              <w:t>)</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7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05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ΦΟΥΓΓΑΡ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ΘΑΝΑΣ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ΦΥΤΙΚΗΣ ΠΑΡΑΓΩΓΗΣ &amp; ΑΓΡΟΤ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ΦΥΤΙΚΗΣ ΠΑΡΑΓΩΓΗΣ ΚΑΙ ΑΓΡΟΤ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38/11-5-2017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ΑΧΕΙΡΙΣΗ ΟΙΚΟΤΟΠΩΝ ΚΑΙ ΒΙΟΠΟΙΚΙΛΟΤΗΤΑΣ</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7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44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ΩΤΗΡΑΚΟΓ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ΥΡΙΑΚΙΤΣ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ΞΙΟΠΟΙΗΣΗΣ ΦΥΣΙΚΩΝ ΠΟΡΩΝ ΚΑΙ ΓΕΩΡΓΙΚΗΣ ΜΗΧΑΝ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Γ</w:t>
            </w:r>
            <w:proofErr w:type="spellEnd"/>
            <w:r w:rsidRPr="00E31C9B">
              <w:t>' 1084/27.10.2016</w:t>
            </w:r>
          </w:p>
          <w:p w:rsidR="00E31C9B" w:rsidRPr="00E31C9B" w:rsidRDefault="00E31C9B" w:rsidP="00E31C9B">
            <w:r w:rsidRPr="00E31C9B">
              <w:t>Γ΄/1281/14-8-2020</w:t>
            </w:r>
          </w:p>
          <w:p w:rsidR="00E31C9B" w:rsidRPr="00E31C9B" w:rsidRDefault="00E31C9B" w:rsidP="00E31C9B"/>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ΑΤΙΣΤΙΚΉ-ΒΙΟΣΤΑΤΙΣΤΙΚΗ</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7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3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ΑΚ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ΕΘΝΕΣ ΠΑΝΕΠΙΣΤΗΜΙΟ ΤΗΣ ΕΛΛΑΔΟ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ΤΕΧ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5/ΝΠΔΔ/06-04-200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ΛΟΓΙΑ ΔΑΣΟΠΟΝΙΚΩΝ ΕΙΔΩΝ</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7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69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ΑΜΠ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ΤΥΛΙΑ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42/20.6.2013 τ Γ</w:t>
            </w:r>
          </w:p>
          <w:p w:rsidR="00E31C9B" w:rsidRPr="00E31C9B" w:rsidRDefault="00E31C9B" w:rsidP="00E31C9B">
            <w:r w:rsidRPr="00E31C9B">
              <w:t>2334/13-12-2019/</w:t>
            </w:r>
            <w:proofErr w:type="spellStart"/>
            <w:r w:rsidRPr="00E31C9B">
              <w:t>τ.Γ</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ΠΟΛΙΤΙΚΗ</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7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41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ΟΚΑΤΛ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ΟΡΙΑΚΗΣ ΒΙΟΛΟΓΙΑΣ &amp; ΓΕΝΕ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909/31-08-2012/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ΝΕΤΙΚΗ ΚΑΙ ΒΕΛΤΙΩΣΗ ΦΥΤΩΝ</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7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201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ΡΙΓΚ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ΕΠΙΣΤΗΜΩΝ ΞΥΛΟΥ ΚΑΙ ΣΧΕΔΙΑΣΜΟΥ</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εύχος</w:t>
            </w:r>
            <w:proofErr w:type="spellEnd"/>
            <w:r w:rsidRPr="00E31C9B">
              <w:t xml:space="preserve"> Γ’ 96/03.02.202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ΟΙΚΟΝΟΜΙΚΗ ΚΑΙ ΚΑΙΝΟΤΟΜΙΑ</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7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388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ΡΙΓΚ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ΑΓΙΩΤ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ΗΣ ΦΥΤΙΚΗΣ ΠΑΡ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Γ</w:t>
            </w:r>
            <w:proofErr w:type="spellEnd"/>
            <w:r w:rsidRPr="00E31C9B">
              <w:t>' 308/08.04.2015΄</w:t>
            </w:r>
          </w:p>
          <w:p w:rsidR="00E31C9B" w:rsidRPr="00E31C9B" w:rsidRDefault="00E31C9B" w:rsidP="00E31C9B">
            <w:r w:rsidRPr="00E31C9B">
              <w:t>730/</w:t>
            </w:r>
            <w:proofErr w:type="spellStart"/>
            <w:r w:rsidRPr="00E31C9B">
              <w:t>τΓ</w:t>
            </w:r>
            <w:proofErr w:type="spellEnd"/>
            <w:r w:rsidRPr="00E31C9B">
              <w:t>/3-5-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ΥΣΤΗΜΑΤΙΚΗ ΒΟΤΑΝΙΚΗ</w:t>
            </w:r>
          </w:p>
        </w:tc>
      </w:tr>
      <w:tr w:rsidR="00E31C9B" w:rsidRPr="00E31C9B" w:rsidTr="00800496">
        <w:trPr>
          <w:trHeight w:val="36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7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42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ΡΟΥΜΠ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ΔΡΕ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ΑΙΓΑΙΟΥ</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72/18.9.98 </w:t>
            </w:r>
            <w:proofErr w:type="spellStart"/>
            <w:r w:rsidRPr="00E31C9B">
              <w:t>τ.ΝΠΔΔ</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ΟΜΗ, ΔΥΝΑΜΙΚΗ ΚΑΙ ΔΙΑΧΕΙΡΙΣΗ ΧΕΡΣΑΙΩΝ ΦΥΣΙΚΩΝ ΟΙΚΟΣΥΣΤΗΜΑΤΩΝ, ΜΕ ΕΜΦΑΣΗ ΣΕ ΘΕΜΑΤΑ ΘΕΩΡΙΑΣ ΚΑΙ ΘΕΣΜΩΝ ΠΡΟΣΤΑΣΙΑΣ</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7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47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ΑΓΚΑΡ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ΙΝΣΤΙΤΟΥΤΟ ΜΕΣΟΓΕΙΑΚΩΝ ΔΑΣΙΚΩΝ ΟΙΚΟΣΥΣΤΗΜΑΤΩΝ (ΙΛΙΣΙΑ ΑΤΤΙΚ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proofErr w:type="spellStart"/>
            <w:r w:rsidRPr="00E31C9B">
              <w:rPr>
                <w:lang w:val="el-GR"/>
              </w:rPr>
              <w:t>Αποφ</w:t>
            </w:r>
            <w:proofErr w:type="spellEnd"/>
            <w:r w:rsidRPr="00E31C9B">
              <w:rPr>
                <w:lang w:val="el-GR"/>
              </w:rPr>
              <w:t>. 59 του ΔΣ ΕΛΓΟ-Δήμητρα/27-04-20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ΚΛΙΜΑΤΟΛΟΓΙΑ-ΜΕΤΕΩΡΟΛΟΓΙΑ-ΒΙΟΚΛΙΜΑΤΟΛΟΓΙΑ &amp; ΜΕΤΕΩΡΟΛΟΓΙΑ ΔΑΣΙΚΩΝ ΠΥΡΚΑΓΙΩΝ</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7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78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ΑΚΤΣΙΡΑ</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Ι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w:t>
            </w:r>
            <w:r w:rsidRPr="00E31C9B">
              <w:rPr>
                <w:lang w:val="el-GR"/>
              </w:rPr>
              <w:lastRenderedPageBreak/>
              <w:t>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216/16-7-2019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ΓΕΝΕΤΙΚΗ</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8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50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ΑΝΤ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69/Γ/18-2- 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ΕΣ ΕΦΑΡΜΟΓΕΣ</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8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22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ΑΤΗΡ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ΙΧΑΗΛ</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ΟΚΡΙΤΕΙΟ ΠΑΝΕΠΙΣΤΗΜΙΟ ΘΡΑ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ΓΕΩΠΟΝΙΑΣ ΚΑΙ ΔΑΣΟΛΟΓΙΑ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ΟΛΟΓΙΑΣ ΚΑΙ ΔΙΑΧΕΙΡΙΣΗΣ ΠΕΡΙΒΑΛΛΟΝΤΟΣ ΚΑΙ ΦΥΣΙΚΩΝ ΠΟΡ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933/Γ/27-8-2013</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ΕΝΕΡΓΕΙΑ - ΜΟΝΤΕΛΑ &amp; ΠΡΟΟΠΤΙΚΕΣ ΔΑΣΙΚΩΝ ΠΟΡΩΝ</w:t>
            </w:r>
          </w:p>
        </w:tc>
      </w:tr>
      <w:tr w:rsidR="00E31C9B" w:rsidRPr="00E31C9B" w:rsidTr="00800496">
        <w:trPr>
          <w:trHeight w:val="21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8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91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ΙΜΠΟΥΚ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ΚΩΝΣΤΑΝΤΙΝ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ΦΑΡΜΟΣΜΕΝΩΝ ΟΙΚΟΝΟΜΙΚΩΝ ΚΑΙ ΚΟΙΝΩΝ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ΓΡΟΤΙΚΗΣ ΟΙΚΟΝΟΜΙΑΣ ΚΑΙ ΑΝΑΠΤΥΞ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35/Γ/22-06-201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ΡΓΙΚΗ ΟΙΚΟΝΟΜΙΑ - ΔΙΑΧΕΙΡΙΣΗ ΚΑΙ ΟΡΓΑΝΩΣΗ ΓΕΩΡΓΙΚΩΝ ΕΚΜΕΤΑΛΛΕΥΣΕΩΝ</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8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010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ΙΟΥΡΛ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4η Συνεδρία ΔΣ ΕΘΙΑΓΕ/30-6-2010</w:t>
            </w:r>
          </w:p>
          <w:p w:rsidR="00E31C9B" w:rsidRPr="00E31C9B" w:rsidRDefault="00E31C9B" w:rsidP="00E31C9B">
            <w:pPr>
              <w:rPr>
                <w:lang w:val="el-GR"/>
              </w:rPr>
            </w:pPr>
            <w:r w:rsidRPr="00E31C9B">
              <w:rPr>
                <w:lang w:val="el-GR"/>
              </w:rPr>
              <w:t>3η Συνεδρία 24-2-2020/αρ.θέματος 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 xml:space="preserve">ΔΑΣΙΚΗ ΟΙΚΟΛΟΓΙΑ </w:t>
            </w:r>
            <w:r w:rsidRPr="00E31C9B">
              <w:t>ME</w:t>
            </w:r>
            <w:r w:rsidRPr="00E31C9B">
              <w:rPr>
                <w:lang w:val="el-GR"/>
              </w:rPr>
              <w:t xml:space="preserve"> </w:t>
            </w:r>
            <w:r w:rsidRPr="00E31C9B">
              <w:t>E</w:t>
            </w:r>
            <w:r w:rsidRPr="00E31C9B">
              <w:rPr>
                <w:lang w:val="el-GR"/>
              </w:rPr>
              <w:t>ΜΦΑΣΗ ΣΤΗΝ ΟΙΚΟΛΟΓΙΑ ΜΕΣΟΓΕΙΑΚΩΝ ΟΙΚΟΣΥΣΤΗΜΑΤΩΝ</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8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85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ΙΡΙΠ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ΩΑΝ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ΤΙΚΏΝ ΕΠΙΣΤΗΜΏ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39/Γ/12-6-20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ΥΤΟΚΟΙΝΩΝΙΟΛΟΓΙΑ ΧΕΡΣΑΙΩΝ ΤΥΠΩΝ ΒΛΑΣΤΗΣΗΣ</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8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593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ΙΤΣΙΓΙΑΝΝ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ΗΣ ΦΥΤΙΚΗΣ ΠΑΡ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τ.Γ</w:t>
            </w:r>
            <w:proofErr w:type="spellEnd"/>
            <w:r w:rsidRPr="00E31C9B">
              <w:t>' 438/11.5.2017</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ΥΤΟΠΑΘ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8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855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ΙΤΣΩΝ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ΚΛ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26/Γ/11-4-2012</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ΚΟΜΙΑ</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8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52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ΣΟΥΛΦΑ</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ΡΘΕΝ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ΓΕΩΠΟΝΙΑΣ –ΔΑΣΟΛΟΓΙΑΣ ΚΑΙ ΦΥΣΙΚΟΥ 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ΟΛΟΓΙΑΣ ΚΑΙ ΦΥΣΙΚΟΥ 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203/12-7-2019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ΑΣΙΚΗ ΓΕΝΕΤΙΚΗ ΚΑΙ ΒΕΛΤΙΩΣΗ ΔΑΣΟΠΟΝΙΚΩΝ ΕΙΔΩΝ</w:t>
            </w:r>
          </w:p>
        </w:tc>
      </w:tr>
      <w:tr w:rsidR="00E31C9B" w:rsidRPr="00E31C9B" w:rsidTr="00800496">
        <w:trPr>
          <w:trHeight w:val="14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8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493</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ΑΝΤΙΝ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ΓΥΡΩ</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ΗΣ ΦΥΤΙΚΗΣ ΠΑΡ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06/Γ/26.06.2015</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ΟΙΚΟΛΟΓΙΑ ΜΕ ΕΜΦΑΣΗ ΣΤΗΝ ΟΙΚΟΛΟΓΙΑ ΕΝΤΟΜΩΝ</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8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9325</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ΙΛΙΠΠ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ΝΕΣΤ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ΣΧΟΛΗ ΘΕ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ΛΟΓ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198/14-11-97 </w:t>
            </w:r>
            <w:proofErr w:type="spellStart"/>
            <w:r w:rsidRPr="00E31C9B">
              <w:t>τΝΠΔΔ</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ΡΥΚΤΟΛΟΓΙΑ - ΚΟΙΤΑΣΜΑΤΟΛΟΓΙΑ</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9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1541</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ΩΤΑΚ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ΗΜΗΤΡ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 817/21.5.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ΩΡΙΚΟΣ ΣΧΕΔΙΑΣΜΟΣ ΔΑΣΙΚΩΝ ΠΟΡΩΝ</w:t>
            </w:r>
          </w:p>
        </w:tc>
      </w:tr>
      <w:tr w:rsidR="00E31C9B" w:rsidRPr="00E31C9B" w:rsidTr="00800496">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91</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959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ΩΤΕΛΛΗ</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ΑΡΙΑΝΤΖΕΛΛ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ΕΛΛΗΝΙΚΟΣ ΓΕΩΡΓΙΚΟΣ ΟΡΓΑΝΙΣΜΟΣ - </w:t>
            </w:r>
            <w:r w:rsidRPr="00E31C9B">
              <w:lastRenderedPageBreak/>
              <w:t>"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lastRenderedPageBreak/>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3049/27.01.2020 ΕΛΓΟ (</w:t>
            </w:r>
            <w:proofErr w:type="spellStart"/>
            <w:r w:rsidRPr="00E31C9B">
              <w:t>Αποφ</w:t>
            </w:r>
            <w:proofErr w:type="spellEnd"/>
            <w:r w:rsidRPr="00E31C9B">
              <w:t>. ΔΣ 1ηΣυν. /15.01.2020)</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ΟΙΚΟΦΥΣΙΟΛΟΓΙΑ</w:t>
            </w:r>
          </w:p>
        </w:tc>
      </w:tr>
      <w:tr w:rsidR="00E31C9B" w:rsidRPr="00E31C9B" w:rsidTr="00800496">
        <w:trPr>
          <w:trHeight w:val="21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92</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454</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ΛΚΙΑ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ΡΙΣΤ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ΡΟΚΟΠΕΙΟ ΠΑΝΕΠΙΣΤΗΜ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ΠΕΡΙΒΑΛΛΟΝΤΟΣ ΓΕΩΓΡΑΦΙΑΣ ΚΑΙ ΕΦΑΡΜΟΣΜΕΝΩΝ ΟΙΚΟΝΟΜΙΚ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ΓΡΑΦΙΑ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829/25.08.2017 τ. Γ’</w:t>
            </w:r>
          </w:p>
          <w:p w:rsidR="00E31C9B" w:rsidRPr="00E31C9B" w:rsidRDefault="00E31C9B" w:rsidP="00E31C9B">
            <w:r w:rsidRPr="00E31C9B">
              <w:t>349/26-3-2013/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ΕΦΑΡΜΟΣΜΕΝΗ ΓΕΩΓΡΑΦΙΑ ΚΑΙ ΣΥΣΤΗΜΑΤΑ ΓΕΩΓΡΑΦΙΚΩΝ ΠΛΗΡΟΦΟΡΙΩΝ</w:t>
            </w:r>
          </w:p>
        </w:tc>
      </w:tr>
      <w:tr w:rsidR="00E31C9B" w:rsidRPr="00E31C9B" w:rsidTr="00800496">
        <w:trPr>
          <w:trHeight w:val="4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93</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028</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ΛΛΕ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ΤΖΟΝ ΜΑΞΓΟΥΕΛ</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ΙΩΑΝΝΙ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roofErr w:type="spellStart"/>
            <w:r w:rsidRPr="00E31C9B">
              <w:t>Σχολή</w:t>
            </w:r>
            <w:proofErr w:type="spellEnd"/>
            <w:r w:rsidRPr="00E31C9B">
              <w:t xml:space="preserve"> </w:t>
            </w:r>
            <w:proofErr w:type="spellStart"/>
            <w:r w:rsidRPr="00E31C9B">
              <w:t>Επιστημών</w:t>
            </w:r>
            <w:proofErr w:type="spellEnd"/>
            <w:r w:rsidRPr="00E31C9B">
              <w:t xml:space="preserve"> </w:t>
            </w:r>
            <w:proofErr w:type="spellStart"/>
            <w:r w:rsidRPr="00E31C9B">
              <w:t>Υγείας</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ΙΟΛΟΓΙΚΩΝ ΕΦΑΡΜΟΓΩΝ ΚΑΙ ΤΕΧΝΟΛΟΓΙ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6/Γ/21-01-13</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ΛΟΓΙΑ</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94</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3040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ΛΥΒ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ΡΓ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ΛΛΗΝΙΚΟΣ ΓΕΩΡΓΙΚΟΣ ΟΡΓΑΝΙΣΜΟΣ - "ΔΗΜΗΤΡΑ"</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ΝΣΤΙΤΟΥΤΟ ΔΑΣΙΚΩΝ ΕΡΕΥΝ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10316/29.12.2010 ΕΘΙΑΓΕ (</w:t>
            </w:r>
            <w:proofErr w:type="spellStart"/>
            <w:r w:rsidRPr="00E31C9B">
              <w:rPr>
                <w:lang w:val="el-GR"/>
              </w:rPr>
              <w:t>Αποφ.ΔΣ</w:t>
            </w:r>
            <w:proofErr w:type="spellEnd"/>
            <w:r w:rsidRPr="00E31C9B">
              <w:rPr>
                <w:lang w:val="el-GR"/>
              </w:rPr>
              <w:t xml:space="preserve"> 12η Συν./21.12.2010) ΔΑΣΙΚΗ ΟΙΚΟΦΥΣΙΟΛΟΓΙΑ</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ΑΣΙΚΗ ΟΙΚΟΦΥΣΙΟΛΟΓΙΑ</w:t>
            </w:r>
          </w:p>
        </w:tc>
      </w:tr>
      <w:tr w:rsidR="00E31C9B" w:rsidRPr="00E31C9B" w:rsidTr="00800496">
        <w:trPr>
          <w:trHeight w:val="2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95</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4949</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ΡΑΛΑΜΠΟΠΟΥΛ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ΔΙΑΣ-ΔΙΟΝΥΣ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ΑΙΓΑΙΟΥ</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Ο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715/04.08.2008 </w:t>
            </w:r>
            <w:proofErr w:type="spellStart"/>
            <w:r w:rsidRPr="00E31C9B">
              <w:t>τ.Γ</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ΔΟΜΗ, ΔΥΝΑΜΙΚΗ ΚΑΙ ΔΙΑΧΕΙΡΙΣΗ ΟΙΚΟΣΥΣΤΗΜΑΤΩΝ ΜΕ ΕΜΦΑΣΗ ΣΤΟΥΣ ΕΝΕΡΓΕΙΑΚΟΥΣ ΠΟΡΟΥΣ</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96</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586</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ΤΖΗΘΕΟΔΩΡ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ΛΙΑ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ΜΕΤΣΟΒΙΟ ΠΟΛΥΤΕΧΝΕ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ΩΝ ΜΕΤΑΛΛΕΙΩΝ ΜΕΤΑΛΛΟΥΡΓ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ΜΗΧΑΝΙΚΩΝ ΜΕΤΑΛΛΕΙΩΝ ΜΕΤΑΛΛΟΥΡΓ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323/Γ/6-8-2019</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ΡΥΚΤΟΛΟΓΙΑ-ΠΕΤΡΟΛΟΓΙΑ</w:t>
            </w:r>
          </w:p>
        </w:tc>
      </w:tr>
      <w:tr w:rsidR="00E31C9B" w:rsidRPr="00E31C9B" w:rsidTr="00800496">
        <w:trPr>
          <w:trHeight w:val="7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97</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1788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ΤΖΗΠΑΝΤΕΛ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ΘΕΟΔΩΡ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ΡΙΣΤΟΤΕΛΕΙΟ ΠΑΝΕΠΙΣΤΗΜΙΟ ΘΕΣ/ΝΙΚΗ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ΙΚΟΝΟΜΙΚΩΝ ΚΑΙ ΠΟΛΙΤΙΚΩΝ ΕΠΙΣΤΗΜ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ΙΤΙΚΩΝ ΕΠΙΣΤΗΜ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247/18-10-2001τ. ΝΠΔΔ</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ΦΑΡΜΟΣΜΕΝΗ ΣΤΑΤΙΣΤΙΚΗ</w:t>
            </w:r>
          </w:p>
        </w:tc>
      </w:tr>
      <w:tr w:rsidR="00E31C9B" w:rsidRPr="00E31C9B" w:rsidTr="00800496">
        <w:trPr>
          <w:trHeight w:val="9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198</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6710</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ΑΤΖΗΠΑΥΛΙΔΗ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ΙΟΡΔΑΝΗ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ΓΕΩΠΟΝΙΚΟ ΠΑΝΕΠΙΣΤΗΜΙΟ ΑΘΗΝΩΝ</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ΩΝ ΤΩΝ ΦΥΤ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ΠΙΣΤΗΜΗΣ ΦΥΤΙΚΗΣ ΠΑΡΑΓΩΓ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99/Γ/29.06.2016</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ΕΡΙΒΑΛΛΟΝΤΙΚΗ ΜΙΚΡΟΒΙΟΛΟΓΙΑ</w:t>
            </w:r>
          </w:p>
        </w:tc>
      </w:tr>
      <w:tr w:rsidR="00E31C9B" w:rsidRPr="00E31C9B" w:rsidTr="00800496">
        <w:trPr>
          <w:trHeight w:val="16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lastRenderedPageBreak/>
              <w:t>199</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55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ΧΡΙΣΤΟΠΟΥΛΟΥ</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ΛΓΑ</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ΑΝΕΠΙΣΤΗΜΙΟ ΘΕΣΣΑΛΙΑΣ</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ΠΟΛΥΤΕΧΝΙΚΗ</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ΜΗΧΑΝΙΚΩΝ ΧΩΡΟΤΑΞΙΑΣ, ΠΟΛΕΟΔΟΜΙΑΣ ΚΑΙ ΠΕΡΙΦΕΡΕΙΑΚΗΣ ΑΝΑΠΤΥΞΗΣ</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ΦΕΚ 426/11-04-2012 τ. Γ’</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pPr>
              <w:rPr>
                <w:lang w:val="el-GR"/>
              </w:rPr>
            </w:pPr>
            <w:r w:rsidRPr="00E31C9B">
              <w:rPr>
                <w:lang w:val="el-GR"/>
              </w:rPr>
              <w:t>ΑΝΑΠΤΥΞΗ ΚΑΙ ΠΡΟΣΤΑΣΙΑ ΑΓΡΟΤΙΚΟΥ ΚΑΙ ΟΡΕΙΝΟΥ ΧΩΡΟΥ</w:t>
            </w:r>
          </w:p>
        </w:tc>
      </w:tr>
      <w:tr w:rsidR="00E31C9B" w:rsidRPr="00E31C9B" w:rsidTr="00800496">
        <w:trPr>
          <w:trHeight w:val="72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9B" w:rsidRPr="00E31C9B" w:rsidRDefault="00E31C9B" w:rsidP="00E31C9B">
            <w:r w:rsidRPr="00E31C9B">
              <w:t>200</w:t>
            </w:r>
          </w:p>
        </w:tc>
        <w:tc>
          <w:tcPr>
            <w:tcW w:w="72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5982</w:t>
            </w:r>
          </w:p>
        </w:tc>
        <w:tc>
          <w:tcPr>
            <w:tcW w:w="182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ΨΑΡΙΑΝΟΣ</w:t>
            </w:r>
          </w:p>
        </w:tc>
        <w:tc>
          <w:tcPr>
            <w:tcW w:w="144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ΒΑΣΙΛΕΙΟΣ</w:t>
            </w:r>
          </w:p>
        </w:tc>
        <w:tc>
          <w:tcPr>
            <w:tcW w:w="1179"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ΗΜΕΔΑΠΗΣ</w:t>
            </w:r>
          </w:p>
        </w:tc>
        <w:tc>
          <w:tcPr>
            <w:tcW w:w="1526"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ΕΘΝΙΚΟ ΜΕΤΣΟΒΙΟ ΠΟΛΥΤΕΧΝΕΙΟ</w:t>
            </w:r>
          </w:p>
        </w:tc>
        <w:tc>
          <w:tcPr>
            <w:tcW w:w="1588"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ΓΡΟΝΟΜΩΝ &amp; ΤΟΠΟΓΡΑΦΩΝ ΜΗΧΑΝΙΚΩΝ</w:t>
            </w:r>
          </w:p>
        </w:tc>
        <w:tc>
          <w:tcPr>
            <w:tcW w:w="1770"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ΑΓΡΟΝΟΜΩΝ ΚΑΙ ΤΟΠΟΓΡΑΦΩΝ ΜΗΧΑΝΙΚΩΝ</w:t>
            </w:r>
          </w:p>
        </w:tc>
        <w:tc>
          <w:tcPr>
            <w:tcW w:w="1617"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 xml:space="preserve">309/12-12-2003 </w:t>
            </w:r>
            <w:proofErr w:type="spellStart"/>
            <w:r w:rsidRPr="00E31C9B">
              <w:t>τ.Ν.Π.Δ.Δ</w:t>
            </w:r>
            <w:proofErr w:type="spellEnd"/>
            <w:r w:rsidRPr="00E31C9B">
              <w:t>.</w:t>
            </w:r>
          </w:p>
        </w:tc>
        <w:tc>
          <w:tcPr>
            <w:tcW w:w="1843" w:type="dxa"/>
            <w:tcBorders>
              <w:top w:val="nil"/>
              <w:left w:val="nil"/>
              <w:bottom w:val="single" w:sz="4" w:space="0" w:color="auto"/>
              <w:right w:val="single" w:sz="4" w:space="0" w:color="auto"/>
            </w:tcBorders>
            <w:shd w:val="clear" w:color="auto" w:fill="auto"/>
            <w:vAlign w:val="center"/>
            <w:hideMark/>
          </w:tcPr>
          <w:p w:rsidR="00E31C9B" w:rsidRPr="00E31C9B" w:rsidRDefault="00E31C9B" w:rsidP="00E31C9B">
            <w:r w:rsidRPr="00E31C9B">
              <w:t>ΟΔΟΠΟΙΙΑ - ΧΑΡΑΞΕΙΣ ΟΔΩΝ</w:t>
            </w:r>
          </w:p>
        </w:tc>
      </w:tr>
    </w:tbl>
    <w:p w:rsidR="00E31C9B" w:rsidRPr="00E31C9B" w:rsidRDefault="00E31C9B" w:rsidP="00E31C9B"/>
    <w:p w:rsidR="00E31C9B" w:rsidRPr="00E31C9B" w:rsidRDefault="00E31C9B" w:rsidP="00E31C9B">
      <w:pPr>
        <w:sectPr w:rsidR="00E31C9B" w:rsidRPr="00E31C9B" w:rsidSect="00E945A6">
          <w:pgSz w:w="16838" w:h="11906" w:orient="landscape" w:code="9"/>
          <w:pgMar w:top="1797" w:right="2804"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7294" w:rsidRPr="00B311F9" w:rsidRDefault="00BC7294" w:rsidP="00BC7294">
      <w:pPr>
        <w:spacing w:line="360" w:lineRule="auto"/>
        <w:jc w:val="both"/>
        <w:rPr>
          <w:lang w:val="el-GR"/>
        </w:rPr>
      </w:pPr>
      <w:r w:rsidRPr="00013E26">
        <w:rPr>
          <w:lang w:val="el-GR"/>
        </w:rPr>
        <w:lastRenderedPageBreak/>
        <w:t>……………………………………………………………………………………</w:t>
      </w:r>
      <w:r>
        <w:rPr>
          <w:lang w:val="el-GR"/>
        </w:rPr>
        <w:t>.................</w:t>
      </w:r>
    </w:p>
    <w:p w:rsidR="00BC7294" w:rsidRDefault="00BC7294" w:rsidP="00BC7294">
      <w:pPr>
        <w:pStyle w:val="BodyText"/>
        <w:tabs>
          <w:tab w:val="left" w:pos="540"/>
          <w:tab w:val="left" w:pos="840"/>
          <w:tab w:val="left" w:pos="4500"/>
        </w:tabs>
      </w:pPr>
      <w:r>
        <w:tab/>
      </w:r>
    </w:p>
    <w:p w:rsidR="00BC7294" w:rsidRPr="00AE43A1" w:rsidRDefault="00BC7294" w:rsidP="00BC7294">
      <w:pPr>
        <w:pStyle w:val="BodyText"/>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6A778A" w:rsidRDefault="006A778A" w:rsidP="006A778A">
      <w:pPr>
        <w:rPr>
          <w:lang w:val="el-GR"/>
        </w:rPr>
      </w:pPr>
    </w:p>
    <w:p w:rsidR="00B15976" w:rsidRPr="00D239CA" w:rsidRDefault="00B15976" w:rsidP="00B15976">
      <w:pPr>
        <w:tabs>
          <w:tab w:val="left" w:pos="540"/>
          <w:tab w:val="left" w:pos="840"/>
        </w:tabs>
        <w:jc w:val="both"/>
        <w:rPr>
          <w:lang w:val="el-GR"/>
        </w:rPr>
      </w:pPr>
    </w:p>
    <w:p w:rsidR="00B15976" w:rsidRPr="00D239CA" w:rsidRDefault="00B15976" w:rsidP="00B15976">
      <w:pPr>
        <w:tabs>
          <w:tab w:val="left" w:pos="540"/>
          <w:tab w:val="left" w:pos="840"/>
        </w:tabs>
        <w:jc w:val="both"/>
        <w:rPr>
          <w:lang w:val="el-GR"/>
        </w:rPr>
      </w:pPr>
    </w:p>
    <w:p w:rsidR="00B15976" w:rsidRPr="00D239CA" w:rsidRDefault="00B15976" w:rsidP="00B15976">
      <w:pPr>
        <w:pStyle w:val="BodyText"/>
        <w:tabs>
          <w:tab w:val="left" w:pos="540"/>
          <w:tab w:val="left" w:pos="840"/>
          <w:tab w:val="left" w:pos="4500"/>
        </w:tabs>
      </w:pPr>
      <w:r w:rsidRPr="00D239CA">
        <w:t xml:space="preserve">           Ο ΠΡΟΕΔΡΟΣ                                                              Η   ΓΡΑΜΜΑΤΕΑΣ</w:t>
      </w:r>
    </w:p>
    <w:p w:rsidR="00B15976" w:rsidRPr="00D239CA" w:rsidRDefault="00B15976" w:rsidP="00B15976">
      <w:pPr>
        <w:tabs>
          <w:tab w:val="left" w:pos="540"/>
          <w:tab w:val="left" w:pos="840"/>
        </w:tabs>
        <w:jc w:val="both"/>
        <w:rPr>
          <w:lang w:val="el-GR"/>
        </w:rPr>
      </w:pPr>
    </w:p>
    <w:p w:rsidR="00B15976" w:rsidRDefault="00B15976" w:rsidP="00B15976">
      <w:pPr>
        <w:pStyle w:val="BodyText"/>
        <w:tabs>
          <w:tab w:val="left" w:pos="540"/>
          <w:tab w:val="left" w:pos="840"/>
          <w:tab w:val="left" w:pos="4500"/>
        </w:tabs>
      </w:pPr>
    </w:p>
    <w:p w:rsidR="00B15976" w:rsidRPr="00D239CA" w:rsidRDefault="00B15976" w:rsidP="00B15976">
      <w:pPr>
        <w:pStyle w:val="BodyText"/>
        <w:tabs>
          <w:tab w:val="left" w:pos="540"/>
          <w:tab w:val="left" w:pos="840"/>
          <w:tab w:val="left" w:pos="4500"/>
        </w:tabs>
      </w:pPr>
    </w:p>
    <w:p w:rsidR="00B15976" w:rsidRPr="00D239CA" w:rsidRDefault="00B15976" w:rsidP="00B15976">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p w:rsidR="001F594F" w:rsidRPr="00DE3C3A" w:rsidRDefault="001F594F" w:rsidP="00FC22D4">
      <w:pPr>
        <w:tabs>
          <w:tab w:val="left" w:pos="840"/>
        </w:tabs>
        <w:jc w:val="both"/>
        <w:rPr>
          <w:lang w:val="el-GR"/>
        </w:rPr>
      </w:pPr>
    </w:p>
    <w:sectPr w:rsidR="001F594F" w:rsidRPr="00DE3C3A" w:rsidSect="00150B48">
      <w:headerReference w:type="even" r:id="rId11"/>
      <w:headerReference w:type="default" r:id="rId12"/>
      <w:footerReference w:type="default" r:id="rId13"/>
      <w:headerReference w:type="first" r:id="rId14"/>
      <w:pgSz w:w="11906" w:h="16838"/>
      <w:pgMar w:top="1440" w:right="991" w:bottom="1440" w:left="18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BF2" w:rsidRDefault="00A94BF2" w:rsidP="00FC22D4">
      <w:r>
        <w:separator/>
      </w:r>
    </w:p>
  </w:endnote>
  <w:endnote w:type="continuationSeparator" w:id="0">
    <w:p w:rsidR="00A94BF2" w:rsidRDefault="00A94BF2" w:rsidP="00FC2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9B" w:rsidRPr="005F2463" w:rsidRDefault="00E31C9B" w:rsidP="00E31C9B">
    <w:pPr>
      <w:pStyle w:val="Footer"/>
      <w:jc w:val="right"/>
      <w:rPr>
        <w:rStyle w:val="PageNumber"/>
        <w:i/>
        <w:sz w:val="17"/>
        <w:szCs w:val="17"/>
        <w:lang w:val="el-GR"/>
      </w:rPr>
    </w:pPr>
    <w:r>
      <w:rPr>
        <w:rStyle w:val="PageNumber"/>
        <w:i/>
        <w:sz w:val="17"/>
        <w:szCs w:val="17"/>
        <w:lang w:val="el-GR"/>
      </w:rPr>
      <w:t>ΣΥΓΚΛΗΤΟΣ Αποφάσεις 578</w:t>
    </w:r>
  </w:p>
  <w:p w:rsidR="00E31C9B" w:rsidRPr="00AD5868" w:rsidRDefault="00E31C9B" w:rsidP="00E31C9B">
    <w:pPr>
      <w:pStyle w:val="Footer"/>
      <w:jc w:val="right"/>
      <w:rPr>
        <w:i/>
        <w:sz w:val="17"/>
        <w:szCs w:val="17"/>
        <w:lang w:val="el-GR"/>
      </w:rPr>
    </w:pPr>
    <w:proofErr w:type="spellStart"/>
    <w:r w:rsidRPr="00AD5868">
      <w:rPr>
        <w:rStyle w:val="PageNumber"/>
        <w:i/>
        <w:sz w:val="17"/>
        <w:szCs w:val="17"/>
        <w:lang w:val="el-GR"/>
      </w:rPr>
      <w:t>γγ</w:t>
    </w:r>
    <w:proofErr w:type="spellEnd"/>
    <w:r w:rsidRPr="00AD5868">
      <w:rPr>
        <w:rStyle w:val="PageNumber"/>
        <w:i/>
        <w:sz w:val="17"/>
        <w:szCs w:val="17"/>
        <w:lang w:val="el-GR"/>
      </w:rPr>
      <w:t xml:space="preserve">/σελίδα </w:t>
    </w:r>
    <w:r w:rsidRPr="00AD5868">
      <w:rPr>
        <w:rStyle w:val="PageNumber"/>
        <w:i/>
        <w:sz w:val="17"/>
        <w:szCs w:val="17"/>
      </w:rPr>
      <w:fldChar w:fldCharType="begin"/>
    </w:r>
    <w:r w:rsidRPr="00AD5868">
      <w:rPr>
        <w:rStyle w:val="PageNumber"/>
        <w:i/>
        <w:sz w:val="17"/>
        <w:szCs w:val="17"/>
        <w:lang w:val="el-GR"/>
      </w:rPr>
      <w:instrText xml:space="preserve"> </w:instrText>
    </w:r>
    <w:r w:rsidRPr="00AD5868">
      <w:rPr>
        <w:rStyle w:val="PageNumber"/>
        <w:i/>
        <w:sz w:val="17"/>
        <w:szCs w:val="17"/>
      </w:rPr>
      <w:instrText>PAGE</w:instrText>
    </w:r>
    <w:r w:rsidRPr="00AD5868">
      <w:rPr>
        <w:rStyle w:val="PageNumber"/>
        <w:i/>
        <w:sz w:val="17"/>
        <w:szCs w:val="17"/>
        <w:lang w:val="el-GR"/>
      </w:rPr>
      <w:instrText xml:space="preserve"> </w:instrText>
    </w:r>
    <w:r w:rsidRPr="00AD5868">
      <w:rPr>
        <w:rStyle w:val="PageNumber"/>
        <w:i/>
        <w:sz w:val="17"/>
        <w:szCs w:val="17"/>
      </w:rPr>
      <w:fldChar w:fldCharType="separate"/>
    </w:r>
    <w:r w:rsidR="00D75579">
      <w:rPr>
        <w:rStyle w:val="PageNumber"/>
        <w:i/>
        <w:noProof/>
        <w:sz w:val="17"/>
        <w:szCs w:val="17"/>
      </w:rPr>
      <w:t>5</w:t>
    </w:r>
    <w:r w:rsidRPr="00AD5868">
      <w:rPr>
        <w:rStyle w:val="PageNumber"/>
        <w:i/>
        <w:sz w:val="17"/>
        <w:szCs w:val="17"/>
      </w:rPr>
      <w:fldChar w:fldCharType="end"/>
    </w:r>
  </w:p>
  <w:p w:rsidR="00E31C9B" w:rsidRPr="00E31C9B" w:rsidRDefault="00E31C9B" w:rsidP="00E31C9B"/>
  <w:p w:rsidR="00E31C9B" w:rsidRPr="00E31C9B" w:rsidRDefault="00E31C9B" w:rsidP="00E31C9B"/>
  <w:p w:rsidR="00E31C9B" w:rsidRPr="00E31C9B" w:rsidRDefault="00E31C9B" w:rsidP="00E31C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54" w:rsidRPr="005F2463" w:rsidRDefault="00BC7294" w:rsidP="00F61DC1">
    <w:pPr>
      <w:pStyle w:val="Footer"/>
      <w:jc w:val="right"/>
      <w:rPr>
        <w:rStyle w:val="PageNumber"/>
        <w:i/>
        <w:sz w:val="17"/>
        <w:szCs w:val="17"/>
        <w:lang w:val="el-GR"/>
      </w:rPr>
    </w:pPr>
    <w:r>
      <w:rPr>
        <w:rStyle w:val="PageNumber"/>
        <w:i/>
        <w:sz w:val="17"/>
        <w:szCs w:val="17"/>
        <w:lang w:val="el-GR"/>
      </w:rPr>
      <w:t>ΣΥΓΚΛΗΤΟΣ Αποφάσεις 578</w:t>
    </w:r>
  </w:p>
  <w:p w:rsidR="001A5554" w:rsidRPr="00AD5868" w:rsidRDefault="001A5554" w:rsidP="00F61DC1">
    <w:pPr>
      <w:pStyle w:val="Footer"/>
      <w:jc w:val="right"/>
      <w:rPr>
        <w:i/>
        <w:sz w:val="17"/>
        <w:szCs w:val="17"/>
        <w:lang w:val="el-GR"/>
      </w:rPr>
    </w:pPr>
    <w:proofErr w:type="spellStart"/>
    <w:r w:rsidRPr="00AD5868">
      <w:rPr>
        <w:rStyle w:val="PageNumber"/>
        <w:i/>
        <w:sz w:val="17"/>
        <w:szCs w:val="17"/>
        <w:lang w:val="el-GR"/>
      </w:rPr>
      <w:t>γγ</w:t>
    </w:r>
    <w:proofErr w:type="spellEnd"/>
    <w:r w:rsidRPr="00AD5868">
      <w:rPr>
        <w:rStyle w:val="PageNumber"/>
        <w:i/>
        <w:sz w:val="17"/>
        <w:szCs w:val="17"/>
        <w:lang w:val="el-GR"/>
      </w:rPr>
      <w:t xml:space="preserve">/σελίδα </w:t>
    </w:r>
    <w:r w:rsidR="00673439" w:rsidRPr="00AD5868">
      <w:rPr>
        <w:rStyle w:val="PageNumber"/>
        <w:i/>
        <w:sz w:val="17"/>
        <w:szCs w:val="17"/>
      </w:rPr>
      <w:fldChar w:fldCharType="begin"/>
    </w:r>
    <w:r w:rsidRPr="00AD5868">
      <w:rPr>
        <w:rStyle w:val="PageNumber"/>
        <w:i/>
        <w:sz w:val="17"/>
        <w:szCs w:val="17"/>
        <w:lang w:val="el-GR"/>
      </w:rPr>
      <w:instrText xml:space="preserve"> </w:instrText>
    </w:r>
    <w:r w:rsidRPr="00AD5868">
      <w:rPr>
        <w:rStyle w:val="PageNumber"/>
        <w:i/>
        <w:sz w:val="17"/>
        <w:szCs w:val="17"/>
      </w:rPr>
      <w:instrText>PAGE</w:instrText>
    </w:r>
    <w:r w:rsidRPr="00AD5868">
      <w:rPr>
        <w:rStyle w:val="PageNumber"/>
        <w:i/>
        <w:sz w:val="17"/>
        <w:szCs w:val="17"/>
        <w:lang w:val="el-GR"/>
      </w:rPr>
      <w:instrText xml:space="preserve"> </w:instrText>
    </w:r>
    <w:r w:rsidR="00673439" w:rsidRPr="00AD5868">
      <w:rPr>
        <w:rStyle w:val="PageNumber"/>
        <w:i/>
        <w:sz w:val="17"/>
        <w:szCs w:val="17"/>
      </w:rPr>
      <w:fldChar w:fldCharType="separate"/>
    </w:r>
    <w:r w:rsidR="00E31C9B">
      <w:rPr>
        <w:rStyle w:val="PageNumber"/>
        <w:i/>
        <w:noProof/>
        <w:sz w:val="17"/>
        <w:szCs w:val="17"/>
      </w:rPr>
      <w:t>57</w:t>
    </w:r>
    <w:r w:rsidR="00673439" w:rsidRPr="00AD5868">
      <w:rPr>
        <w:rStyle w:val="PageNumber"/>
        <w:i/>
        <w:sz w:val="17"/>
        <w:szCs w:val="17"/>
      </w:rPr>
      <w:fldChar w:fldCharType="end"/>
    </w:r>
  </w:p>
  <w:p w:rsidR="001A5554" w:rsidRDefault="001A5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BF2" w:rsidRDefault="00A94BF2" w:rsidP="00FC22D4">
      <w:r>
        <w:separator/>
      </w:r>
    </w:p>
  </w:footnote>
  <w:footnote w:type="continuationSeparator" w:id="0">
    <w:p w:rsidR="00A94BF2" w:rsidRDefault="00A94BF2" w:rsidP="00FC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9B" w:rsidRPr="00E31C9B" w:rsidRDefault="00E31C9B" w:rsidP="00E31C9B">
    <w:r w:rsidRPr="00E31C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84433" o:spid="_x0000_s2065" type="#_x0000_t75" style="position:absolute;margin-left:0;margin-top:0;width:463.35pt;height:463.35pt;z-index:-251658240;mso-position-horizontal:center;mso-position-horizontal-relative:margin;mso-position-vertical:center;mso-position-vertical-relative:margin" o:allowincell="f">
          <v:imagedata r:id="rId1" o:title="λογότυπο_ΓΠΑ" gain="19661f" blacklevel="22938f"/>
        </v:shape>
      </w:pict>
    </w:r>
    <w:r w:rsidRPr="00E31C9B">
      <w:pict>
        <v:shape id="WordPictureWatermark24729971" o:spid="_x0000_s2063" type="#_x0000_t75" style="position:absolute;margin-left:0;margin-top:0;width:460.9pt;height:460.9pt;z-index:-251658240;mso-position-horizontal:center;mso-position-horizontal-relative:margin;mso-position-vertical:center;mso-position-vertical-relative:margin" o:allowincell="f">
          <v:imagedata r:id="rId1" o:title="λογότυπο_ΓΠΑ" gain="19661f" blacklevel="22938f"/>
        </v:shape>
      </w:pict>
    </w:r>
    <w:r w:rsidRPr="00E31C9B">
      <w:pict>
        <v:shape id="WordPictureWatermark6996386" o:spid="_x0000_s2061" type="#_x0000_t75" style="position:absolute;margin-left:0;margin-top:0;width:432.2pt;height:432.2pt;z-index:-251658240;mso-position-horizontal:center;mso-position-horizontal-relative:margin;mso-position-vertical:center;mso-position-vertical-relative:margin" o:allowincell="f">
          <v:imagedata r:id="rId1" o:title="λογότυπο_ΓΠΑ" gain="19661f" blacklevel="22938f"/>
        </v:shape>
      </w:pict>
    </w:r>
    <w:r w:rsidRPr="00E31C9B">
      <w:pict>
        <v:shape id="WordPictureWatermark21919891" o:spid="_x0000_s2059" type="#_x0000_t75" style="position:absolute;margin-left:0;margin-top:0;width:415.55pt;height:415.55pt;z-index:-251658240;mso-position-horizontal:center;mso-position-horizontal-relative:margin;mso-position-vertical:center;mso-position-vertical-relative:margin" o:allowincell="f">
          <v:imagedata r:id="rId1" o:title="λογότυπο_ΓΠΑ"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9B" w:rsidRPr="00E31C9B" w:rsidRDefault="00E31C9B" w:rsidP="00E31C9B">
    <w:r w:rsidRPr="00E31C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84432" o:spid="_x0000_s2064" type="#_x0000_t75" style="position:absolute;margin-left:0;margin-top:0;width:463.35pt;height:463.35pt;z-index:-251658240;mso-position-horizontal:center;mso-position-horizontal-relative:margin;mso-position-vertical:center;mso-position-vertical-relative:margin" o:allowincell="f">
          <v:imagedata r:id="rId1" o:title="λογότυπο_ΓΠΑ" gain="19661f" blacklevel="22938f"/>
        </v:shape>
      </w:pict>
    </w:r>
    <w:r w:rsidRPr="00E31C9B">
      <w:pict>
        <v:shape id="WordPictureWatermark24729970" o:spid="_x0000_s2062" type="#_x0000_t75" style="position:absolute;margin-left:0;margin-top:0;width:460.9pt;height:460.9pt;z-index:-251658240;mso-position-horizontal:center;mso-position-horizontal-relative:margin;mso-position-vertical:center;mso-position-vertical-relative:margin" o:allowincell="f">
          <v:imagedata r:id="rId1" o:title="λογότυπο_ΓΠΑ" gain="19661f" blacklevel="22938f"/>
        </v:shape>
      </w:pict>
    </w:r>
    <w:r w:rsidRPr="00E31C9B">
      <w:pict>
        <v:shape id="WordPictureWatermark6996385" o:spid="_x0000_s2060" type="#_x0000_t75" style="position:absolute;margin-left:0;margin-top:0;width:432.2pt;height:432.2pt;z-index:-251658240;mso-position-horizontal:center;mso-position-horizontal-relative:margin;mso-position-vertical:center;mso-position-vertical-relative:margin" o:allowincell="f">
          <v:imagedata r:id="rId1" o:title="λογότυπο_ΓΠΑ" gain="19661f" blacklevel="22938f"/>
        </v:shape>
      </w:pict>
    </w:r>
    <w:r w:rsidRPr="00E31C9B">
      <w:pict>
        <v:shape id="WordPictureWatermark21919890" o:spid="_x0000_s2058" type="#_x0000_t75" style="position:absolute;margin-left:0;margin-top:0;width:415.55pt;height:415.55pt;z-index:-251658240;mso-position-horizontal:center;mso-position-horizontal-relative:margin;mso-position-vertical:center;mso-position-vertical-relative:margin" o:allowincell="f">
          <v:imagedata r:id="rId1" o:title="λογότυπο_ΓΠΑ"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54" w:rsidRDefault="00673439">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8686" o:spid="_x0000_s2056" type="#_x0000_t75" style="position:absolute;margin-left:0;margin-top:0;width:467.6pt;height:547.1pt;z-index:-251651072;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4" o:spid="_x0000_s2050" type="#_x0000_t75" style="position:absolute;margin-left:0;margin-top:0;width:415.1pt;height:485.65pt;z-index:-25165721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54" w:rsidRDefault="00673439">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8687" o:spid="_x0000_s2057" type="#_x0000_t75" style="position:absolute;margin-left:0;margin-top:0;width:467.6pt;height:547.1pt;z-index:-25165004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5" o:spid="_x0000_s2051" type="#_x0000_t75" style="position:absolute;margin-left:0;margin-top:0;width:415.1pt;height:485.65pt;z-index:-25165619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54" w:rsidRDefault="00673439">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8685" o:spid="_x0000_s2055" type="#_x0000_t75" style="position:absolute;margin-left:0;margin-top:0;width:467.6pt;height:547.1pt;z-index:-251652096;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3" o:spid="_x0000_s2049" type="#_x0000_t75" style="position:absolute;margin-left:0;margin-top:0;width:415.1pt;height:485.65pt;z-index:-251658240;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52A6105C"/>
    <w:name w:val="WW8Num16"/>
    <w:lvl w:ilvl="0">
      <w:start w:val="1"/>
      <w:numFmt w:val="decimal"/>
      <w:lvlText w:val="%1"/>
      <w:lvlJc w:val="left"/>
      <w:pPr>
        <w:tabs>
          <w:tab w:val="num" w:pos="0"/>
        </w:tabs>
        <w:ind w:left="360" w:hanging="360"/>
      </w:pPr>
      <w:rPr>
        <w:rFonts w:ascii="Times New Roman" w:eastAsia="Times New Roman" w:hAnsi="Times New Roman" w:cs="Times New Roman"/>
        <w:spacing w:val="0"/>
        <w:w w:val="100"/>
        <w:sz w:val="22"/>
        <w:szCs w:val="22"/>
      </w:rPr>
    </w:lvl>
    <w:lvl w:ilvl="1">
      <w:start w:val="1"/>
      <w:numFmt w:val="decimal"/>
      <w:lvlText w:val="%1.%2"/>
      <w:lvlJc w:val="left"/>
      <w:pPr>
        <w:tabs>
          <w:tab w:val="num" w:pos="142"/>
        </w:tabs>
        <w:ind w:left="502" w:hanging="360"/>
      </w:pPr>
      <w:rPr>
        <w:rFonts w:ascii="Arial" w:hAnsi="Arial" w:cs="Arial" w:hint="default"/>
        <w:b/>
        <w:bCs/>
        <w:shd w:val="clear" w:color="auto" w:fill="FFFF00"/>
        <w:lang w:val="el-GR"/>
      </w:rPr>
    </w:lvl>
    <w:lvl w:ilvl="2">
      <w:start w:val="1"/>
      <w:numFmt w:val="decimal"/>
      <w:lvlText w:val="%1.%2.%3"/>
      <w:lvlJc w:val="left"/>
      <w:pPr>
        <w:tabs>
          <w:tab w:val="num" w:pos="0"/>
        </w:tabs>
        <w:ind w:left="720" w:hanging="720"/>
      </w:pPr>
      <w:rPr>
        <w:rFonts w:ascii="Arial" w:hAnsi="Arial" w:cs="Arial" w:hint="default"/>
        <w:b/>
        <w:bCs/>
        <w:shd w:val="clear" w:color="auto" w:fill="FFFF00"/>
        <w:lang w:val="el-GR"/>
      </w:rPr>
    </w:lvl>
    <w:lvl w:ilvl="3">
      <w:start w:val="1"/>
      <w:numFmt w:val="decimal"/>
      <w:lvlText w:val="%1.%2.%3.%4"/>
      <w:lvlJc w:val="left"/>
      <w:pPr>
        <w:tabs>
          <w:tab w:val="num" w:pos="0"/>
        </w:tabs>
        <w:ind w:left="720" w:hanging="720"/>
      </w:pPr>
      <w:rPr>
        <w:rFonts w:ascii="Corbel" w:eastAsia="Corbel" w:hAnsi="Corbel" w:cs="Corbel" w:hint="default"/>
        <w:spacing w:val="0"/>
        <w:w w:val="100"/>
        <w:sz w:val="22"/>
        <w:szCs w:val="22"/>
      </w:rPr>
    </w:lvl>
    <w:lvl w:ilvl="4">
      <w:start w:val="1"/>
      <w:numFmt w:val="decimal"/>
      <w:lvlText w:val="%1.%2.%3.%4.%5"/>
      <w:lvlJc w:val="left"/>
      <w:pPr>
        <w:tabs>
          <w:tab w:val="num" w:pos="0"/>
        </w:tabs>
        <w:ind w:left="1080" w:hanging="1080"/>
      </w:pPr>
      <w:rPr>
        <w:rFonts w:ascii="Corbel" w:eastAsia="Corbel" w:hAnsi="Corbel" w:cs="Corbel" w:hint="default"/>
        <w:spacing w:val="0"/>
        <w:w w:val="100"/>
        <w:sz w:val="22"/>
        <w:szCs w:val="22"/>
      </w:rPr>
    </w:lvl>
    <w:lvl w:ilvl="5">
      <w:start w:val="1"/>
      <w:numFmt w:val="decimal"/>
      <w:lvlText w:val="%1.%2.%3.%4.%5.%6"/>
      <w:lvlJc w:val="left"/>
      <w:pPr>
        <w:tabs>
          <w:tab w:val="num" w:pos="0"/>
        </w:tabs>
        <w:ind w:left="1080" w:hanging="1080"/>
      </w:pPr>
      <w:rPr>
        <w:rFonts w:ascii="Corbel" w:eastAsia="Corbel" w:hAnsi="Corbel" w:cs="Corbel" w:hint="default"/>
        <w:spacing w:val="0"/>
        <w:w w:val="100"/>
        <w:sz w:val="22"/>
        <w:szCs w:val="22"/>
      </w:rPr>
    </w:lvl>
    <w:lvl w:ilvl="6">
      <w:start w:val="1"/>
      <w:numFmt w:val="decimal"/>
      <w:lvlText w:val="%1.%2.%3.%4.%5.%6.%7"/>
      <w:lvlJc w:val="left"/>
      <w:pPr>
        <w:tabs>
          <w:tab w:val="num" w:pos="0"/>
        </w:tabs>
        <w:ind w:left="1440" w:hanging="1440"/>
      </w:pPr>
      <w:rPr>
        <w:rFonts w:ascii="Corbel" w:eastAsia="Corbel" w:hAnsi="Corbel" w:cs="Corbel" w:hint="default"/>
        <w:spacing w:val="0"/>
        <w:w w:val="100"/>
        <w:sz w:val="22"/>
        <w:szCs w:val="22"/>
      </w:rPr>
    </w:lvl>
    <w:lvl w:ilvl="7">
      <w:start w:val="1"/>
      <w:numFmt w:val="decimal"/>
      <w:lvlText w:val="%1.%2.%3.%4.%5.%6.%7.%8"/>
      <w:lvlJc w:val="left"/>
      <w:pPr>
        <w:tabs>
          <w:tab w:val="num" w:pos="0"/>
        </w:tabs>
        <w:ind w:left="1440" w:hanging="1440"/>
      </w:pPr>
      <w:rPr>
        <w:rFonts w:ascii="Corbel" w:eastAsia="Corbel" w:hAnsi="Corbel" w:cs="Corbel" w:hint="default"/>
        <w:spacing w:val="0"/>
        <w:w w:val="100"/>
        <w:sz w:val="22"/>
        <w:szCs w:val="22"/>
      </w:rPr>
    </w:lvl>
    <w:lvl w:ilvl="8">
      <w:start w:val="1"/>
      <w:numFmt w:val="decimal"/>
      <w:lvlText w:val="%1.%2.%3.%4.%5.%6.%7.%8.%9"/>
      <w:lvlJc w:val="left"/>
      <w:pPr>
        <w:tabs>
          <w:tab w:val="num" w:pos="0"/>
        </w:tabs>
        <w:ind w:left="1800" w:hanging="1800"/>
      </w:pPr>
      <w:rPr>
        <w:rFonts w:ascii="Corbel" w:eastAsia="Corbel" w:hAnsi="Corbel" w:cs="Corbel" w:hint="default"/>
        <w:spacing w:val="0"/>
        <w:w w:val="100"/>
        <w:sz w:val="22"/>
        <w:szCs w:val="22"/>
      </w:rPr>
    </w:lvl>
  </w:abstractNum>
  <w:abstractNum w:abstractNumId="1">
    <w:nsid w:val="01361DA1"/>
    <w:multiLevelType w:val="hybridMultilevel"/>
    <w:tmpl w:val="907A4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AC7B96"/>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3B47AA"/>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D7EFD"/>
    <w:multiLevelType w:val="hybridMultilevel"/>
    <w:tmpl w:val="BB30D5A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6861C3"/>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FE28FC"/>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25570D"/>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F44418"/>
    <w:multiLevelType w:val="hybridMultilevel"/>
    <w:tmpl w:val="4E3A6F7E"/>
    <w:lvl w:ilvl="0" w:tplc="BEB232E8">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0C69D9"/>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8F53D9"/>
    <w:multiLevelType w:val="hybridMultilevel"/>
    <w:tmpl w:val="A63CD20A"/>
    <w:lvl w:ilvl="0" w:tplc="37F2929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nsid w:val="18954D66"/>
    <w:multiLevelType w:val="hybridMultilevel"/>
    <w:tmpl w:val="735647E0"/>
    <w:lvl w:ilvl="0" w:tplc="B9C41444">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0870A9"/>
    <w:multiLevelType w:val="hybridMultilevel"/>
    <w:tmpl w:val="B2D671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1B7E76A3"/>
    <w:multiLevelType w:val="hybridMultilevel"/>
    <w:tmpl w:val="D70C7D38"/>
    <w:lvl w:ilvl="0" w:tplc="186C3758">
      <w:start w:val="1"/>
      <w:numFmt w:val="decimal"/>
      <w:lvlText w:val="%1."/>
      <w:lvlJc w:val="left"/>
      <w:pPr>
        <w:ind w:left="1276" w:hanging="360"/>
      </w:pPr>
      <w:rPr>
        <w:rFonts w:hint="default"/>
      </w:rPr>
    </w:lvl>
    <w:lvl w:ilvl="1" w:tplc="04080019" w:tentative="1">
      <w:start w:val="1"/>
      <w:numFmt w:val="lowerLetter"/>
      <w:lvlText w:val="%2."/>
      <w:lvlJc w:val="left"/>
      <w:pPr>
        <w:ind w:left="1639" w:hanging="360"/>
      </w:pPr>
    </w:lvl>
    <w:lvl w:ilvl="2" w:tplc="0408001B" w:tentative="1">
      <w:start w:val="1"/>
      <w:numFmt w:val="lowerRoman"/>
      <w:lvlText w:val="%3."/>
      <w:lvlJc w:val="right"/>
      <w:pPr>
        <w:ind w:left="2359" w:hanging="180"/>
      </w:pPr>
    </w:lvl>
    <w:lvl w:ilvl="3" w:tplc="0408000F" w:tentative="1">
      <w:start w:val="1"/>
      <w:numFmt w:val="decimal"/>
      <w:lvlText w:val="%4."/>
      <w:lvlJc w:val="left"/>
      <w:pPr>
        <w:ind w:left="3079" w:hanging="360"/>
      </w:pPr>
    </w:lvl>
    <w:lvl w:ilvl="4" w:tplc="04080019" w:tentative="1">
      <w:start w:val="1"/>
      <w:numFmt w:val="lowerLetter"/>
      <w:lvlText w:val="%5."/>
      <w:lvlJc w:val="left"/>
      <w:pPr>
        <w:ind w:left="3799" w:hanging="360"/>
      </w:pPr>
    </w:lvl>
    <w:lvl w:ilvl="5" w:tplc="0408001B" w:tentative="1">
      <w:start w:val="1"/>
      <w:numFmt w:val="lowerRoman"/>
      <w:lvlText w:val="%6."/>
      <w:lvlJc w:val="right"/>
      <w:pPr>
        <w:ind w:left="4519" w:hanging="180"/>
      </w:pPr>
    </w:lvl>
    <w:lvl w:ilvl="6" w:tplc="0408000F" w:tentative="1">
      <w:start w:val="1"/>
      <w:numFmt w:val="decimal"/>
      <w:lvlText w:val="%7."/>
      <w:lvlJc w:val="left"/>
      <w:pPr>
        <w:ind w:left="5239" w:hanging="360"/>
      </w:pPr>
    </w:lvl>
    <w:lvl w:ilvl="7" w:tplc="04080019" w:tentative="1">
      <w:start w:val="1"/>
      <w:numFmt w:val="lowerLetter"/>
      <w:lvlText w:val="%8."/>
      <w:lvlJc w:val="left"/>
      <w:pPr>
        <w:ind w:left="5959" w:hanging="360"/>
      </w:pPr>
    </w:lvl>
    <w:lvl w:ilvl="8" w:tplc="0408001B" w:tentative="1">
      <w:start w:val="1"/>
      <w:numFmt w:val="lowerRoman"/>
      <w:lvlText w:val="%9."/>
      <w:lvlJc w:val="right"/>
      <w:pPr>
        <w:ind w:left="6679" w:hanging="180"/>
      </w:pPr>
    </w:lvl>
  </w:abstractNum>
  <w:abstractNum w:abstractNumId="14">
    <w:nsid w:val="229038F3"/>
    <w:multiLevelType w:val="hybridMultilevel"/>
    <w:tmpl w:val="4E3A6F7E"/>
    <w:lvl w:ilvl="0" w:tplc="BEB232E8">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35662D3"/>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973AAC"/>
    <w:multiLevelType w:val="hybridMultilevel"/>
    <w:tmpl w:val="3A2AE5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2F133919"/>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47064C9"/>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581B66"/>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4A3BF5"/>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A7F4A0A"/>
    <w:multiLevelType w:val="hybridMultilevel"/>
    <w:tmpl w:val="4E3A6F7E"/>
    <w:lvl w:ilvl="0" w:tplc="BEB232E8">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485E6A"/>
    <w:multiLevelType w:val="hybridMultilevel"/>
    <w:tmpl w:val="978AF9CA"/>
    <w:lvl w:ilvl="0" w:tplc="C6F6688E">
      <w:start w:val="1"/>
      <w:numFmt w:val="bullet"/>
      <w:lvlText w:val="-"/>
      <w:lvlJc w:val="left"/>
      <w:pPr>
        <w:ind w:left="1996" w:hanging="360"/>
      </w:pPr>
      <w:rPr>
        <w:rFonts w:ascii="Calibri" w:eastAsiaTheme="minorHAnsi" w:hAnsi="Calibri" w:cs="Calibri"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23">
    <w:nsid w:val="3D72108D"/>
    <w:multiLevelType w:val="hybridMultilevel"/>
    <w:tmpl w:val="55C6E95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3DF75D63"/>
    <w:multiLevelType w:val="hybridMultilevel"/>
    <w:tmpl w:val="BB30D5A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6351AE1"/>
    <w:multiLevelType w:val="hybridMultilevel"/>
    <w:tmpl w:val="BB4ABC82"/>
    <w:lvl w:ilvl="0" w:tplc="772EA444">
      <w:start w:val="1"/>
      <w:numFmt w:val="decimal"/>
      <w:lvlText w:val="%1."/>
      <w:lvlJc w:val="left"/>
      <w:pPr>
        <w:ind w:left="1080" w:hanging="360"/>
      </w:pPr>
      <w:rPr>
        <w:b w:val="0"/>
        <w:i w:val="0"/>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46FF6679"/>
    <w:multiLevelType w:val="hybridMultilevel"/>
    <w:tmpl w:val="4E3A6F7E"/>
    <w:lvl w:ilvl="0" w:tplc="BEB232E8">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99646CB"/>
    <w:multiLevelType w:val="hybridMultilevel"/>
    <w:tmpl w:val="3BF8EC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413F37"/>
    <w:multiLevelType w:val="hybridMultilevel"/>
    <w:tmpl w:val="4E3A6F7E"/>
    <w:lvl w:ilvl="0" w:tplc="BEB232E8">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B6E0DB6"/>
    <w:multiLevelType w:val="hybridMultilevel"/>
    <w:tmpl w:val="882A5398"/>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C67403F"/>
    <w:multiLevelType w:val="hybridMultilevel"/>
    <w:tmpl w:val="DF88FD7E"/>
    <w:lvl w:ilvl="0" w:tplc="04080001">
      <w:start w:val="1"/>
      <w:numFmt w:val="bullet"/>
      <w:lvlText w:val=""/>
      <w:lvlJc w:val="left"/>
      <w:pPr>
        <w:tabs>
          <w:tab w:val="num" w:pos="1070"/>
        </w:tabs>
        <w:ind w:left="107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50FF1586"/>
    <w:multiLevelType w:val="hybridMultilevel"/>
    <w:tmpl w:val="A2ECC0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7E53C24"/>
    <w:multiLevelType w:val="hybridMultilevel"/>
    <w:tmpl w:val="DDC087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F5D3432"/>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AA371A"/>
    <w:multiLevelType w:val="hybridMultilevel"/>
    <w:tmpl w:val="A6383396"/>
    <w:lvl w:ilvl="0" w:tplc="B44A2EC2">
      <w:start w:val="1"/>
      <w:numFmt w:val="decimal"/>
      <w:lvlText w:val="%1."/>
      <w:lvlJc w:val="left"/>
      <w:pPr>
        <w:ind w:left="360" w:hanging="360"/>
      </w:pPr>
      <w:rPr>
        <w:b/>
        <w:i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60F3225A"/>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1A11E68"/>
    <w:multiLevelType w:val="hybridMultilevel"/>
    <w:tmpl w:val="50CAA53A"/>
    <w:lvl w:ilvl="0" w:tplc="50EE1FE0">
      <w:start w:val="1"/>
      <w:numFmt w:val="decimal"/>
      <w:lvlText w:val="%1."/>
      <w:lvlJc w:val="left"/>
      <w:pPr>
        <w:ind w:left="720" w:hanging="360"/>
      </w:pPr>
      <w:rPr>
        <w:rFonts w:ascii="Times New Roman" w:eastAsia="Arial"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4AD1944"/>
    <w:multiLevelType w:val="hybridMultilevel"/>
    <w:tmpl w:val="4FD27DFA"/>
    <w:lvl w:ilvl="0" w:tplc="B44A2EC2">
      <w:start w:val="1"/>
      <w:numFmt w:val="decimal"/>
      <w:lvlText w:val="%1."/>
      <w:lvlJc w:val="left"/>
      <w:pPr>
        <w:ind w:left="360" w:hanging="360"/>
      </w:pPr>
      <w:rPr>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68746D61"/>
    <w:multiLevelType w:val="hybridMultilevel"/>
    <w:tmpl w:val="C9763E44"/>
    <w:lvl w:ilvl="0" w:tplc="989041D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0">
    <w:nsid w:val="69396FF3"/>
    <w:multiLevelType w:val="hybridMultilevel"/>
    <w:tmpl w:val="1CFA1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A70156B"/>
    <w:multiLevelType w:val="hybridMultilevel"/>
    <w:tmpl w:val="D884F9F0"/>
    <w:lvl w:ilvl="0" w:tplc="772EA444">
      <w:start w:val="1"/>
      <w:numFmt w:val="decimal"/>
      <w:lvlText w:val="%1."/>
      <w:lvlJc w:val="left"/>
      <w:pPr>
        <w:ind w:left="108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BA6093F"/>
    <w:multiLevelType w:val="hybridMultilevel"/>
    <w:tmpl w:val="E3EA15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BBF6003"/>
    <w:multiLevelType w:val="multilevel"/>
    <w:tmpl w:val="EEA261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6B028D"/>
    <w:multiLevelType w:val="hybridMultilevel"/>
    <w:tmpl w:val="F74248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36D5CF7"/>
    <w:multiLevelType w:val="hybridMultilevel"/>
    <w:tmpl w:val="8F788536"/>
    <w:lvl w:ilvl="0" w:tplc="807EC0F2">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6">
    <w:nsid w:val="7A6E2656"/>
    <w:multiLevelType w:val="hybridMultilevel"/>
    <w:tmpl w:val="752CB600"/>
    <w:lvl w:ilvl="0" w:tplc="0408000F">
      <w:start w:val="1"/>
      <w:numFmt w:val="decimal"/>
      <w:lvlText w:val="%1."/>
      <w:lvlJc w:val="left"/>
      <w:pPr>
        <w:ind w:left="163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A881054"/>
    <w:multiLevelType w:val="hybridMultilevel"/>
    <w:tmpl w:val="3BF8EC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B7B6E25"/>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2"/>
  </w:num>
  <w:num w:numId="6">
    <w:abstractNumId w:val="44"/>
  </w:num>
  <w:num w:numId="7">
    <w:abstractNumId w:val="31"/>
  </w:num>
  <w:num w:numId="8">
    <w:abstractNumId w:val="40"/>
  </w:num>
  <w:num w:numId="9">
    <w:abstractNumId w:val="10"/>
  </w:num>
  <w:num w:numId="10">
    <w:abstractNumId w:val="29"/>
  </w:num>
  <w:num w:numId="11">
    <w:abstractNumId w:val="21"/>
  </w:num>
  <w:num w:numId="12">
    <w:abstractNumId w:val="24"/>
  </w:num>
  <w:num w:numId="13">
    <w:abstractNumId w:val="4"/>
  </w:num>
  <w:num w:numId="14">
    <w:abstractNumId w:val="38"/>
  </w:num>
  <w:num w:numId="15">
    <w:abstractNumId w:val="23"/>
  </w:num>
  <w:num w:numId="16">
    <w:abstractNumId w:val="16"/>
  </w:num>
  <w:num w:numId="17">
    <w:abstractNumId w:val="35"/>
  </w:num>
  <w:num w:numId="18">
    <w:abstractNumId w:val="47"/>
  </w:num>
  <w:num w:numId="19">
    <w:abstractNumId w:val="28"/>
  </w:num>
  <w:num w:numId="20">
    <w:abstractNumId w:val="26"/>
  </w:num>
  <w:num w:numId="21">
    <w:abstractNumId w:val="41"/>
  </w:num>
  <w:num w:numId="22">
    <w:abstractNumId w:val="12"/>
  </w:num>
  <w:num w:numId="23">
    <w:abstractNumId w:val="13"/>
  </w:num>
  <w:num w:numId="24">
    <w:abstractNumId w:val="27"/>
  </w:num>
  <w:num w:numId="25">
    <w:abstractNumId w:val="14"/>
  </w:num>
  <w:num w:numId="26">
    <w:abstractNumId w:val="7"/>
  </w:num>
  <w:num w:numId="27">
    <w:abstractNumId w:val="6"/>
  </w:num>
  <w:num w:numId="28">
    <w:abstractNumId w:val="2"/>
  </w:num>
  <w:num w:numId="29">
    <w:abstractNumId w:val="34"/>
  </w:num>
  <w:num w:numId="30">
    <w:abstractNumId w:val="17"/>
  </w:num>
  <w:num w:numId="31">
    <w:abstractNumId w:val="15"/>
  </w:num>
  <w:num w:numId="32">
    <w:abstractNumId w:val="1"/>
  </w:num>
  <w:num w:numId="33">
    <w:abstractNumId w:val="33"/>
  </w:num>
  <w:num w:numId="34">
    <w:abstractNumId w:val="18"/>
  </w:num>
  <w:num w:numId="35">
    <w:abstractNumId w:val="3"/>
  </w:num>
  <w:num w:numId="36">
    <w:abstractNumId w:val="20"/>
  </w:num>
  <w:num w:numId="37">
    <w:abstractNumId w:val="36"/>
  </w:num>
  <w:num w:numId="38">
    <w:abstractNumId w:val="9"/>
  </w:num>
  <w:num w:numId="39">
    <w:abstractNumId w:val="32"/>
  </w:num>
  <w:num w:numId="40">
    <w:abstractNumId w:val="39"/>
  </w:num>
  <w:num w:numId="41">
    <w:abstractNumId w:val="45"/>
  </w:num>
  <w:num w:numId="42">
    <w:abstractNumId w:val="19"/>
  </w:num>
  <w:num w:numId="43">
    <w:abstractNumId w:val="0"/>
  </w:num>
  <w:num w:numId="44">
    <w:abstractNumId w:val="11"/>
  </w:num>
  <w:num w:numId="45">
    <w:abstractNumId w:val="37"/>
  </w:num>
  <w:num w:numId="46">
    <w:abstractNumId w:val="43"/>
  </w:num>
  <w:num w:numId="47">
    <w:abstractNumId w:val="5"/>
  </w:num>
  <w:num w:numId="48">
    <w:abstractNumId w:val="48"/>
  </w:num>
  <w:num w:numId="49">
    <w:abstractNumId w:val="4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136194"/>
    <o:shapelayout v:ext="edit">
      <o:idmap v:ext="edit" data="2"/>
    </o:shapelayout>
  </w:hdrShapeDefaults>
  <w:footnotePr>
    <w:footnote w:id="-1"/>
    <w:footnote w:id="0"/>
  </w:footnotePr>
  <w:endnotePr>
    <w:endnote w:id="-1"/>
    <w:endnote w:id="0"/>
  </w:endnotePr>
  <w:compat/>
  <w:rsids>
    <w:rsidRoot w:val="00FC22D4"/>
    <w:rsid w:val="00003473"/>
    <w:rsid w:val="00003578"/>
    <w:rsid w:val="00005E1F"/>
    <w:rsid w:val="00010CF9"/>
    <w:rsid w:val="00012A61"/>
    <w:rsid w:val="000145C9"/>
    <w:rsid w:val="000149F7"/>
    <w:rsid w:val="00014E01"/>
    <w:rsid w:val="00016C4E"/>
    <w:rsid w:val="000204DE"/>
    <w:rsid w:val="0002193C"/>
    <w:rsid w:val="00022470"/>
    <w:rsid w:val="00022BF8"/>
    <w:rsid w:val="00031000"/>
    <w:rsid w:val="00034D67"/>
    <w:rsid w:val="00034FBA"/>
    <w:rsid w:val="000366A3"/>
    <w:rsid w:val="00047BF8"/>
    <w:rsid w:val="00052E49"/>
    <w:rsid w:val="00052EF7"/>
    <w:rsid w:val="00052F49"/>
    <w:rsid w:val="00054AFD"/>
    <w:rsid w:val="00054C7D"/>
    <w:rsid w:val="000572B4"/>
    <w:rsid w:val="0006471A"/>
    <w:rsid w:val="00064B74"/>
    <w:rsid w:val="00067139"/>
    <w:rsid w:val="0007111B"/>
    <w:rsid w:val="00071C89"/>
    <w:rsid w:val="0007507C"/>
    <w:rsid w:val="00081515"/>
    <w:rsid w:val="000823F5"/>
    <w:rsid w:val="00084BE9"/>
    <w:rsid w:val="00093468"/>
    <w:rsid w:val="0009584A"/>
    <w:rsid w:val="000A0390"/>
    <w:rsid w:val="000A10F0"/>
    <w:rsid w:val="000A275C"/>
    <w:rsid w:val="000A5ED1"/>
    <w:rsid w:val="000A6498"/>
    <w:rsid w:val="000A673F"/>
    <w:rsid w:val="000A76E2"/>
    <w:rsid w:val="000B3CEF"/>
    <w:rsid w:val="000C3359"/>
    <w:rsid w:val="000C4EDF"/>
    <w:rsid w:val="000C560C"/>
    <w:rsid w:val="000D3EE8"/>
    <w:rsid w:val="000D7015"/>
    <w:rsid w:val="000D7135"/>
    <w:rsid w:val="000E1855"/>
    <w:rsid w:val="000E1B0B"/>
    <w:rsid w:val="000E241D"/>
    <w:rsid w:val="000E3795"/>
    <w:rsid w:val="000E3EEF"/>
    <w:rsid w:val="000E5076"/>
    <w:rsid w:val="000E555C"/>
    <w:rsid w:val="000E7BB3"/>
    <w:rsid w:val="000F155D"/>
    <w:rsid w:val="000F3B48"/>
    <w:rsid w:val="000F5642"/>
    <w:rsid w:val="001001D9"/>
    <w:rsid w:val="00101822"/>
    <w:rsid w:val="00114412"/>
    <w:rsid w:val="00120919"/>
    <w:rsid w:val="00121541"/>
    <w:rsid w:val="00126531"/>
    <w:rsid w:val="00127304"/>
    <w:rsid w:val="001274AD"/>
    <w:rsid w:val="001312E9"/>
    <w:rsid w:val="00133126"/>
    <w:rsid w:val="00133FC6"/>
    <w:rsid w:val="0013643E"/>
    <w:rsid w:val="00136A7B"/>
    <w:rsid w:val="00143480"/>
    <w:rsid w:val="0014571D"/>
    <w:rsid w:val="001459E2"/>
    <w:rsid w:val="00150B48"/>
    <w:rsid w:val="001517F1"/>
    <w:rsid w:val="00155F4F"/>
    <w:rsid w:val="00163305"/>
    <w:rsid w:val="00164E66"/>
    <w:rsid w:val="00165D76"/>
    <w:rsid w:val="00170AF6"/>
    <w:rsid w:val="001752B5"/>
    <w:rsid w:val="001755A6"/>
    <w:rsid w:val="00175AF6"/>
    <w:rsid w:val="00181BC1"/>
    <w:rsid w:val="00183308"/>
    <w:rsid w:val="0018640F"/>
    <w:rsid w:val="0018789B"/>
    <w:rsid w:val="00187C1A"/>
    <w:rsid w:val="00191FE8"/>
    <w:rsid w:val="0019474A"/>
    <w:rsid w:val="00197BC1"/>
    <w:rsid w:val="001A3652"/>
    <w:rsid w:val="001A5554"/>
    <w:rsid w:val="001B07E8"/>
    <w:rsid w:val="001B106A"/>
    <w:rsid w:val="001B1695"/>
    <w:rsid w:val="001B5D94"/>
    <w:rsid w:val="001C2476"/>
    <w:rsid w:val="001C2515"/>
    <w:rsid w:val="001C4097"/>
    <w:rsid w:val="001C451C"/>
    <w:rsid w:val="001C538C"/>
    <w:rsid w:val="001C63C0"/>
    <w:rsid w:val="001D1ADE"/>
    <w:rsid w:val="001D3634"/>
    <w:rsid w:val="001D4EE7"/>
    <w:rsid w:val="001D6415"/>
    <w:rsid w:val="001F08A9"/>
    <w:rsid w:val="001F52F3"/>
    <w:rsid w:val="001F594F"/>
    <w:rsid w:val="001F6600"/>
    <w:rsid w:val="00205A4D"/>
    <w:rsid w:val="00205B87"/>
    <w:rsid w:val="00211CE3"/>
    <w:rsid w:val="00213C85"/>
    <w:rsid w:val="00214188"/>
    <w:rsid w:val="00217E9E"/>
    <w:rsid w:val="00220FE1"/>
    <w:rsid w:val="00237B59"/>
    <w:rsid w:val="002426F4"/>
    <w:rsid w:val="002473B7"/>
    <w:rsid w:val="00247725"/>
    <w:rsid w:val="00251398"/>
    <w:rsid w:val="00251C86"/>
    <w:rsid w:val="00252D9E"/>
    <w:rsid w:val="00254DB8"/>
    <w:rsid w:val="00255DE0"/>
    <w:rsid w:val="00260414"/>
    <w:rsid w:val="002611DD"/>
    <w:rsid w:val="002637E4"/>
    <w:rsid w:val="002711E9"/>
    <w:rsid w:val="0027554A"/>
    <w:rsid w:val="00275876"/>
    <w:rsid w:val="00285D6B"/>
    <w:rsid w:val="002860B2"/>
    <w:rsid w:val="00286E94"/>
    <w:rsid w:val="002871EB"/>
    <w:rsid w:val="00290386"/>
    <w:rsid w:val="00293C8C"/>
    <w:rsid w:val="002A1217"/>
    <w:rsid w:val="002A347B"/>
    <w:rsid w:val="002A5427"/>
    <w:rsid w:val="002A6E4D"/>
    <w:rsid w:val="002B1D46"/>
    <w:rsid w:val="002B70B8"/>
    <w:rsid w:val="002C26BF"/>
    <w:rsid w:val="002D0CF7"/>
    <w:rsid w:val="002D3089"/>
    <w:rsid w:val="002E13AD"/>
    <w:rsid w:val="002E3E7B"/>
    <w:rsid w:val="002E6BE0"/>
    <w:rsid w:val="002E7636"/>
    <w:rsid w:val="002E7B14"/>
    <w:rsid w:val="002F36EC"/>
    <w:rsid w:val="002F464D"/>
    <w:rsid w:val="002F555D"/>
    <w:rsid w:val="002F608F"/>
    <w:rsid w:val="002F69F5"/>
    <w:rsid w:val="002F71BA"/>
    <w:rsid w:val="003018A9"/>
    <w:rsid w:val="00306A07"/>
    <w:rsid w:val="00315380"/>
    <w:rsid w:val="003161E9"/>
    <w:rsid w:val="00320D76"/>
    <w:rsid w:val="0032391F"/>
    <w:rsid w:val="00326DEC"/>
    <w:rsid w:val="0033165A"/>
    <w:rsid w:val="00331984"/>
    <w:rsid w:val="003320FD"/>
    <w:rsid w:val="003410A8"/>
    <w:rsid w:val="00341BA8"/>
    <w:rsid w:val="00352111"/>
    <w:rsid w:val="00354D30"/>
    <w:rsid w:val="00373013"/>
    <w:rsid w:val="00373E3E"/>
    <w:rsid w:val="0038376A"/>
    <w:rsid w:val="003871C7"/>
    <w:rsid w:val="00387E4B"/>
    <w:rsid w:val="00392C06"/>
    <w:rsid w:val="00392CF0"/>
    <w:rsid w:val="003950AC"/>
    <w:rsid w:val="003A15AF"/>
    <w:rsid w:val="003A37F9"/>
    <w:rsid w:val="003A5B28"/>
    <w:rsid w:val="003B5F75"/>
    <w:rsid w:val="003C0AEB"/>
    <w:rsid w:val="003C5B3A"/>
    <w:rsid w:val="003D4629"/>
    <w:rsid w:val="003D6F0F"/>
    <w:rsid w:val="003E1000"/>
    <w:rsid w:val="003E4484"/>
    <w:rsid w:val="003E57D9"/>
    <w:rsid w:val="003F0474"/>
    <w:rsid w:val="004050A9"/>
    <w:rsid w:val="00406078"/>
    <w:rsid w:val="00407427"/>
    <w:rsid w:val="00407CBD"/>
    <w:rsid w:val="0041013B"/>
    <w:rsid w:val="00414E64"/>
    <w:rsid w:val="00417B41"/>
    <w:rsid w:val="0042030E"/>
    <w:rsid w:val="00430938"/>
    <w:rsid w:val="00431186"/>
    <w:rsid w:val="00432E43"/>
    <w:rsid w:val="00436859"/>
    <w:rsid w:val="004414B5"/>
    <w:rsid w:val="004417A6"/>
    <w:rsid w:val="00442AC3"/>
    <w:rsid w:val="004511B5"/>
    <w:rsid w:val="00460BE8"/>
    <w:rsid w:val="00462697"/>
    <w:rsid w:val="00462BD4"/>
    <w:rsid w:val="004657B1"/>
    <w:rsid w:val="00470395"/>
    <w:rsid w:val="00470779"/>
    <w:rsid w:val="004724A9"/>
    <w:rsid w:val="00474A6B"/>
    <w:rsid w:val="00477183"/>
    <w:rsid w:val="00483FBA"/>
    <w:rsid w:val="00486429"/>
    <w:rsid w:val="00487EF1"/>
    <w:rsid w:val="00490938"/>
    <w:rsid w:val="004925B2"/>
    <w:rsid w:val="00494395"/>
    <w:rsid w:val="00494AE6"/>
    <w:rsid w:val="00496158"/>
    <w:rsid w:val="004967C8"/>
    <w:rsid w:val="004978FD"/>
    <w:rsid w:val="00497CED"/>
    <w:rsid w:val="004A1637"/>
    <w:rsid w:val="004A5872"/>
    <w:rsid w:val="004A6482"/>
    <w:rsid w:val="004B1A68"/>
    <w:rsid w:val="004B4819"/>
    <w:rsid w:val="004C0CEA"/>
    <w:rsid w:val="004C26F1"/>
    <w:rsid w:val="004C292B"/>
    <w:rsid w:val="004C2E3D"/>
    <w:rsid w:val="004C70D9"/>
    <w:rsid w:val="004D03D4"/>
    <w:rsid w:val="004D467B"/>
    <w:rsid w:val="004D637D"/>
    <w:rsid w:val="004E2B3C"/>
    <w:rsid w:val="004E4BEF"/>
    <w:rsid w:val="004E5F56"/>
    <w:rsid w:val="004E6E5E"/>
    <w:rsid w:val="004F01C1"/>
    <w:rsid w:val="004F0D75"/>
    <w:rsid w:val="004F4E91"/>
    <w:rsid w:val="004F7942"/>
    <w:rsid w:val="00500092"/>
    <w:rsid w:val="00503F3D"/>
    <w:rsid w:val="005135DD"/>
    <w:rsid w:val="00527920"/>
    <w:rsid w:val="005321E9"/>
    <w:rsid w:val="00532BE4"/>
    <w:rsid w:val="005415BA"/>
    <w:rsid w:val="00543FC9"/>
    <w:rsid w:val="0054580E"/>
    <w:rsid w:val="005470DB"/>
    <w:rsid w:val="005472E1"/>
    <w:rsid w:val="00551E2A"/>
    <w:rsid w:val="005535BF"/>
    <w:rsid w:val="00554EC8"/>
    <w:rsid w:val="00556038"/>
    <w:rsid w:val="0055702B"/>
    <w:rsid w:val="00557CE1"/>
    <w:rsid w:val="0056440F"/>
    <w:rsid w:val="0057042F"/>
    <w:rsid w:val="0057341D"/>
    <w:rsid w:val="00576B26"/>
    <w:rsid w:val="005779F2"/>
    <w:rsid w:val="0058426F"/>
    <w:rsid w:val="005852F5"/>
    <w:rsid w:val="00591CFE"/>
    <w:rsid w:val="005959E1"/>
    <w:rsid w:val="005968A0"/>
    <w:rsid w:val="005A1474"/>
    <w:rsid w:val="005A3CBA"/>
    <w:rsid w:val="005A73BB"/>
    <w:rsid w:val="005B10E1"/>
    <w:rsid w:val="005B7334"/>
    <w:rsid w:val="005C070A"/>
    <w:rsid w:val="005C0A0E"/>
    <w:rsid w:val="005C1D2B"/>
    <w:rsid w:val="005C3774"/>
    <w:rsid w:val="005C6481"/>
    <w:rsid w:val="005C661A"/>
    <w:rsid w:val="005C67E7"/>
    <w:rsid w:val="005E2BD0"/>
    <w:rsid w:val="005E41F9"/>
    <w:rsid w:val="005E6D83"/>
    <w:rsid w:val="005F2987"/>
    <w:rsid w:val="005F2FEA"/>
    <w:rsid w:val="005F3003"/>
    <w:rsid w:val="005F6164"/>
    <w:rsid w:val="00603E71"/>
    <w:rsid w:val="00604B6C"/>
    <w:rsid w:val="006058D5"/>
    <w:rsid w:val="006079A5"/>
    <w:rsid w:val="00610DCC"/>
    <w:rsid w:val="006221E8"/>
    <w:rsid w:val="00627977"/>
    <w:rsid w:val="00632212"/>
    <w:rsid w:val="00634D50"/>
    <w:rsid w:val="00641BE6"/>
    <w:rsid w:val="006432A7"/>
    <w:rsid w:val="00645C30"/>
    <w:rsid w:val="00646384"/>
    <w:rsid w:val="00650396"/>
    <w:rsid w:val="00651E5E"/>
    <w:rsid w:val="00653384"/>
    <w:rsid w:val="0065749C"/>
    <w:rsid w:val="00660E22"/>
    <w:rsid w:val="00661D28"/>
    <w:rsid w:val="00664A69"/>
    <w:rsid w:val="006651BA"/>
    <w:rsid w:val="00671BDF"/>
    <w:rsid w:val="006723E3"/>
    <w:rsid w:val="00672B32"/>
    <w:rsid w:val="00673439"/>
    <w:rsid w:val="00674952"/>
    <w:rsid w:val="006751EC"/>
    <w:rsid w:val="006762F0"/>
    <w:rsid w:val="00677048"/>
    <w:rsid w:val="00680085"/>
    <w:rsid w:val="00680A70"/>
    <w:rsid w:val="006939FD"/>
    <w:rsid w:val="006973AE"/>
    <w:rsid w:val="006A16FA"/>
    <w:rsid w:val="006A38AC"/>
    <w:rsid w:val="006A778A"/>
    <w:rsid w:val="006B2133"/>
    <w:rsid w:val="006B2D7C"/>
    <w:rsid w:val="006B4AD9"/>
    <w:rsid w:val="006C26F9"/>
    <w:rsid w:val="006C42F9"/>
    <w:rsid w:val="006C4BFF"/>
    <w:rsid w:val="006C548A"/>
    <w:rsid w:val="006C65C6"/>
    <w:rsid w:val="006C705C"/>
    <w:rsid w:val="006D284E"/>
    <w:rsid w:val="006D538E"/>
    <w:rsid w:val="006D5C35"/>
    <w:rsid w:val="006E1B5C"/>
    <w:rsid w:val="006E274B"/>
    <w:rsid w:val="006E6662"/>
    <w:rsid w:val="006E7BB4"/>
    <w:rsid w:val="006F1BCA"/>
    <w:rsid w:val="006F7007"/>
    <w:rsid w:val="006F7172"/>
    <w:rsid w:val="00706CFA"/>
    <w:rsid w:val="00715649"/>
    <w:rsid w:val="0071667F"/>
    <w:rsid w:val="00717B4E"/>
    <w:rsid w:val="00717DED"/>
    <w:rsid w:val="0073168F"/>
    <w:rsid w:val="00736A99"/>
    <w:rsid w:val="0073738C"/>
    <w:rsid w:val="007431AE"/>
    <w:rsid w:val="00746523"/>
    <w:rsid w:val="007521A3"/>
    <w:rsid w:val="00754DC7"/>
    <w:rsid w:val="00757F56"/>
    <w:rsid w:val="007659D8"/>
    <w:rsid w:val="00767695"/>
    <w:rsid w:val="00772510"/>
    <w:rsid w:val="0077737E"/>
    <w:rsid w:val="00777B33"/>
    <w:rsid w:val="00780FA4"/>
    <w:rsid w:val="00783B8A"/>
    <w:rsid w:val="00783C71"/>
    <w:rsid w:val="00784BBB"/>
    <w:rsid w:val="00785149"/>
    <w:rsid w:val="007967C2"/>
    <w:rsid w:val="007A22DA"/>
    <w:rsid w:val="007A5D25"/>
    <w:rsid w:val="007B04BE"/>
    <w:rsid w:val="007B05A9"/>
    <w:rsid w:val="007B251B"/>
    <w:rsid w:val="007B3535"/>
    <w:rsid w:val="007C0B5F"/>
    <w:rsid w:val="007C6E0E"/>
    <w:rsid w:val="007C7397"/>
    <w:rsid w:val="007D1299"/>
    <w:rsid w:val="007D37AD"/>
    <w:rsid w:val="007D3A50"/>
    <w:rsid w:val="007D4BEE"/>
    <w:rsid w:val="007D5705"/>
    <w:rsid w:val="007D64BB"/>
    <w:rsid w:val="007D7EF3"/>
    <w:rsid w:val="007E6269"/>
    <w:rsid w:val="007E7FCA"/>
    <w:rsid w:val="007F16AC"/>
    <w:rsid w:val="007F262B"/>
    <w:rsid w:val="007F36C1"/>
    <w:rsid w:val="007F4423"/>
    <w:rsid w:val="007F54F8"/>
    <w:rsid w:val="00800B13"/>
    <w:rsid w:val="00810DB6"/>
    <w:rsid w:val="00814507"/>
    <w:rsid w:val="00816C9E"/>
    <w:rsid w:val="008233A8"/>
    <w:rsid w:val="00832059"/>
    <w:rsid w:val="00833061"/>
    <w:rsid w:val="00833850"/>
    <w:rsid w:val="0083591D"/>
    <w:rsid w:val="00837B20"/>
    <w:rsid w:val="00840C82"/>
    <w:rsid w:val="00842C5F"/>
    <w:rsid w:val="00842CF1"/>
    <w:rsid w:val="0084325D"/>
    <w:rsid w:val="0084509E"/>
    <w:rsid w:val="00845446"/>
    <w:rsid w:val="00846341"/>
    <w:rsid w:val="008518D2"/>
    <w:rsid w:val="0085407E"/>
    <w:rsid w:val="00854A3C"/>
    <w:rsid w:val="00854B3A"/>
    <w:rsid w:val="00863B70"/>
    <w:rsid w:val="00863D78"/>
    <w:rsid w:val="00864879"/>
    <w:rsid w:val="00867FA6"/>
    <w:rsid w:val="00870FAB"/>
    <w:rsid w:val="00872085"/>
    <w:rsid w:val="00873293"/>
    <w:rsid w:val="00873493"/>
    <w:rsid w:val="0087350B"/>
    <w:rsid w:val="00875194"/>
    <w:rsid w:val="008806B6"/>
    <w:rsid w:val="00882405"/>
    <w:rsid w:val="00886AAD"/>
    <w:rsid w:val="008906B4"/>
    <w:rsid w:val="00892BD0"/>
    <w:rsid w:val="00894605"/>
    <w:rsid w:val="00895E4B"/>
    <w:rsid w:val="008965F9"/>
    <w:rsid w:val="00897BE8"/>
    <w:rsid w:val="008A176C"/>
    <w:rsid w:val="008A3C6F"/>
    <w:rsid w:val="008A3F56"/>
    <w:rsid w:val="008A55FC"/>
    <w:rsid w:val="008A5888"/>
    <w:rsid w:val="008A64F0"/>
    <w:rsid w:val="008B672E"/>
    <w:rsid w:val="008B715C"/>
    <w:rsid w:val="008B76C7"/>
    <w:rsid w:val="008C5D07"/>
    <w:rsid w:val="008C5F94"/>
    <w:rsid w:val="008D3D9C"/>
    <w:rsid w:val="008E1C94"/>
    <w:rsid w:val="008E4844"/>
    <w:rsid w:val="008E537F"/>
    <w:rsid w:val="008E6CB9"/>
    <w:rsid w:val="008E717D"/>
    <w:rsid w:val="008F46FA"/>
    <w:rsid w:val="008F518A"/>
    <w:rsid w:val="008F71EC"/>
    <w:rsid w:val="0090783C"/>
    <w:rsid w:val="00910BE6"/>
    <w:rsid w:val="00912768"/>
    <w:rsid w:val="00915FB3"/>
    <w:rsid w:val="00917783"/>
    <w:rsid w:val="0092567A"/>
    <w:rsid w:val="009275C2"/>
    <w:rsid w:val="009301E7"/>
    <w:rsid w:val="00953A21"/>
    <w:rsid w:val="00955958"/>
    <w:rsid w:val="00956B03"/>
    <w:rsid w:val="00963650"/>
    <w:rsid w:val="0097299A"/>
    <w:rsid w:val="00974831"/>
    <w:rsid w:val="00974DE1"/>
    <w:rsid w:val="00985AAE"/>
    <w:rsid w:val="00985FE1"/>
    <w:rsid w:val="009A19DA"/>
    <w:rsid w:val="009B394D"/>
    <w:rsid w:val="009B44E6"/>
    <w:rsid w:val="009C5564"/>
    <w:rsid w:val="009C7A03"/>
    <w:rsid w:val="009D01D7"/>
    <w:rsid w:val="009D436A"/>
    <w:rsid w:val="009E3BF6"/>
    <w:rsid w:val="009E6C43"/>
    <w:rsid w:val="009F4128"/>
    <w:rsid w:val="00A00950"/>
    <w:rsid w:val="00A04583"/>
    <w:rsid w:val="00A119A8"/>
    <w:rsid w:val="00A14C44"/>
    <w:rsid w:val="00A1544B"/>
    <w:rsid w:val="00A16249"/>
    <w:rsid w:val="00A212AE"/>
    <w:rsid w:val="00A2561A"/>
    <w:rsid w:val="00A256BC"/>
    <w:rsid w:val="00A27BA4"/>
    <w:rsid w:val="00A30BEC"/>
    <w:rsid w:val="00A30FBD"/>
    <w:rsid w:val="00A32EEA"/>
    <w:rsid w:val="00A33C94"/>
    <w:rsid w:val="00A36CFF"/>
    <w:rsid w:val="00A41519"/>
    <w:rsid w:val="00A41B0B"/>
    <w:rsid w:val="00A41F4E"/>
    <w:rsid w:val="00A42839"/>
    <w:rsid w:val="00A43ACB"/>
    <w:rsid w:val="00A454BB"/>
    <w:rsid w:val="00A4563F"/>
    <w:rsid w:val="00A4677A"/>
    <w:rsid w:val="00A51757"/>
    <w:rsid w:val="00A51C89"/>
    <w:rsid w:val="00A532C1"/>
    <w:rsid w:val="00A57A0C"/>
    <w:rsid w:val="00A6089D"/>
    <w:rsid w:val="00A64E74"/>
    <w:rsid w:val="00A66480"/>
    <w:rsid w:val="00A70A27"/>
    <w:rsid w:val="00A70D8C"/>
    <w:rsid w:val="00A726B5"/>
    <w:rsid w:val="00A820E1"/>
    <w:rsid w:val="00A87903"/>
    <w:rsid w:val="00A94BF2"/>
    <w:rsid w:val="00A96A06"/>
    <w:rsid w:val="00AA025B"/>
    <w:rsid w:val="00AA047C"/>
    <w:rsid w:val="00AA082F"/>
    <w:rsid w:val="00AB7046"/>
    <w:rsid w:val="00AC5CE9"/>
    <w:rsid w:val="00AC788E"/>
    <w:rsid w:val="00AE33E1"/>
    <w:rsid w:val="00AE7560"/>
    <w:rsid w:val="00AF3222"/>
    <w:rsid w:val="00AF689F"/>
    <w:rsid w:val="00AF72AE"/>
    <w:rsid w:val="00B10567"/>
    <w:rsid w:val="00B10AF4"/>
    <w:rsid w:val="00B154A2"/>
    <w:rsid w:val="00B15976"/>
    <w:rsid w:val="00B16EA3"/>
    <w:rsid w:val="00B20205"/>
    <w:rsid w:val="00B2744C"/>
    <w:rsid w:val="00B319D6"/>
    <w:rsid w:val="00B43353"/>
    <w:rsid w:val="00B51EB0"/>
    <w:rsid w:val="00B53BBF"/>
    <w:rsid w:val="00B55096"/>
    <w:rsid w:val="00B559EF"/>
    <w:rsid w:val="00B559F3"/>
    <w:rsid w:val="00B661EB"/>
    <w:rsid w:val="00B662BB"/>
    <w:rsid w:val="00B70713"/>
    <w:rsid w:val="00B70980"/>
    <w:rsid w:val="00B72AC5"/>
    <w:rsid w:val="00B8140E"/>
    <w:rsid w:val="00B84106"/>
    <w:rsid w:val="00B8421A"/>
    <w:rsid w:val="00B85C9F"/>
    <w:rsid w:val="00B87F1D"/>
    <w:rsid w:val="00B91F5D"/>
    <w:rsid w:val="00B937DE"/>
    <w:rsid w:val="00B93961"/>
    <w:rsid w:val="00B9443F"/>
    <w:rsid w:val="00B96ED4"/>
    <w:rsid w:val="00B9740D"/>
    <w:rsid w:val="00B97DC2"/>
    <w:rsid w:val="00BA1903"/>
    <w:rsid w:val="00BA3979"/>
    <w:rsid w:val="00BA4AF3"/>
    <w:rsid w:val="00BC46DA"/>
    <w:rsid w:val="00BC7294"/>
    <w:rsid w:val="00BD4A72"/>
    <w:rsid w:val="00BD4CA0"/>
    <w:rsid w:val="00BD627A"/>
    <w:rsid w:val="00BE27D4"/>
    <w:rsid w:val="00BE297C"/>
    <w:rsid w:val="00BE2C00"/>
    <w:rsid w:val="00BE3C96"/>
    <w:rsid w:val="00BF4E6A"/>
    <w:rsid w:val="00BF7520"/>
    <w:rsid w:val="00C02269"/>
    <w:rsid w:val="00C03086"/>
    <w:rsid w:val="00C0550A"/>
    <w:rsid w:val="00C06AEB"/>
    <w:rsid w:val="00C07067"/>
    <w:rsid w:val="00C10E13"/>
    <w:rsid w:val="00C1279B"/>
    <w:rsid w:val="00C159BF"/>
    <w:rsid w:val="00C16687"/>
    <w:rsid w:val="00C17D70"/>
    <w:rsid w:val="00C23039"/>
    <w:rsid w:val="00C25264"/>
    <w:rsid w:val="00C31D96"/>
    <w:rsid w:val="00C356C3"/>
    <w:rsid w:val="00C37736"/>
    <w:rsid w:val="00C37E43"/>
    <w:rsid w:val="00C40369"/>
    <w:rsid w:val="00C40D11"/>
    <w:rsid w:val="00C46225"/>
    <w:rsid w:val="00C4716C"/>
    <w:rsid w:val="00C51963"/>
    <w:rsid w:val="00C51F77"/>
    <w:rsid w:val="00C53CC3"/>
    <w:rsid w:val="00C56061"/>
    <w:rsid w:val="00C56A7E"/>
    <w:rsid w:val="00C60A22"/>
    <w:rsid w:val="00C644BF"/>
    <w:rsid w:val="00C64970"/>
    <w:rsid w:val="00C721FC"/>
    <w:rsid w:val="00C736E9"/>
    <w:rsid w:val="00C74740"/>
    <w:rsid w:val="00C77607"/>
    <w:rsid w:val="00C8300D"/>
    <w:rsid w:val="00C8687D"/>
    <w:rsid w:val="00C95682"/>
    <w:rsid w:val="00C963BF"/>
    <w:rsid w:val="00C96978"/>
    <w:rsid w:val="00CA048D"/>
    <w:rsid w:val="00CA1498"/>
    <w:rsid w:val="00CA3E01"/>
    <w:rsid w:val="00CA42A8"/>
    <w:rsid w:val="00CB393C"/>
    <w:rsid w:val="00CB53C1"/>
    <w:rsid w:val="00CB6A01"/>
    <w:rsid w:val="00CB6C28"/>
    <w:rsid w:val="00CB7C15"/>
    <w:rsid w:val="00CC4A27"/>
    <w:rsid w:val="00CC60B3"/>
    <w:rsid w:val="00CC6B2A"/>
    <w:rsid w:val="00CC74D3"/>
    <w:rsid w:val="00CD21AF"/>
    <w:rsid w:val="00CD2C62"/>
    <w:rsid w:val="00CD5A4B"/>
    <w:rsid w:val="00CD7808"/>
    <w:rsid w:val="00CD7B1E"/>
    <w:rsid w:val="00CE0ECE"/>
    <w:rsid w:val="00CE22F0"/>
    <w:rsid w:val="00CF063F"/>
    <w:rsid w:val="00CF1043"/>
    <w:rsid w:val="00CF1D44"/>
    <w:rsid w:val="00CF2051"/>
    <w:rsid w:val="00CF5C9E"/>
    <w:rsid w:val="00D108EF"/>
    <w:rsid w:val="00D1221D"/>
    <w:rsid w:val="00D15620"/>
    <w:rsid w:val="00D162CC"/>
    <w:rsid w:val="00D167C8"/>
    <w:rsid w:val="00D201D1"/>
    <w:rsid w:val="00D20856"/>
    <w:rsid w:val="00D2143F"/>
    <w:rsid w:val="00D22A1D"/>
    <w:rsid w:val="00D261AD"/>
    <w:rsid w:val="00D27491"/>
    <w:rsid w:val="00D27805"/>
    <w:rsid w:val="00D35D58"/>
    <w:rsid w:val="00D44595"/>
    <w:rsid w:val="00D44AAE"/>
    <w:rsid w:val="00D50B4C"/>
    <w:rsid w:val="00D54977"/>
    <w:rsid w:val="00D627CB"/>
    <w:rsid w:val="00D633A2"/>
    <w:rsid w:val="00D64016"/>
    <w:rsid w:val="00D704DD"/>
    <w:rsid w:val="00D70527"/>
    <w:rsid w:val="00D7266A"/>
    <w:rsid w:val="00D726EA"/>
    <w:rsid w:val="00D75579"/>
    <w:rsid w:val="00D75BA6"/>
    <w:rsid w:val="00D77DCB"/>
    <w:rsid w:val="00D80B80"/>
    <w:rsid w:val="00D8737C"/>
    <w:rsid w:val="00D97EB7"/>
    <w:rsid w:val="00DA0360"/>
    <w:rsid w:val="00DA0ACE"/>
    <w:rsid w:val="00DA7305"/>
    <w:rsid w:val="00DB0DC9"/>
    <w:rsid w:val="00DB2789"/>
    <w:rsid w:val="00DB3D17"/>
    <w:rsid w:val="00DB75EB"/>
    <w:rsid w:val="00DB7AAB"/>
    <w:rsid w:val="00DC0A1F"/>
    <w:rsid w:val="00DD16BF"/>
    <w:rsid w:val="00DD5120"/>
    <w:rsid w:val="00DD7580"/>
    <w:rsid w:val="00DE24C9"/>
    <w:rsid w:val="00DE3C3A"/>
    <w:rsid w:val="00DE7307"/>
    <w:rsid w:val="00DF296F"/>
    <w:rsid w:val="00DF2C3B"/>
    <w:rsid w:val="00E07F4B"/>
    <w:rsid w:val="00E11B85"/>
    <w:rsid w:val="00E15299"/>
    <w:rsid w:val="00E21C65"/>
    <w:rsid w:val="00E25DF9"/>
    <w:rsid w:val="00E267E6"/>
    <w:rsid w:val="00E309BF"/>
    <w:rsid w:val="00E31C9B"/>
    <w:rsid w:val="00E36194"/>
    <w:rsid w:val="00E36243"/>
    <w:rsid w:val="00E416C3"/>
    <w:rsid w:val="00E44196"/>
    <w:rsid w:val="00E466DB"/>
    <w:rsid w:val="00E5161D"/>
    <w:rsid w:val="00E5217E"/>
    <w:rsid w:val="00E526CE"/>
    <w:rsid w:val="00E61B04"/>
    <w:rsid w:val="00E70036"/>
    <w:rsid w:val="00E749BD"/>
    <w:rsid w:val="00E74F6B"/>
    <w:rsid w:val="00E7751F"/>
    <w:rsid w:val="00E823B8"/>
    <w:rsid w:val="00E831B2"/>
    <w:rsid w:val="00E8689D"/>
    <w:rsid w:val="00E90C38"/>
    <w:rsid w:val="00E91F1B"/>
    <w:rsid w:val="00E97A97"/>
    <w:rsid w:val="00EA1189"/>
    <w:rsid w:val="00EA6199"/>
    <w:rsid w:val="00EA743E"/>
    <w:rsid w:val="00EB18AB"/>
    <w:rsid w:val="00EB1A52"/>
    <w:rsid w:val="00EB1CF9"/>
    <w:rsid w:val="00EB1F3E"/>
    <w:rsid w:val="00EB3108"/>
    <w:rsid w:val="00EB3871"/>
    <w:rsid w:val="00EB6C2F"/>
    <w:rsid w:val="00EB6D81"/>
    <w:rsid w:val="00EC073A"/>
    <w:rsid w:val="00EC0812"/>
    <w:rsid w:val="00EC0996"/>
    <w:rsid w:val="00ED0E9F"/>
    <w:rsid w:val="00ED3021"/>
    <w:rsid w:val="00ED5A08"/>
    <w:rsid w:val="00ED5A35"/>
    <w:rsid w:val="00EE7314"/>
    <w:rsid w:val="00EF0B71"/>
    <w:rsid w:val="00EF254C"/>
    <w:rsid w:val="00EF2782"/>
    <w:rsid w:val="00EF35AA"/>
    <w:rsid w:val="00EF4EEA"/>
    <w:rsid w:val="00F01B03"/>
    <w:rsid w:val="00F03ED8"/>
    <w:rsid w:val="00F04DF4"/>
    <w:rsid w:val="00F06560"/>
    <w:rsid w:val="00F06B01"/>
    <w:rsid w:val="00F07F79"/>
    <w:rsid w:val="00F10913"/>
    <w:rsid w:val="00F1411B"/>
    <w:rsid w:val="00F15068"/>
    <w:rsid w:val="00F1589C"/>
    <w:rsid w:val="00F15F05"/>
    <w:rsid w:val="00F20ADF"/>
    <w:rsid w:val="00F22CD3"/>
    <w:rsid w:val="00F23688"/>
    <w:rsid w:val="00F273A6"/>
    <w:rsid w:val="00F320EA"/>
    <w:rsid w:val="00F326BA"/>
    <w:rsid w:val="00F33582"/>
    <w:rsid w:val="00F4049C"/>
    <w:rsid w:val="00F415FC"/>
    <w:rsid w:val="00F44A11"/>
    <w:rsid w:val="00F461AB"/>
    <w:rsid w:val="00F55EBA"/>
    <w:rsid w:val="00F573A5"/>
    <w:rsid w:val="00F5785B"/>
    <w:rsid w:val="00F61DC1"/>
    <w:rsid w:val="00F64C14"/>
    <w:rsid w:val="00F704A6"/>
    <w:rsid w:val="00F7266D"/>
    <w:rsid w:val="00F726BF"/>
    <w:rsid w:val="00F73D3E"/>
    <w:rsid w:val="00F760AE"/>
    <w:rsid w:val="00F763C2"/>
    <w:rsid w:val="00F77391"/>
    <w:rsid w:val="00F827D4"/>
    <w:rsid w:val="00F834BA"/>
    <w:rsid w:val="00F848DB"/>
    <w:rsid w:val="00F84FD2"/>
    <w:rsid w:val="00F874B5"/>
    <w:rsid w:val="00F90C6D"/>
    <w:rsid w:val="00F91CFB"/>
    <w:rsid w:val="00F91D63"/>
    <w:rsid w:val="00FA1834"/>
    <w:rsid w:val="00FA2B50"/>
    <w:rsid w:val="00FA3B7A"/>
    <w:rsid w:val="00FA4086"/>
    <w:rsid w:val="00FA4F54"/>
    <w:rsid w:val="00FA7211"/>
    <w:rsid w:val="00FB5B9E"/>
    <w:rsid w:val="00FC22D4"/>
    <w:rsid w:val="00FC382B"/>
    <w:rsid w:val="00FC3C35"/>
    <w:rsid w:val="00FC77DC"/>
    <w:rsid w:val="00FD5085"/>
    <w:rsid w:val="00FD6CCF"/>
    <w:rsid w:val="00FE512D"/>
    <w:rsid w:val="00FE525D"/>
    <w:rsid w:val="00FF040B"/>
    <w:rsid w:val="00FF55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D4"/>
    <w:pPr>
      <w:ind w:left="0" w:right="0" w:firstLine="0"/>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D2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C22D4"/>
    <w:pPr>
      <w:keepNext/>
      <w:spacing w:line="220" w:lineRule="exact"/>
      <w:jc w:val="both"/>
      <w:outlineLvl w:val="1"/>
    </w:pPr>
    <w:rPr>
      <w:i/>
      <w:lang w:val="el-GR"/>
    </w:rPr>
  </w:style>
  <w:style w:type="paragraph" w:styleId="Heading3">
    <w:name w:val="heading 3"/>
    <w:basedOn w:val="Normal"/>
    <w:next w:val="Normal"/>
    <w:link w:val="Heading3Char"/>
    <w:uiPriority w:val="9"/>
    <w:unhideWhenUsed/>
    <w:qFormat/>
    <w:rsid w:val="00CD2C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C67E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873493"/>
    <w:pPr>
      <w:spacing w:before="240" w:after="60"/>
      <w:outlineLvl w:val="7"/>
    </w:pPr>
    <w:rPr>
      <w:i/>
      <w:iCs/>
      <w:lang w:eastAsia="en-GB"/>
    </w:rPr>
  </w:style>
  <w:style w:type="paragraph" w:styleId="Heading9">
    <w:name w:val="heading 9"/>
    <w:basedOn w:val="Normal"/>
    <w:next w:val="Normal"/>
    <w:link w:val="Heading9Char"/>
    <w:uiPriority w:val="9"/>
    <w:semiHidden/>
    <w:unhideWhenUsed/>
    <w:qFormat/>
    <w:rsid w:val="008734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22D4"/>
    <w:rPr>
      <w:rFonts w:ascii="Times New Roman" w:eastAsia="Times New Roman" w:hAnsi="Times New Roman" w:cs="Times New Roman"/>
      <w:i/>
      <w:sz w:val="24"/>
      <w:szCs w:val="24"/>
    </w:rPr>
  </w:style>
  <w:style w:type="paragraph" w:styleId="Title">
    <w:name w:val="Title"/>
    <w:basedOn w:val="Normal"/>
    <w:link w:val="TitleChar"/>
    <w:qFormat/>
    <w:rsid w:val="00FC22D4"/>
    <w:pPr>
      <w:jc w:val="center"/>
    </w:pPr>
    <w:rPr>
      <w:b/>
      <w:bCs/>
      <w:lang w:val="el-GR"/>
    </w:rPr>
  </w:style>
  <w:style w:type="character" w:customStyle="1" w:styleId="TitleChar">
    <w:name w:val="Title Char"/>
    <w:basedOn w:val="DefaultParagraphFont"/>
    <w:link w:val="Title"/>
    <w:rsid w:val="00FC22D4"/>
    <w:rPr>
      <w:rFonts w:ascii="Times New Roman" w:eastAsia="Times New Roman" w:hAnsi="Times New Roman" w:cs="Times New Roman"/>
      <w:b/>
      <w:bCs/>
      <w:sz w:val="24"/>
      <w:szCs w:val="24"/>
    </w:rPr>
  </w:style>
  <w:style w:type="paragraph" w:styleId="Header">
    <w:name w:val="header"/>
    <w:aliases w:val="hd"/>
    <w:basedOn w:val="Normal"/>
    <w:link w:val="HeaderChar"/>
    <w:uiPriority w:val="99"/>
    <w:unhideWhenUsed/>
    <w:rsid w:val="00FC22D4"/>
    <w:pPr>
      <w:tabs>
        <w:tab w:val="center" w:pos="4153"/>
        <w:tab w:val="right" w:pos="8306"/>
      </w:tabs>
    </w:pPr>
  </w:style>
  <w:style w:type="character" w:customStyle="1" w:styleId="HeaderChar">
    <w:name w:val="Header Char"/>
    <w:aliases w:val="hd Char"/>
    <w:basedOn w:val="DefaultParagraphFont"/>
    <w:link w:val="Header"/>
    <w:qFormat/>
    <w:rsid w:val="00FC22D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C22D4"/>
    <w:pPr>
      <w:tabs>
        <w:tab w:val="center" w:pos="4153"/>
        <w:tab w:val="right" w:pos="8306"/>
      </w:tabs>
    </w:pPr>
  </w:style>
  <w:style w:type="character" w:customStyle="1" w:styleId="FooterChar">
    <w:name w:val="Footer Char"/>
    <w:basedOn w:val="DefaultParagraphFont"/>
    <w:link w:val="Footer"/>
    <w:uiPriority w:val="99"/>
    <w:qFormat/>
    <w:rsid w:val="00FC22D4"/>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F61DC1"/>
  </w:style>
  <w:style w:type="paragraph" w:styleId="ListParagraph">
    <w:name w:val="List Paragraph"/>
    <w:basedOn w:val="Normal"/>
    <w:uiPriority w:val="34"/>
    <w:qFormat/>
    <w:rsid w:val="00341BA8"/>
    <w:pPr>
      <w:ind w:left="720"/>
      <w:contextualSpacing/>
    </w:pPr>
  </w:style>
  <w:style w:type="paragraph" w:styleId="BodyText">
    <w:name w:val="Body Text"/>
    <w:aliases w:val="Char"/>
    <w:basedOn w:val="Normal"/>
    <w:link w:val="BodyTextChar"/>
    <w:qFormat/>
    <w:rsid w:val="00B15976"/>
    <w:pPr>
      <w:jc w:val="both"/>
    </w:pPr>
    <w:rPr>
      <w:lang w:val="el-GR"/>
    </w:rPr>
  </w:style>
  <w:style w:type="character" w:customStyle="1" w:styleId="BodyTextChar">
    <w:name w:val="Body Text Char"/>
    <w:aliases w:val="Char Char"/>
    <w:basedOn w:val="DefaultParagraphFont"/>
    <w:link w:val="BodyText"/>
    <w:qFormat/>
    <w:rsid w:val="00B15976"/>
    <w:rPr>
      <w:rFonts w:ascii="Times New Roman" w:eastAsia="Times New Roman" w:hAnsi="Times New Roman" w:cs="Times New Roman"/>
      <w:sz w:val="24"/>
      <w:szCs w:val="24"/>
    </w:rPr>
  </w:style>
  <w:style w:type="character" w:styleId="Emphasis">
    <w:name w:val="Emphasis"/>
    <w:basedOn w:val="DefaultParagraphFont"/>
    <w:uiPriority w:val="20"/>
    <w:qFormat/>
    <w:rsid w:val="002A6E4D"/>
    <w:rPr>
      <w:i/>
      <w:iCs/>
    </w:rPr>
  </w:style>
  <w:style w:type="character" w:customStyle="1" w:styleId="Heading4Char">
    <w:name w:val="Heading 4 Char"/>
    <w:basedOn w:val="DefaultParagraphFont"/>
    <w:link w:val="Heading4"/>
    <w:rsid w:val="005C67E7"/>
    <w:rPr>
      <w:rFonts w:asciiTheme="majorHAnsi" w:eastAsiaTheme="majorEastAsia" w:hAnsiTheme="majorHAnsi" w:cstheme="majorBidi"/>
      <w:b/>
      <w:bCs/>
      <w:i/>
      <w:iCs/>
      <w:color w:val="4F81BD" w:themeColor="accent1"/>
      <w:sz w:val="24"/>
      <w:szCs w:val="24"/>
      <w:lang w:val="en-GB"/>
    </w:rPr>
  </w:style>
  <w:style w:type="character" w:styleId="Strong">
    <w:name w:val="Strong"/>
    <w:uiPriority w:val="22"/>
    <w:qFormat/>
    <w:rsid w:val="005C67E7"/>
    <w:rPr>
      <w:b/>
      <w:bCs/>
    </w:rPr>
  </w:style>
  <w:style w:type="paragraph" w:styleId="BalloonText">
    <w:name w:val="Balloon Text"/>
    <w:basedOn w:val="Normal"/>
    <w:link w:val="BalloonTextChar"/>
    <w:unhideWhenUsed/>
    <w:qFormat/>
    <w:rsid w:val="005C67E7"/>
    <w:rPr>
      <w:rFonts w:ascii="Tahoma" w:hAnsi="Tahoma" w:cs="Tahoma"/>
      <w:sz w:val="16"/>
      <w:szCs w:val="16"/>
    </w:rPr>
  </w:style>
  <w:style w:type="character" w:customStyle="1" w:styleId="BalloonTextChar">
    <w:name w:val="Balloon Text Char"/>
    <w:basedOn w:val="DefaultParagraphFont"/>
    <w:link w:val="BalloonText"/>
    <w:qFormat/>
    <w:rsid w:val="005C67E7"/>
    <w:rPr>
      <w:rFonts w:ascii="Tahoma" w:eastAsia="Times New Roman" w:hAnsi="Tahoma" w:cs="Tahoma"/>
      <w:sz w:val="16"/>
      <w:szCs w:val="16"/>
      <w:lang w:val="en-GB"/>
    </w:rPr>
  </w:style>
  <w:style w:type="character" w:customStyle="1" w:styleId="Heading1Char">
    <w:name w:val="Heading 1 Char"/>
    <w:basedOn w:val="DefaultParagraphFont"/>
    <w:link w:val="Heading1"/>
    <w:qFormat/>
    <w:rsid w:val="00CD2C62"/>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CD2C62"/>
    <w:rPr>
      <w:rFonts w:asciiTheme="majorHAnsi" w:eastAsiaTheme="majorEastAsia" w:hAnsiTheme="majorHAnsi" w:cstheme="majorBidi"/>
      <w:b/>
      <w:bCs/>
      <w:color w:val="4F81BD" w:themeColor="accent1"/>
      <w:sz w:val="24"/>
      <w:szCs w:val="24"/>
      <w:lang w:val="en-GB"/>
    </w:rPr>
  </w:style>
  <w:style w:type="paragraph" w:styleId="BodyTextIndent">
    <w:name w:val="Body Text Indent"/>
    <w:basedOn w:val="Normal"/>
    <w:link w:val="BodyTextIndentChar"/>
    <w:uiPriority w:val="99"/>
    <w:unhideWhenUsed/>
    <w:rsid w:val="00CD2C62"/>
    <w:pPr>
      <w:spacing w:after="120"/>
      <w:ind w:left="283"/>
    </w:pPr>
  </w:style>
  <w:style w:type="character" w:customStyle="1" w:styleId="BodyTextIndentChar">
    <w:name w:val="Body Text Indent Char"/>
    <w:basedOn w:val="DefaultParagraphFont"/>
    <w:link w:val="BodyTextIndent"/>
    <w:rsid w:val="00CD2C62"/>
    <w:rPr>
      <w:rFonts w:ascii="Times New Roman" w:eastAsia="Times New Roman" w:hAnsi="Times New Roman" w:cs="Times New Roman"/>
      <w:sz w:val="24"/>
      <w:szCs w:val="24"/>
      <w:lang w:val="en-GB"/>
    </w:rPr>
  </w:style>
  <w:style w:type="paragraph" w:styleId="NormalWeb">
    <w:name w:val="Normal (Web)"/>
    <w:basedOn w:val="Normal"/>
    <w:qFormat/>
    <w:rsid w:val="00CD2C62"/>
    <w:pPr>
      <w:spacing w:before="100" w:beforeAutospacing="1" w:after="100" w:afterAutospacing="1"/>
    </w:pPr>
    <w:rPr>
      <w:lang w:val="el-GR" w:eastAsia="el-GR"/>
    </w:rPr>
  </w:style>
  <w:style w:type="character" w:styleId="Hyperlink">
    <w:name w:val="Hyperlink"/>
    <w:basedOn w:val="DefaultParagraphFont"/>
    <w:uiPriority w:val="99"/>
    <w:unhideWhenUsed/>
    <w:rsid w:val="00CD2C62"/>
    <w:rPr>
      <w:color w:val="0000FF"/>
      <w:u w:val="single"/>
    </w:rPr>
  </w:style>
  <w:style w:type="table" w:styleId="TableGrid">
    <w:name w:val="Table Grid"/>
    <w:basedOn w:val="TableNormal"/>
    <w:uiPriority w:val="59"/>
    <w:rsid w:val="00CD2C62"/>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Παράγραφος λίστας1"/>
    <w:basedOn w:val="Normal"/>
    <w:uiPriority w:val="34"/>
    <w:qFormat/>
    <w:rsid w:val="00CD2C62"/>
    <w:pPr>
      <w:spacing w:after="200" w:line="276" w:lineRule="auto"/>
      <w:ind w:left="720"/>
    </w:pPr>
    <w:rPr>
      <w:rFonts w:ascii="Calibri" w:hAnsi="Calibri"/>
      <w:sz w:val="22"/>
      <w:szCs w:val="22"/>
      <w:lang w:val="el-GR" w:eastAsia="el-GR"/>
    </w:rPr>
  </w:style>
  <w:style w:type="paragraph" w:styleId="HTMLPreformatted">
    <w:name w:val="HTML Preformatted"/>
    <w:basedOn w:val="Normal"/>
    <w:link w:val="HTMLPreformattedChar"/>
    <w:uiPriority w:val="99"/>
    <w:unhideWhenUsed/>
    <w:rsid w:val="00CD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CD2C62"/>
    <w:rPr>
      <w:rFonts w:ascii="Courier New" w:eastAsia="Times New Roman" w:hAnsi="Courier New" w:cs="Courier New"/>
      <w:sz w:val="20"/>
      <w:szCs w:val="20"/>
      <w:lang w:eastAsia="el-GR"/>
    </w:rPr>
  </w:style>
  <w:style w:type="paragraph" w:styleId="BlockText">
    <w:name w:val="Block Text"/>
    <w:basedOn w:val="Normal"/>
    <w:rsid w:val="00CD2C62"/>
    <w:pPr>
      <w:shd w:val="clear" w:color="auto" w:fill="FFFFFF"/>
      <w:spacing w:line="283" w:lineRule="exact"/>
      <w:ind w:left="10" w:right="38" w:firstLine="720"/>
      <w:jc w:val="both"/>
    </w:pPr>
    <w:rPr>
      <w:color w:val="000000"/>
      <w:szCs w:val="25"/>
      <w:lang w:val="en-US"/>
    </w:rPr>
  </w:style>
  <w:style w:type="paragraph" w:customStyle="1" w:styleId="a">
    <w:name w:val="Περιεχόμενα πίνακα"/>
    <w:basedOn w:val="Normal"/>
    <w:qFormat/>
    <w:rsid w:val="00CD2C62"/>
    <w:pPr>
      <w:suppressLineNumbers/>
      <w:suppressAutoHyphens/>
    </w:pPr>
    <w:rPr>
      <w:lang w:val="el-GR" w:eastAsia="zh-CN"/>
    </w:rPr>
  </w:style>
  <w:style w:type="paragraph" w:customStyle="1" w:styleId="ListParagraph1">
    <w:name w:val="List Paragraph1"/>
    <w:basedOn w:val="Normal"/>
    <w:rsid w:val="00CD2C62"/>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CD2C62"/>
    <w:pPr>
      <w:ind w:left="0" w:right="0" w:firstLine="0"/>
      <w:jc w:val="left"/>
    </w:pPr>
    <w:rPr>
      <w:rFonts w:ascii="SansSerif" w:eastAsia="SansSerif" w:hAnsi="SansSerif" w:cs="SansSerif"/>
      <w:color w:val="000000"/>
      <w:sz w:val="1"/>
      <w:szCs w:val="20"/>
      <w:lang w:eastAsia="el-GR"/>
    </w:rPr>
  </w:style>
  <w:style w:type="paragraph" w:styleId="BodyTextIndent3">
    <w:name w:val="Body Text Indent 3"/>
    <w:basedOn w:val="Normal"/>
    <w:link w:val="BodyTextIndent3Char"/>
    <w:rsid w:val="00CD2C62"/>
    <w:pPr>
      <w:spacing w:line="360" w:lineRule="atLeast"/>
      <w:ind w:left="142" w:firstLine="578"/>
      <w:jc w:val="both"/>
    </w:pPr>
    <w:rPr>
      <w:szCs w:val="20"/>
      <w:lang w:val="fr-FR" w:eastAsia="fr-FR"/>
    </w:rPr>
  </w:style>
  <w:style w:type="character" w:customStyle="1" w:styleId="BodyTextIndent3Char">
    <w:name w:val="Body Text Indent 3 Char"/>
    <w:basedOn w:val="DefaultParagraphFont"/>
    <w:link w:val="BodyTextIndent3"/>
    <w:rsid w:val="00CD2C62"/>
    <w:rPr>
      <w:rFonts w:ascii="Times New Roman" w:eastAsia="Times New Roman" w:hAnsi="Times New Roman" w:cs="Times New Roman"/>
      <w:sz w:val="24"/>
      <w:szCs w:val="20"/>
      <w:lang w:val="fr-FR" w:eastAsia="fr-FR"/>
    </w:rPr>
  </w:style>
  <w:style w:type="character" w:customStyle="1" w:styleId="hps">
    <w:name w:val="hps"/>
    <w:rsid w:val="00CD2C62"/>
  </w:style>
  <w:style w:type="paragraph" w:styleId="BodyText2">
    <w:name w:val="Body Text 2"/>
    <w:basedOn w:val="Normal"/>
    <w:link w:val="BodyText2Char"/>
    <w:uiPriority w:val="99"/>
    <w:unhideWhenUsed/>
    <w:rsid w:val="00CD2C62"/>
    <w:pPr>
      <w:spacing w:before="240" w:after="120" w:line="480" w:lineRule="auto"/>
      <w:jc w:val="both"/>
    </w:pPr>
    <w:rPr>
      <w:rFonts w:ascii="Helvetica" w:hAnsi="Helvetica"/>
      <w:szCs w:val="20"/>
      <w:lang w:val="fr-FR" w:eastAsia="fr-FR"/>
    </w:rPr>
  </w:style>
  <w:style w:type="character" w:customStyle="1" w:styleId="BodyText2Char">
    <w:name w:val="Body Text 2 Char"/>
    <w:basedOn w:val="DefaultParagraphFont"/>
    <w:link w:val="BodyText2"/>
    <w:uiPriority w:val="99"/>
    <w:rsid w:val="00CD2C62"/>
    <w:rPr>
      <w:rFonts w:ascii="Helvetica" w:eastAsia="Times New Roman" w:hAnsi="Helvetica" w:cs="Times New Roman"/>
      <w:sz w:val="24"/>
      <w:szCs w:val="20"/>
      <w:lang w:val="fr-FR" w:eastAsia="fr-FR"/>
    </w:rPr>
  </w:style>
  <w:style w:type="paragraph" w:styleId="BodyTextIndent2">
    <w:name w:val="Body Text Indent 2"/>
    <w:basedOn w:val="Normal"/>
    <w:link w:val="BodyTextIndent2Char1"/>
    <w:uiPriority w:val="99"/>
    <w:semiHidden/>
    <w:unhideWhenUsed/>
    <w:rsid w:val="00CD2C62"/>
    <w:pPr>
      <w:spacing w:before="240" w:after="120" w:line="480" w:lineRule="auto"/>
      <w:ind w:left="283"/>
      <w:jc w:val="both"/>
    </w:pPr>
    <w:rPr>
      <w:rFonts w:ascii="Helvetica" w:hAnsi="Helvetica"/>
      <w:szCs w:val="20"/>
      <w:lang w:val="fr-FR" w:eastAsia="fr-FR"/>
    </w:rPr>
  </w:style>
  <w:style w:type="character" w:customStyle="1" w:styleId="BodyTextIndent2Char">
    <w:name w:val="Body Text Indent 2 Char"/>
    <w:basedOn w:val="DefaultParagraphFont"/>
    <w:link w:val="BodyTextIndent21"/>
    <w:rsid w:val="00CD2C62"/>
    <w:rPr>
      <w:rFonts w:ascii="Times New Roman" w:eastAsia="Times New Roman" w:hAnsi="Times New Roman" w:cs="Times New Roman"/>
      <w:sz w:val="24"/>
      <w:szCs w:val="24"/>
      <w:lang w:val="en-GB"/>
    </w:rPr>
  </w:style>
  <w:style w:type="character" w:customStyle="1" w:styleId="BodyTextIndent2Char1">
    <w:name w:val="Body Text Indent 2 Char1"/>
    <w:basedOn w:val="DefaultParagraphFont"/>
    <w:link w:val="BodyTextIndent2"/>
    <w:uiPriority w:val="99"/>
    <w:semiHidden/>
    <w:rsid w:val="00CD2C62"/>
    <w:rPr>
      <w:rFonts w:ascii="Helvetica" w:eastAsia="Times New Roman" w:hAnsi="Helvetica" w:cs="Times New Roman"/>
      <w:sz w:val="24"/>
      <w:szCs w:val="20"/>
      <w:lang w:val="fr-FR" w:eastAsia="fr-FR"/>
    </w:rPr>
  </w:style>
  <w:style w:type="character" w:styleId="PlaceholderText">
    <w:name w:val="Placeholder Text"/>
    <w:basedOn w:val="DefaultParagraphFont"/>
    <w:uiPriority w:val="99"/>
    <w:semiHidden/>
    <w:rsid w:val="00CD2C62"/>
    <w:rPr>
      <w:color w:val="808080"/>
    </w:rPr>
  </w:style>
  <w:style w:type="character" w:customStyle="1" w:styleId="object">
    <w:name w:val="object"/>
    <w:basedOn w:val="DefaultParagraphFont"/>
    <w:rsid w:val="00CD2C62"/>
  </w:style>
  <w:style w:type="paragraph" w:customStyle="1" w:styleId="NormalBZ">
    <w:name w:val="NormalBZ"/>
    <w:basedOn w:val="Normal"/>
    <w:rsid w:val="00CD2C62"/>
    <w:pPr>
      <w:spacing w:before="120"/>
      <w:ind w:firstLine="187"/>
      <w:jc w:val="both"/>
    </w:pPr>
    <w:rPr>
      <w:rFonts w:ascii="Arial" w:hAnsi="Arial"/>
      <w:szCs w:val="20"/>
      <w:lang w:eastAsia="fr-FR"/>
    </w:rPr>
  </w:style>
  <w:style w:type="paragraph" w:styleId="NoSpacing">
    <w:name w:val="No Spacing"/>
    <w:uiPriority w:val="1"/>
    <w:qFormat/>
    <w:rsid w:val="00CD2C62"/>
    <w:pPr>
      <w:ind w:left="0" w:right="0" w:firstLine="0"/>
      <w:jc w:val="both"/>
    </w:pPr>
    <w:rPr>
      <w:rFonts w:ascii="Helvetica" w:eastAsia="Times New Roman" w:hAnsi="Helvetica" w:cs="Times New Roman"/>
      <w:sz w:val="24"/>
      <w:szCs w:val="20"/>
      <w:lang w:val="fr-FR" w:eastAsia="fr-FR"/>
    </w:rPr>
  </w:style>
  <w:style w:type="paragraph" w:customStyle="1" w:styleId="Default">
    <w:name w:val="Default"/>
    <w:rsid w:val="00CD2C62"/>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DefaultParagraphFont"/>
    <w:rsid w:val="00CD2C62"/>
  </w:style>
  <w:style w:type="character" w:customStyle="1" w:styleId="10">
    <w:name w:val="Ανεπίλυτη αναφορά1"/>
    <w:basedOn w:val="DefaultParagraphFont"/>
    <w:uiPriority w:val="99"/>
    <w:semiHidden/>
    <w:unhideWhenUsed/>
    <w:rsid w:val="00CD2C62"/>
    <w:rPr>
      <w:color w:val="605E5C"/>
      <w:shd w:val="clear" w:color="auto" w:fill="E1DFDD"/>
    </w:rPr>
  </w:style>
  <w:style w:type="character" w:styleId="CommentReference">
    <w:name w:val="annotation reference"/>
    <w:basedOn w:val="DefaultParagraphFont"/>
    <w:unhideWhenUsed/>
    <w:qFormat/>
    <w:rsid w:val="00CD2C62"/>
    <w:rPr>
      <w:sz w:val="16"/>
      <w:szCs w:val="16"/>
    </w:rPr>
  </w:style>
  <w:style w:type="paragraph" w:styleId="CommentText">
    <w:name w:val="annotation text"/>
    <w:basedOn w:val="Normal"/>
    <w:link w:val="CommentTextChar"/>
    <w:unhideWhenUsed/>
    <w:qFormat/>
    <w:rsid w:val="00CD2C62"/>
    <w:pPr>
      <w:spacing w:before="240"/>
      <w:jc w:val="both"/>
    </w:pPr>
    <w:rPr>
      <w:rFonts w:ascii="Helvetica" w:hAnsi="Helvetica"/>
      <w:sz w:val="20"/>
      <w:szCs w:val="20"/>
      <w:lang w:val="fr-FR" w:eastAsia="fr-FR"/>
    </w:rPr>
  </w:style>
  <w:style w:type="character" w:customStyle="1" w:styleId="CommentTextChar">
    <w:name w:val="Comment Text Char"/>
    <w:basedOn w:val="DefaultParagraphFont"/>
    <w:link w:val="CommentText"/>
    <w:qFormat/>
    <w:rsid w:val="00CD2C62"/>
    <w:rPr>
      <w:rFonts w:ascii="Helvetica" w:eastAsia="Times New Roman" w:hAnsi="Helvetica" w:cs="Times New Roman"/>
      <w:sz w:val="20"/>
      <w:szCs w:val="20"/>
      <w:lang w:val="fr-FR" w:eastAsia="fr-FR"/>
    </w:rPr>
  </w:style>
  <w:style w:type="paragraph" w:styleId="CommentSubject">
    <w:name w:val="annotation subject"/>
    <w:basedOn w:val="CommentText"/>
    <w:next w:val="CommentText"/>
    <w:link w:val="CommentSubjectChar"/>
    <w:unhideWhenUsed/>
    <w:qFormat/>
    <w:rsid w:val="00CD2C62"/>
    <w:rPr>
      <w:b/>
      <w:bCs/>
    </w:rPr>
  </w:style>
  <w:style w:type="character" w:customStyle="1" w:styleId="CommentSubjectChar">
    <w:name w:val="Comment Subject Char"/>
    <w:basedOn w:val="CommentTextChar"/>
    <w:link w:val="CommentSubject"/>
    <w:qFormat/>
    <w:rsid w:val="00CD2C62"/>
    <w:rPr>
      <w:b/>
      <w:bCs/>
    </w:rPr>
  </w:style>
  <w:style w:type="character" w:customStyle="1" w:styleId="object-active">
    <w:name w:val="object-active"/>
    <w:basedOn w:val="DefaultParagraphFont"/>
    <w:rsid w:val="00CD2C62"/>
  </w:style>
  <w:style w:type="character" w:customStyle="1" w:styleId="itemextrafieldsvalue">
    <w:name w:val="itemextrafieldsvalue"/>
    <w:basedOn w:val="DefaultParagraphFont"/>
    <w:rsid w:val="00CD2C62"/>
  </w:style>
  <w:style w:type="paragraph" w:styleId="Revision">
    <w:name w:val="Revision"/>
    <w:hidden/>
    <w:uiPriority w:val="99"/>
    <w:semiHidden/>
    <w:rsid w:val="00CD2C62"/>
    <w:pPr>
      <w:ind w:left="0" w:right="0" w:firstLine="0"/>
      <w:jc w:val="left"/>
    </w:pPr>
    <w:rPr>
      <w:rFonts w:ascii="Times New Roman" w:eastAsia="Times New Roman" w:hAnsi="Times New Roman" w:cs="Times New Roman"/>
      <w:sz w:val="24"/>
      <w:szCs w:val="24"/>
      <w:lang w:val="en-GB"/>
    </w:rPr>
  </w:style>
  <w:style w:type="paragraph" w:customStyle="1" w:styleId="2">
    <w:name w:val="Παράγραφος λίστας2"/>
    <w:basedOn w:val="Normal"/>
    <w:rsid w:val="00CD2C62"/>
    <w:pPr>
      <w:ind w:left="720"/>
    </w:pPr>
    <w:rPr>
      <w:rFonts w:eastAsia="Calibri"/>
    </w:rPr>
  </w:style>
  <w:style w:type="character" w:customStyle="1" w:styleId="moz-txt-tag">
    <w:name w:val="moz-txt-tag"/>
    <w:basedOn w:val="DefaultParagraphFont"/>
    <w:rsid w:val="00CD2C62"/>
  </w:style>
  <w:style w:type="table" w:customStyle="1" w:styleId="PlainTable1">
    <w:name w:val="Plain Table 1"/>
    <w:basedOn w:val="TableNormal"/>
    <w:uiPriority w:val="41"/>
    <w:rsid w:val="00CD2C6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2">
    <w:name w:val="List Paragraph2"/>
    <w:basedOn w:val="Normal"/>
    <w:rsid w:val="00CD2C62"/>
    <w:pPr>
      <w:spacing w:after="200" w:line="276" w:lineRule="auto"/>
      <w:ind w:left="720"/>
    </w:pPr>
    <w:rPr>
      <w:rFonts w:ascii="Calibri" w:eastAsia="SimSun" w:hAnsi="Calibri" w:cs="SimHei"/>
      <w:sz w:val="22"/>
      <w:szCs w:val="22"/>
      <w:lang w:val="en-US" w:eastAsia="zh-CN"/>
    </w:rPr>
  </w:style>
  <w:style w:type="paragraph" w:customStyle="1" w:styleId="BodyTextIndent21">
    <w:name w:val="Body Text Indent 21"/>
    <w:basedOn w:val="Normal"/>
    <w:link w:val="BodyTextIndent2Char"/>
    <w:rsid w:val="00CD2C62"/>
    <w:pPr>
      <w:ind w:left="1440" w:hanging="720"/>
      <w:jc w:val="both"/>
    </w:pPr>
  </w:style>
  <w:style w:type="character" w:styleId="FollowedHyperlink">
    <w:name w:val="FollowedHyperlink"/>
    <w:basedOn w:val="DefaultParagraphFont"/>
    <w:uiPriority w:val="99"/>
    <w:semiHidden/>
    <w:unhideWhenUsed/>
    <w:rsid w:val="0090783C"/>
    <w:rPr>
      <w:color w:val="800080"/>
      <w:u w:val="single"/>
    </w:rPr>
  </w:style>
  <w:style w:type="paragraph" w:customStyle="1" w:styleId="font5">
    <w:name w:val="font5"/>
    <w:basedOn w:val="Normal"/>
    <w:rsid w:val="0090783C"/>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Normal"/>
    <w:rsid w:val="0090783C"/>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Normal"/>
    <w:rsid w:val="0090783C"/>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Normal"/>
    <w:rsid w:val="0090783C"/>
    <w:pPr>
      <w:spacing w:before="100" w:beforeAutospacing="1" w:after="100" w:afterAutospacing="1"/>
      <w:jc w:val="center"/>
      <w:textAlignment w:val="center"/>
    </w:pPr>
    <w:rPr>
      <w:lang w:val="el-GR" w:eastAsia="el-GR"/>
    </w:rPr>
  </w:style>
  <w:style w:type="paragraph" w:customStyle="1" w:styleId="xl182">
    <w:name w:val="xl182"/>
    <w:basedOn w:val="Normal"/>
    <w:rsid w:val="0090783C"/>
    <w:pPr>
      <w:spacing w:before="100" w:beforeAutospacing="1" w:after="100" w:afterAutospacing="1"/>
    </w:pPr>
    <w:rPr>
      <w:b/>
      <w:bCs/>
      <w:lang w:val="el-GR" w:eastAsia="el-GR"/>
    </w:rPr>
  </w:style>
  <w:style w:type="paragraph" w:customStyle="1" w:styleId="xl183">
    <w:name w:val="xl183"/>
    <w:basedOn w:val="Normal"/>
    <w:rsid w:val="0090783C"/>
    <w:pPr>
      <w:spacing w:before="100" w:beforeAutospacing="1" w:after="100" w:afterAutospacing="1"/>
    </w:pPr>
    <w:rPr>
      <w:sz w:val="16"/>
      <w:szCs w:val="16"/>
      <w:lang w:val="el-GR" w:eastAsia="el-GR"/>
    </w:rPr>
  </w:style>
  <w:style w:type="paragraph" w:customStyle="1" w:styleId="xl184">
    <w:name w:val="xl184"/>
    <w:basedOn w:val="Normal"/>
    <w:rsid w:val="0090783C"/>
    <w:pPr>
      <w:spacing w:before="100" w:beforeAutospacing="1" w:after="100" w:afterAutospacing="1"/>
    </w:pPr>
    <w:rPr>
      <w:b/>
      <w:bCs/>
      <w:sz w:val="16"/>
      <w:szCs w:val="16"/>
      <w:lang w:val="el-GR" w:eastAsia="el-GR"/>
    </w:rPr>
  </w:style>
  <w:style w:type="paragraph" w:customStyle="1" w:styleId="xl185">
    <w:name w:val="xl18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Normal"/>
    <w:rsid w:val="0090783C"/>
    <w:pPr>
      <w:spacing w:before="100" w:beforeAutospacing="1" w:after="100" w:afterAutospacing="1"/>
    </w:pPr>
    <w:rPr>
      <w:lang w:val="el-GR" w:eastAsia="el-GR"/>
    </w:rPr>
  </w:style>
  <w:style w:type="paragraph" w:customStyle="1" w:styleId="xl187">
    <w:name w:val="xl18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Normal"/>
    <w:rsid w:val="0090783C"/>
    <w:pPr>
      <w:spacing w:before="100" w:beforeAutospacing="1" w:after="100" w:afterAutospacing="1"/>
    </w:pPr>
    <w:rPr>
      <w:color w:val="FF0000"/>
      <w:lang w:val="el-GR" w:eastAsia="el-GR"/>
    </w:rPr>
  </w:style>
  <w:style w:type="paragraph" w:customStyle="1" w:styleId="xl189">
    <w:name w:val="xl18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90">
    <w:name w:val="xl190"/>
    <w:basedOn w:val="Normal"/>
    <w:rsid w:val="0090783C"/>
    <w:pPr>
      <w:spacing w:before="100" w:beforeAutospacing="1" w:after="100" w:afterAutospacing="1"/>
      <w:jc w:val="center"/>
      <w:textAlignment w:val="center"/>
    </w:pPr>
    <w:rPr>
      <w:sz w:val="16"/>
      <w:szCs w:val="16"/>
      <w:lang w:val="el-GR" w:eastAsia="el-GR"/>
    </w:rPr>
  </w:style>
  <w:style w:type="paragraph" w:customStyle="1" w:styleId="xl191">
    <w:name w:val="xl191"/>
    <w:basedOn w:val="Normal"/>
    <w:rsid w:val="0090783C"/>
    <w:pPr>
      <w:spacing w:before="100" w:beforeAutospacing="1" w:after="100" w:afterAutospacing="1"/>
      <w:jc w:val="center"/>
      <w:textAlignment w:val="center"/>
    </w:pPr>
    <w:rPr>
      <w:lang w:val="el-GR" w:eastAsia="el-GR"/>
    </w:rPr>
  </w:style>
  <w:style w:type="paragraph" w:customStyle="1" w:styleId="xl192">
    <w:name w:val="xl19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3">
    <w:name w:val="xl19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5">
    <w:name w:val="xl19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6">
    <w:name w:val="xl19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7">
    <w:name w:val="xl19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00">
    <w:name w:val="xl200"/>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1">
    <w:name w:val="xl201"/>
    <w:basedOn w:val="Normal"/>
    <w:rsid w:val="0090783C"/>
    <w:pPr>
      <w:spacing w:before="100" w:beforeAutospacing="1" w:after="100" w:afterAutospacing="1"/>
    </w:pPr>
    <w:rPr>
      <w:sz w:val="16"/>
      <w:szCs w:val="16"/>
      <w:u w:val="single"/>
      <w:lang w:val="el-GR" w:eastAsia="el-GR"/>
    </w:rPr>
  </w:style>
  <w:style w:type="paragraph" w:customStyle="1" w:styleId="xl202">
    <w:name w:val="xl202"/>
    <w:basedOn w:val="Normal"/>
    <w:rsid w:val="0090783C"/>
    <w:pPr>
      <w:spacing w:before="100" w:beforeAutospacing="1" w:after="100" w:afterAutospacing="1"/>
      <w:jc w:val="center"/>
    </w:pPr>
    <w:rPr>
      <w:sz w:val="16"/>
      <w:szCs w:val="16"/>
      <w:lang w:val="el-GR" w:eastAsia="el-GR"/>
    </w:rPr>
  </w:style>
  <w:style w:type="paragraph" w:customStyle="1" w:styleId="xl203">
    <w:name w:val="xl20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7">
    <w:name w:val="xl20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3">
    <w:name w:val="xl21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4">
    <w:name w:val="xl21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5">
    <w:name w:val="xl21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7">
    <w:name w:val="xl21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C00000"/>
      <w:sz w:val="16"/>
      <w:szCs w:val="16"/>
      <w:lang w:val="el-GR" w:eastAsia="el-GR"/>
    </w:rPr>
  </w:style>
  <w:style w:type="paragraph" w:customStyle="1" w:styleId="xl221">
    <w:name w:val="xl22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4">
    <w:name w:val="xl22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6">
    <w:name w:val="xl22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7">
    <w:name w:val="xl22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9">
    <w:name w:val="xl22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3">
    <w:name w:val="xl23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5">
    <w:name w:val="xl23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6">
    <w:name w:val="xl23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7">
    <w:name w:val="xl23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Normal"/>
    <w:rsid w:val="0090783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Normal"/>
    <w:rsid w:val="0090783C"/>
    <w:pPr>
      <w:spacing w:before="100" w:beforeAutospacing="1" w:after="100" w:afterAutospacing="1"/>
      <w:jc w:val="center"/>
      <w:textAlignment w:val="center"/>
    </w:pPr>
    <w:rPr>
      <w:sz w:val="16"/>
      <w:szCs w:val="16"/>
      <w:lang w:val="el-GR" w:eastAsia="el-GR"/>
    </w:rPr>
  </w:style>
  <w:style w:type="paragraph" w:customStyle="1" w:styleId="xl241">
    <w:name w:val="xl24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50">
    <w:name w:val="xl250"/>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54">
    <w:name w:val="xl25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7">
    <w:name w:val="xl25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Normal"/>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4">
    <w:name w:val="xl26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6">
    <w:name w:val="xl266"/>
    <w:basedOn w:val="Normal"/>
    <w:rsid w:val="0090783C"/>
    <w:pPr>
      <w:spacing w:before="100" w:beforeAutospacing="1" w:after="100" w:afterAutospacing="1"/>
      <w:jc w:val="center"/>
    </w:pPr>
    <w:rPr>
      <w:sz w:val="16"/>
      <w:szCs w:val="16"/>
      <w:u w:val="single"/>
      <w:lang w:val="el-GR" w:eastAsia="el-GR"/>
    </w:rPr>
  </w:style>
  <w:style w:type="paragraph" w:customStyle="1" w:styleId="xl267">
    <w:name w:val="xl26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8">
    <w:name w:val="xl268"/>
    <w:basedOn w:val="Normal"/>
    <w:rsid w:val="0090783C"/>
    <w:pPr>
      <w:spacing w:before="100" w:beforeAutospacing="1" w:after="100" w:afterAutospacing="1"/>
      <w:jc w:val="center"/>
      <w:textAlignment w:val="center"/>
    </w:pPr>
    <w:rPr>
      <w:sz w:val="16"/>
      <w:szCs w:val="16"/>
      <w:u w:val="single"/>
      <w:lang w:val="el-GR" w:eastAsia="el-GR"/>
    </w:rPr>
  </w:style>
  <w:style w:type="paragraph" w:customStyle="1" w:styleId="xl269">
    <w:name w:val="xl26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73">
    <w:name w:val="xl27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0">
    <w:name w:val="xl280"/>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3">
    <w:name w:val="xl28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8">
    <w:name w:val="xl28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9">
    <w:name w:val="xl28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0">
    <w:name w:val="xl290"/>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1">
    <w:name w:val="xl29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92">
    <w:name w:val="xl29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3">
    <w:name w:val="xl293"/>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5">
    <w:name w:val="xl29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6">
    <w:name w:val="xl29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98">
    <w:name w:val="xl29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9">
    <w:name w:val="xl29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0">
    <w:name w:val="xl300"/>
    <w:basedOn w:val="Normal"/>
    <w:rsid w:val="0090783C"/>
    <w:pPr>
      <w:spacing w:before="100" w:beforeAutospacing="1" w:after="100" w:afterAutospacing="1"/>
      <w:jc w:val="center"/>
      <w:textAlignment w:val="center"/>
    </w:pPr>
    <w:rPr>
      <w:b/>
      <w:bCs/>
      <w:lang w:val="el-GR" w:eastAsia="el-GR"/>
    </w:rPr>
  </w:style>
  <w:style w:type="paragraph" w:customStyle="1" w:styleId="xl301">
    <w:name w:val="xl301"/>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302">
    <w:name w:val="xl302"/>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3">
    <w:name w:val="xl303"/>
    <w:basedOn w:val="Normal"/>
    <w:rsid w:val="0090783C"/>
    <w:pPr>
      <w:spacing w:before="100" w:beforeAutospacing="1" w:after="100" w:afterAutospacing="1"/>
      <w:jc w:val="center"/>
      <w:textAlignment w:val="top"/>
    </w:pPr>
    <w:rPr>
      <w:sz w:val="16"/>
      <w:szCs w:val="16"/>
      <w:lang w:val="el-GR" w:eastAsia="el-GR"/>
    </w:rPr>
  </w:style>
  <w:style w:type="paragraph" w:customStyle="1" w:styleId="xl304">
    <w:name w:val="xl30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5">
    <w:name w:val="xl305"/>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306">
    <w:name w:val="xl30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307">
    <w:name w:val="xl307"/>
    <w:basedOn w:val="Normal"/>
    <w:rsid w:val="0090783C"/>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8">
    <w:name w:val="xl308"/>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9">
    <w:name w:val="xl309"/>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10">
    <w:name w:val="xl310"/>
    <w:basedOn w:val="Normal"/>
    <w:rsid w:val="0090783C"/>
    <w:pPr>
      <w:pBdr>
        <w:top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11">
    <w:name w:val="xl311"/>
    <w:basedOn w:val="Normal"/>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12">
    <w:name w:val="xl312"/>
    <w:basedOn w:val="Normal"/>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3">
    <w:name w:val="xl313"/>
    <w:basedOn w:val="Normal"/>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FF"/>
      <w:sz w:val="16"/>
      <w:szCs w:val="16"/>
      <w:u w:val="single"/>
      <w:lang w:val="el-GR" w:eastAsia="el-GR"/>
    </w:rPr>
  </w:style>
  <w:style w:type="paragraph" w:customStyle="1" w:styleId="xl315">
    <w:name w:val="xl315"/>
    <w:basedOn w:val="Normal"/>
    <w:rsid w:val="0090783C"/>
    <w:pPr>
      <w:spacing w:before="100" w:beforeAutospacing="1" w:after="100" w:afterAutospacing="1"/>
      <w:jc w:val="center"/>
      <w:textAlignment w:val="center"/>
    </w:pPr>
    <w:rPr>
      <w:sz w:val="20"/>
      <w:szCs w:val="20"/>
      <w:lang w:val="el-GR" w:eastAsia="el-GR"/>
    </w:rPr>
  </w:style>
  <w:style w:type="paragraph" w:customStyle="1" w:styleId="xl316">
    <w:name w:val="xl316"/>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7">
    <w:name w:val="xl317"/>
    <w:basedOn w:val="Normal"/>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8">
    <w:name w:val="xl318"/>
    <w:basedOn w:val="Normal"/>
    <w:rsid w:val="0090783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l-GR" w:eastAsia="el-GR"/>
    </w:rPr>
  </w:style>
  <w:style w:type="paragraph" w:customStyle="1" w:styleId="xl319">
    <w:name w:val="xl319"/>
    <w:basedOn w:val="Normal"/>
    <w:rsid w:val="0090783C"/>
    <w:pPr>
      <w:pBdr>
        <w:top w:val="single" w:sz="8" w:space="0" w:color="auto"/>
        <w:bottom w:val="single" w:sz="8" w:space="0" w:color="auto"/>
      </w:pBdr>
      <w:spacing w:before="100" w:beforeAutospacing="1" w:after="100" w:afterAutospacing="1"/>
      <w:jc w:val="center"/>
      <w:textAlignment w:val="center"/>
    </w:pPr>
    <w:rPr>
      <w:sz w:val="20"/>
      <w:szCs w:val="20"/>
      <w:lang w:val="el-GR" w:eastAsia="el-GR"/>
    </w:rPr>
  </w:style>
  <w:style w:type="paragraph" w:customStyle="1" w:styleId="xl320">
    <w:name w:val="xl320"/>
    <w:basedOn w:val="Normal"/>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el-GR" w:eastAsia="el-GR"/>
    </w:rPr>
  </w:style>
  <w:style w:type="character" w:customStyle="1" w:styleId="Heading8Char">
    <w:name w:val="Heading 8 Char"/>
    <w:basedOn w:val="DefaultParagraphFont"/>
    <w:link w:val="Heading8"/>
    <w:rsid w:val="00873493"/>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semiHidden/>
    <w:rsid w:val="00873493"/>
    <w:rPr>
      <w:rFonts w:asciiTheme="majorHAnsi" w:eastAsiaTheme="majorEastAsia" w:hAnsiTheme="majorHAnsi" w:cstheme="majorBidi"/>
      <w:i/>
      <w:iCs/>
      <w:color w:val="404040" w:themeColor="text1" w:themeTint="BF"/>
      <w:sz w:val="20"/>
      <w:szCs w:val="20"/>
      <w:lang w:val="en-GB"/>
    </w:rPr>
  </w:style>
  <w:style w:type="paragraph" w:styleId="FootnoteText">
    <w:name w:val="footnote text"/>
    <w:basedOn w:val="Normal"/>
    <w:link w:val="FootnoteTextChar"/>
    <w:uiPriority w:val="99"/>
    <w:unhideWhenUsed/>
    <w:rsid w:val="00873493"/>
    <w:rPr>
      <w:rFonts w:asciiTheme="minorHAnsi" w:eastAsiaTheme="minorHAnsi" w:hAnsiTheme="minorHAnsi" w:cstheme="minorBidi"/>
      <w:sz w:val="20"/>
      <w:szCs w:val="20"/>
      <w:lang w:val="el-GR"/>
    </w:rPr>
  </w:style>
  <w:style w:type="character" w:customStyle="1" w:styleId="FootnoteTextChar">
    <w:name w:val="Footnote Text Char"/>
    <w:basedOn w:val="DefaultParagraphFont"/>
    <w:link w:val="FootnoteText"/>
    <w:uiPriority w:val="99"/>
    <w:rsid w:val="00873493"/>
    <w:rPr>
      <w:sz w:val="20"/>
      <w:szCs w:val="20"/>
    </w:rPr>
  </w:style>
  <w:style w:type="character" w:styleId="FootnoteReference">
    <w:name w:val="footnote reference"/>
    <w:basedOn w:val="DefaultParagraphFont"/>
    <w:uiPriority w:val="99"/>
    <w:unhideWhenUsed/>
    <w:rsid w:val="00873493"/>
    <w:rPr>
      <w:vertAlign w:val="superscript"/>
    </w:rPr>
  </w:style>
  <w:style w:type="paragraph" w:styleId="BodyText3">
    <w:name w:val="Body Text 3"/>
    <w:basedOn w:val="Normal"/>
    <w:link w:val="BodyText3Char"/>
    <w:rsid w:val="00873493"/>
    <w:pPr>
      <w:spacing w:after="120"/>
    </w:pPr>
    <w:rPr>
      <w:sz w:val="16"/>
      <w:szCs w:val="16"/>
    </w:rPr>
  </w:style>
  <w:style w:type="character" w:customStyle="1" w:styleId="BodyText3Char">
    <w:name w:val="Body Text 3 Char"/>
    <w:basedOn w:val="DefaultParagraphFont"/>
    <w:link w:val="BodyText3"/>
    <w:rsid w:val="00873493"/>
    <w:rPr>
      <w:rFonts w:ascii="Times New Roman" w:eastAsia="Times New Roman" w:hAnsi="Times New Roman" w:cs="Times New Roman"/>
      <w:sz w:val="16"/>
      <w:szCs w:val="16"/>
      <w:lang w:val="en-GB"/>
    </w:rPr>
  </w:style>
  <w:style w:type="character" w:customStyle="1" w:styleId="Char1">
    <w:name w:val="Σώμα κείμενου με εσοχή Char1"/>
    <w:basedOn w:val="DefaultParagraphFont"/>
    <w:uiPriority w:val="99"/>
    <w:semiHidden/>
    <w:rsid w:val="00873493"/>
  </w:style>
  <w:style w:type="paragraph" w:customStyle="1" w:styleId="xl58">
    <w:name w:val="xl58"/>
    <w:basedOn w:val="Normal"/>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Normal"/>
    <w:rsid w:val="00873493"/>
    <w:pPr>
      <w:pBdr>
        <w:top w:val="single" w:sz="12" w:space="0" w:color="auto"/>
      </w:pBdr>
      <w:spacing w:before="100" w:beforeAutospacing="1" w:after="100" w:afterAutospacing="1"/>
    </w:pPr>
    <w:rPr>
      <w:lang w:val="el-GR" w:eastAsia="el-GR"/>
    </w:rPr>
  </w:style>
  <w:style w:type="paragraph" w:customStyle="1" w:styleId="xl60">
    <w:name w:val="xl60"/>
    <w:basedOn w:val="Normal"/>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Normal"/>
    <w:rsid w:val="00873493"/>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Normal"/>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Normal"/>
    <w:rsid w:val="00873493"/>
    <w:pPr>
      <w:pBdr>
        <w:right w:val="single" w:sz="12" w:space="0" w:color="auto"/>
      </w:pBdr>
      <w:spacing w:before="100" w:beforeAutospacing="1" w:after="100" w:afterAutospacing="1"/>
    </w:pPr>
    <w:rPr>
      <w:lang w:val="el-GR" w:eastAsia="el-GR"/>
    </w:rPr>
  </w:style>
  <w:style w:type="paragraph" w:customStyle="1" w:styleId="xl64">
    <w:name w:val="xl64"/>
    <w:basedOn w:val="Normal"/>
    <w:rsid w:val="00873493"/>
    <w:pPr>
      <w:pBdr>
        <w:left w:val="single" w:sz="12" w:space="0" w:color="auto"/>
      </w:pBdr>
      <w:spacing w:before="100" w:beforeAutospacing="1" w:after="100" w:afterAutospacing="1"/>
    </w:pPr>
    <w:rPr>
      <w:lang w:val="el-GR" w:eastAsia="el-GR"/>
    </w:rPr>
  </w:style>
  <w:style w:type="paragraph" w:customStyle="1" w:styleId="xl65">
    <w:name w:val="xl65"/>
    <w:basedOn w:val="Normal"/>
    <w:rsid w:val="00873493"/>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Normal"/>
    <w:rsid w:val="00873493"/>
    <w:pPr>
      <w:pBdr>
        <w:bottom w:val="single" w:sz="12" w:space="0" w:color="auto"/>
      </w:pBdr>
      <w:spacing w:before="100" w:beforeAutospacing="1" w:after="100" w:afterAutospacing="1"/>
    </w:pPr>
    <w:rPr>
      <w:lang w:val="el-GR" w:eastAsia="el-GR"/>
    </w:rPr>
  </w:style>
  <w:style w:type="paragraph" w:customStyle="1" w:styleId="xl67">
    <w:name w:val="xl67"/>
    <w:basedOn w:val="Normal"/>
    <w:rsid w:val="00873493"/>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Normal"/>
    <w:rsid w:val="00873493"/>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Normal"/>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Normal"/>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Normal"/>
    <w:rsid w:val="00873493"/>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Normal"/>
    <w:rsid w:val="00873493"/>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Normal"/>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Normal"/>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Normal"/>
    <w:rsid w:val="00873493"/>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Normal"/>
    <w:rsid w:val="00873493"/>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Normal"/>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Normal"/>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Normal"/>
    <w:rsid w:val="00873493"/>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Normal"/>
    <w:rsid w:val="00873493"/>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Normal"/>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Normal"/>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Normal"/>
    <w:rsid w:val="00873493"/>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Normal"/>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Normal"/>
    <w:rsid w:val="00873493"/>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Normal"/>
    <w:rsid w:val="00873493"/>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Normal"/>
    <w:rsid w:val="00873493"/>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Normal"/>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Normal"/>
    <w:rsid w:val="00873493"/>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Normal"/>
    <w:rsid w:val="00873493"/>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Normal"/>
    <w:rsid w:val="00873493"/>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Normal"/>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Normal"/>
    <w:rsid w:val="00873493"/>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Normal"/>
    <w:rsid w:val="00873493"/>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Normal"/>
    <w:rsid w:val="00873493"/>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Normal"/>
    <w:rsid w:val="00873493"/>
    <w:pPr>
      <w:spacing w:before="100" w:beforeAutospacing="1" w:after="100" w:afterAutospacing="1"/>
      <w:jc w:val="center"/>
    </w:pPr>
    <w:rPr>
      <w:rFonts w:ascii="Arial" w:hAnsi="Arial" w:cs="Arial"/>
      <w:b/>
      <w:bCs/>
      <w:sz w:val="28"/>
      <w:szCs w:val="28"/>
      <w:lang w:val="el-GR" w:eastAsia="el-GR"/>
    </w:rPr>
  </w:style>
  <w:style w:type="paragraph" w:styleId="EndnoteText">
    <w:name w:val="endnote text"/>
    <w:basedOn w:val="Normal"/>
    <w:link w:val="EndnoteTextChar"/>
    <w:rsid w:val="00873493"/>
    <w:rPr>
      <w:sz w:val="20"/>
      <w:szCs w:val="20"/>
      <w:lang w:val="el-GR" w:eastAsia="el-GR"/>
    </w:rPr>
  </w:style>
  <w:style w:type="character" w:customStyle="1" w:styleId="EndnoteTextChar">
    <w:name w:val="Endnote Text Char"/>
    <w:basedOn w:val="DefaultParagraphFont"/>
    <w:link w:val="EndnoteText"/>
    <w:rsid w:val="00873493"/>
    <w:rPr>
      <w:rFonts w:ascii="Times New Roman" w:eastAsia="Times New Roman" w:hAnsi="Times New Roman" w:cs="Times New Roman"/>
      <w:sz w:val="20"/>
      <w:szCs w:val="20"/>
      <w:lang w:eastAsia="el-GR"/>
    </w:rPr>
  </w:style>
  <w:style w:type="character" w:styleId="EndnoteReference">
    <w:name w:val="endnote reference"/>
    <w:basedOn w:val="DefaultParagraphFont"/>
    <w:rsid w:val="00873493"/>
    <w:rPr>
      <w:vertAlign w:val="superscript"/>
    </w:rPr>
  </w:style>
  <w:style w:type="character" w:customStyle="1" w:styleId="x171">
    <w:name w:val="x171"/>
    <w:basedOn w:val="DefaultParagraphFont"/>
    <w:rsid w:val="00873493"/>
    <w:rPr>
      <w:rFonts w:ascii="UB-Helvetica" w:hAnsi="UB-Helvetica" w:hint="default"/>
      <w:b/>
      <w:bCs/>
      <w:color w:val="000000"/>
      <w:sz w:val="18"/>
      <w:szCs w:val="18"/>
    </w:rPr>
  </w:style>
  <w:style w:type="character" w:customStyle="1" w:styleId="x181">
    <w:name w:val="x181"/>
    <w:basedOn w:val="DefaultParagraphFont"/>
    <w:rsid w:val="00873493"/>
    <w:rPr>
      <w:rFonts w:ascii="UB-Helvetica" w:hAnsi="UB-Helvetica" w:hint="default"/>
      <w:b/>
      <w:bCs/>
      <w:color w:val="000000"/>
      <w:sz w:val="18"/>
      <w:szCs w:val="18"/>
    </w:rPr>
  </w:style>
  <w:style w:type="character" w:customStyle="1" w:styleId="x231">
    <w:name w:val="x231"/>
    <w:basedOn w:val="DefaultParagraphFont"/>
    <w:rsid w:val="00873493"/>
    <w:rPr>
      <w:rFonts w:ascii="UB-Helvetica" w:hAnsi="UB-Helvetica" w:hint="default"/>
      <w:color w:val="000000"/>
      <w:sz w:val="16"/>
      <w:szCs w:val="16"/>
    </w:rPr>
  </w:style>
  <w:style w:type="character" w:customStyle="1" w:styleId="x201">
    <w:name w:val="x201"/>
    <w:basedOn w:val="DefaultParagraphFont"/>
    <w:rsid w:val="00873493"/>
    <w:rPr>
      <w:rFonts w:ascii="UB-Helvetica" w:hAnsi="UB-Helvetica" w:hint="default"/>
      <w:i/>
      <w:iCs/>
      <w:color w:val="000000"/>
      <w:sz w:val="18"/>
      <w:szCs w:val="18"/>
    </w:rPr>
  </w:style>
  <w:style w:type="character" w:customStyle="1" w:styleId="x191">
    <w:name w:val="x191"/>
    <w:basedOn w:val="DefaultParagraphFont"/>
    <w:rsid w:val="00873493"/>
    <w:rPr>
      <w:rFonts w:ascii="UB-Helvetica" w:hAnsi="UB-Helvetica" w:hint="default"/>
      <w:i/>
      <w:iCs/>
      <w:color w:val="000000"/>
      <w:sz w:val="18"/>
      <w:szCs w:val="18"/>
    </w:rPr>
  </w:style>
  <w:style w:type="character" w:customStyle="1" w:styleId="x211">
    <w:name w:val="x211"/>
    <w:basedOn w:val="DefaultParagraphFont"/>
    <w:rsid w:val="00873493"/>
    <w:rPr>
      <w:rFonts w:ascii="UB-Helvetica" w:hAnsi="UB-Helvetica" w:hint="default"/>
      <w:i/>
      <w:iCs/>
      <w:color w:val="000000"/>
      <w:sz w:val="18"/>
      <w:szCs w:val="18"/>
    </w:rPr>
  </w:style>
  <w:style w:type="character" w:customStyle="1" w:styleId="x221">
    <w:name w:val="x221"/>
    <w:basedOn w:val="DefaultParagraphFont"/>
    <w:rsid w:val="00873493"/>
    <w:rPr>
      <w:rFonts w:ascii="UB-Helvetica" w:hAnsi="UB-Helvetica" w:hint="default"/>
      <w:i/>
      <w:iCs/>
      <w:color w:val="000000"/>
      <w:sz w:val="18"/>
      <w:szCs w:val="18"/>
    </w:rPr>
  </w:style>
  <w:style w:type="character" w:customStyle="1" w:styleId="x241">
    <w:name w:val="x241"/>
    <w:basedOn w:val="DefaultParagraphFont"/>
    <w:rsid w:val="00873493"/>
    <w:rPr>
      <w:rFonts w:ascii="UB-Helvetica" w:hAnsi="UB-Helvetica" w:hint="default"/>
      <w:i/>
      <w:iCs/>
      <w:color w:val="000000"/>
      <w:sz w:val="18"/>
      <w:szCs w:val="18"/>
    </w:rPr>
  </w:style>
  <w:style w:type="character" w:customStyle="1" w:styleId="x110">
    <w:name w:val="x110"/>
    <w:basedOn w:val="DefaultParagraphFont"/>
    <w:rsid w:val="00873493"/>
    <w:rPr>
      <w:rFonts w:ascii="UB-Helvetica" w:hAnsi="UB-Helvetica" w:hint="default"/>
      <w:i/>
      <w:iCs/>
      <w:color w:val="000000"/>
      <w:sz w:val="20"/>
      <w:szCs w:val="20"/>
    </w:rPr>
  </w:style>
  <w:style w:type="character" w:customStyle="1" w:styleId="x26">
    <w:name w:val="x26"/>
    <w:basedOn w:val="DefaultParagraphFont"/>
    <w:rsid w:val="00873493"/>
    <w:rPr>
      <w:rFonts w:ascii="UB-Helvetica" w:hAnsi="UB-Helvetica" w:hint="default"/>
      <w:b/>
      <w:bCs/>
      <w:color w:val="000000"/>
      <w:sz w:val="22"/>
      <w:szCs w:val="22"/>
    </w:rPr>
  </w:style>
  <w:style w:type="character" w:customStyle="1" w:styleId="x31">
    <w:name w:val="x31"/>
    <w:basedOn w:val="DefaultParagraphFont"/>
    <w:rsid w:val="00873493"/>
    <w:rPr>
      <w:rFonts w:ascii="UB-Helvetica" w:hAnsi="UB-Helvetica" w:hint="default"/>
      <w:i/>
      <w:iCs/>
      <w:color w:val="000000"/>
      <w:sz w:val="20"/>
      <w:szCs w:val="20"/>
    </w:rPr>
  </w:style>
  <w:style w:type="character" w:customStyle="1" w:styleId="x51">
    <w:name w:val="x51"/>
    <w:basedOn w:val="DefaultParagraphFont"/>
    <w:rsid w:val="00873493"/>
    <w:rPr>
      <w:rFonts w:ascii="UB-Helvetica" w:hAnsi="UB-Helvetica" w:hint="default"/>
      <w:color w:val="000000"/>
      <w:sz w:val="20"/>
      <w:szCs w:val="20"/>
    </w:rPr>
  </w:style>
  <w:style w:type="character" w:customStyle="1" w:styleId="x41">
    <w:name w:val="x41"/>
    <w:basedOn w:val="DefaultParagraphFont"/>
    <w:rsid w:val="00873493"/>
    <w:rPr>
      <w:rFonts w:ascii="UB-Helvetica" w:hAnsi="UB-Helvetica" w:hint="default"/>
      <w:color w:val="000000"/>
      <w:sz w:val="20"/>
      <w:szCs w:val="20"/>
    </w:rPr>
  </w:style>
  <w:style w:type="character" w:customStyle="1" w:styleId="x71">
    <w:name w:val="x71"/>
    <w:basedOn w:val="DefaultParagraphFont"/>
    <w:rsid w:val="00873493"/>
    <w:rPr>
      <w:rFonts w:ascii="UB-Helvetica" w:hAnsi="UB-Helvetica" w:hint="default"/>
      <w:color w:val="000000"/>
      <w:sz w:val="20"/>
      <w:szCs w:val="20"/>
    </w:rPr>
  </w:style>
  <w:style w:type="character" w:customStyle="1" w:styleId="x61">
    <w:name w:val="x61"/>
    <w:basedOn w:val="DefaultParagraphFont"/>
    <w:rsid w:val="00873493"/>
    <w:rPr>
      <w:rFonts w:ascii="UB-Helvetica" w:hAnsi="UB-Helvetica" w:hint="default"/>
      <w:i/>
      <w:iCs/>
      <w:color w:val="000000"/>
      <w:sz w:val="18"/>
      <w:szCs w:val="18"/>
    </w:rPr>
  </w:style>
  <w:style w:type="character" w:customStyle="1" w:styleId="x81">
    <w:name w:val="x81"/>
    <w:basedOn w:val="DefaultParagraphFont"/>
    <w:rsid w:val="00873493"/>
    <w:rPr>
      <w:rFonts w:ascii="UB-Helvetica" w:hAnsi="UB-Helvetica" w:hint="default"/>
      <w:i/>
      <w:iCs/>
      <w:color w:val="000000"/>
      <w:sz w:val="18"/>
      <w:szCs w:val="18"/>
    </w:rPr>
  </w:style>
  <w:style w:type="character" w:customStyle="1" w:styleId="x101">
    <w:name w:val="x101"/>
    <w:basedOn w:val="DefaultParagraphFont"/>
    <w:rsid w:val="00873493"/>
    <w:rPr>
      <w:rFonts w:ascii="UB-Helvetica" w:hAnsi="UB-Helvetica" w:hint="default"/>
      <w:color w:val="000000"/>
      <w:sz w:val="20"/>
      <w:szCs w:val="20"/>
    </w:rPr>
  </w:style>
  <w:style w:type="character" w:customStyle="1" w:styleId="x91">
    <w:name w:val="x91"/>
    <w:basedOn w:val="DefaultParagraphFont"/>
    <w:rsid w:val="00873493"/>
    <w:rPr>
      <w:rFonts w:ascii="UB-Helvetica" w:hAnsi="UB-Helvetica" w:hint="default"/>
      <w:i/>
      <w:iCs/>
      <w:color w:val="000000"/>
      <w:sz w:val="18"/>
      <w:szCs w:val="18"/>
    </w:rPr>
  </w:style>
  <w:style w:type="character" w:customStyle="1" w:styleId="x111">
    <w:name w:val="x111"/>
    <w:basedOn w:val="DefaultParagraphFont"/>
    <w:rsid w:val="00873493"/>
    <w:rPr>
      <w:rFonts w:ascii="UB-Helvetica" w:hAnsi="UB-Helvetica" w:hint="default"/>
      <w:i/>
      <w:iCs/>
      <w:color w:val="000000"/>
      <w:sz w:val="18"/>
      <w:szCs w:val="18"/>
    </w:rPr>
  </w:style>
  <w:style w:type="character" w:customStyle="1" w:styleId="x131">
    <w:name w:val="x131"/>
    <w:basedOn w:val="DefaultParagraphFont"/>
    <w:rsid w:val="00873493"/>
    <w:rPr>
      <w:rFonts w:ascii="UB-Helvetica" w:hAnsi="UB-Helvetica" w:hint="default"/>
      <w:color w:val="000000"/>
      <w:sz w:val="20"/>
      <w:szCs w:val="20"/>
    </w:rPr>
  </w:style>
  <w:style w:type="character" w:customStyle="1" w:styleId="x121">
    <w:name w:val="x121"/>
    <w:basedOn w:val="DefaultParagraphFont"/>
    <w:rsid w:val="00873493"/>
    <w:rPr>
      <w:rFonts w:ascii="UB-Helvetica" w:hAnsi="UB-Helvetica" w:hint="default"/>
      <w:i/>
      <w:iCs/>
      <w:color w:val="000000"/>
      <w:sz w:val="18"/>
      <w:szCs w:val="18"/>
    </w:rPr>
  </w:style>
  <w:style w:type="character" w:customStyle="1" w:styleId="x141">
    <w:name w:val="x141"/>
    <w:basedOn w:val="DefaultParagraphFont"/>
    <w:rsid w:val="00873493"/>
    <w:rPr>
      <w:rFonts w:ascii="UB-Helvetica" w:hAnsi="UB-Helvetica" w:hint="default"/>
      <w:color w:val="000000"/>
      <w:sz w:val="20"/>
      <w:szCs w:val="20"/>
    </w:rPr>
  </w:style>
  <w:style w:type="character" w:customStyle="1" w:styleId="x151">
    <w:name w:val="x151"/>
    <w:basedOn w:val="DefaultParagraphFont"/>
    <w:rsid w:val="00873493"/>
    <w:rPr>
      <w:rFonts w:ascii="UB-Helvetica" w:hAnsi="UB-Helvetica" w:hint="default"/>
      <w:color w:val="000000"/>
      <w:sz w:val="20"/>
      <w:szCs w:val="20"/>
    </w:rPr>
  </w:style>
  <w:style w:type="character" w:customStyle="1" w:styleId="x161">
    <w:name w:val="x161"/>
    <w:basedOn w:val="DefaultParagraphFont"/>
    <w:rsid w:val="00873493"/>
    <w:rPr>
      <w:rFonts w:ascii="UB-Helvetica" w:hAnsi="UB-Helvetica" w:hint="default"/>
      <w:color w:val="000000"/>
      <w:sz w:val="20"/>
      <w:szCs w:val="20"/>
    </w:rPr>
  </w:style>
  <w:style w:type="character" w:customStyle="1" w:styleId="x251">
    <w:name w:val="x251"/>
    <w:basedOn w:val="DefaultParagraphFont"/>
    <w:rsid w:val="00873493"/>
    <w:rPr>
      <w:rFonts w:ascii="UB-Helvetica" w:hAnsi="UB-Helvetica" w:hint="default"/>
      <w:i/>
      <w:iCs/>
      <w:color w:val="000000"/>
      <w:sz w:val="16"/>
      <w:szCs w:val="16"/>
    </w:rPr>
  </w:style>
  <w:style w:type="paragraph" w:customStyle="1" w:styleId="x30">
    <w:name w:val="x30"/>
    <w:basedOn w:val="Normal"/>
    <w:rsid w:val="00873493"/>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Normal"/>
    <w:rsid w:val="00873493"/>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Normal"/>
    <w:rsid w:val="00873493"/>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Normal"/>
    <w:rsid w:val="00873493"/>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Normal"/>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Normal"/>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Normal"/>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Normal"/>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Normal"/>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Normal"/>
    <w:rsid w:val="00873493"/>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Normal"/>
    <w:rsid w:val="00873493"/>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DefaultParagraphFont"/>
    <w:rsid w:val="00873493"/>
    <w:rPr>
      <w:rFonts w:ascii="UB-Helvetica" w:hAnsi="UB-Helvetica" w:hint="default"/>
      <w:i/>
      <w:iCs/>
      <w:color w:val="000000"/>
      <w:sz w:val="18"/>
      <w:szCs w:val="18"/>
    </w:rPr>
  </w:style>
  <w:style w:type="character" w:customStyle="1" w:styleId="x32">
    <w:name w:val="x32"/>
    <w:basedOn w:val="DefaultParagraphFont"/>
    <w:rsid w:val="00873493"/>
    <w:rPr>
      <w:rFonts w:ascii="UB-Helvetica" w:hAnsi="UB-Helvetica" w:hint="default"/>
      <w:color w:val="000000"/>
      <w:sz w:val="16"/>
      <w:szCs w:val="16"/>
    </w:rPr>
  </w:style>
  <w:style w:type="character" w:customStyle="1" w:styleId="x271">
    <w:name w:val="x271"/>
    <w:basedOn w:val="DefaultParagraphFont"/>
    <w:rsid w:val="00873493"/>
    <w:rPr>
      <w:rFonts w:ascii="UB-Helvetica" w:hAnsi="UB-Helvetica" w:hint="default"/>
      <w:i/>
      <w:iCs/>
      <w:color w:val="000000"/>
      <w:sz w:val="18"/>
      <w:szCs w:val="18"/>
    </w:rPr>
  </w:style>
  <w:style w:type="character" w:customStyle="1" w:styleId="x291">
    <w:name w:val="x291"/>
    <w:basedOn w:val="DefaultParagraphFont"/>
    <w:rsid w:val="00873493"/>
    <w:rPr>
      <w:rFonts w:ascii="UB-Helvetica" w:hAnsi="UB-Helvetica" w:hint="default"/>
      <w:i/>
      <w:iCs/>
      <w:color w:val="000000"/>
      <w:sz w:val="18"/>
      <w:szCs w:val="18"/>
    </w:rPr>
  </w:style>
  <w:style w:type="character" w:customStyle="1" w:styleId="x281">
    <w:name w:val="x281"/>
    <w:basedOn w:val="DefaultParagraphFont"/>
    <w:rsid w:val="00873493"/>
    <w:rPr>
      <w:rFonts w:ascii="UB-Helvetica" w:hAnsi="UB-Helvetica" w:hint="default"/>
      <w:i/>
      <w:iCs/>
      <w:color w:val="000000"/>
      <w:sz w:val="18"/>
      <w:szCs w:val="18"/>
    </w:rPr>
  </w:style>
  <w:style w:type="character" w:customStyle="1" w:styleId="x261">
    <w:name w:val="x261"/>
    <w:basedOn w:val="DefaultParagraphFont"/>
    <w:rsid w:val="00873493"/>
    <w:rPr>
      <w:rFonts w:ascii="UB-Helvetica" w:hAnsi="UB-Helvetica" w:hint="default"/>
      <w:color w:val="000000"/>
      <w:sz w:val="16"/>
      <w:szCs w:val="16"/>
    </w:rPr>
  </w:style>
  <w:style w:type="character" w:customStyle="1" w:styleId="x311">
    <w:name w:val="x311"/>
    <w:basedOn w:val="DefaultParagraphFont"/>
    <w:rsid w:val="00873493"/>
    <w:rPr>
      <w:rFonts w:ascii="UB-Helvetica" w:hAnsi="UB-Helvetica" w:hint="default"/>
      <w:b/>
      <w:bCs/>
      <w:color w:val="000000"/>
      <w:sz w:val="18"/>
      <w:szCs w:val="18"/>
    </w:rPr>
  </w:style>
  <w:style w:type="character" w:customStyle="1" w:styleId="x301">
    <w:name w:val="x301"/>
    <w:basedOn w:val="DefaultParagraphFont"/>
    <w:rsid w:val="00873493"/>
    <w:rPr>
      <w:rFonts w:ascii="UB-Helvetica" w:hAnsi="UB-Helvetica" w:hint="default"/>
      <w:i/>
      <w:iCs/>
      <w:color w:val="000000"/>
      <w:sz w:val="16"/>
      <w:szCs w:val="16"/>
    </w:rPr>
  </w:style>
  <w:style w:type="paragraph" w:customStyle="1" w:styleId="11">
    <w:name w:val="Επικεφαλίδα 11"/>
    <w:basedOn w:val="Normal"/>
    <w:qFormat/>
    <w:rsid w:val="00873493"/>
    <w:pPr>
      <w:keepNext/>
      <w:outlineLvl w:val="0"/>
    </w:pPr>
    <w:rPr>
      <w:b/>
      <w:kern w:val="2"/>
      <w:szCs w:val="20"/>
      <w:lang w:val="el-GR"/>
    </w:rPr>
  </w:style>
  <w:style w:type="paragraph" w:customStyle="1" w:styleId="21">
    <w:name w:val="Επικεφαλίδα 21"/>
    <w:basedOn w:val="a0"/>
    <w:qFormat/>
    <w:rsid w:val="00873493"/>
  </w:style>
  <w:style w:type="paragraph" w:customStyle="1" w:styleId="a0">
    <w:name w:val="Επικεφαλίδα"/>
    <w:basedOn w:val="Normal"/>
    <w:next w:val="BodyText"/>
    <w:qFormat/>
    <w:rsid w:val="00873493"/>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
    <w:name w:val="Επικεφαλίδα 31"/>
    <w:basedOn w:val="a0"/>
    <w:qFormat/>
    <w:rsid w:val="00873493"/>
  </w:style>
  <w:style w:type="character" w:customStyle="1" w:styleId="ListLabel1">
    <w:name w:val="ListLabel 1"/>
    <w:qFormat/>
    <w:rsid w:val="00873493"/>
    <w:rPr>
      <w:color w:val="00000A"/>
    </w:rPr>
  </w:style>
  <w:style w:type="character" w:customStyle="1" w:styleId="ListLabel2">
    <w:name w:val="ListLabel 2"/>
    <w:qFormat/>
    <w:rsid w:val="00873493"/>
    <w:rPr>
      <w:rFonts w:cs="Courier New"/>
    </w:rPr>
  </w:style>
  <w:style w:type="paragraph" w:styleId="List">
    <w:name w:val="List"/>
    <w:basedOn w:val="BodyText"/>
    <w:rsid w:val="00873493"/>
    <w:pPr>
      <w:jc w:val="left"/>
    </w:pPr>
    <w:rPr>
      <w:rFonts w:cs="Lucida Sans"/>
      <w:b/>
      <w:kern w:val="2"/>
      <w:sz w:val="20"/>
      <w:szCs w:val="20"/>
    </w:rPr>
  </w:style>
  <w:style w:type="paragraph" w:customStyle="1" w:styleId="12">
    <w:name w:val="Λεζάντα1"/>
    <w:basedOn w:val="Normal"/>
    <w:qFormat/>
    <w:rsid w:val="00873493"/>
    <w:pPr>
      <w:suppressLineNumbers/>
      <w:spacing w:before="120" w:after="120" w:line="276" w:lineRule="auto"/>
    </w:pPr>
    <w:rPr>
      <w:rFonts w:ascii="Calibri" w:eastAsia="Calibri" w:hAnsi="Calibri" w:cs="Lucida Sans"/>
      <w:i/>
      <w:iCs/>
      <w:kern w:val="2"/>
      <w:lang w:val="el-GR"/>
    </w:rPr>
  </w:style>
  <w:style w:type="paragraph" w:customStyle="1" w:styleId="a1">
    <w:name w:val="Ευρετήριο"/>
    <w:basedOn w:val="Normal"/>
    <w:qFormat/>
    <w:rsid w:val="00873493"/>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Normal"/>
    <w:rsid w:val="00873493"/>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Normal"/>
    <w:rsid w:val="00873493"/>
    <w:pPr>
      <w:tabs>
        <w:tab w:val="center" w:pos="4153"/>
        <w:tab w:val="right" w:pos="8306"/>
      </w:tabs>
    </w:pPr>
    <w:rPr>
      <w:rFonts w:ascii="Calibri" w:eastAsia="Calibri" w:hAnsi="Calibri" w:cs="Tahoma"/>
      <w:kern w:val="2"/>
      <w:sz w:val="22"/>
      <w:szCs w:val="22"/>
      <w:lang w:val="el-GR"/>
    </w:rPr>
  </w:style>
  <w:style w:type="character" w:customStyle="1" w:styleId="Char10">
    <w:name w:val="Κείμενο σχολίου Char1"/>
    <w:basedOn w:val="DefaultParagraphFont"/>
    <w:rsid w:val="00873493"/>
    <w:rPr>
      <w:rFonts w:ascii="Calibri" w:eastAsia="Calibri" w:hAnsi="Calibri" w:cs="Tahoma"/>
      <w:kern w:val="2"/>
      <w:sz w:val="20"/>
      <w:szCs w:val="20"/>
    </w:rPr>
  </w:style>
  <w:style w:type="character" w:customStyle="1" w:styleId="Char11">
    <w:name w:val="Θέμα σχολίου Char1"/>
    <w:basedOn w:val="Char10"/>
    <w:rsid w:val="00873493"/>
    <w:rPr>
      <w:b/>
      <w:bCs/>
    </w:rPr>
  </w:style>
  <w:style w:type="paragraph" w:customStyle="1" w:styleId="a2">
    <w:name w:val="Παραθέσεις"/>
    <w:basedOn w:val="Normal"/>
    <w:qFormat/>
    <w:rsid w:val="00873493"/>
    <w:pPr>
      <w:spacing w:after="200" w:line="276" w:lineRule="auto"/>
    </w:pPr>
    <w:rPr>
      <w:rFonts w:ascii="Calibri" w:eastAsia="Calibri" w:hAnsi="Calibri" w:cs="Tahoma"/>
      <w:kern w:val="2"/>
      <w:sz w:val="22"/>
      <w:szCs w:val="22"/>
      <w:lang w:val="el-GR"/>
    </w:rPr>
  </w:style>
  <w:style w:type="paragraph" w:styleId="Subtitle">
    <w:name w:val="Subtitle"/>
    <w:basedOn w:val="a0"/>
    <w:link w:val="SubtitleChar"/>
    <w:qFormat/>
    <w:rsid w:val="00873493"/>
  </w:style>
  <w:style w:type="character" w:customStyle="1" w:styleId="SubtitleChar">
    <w:name w:val="Subtitle Char"/>
    <w:basedOn w:val="DefaultParagraphFont"/>
    <w:link w:val="Subtitle"/>
    <w:rsid w:val="00873493"/>
    <w:rPr>
      <w:rFonts w:ascii="Liberation Sans" w:eastAsia="Microsoft YaHei" w:hAnsi="Liberation Sans" w:cs="Lucida Sans"/>
      <w:kern w:val="2"/>
      <w:sz w:val="28"/>
      <w:szCs w:val="28"/>
    </w:rPr>
  </w:style>
  <w:style w:type="character" w:customStyle="1" w:styleId="Char12">
    <w:name w:val="Σώμα κειμένου Char1"/>
    <w:aliases w:val="Char Char1"/>
    <w:basedOn w:val="DefaultParagraphFont"/>
    <w:rsid w:val="00873493"/>
    <w:rPr>
      <w:sz w:val="24"/>
      <w:szCs w:val="24"/>
    </w:rPr>
  </w:style>
  <w:style w:type="character" w:customStyle="1" w:styleId="Char13">
    <w:name w:val="Κείμενο πλαισίου Char1"/>
    <w:basedOn w:val="DefaultParagraphFont"/>
    <w:rsid w:val="00873493"/>
    <w:rPr>
      <w:rFonts w:ascii="Tahoma" w:hAnsi="Tahoma" w:cs="Tahoma"/>
      <w:sz w:val="16"/>
      <w:szCs w:val="16"/>
    </w:rPr>
  </w:style>
  <w:style w:type="character" w:customStyle="1" w:styleId="1Char1">
    <w:name w:val="Επικεφαλίδα 1 Char1"/>
    <w:basedOn w:val="DefaultParagraphFont"/>
    <w:uiPriority w:val="9"/>
    <w:rsid w:val="00873493"/>
    <w:rPr>
      <w:rFonts w:ascii="Cambria" w:eastAsia="Times New Roman" w:hAnsi="Cambria" w:cs="Times New Roman"/>
      <w:b/>
      <w:bCs/>
      <w:color w:val="365F91"/>
      <w:sz w:val="28"/>
      <w:szCs w:val="28"/>
    </w:rPr>
  </w:style>
  <w:style w:type="character" w:customStyle="1" w:styleId="Bodytext20">
    <w:name w:val="Body text (2)_"/>
    <w:link w:val="Bodytext21"/>
    <w:uiPriority w:val="99"/>
    <w:locked/>
    <w:rsid w:val="00873493"/>
    <w:rPr>
      <w:rFonts w:ascii="Arial Unicode MS" w:eastAsia="Arial Unicode MS" w:hAnsi="Arial Unicode MS" w:cs="Arial Unicode MS"/>
      <w:spacing w:val="-2"/>
      <w:shd w:val="clear" w:color="auto" w:fill="FFFFFF"/>
    </w:rPr>
  </w:style>
  <w:style w:type="paragraph" w:customStyle="1" w:styleId="Bodytext21">
    <w:name w:val="Body text (2)"/>
    <w:basedOn w:val="Normal"/>
    <w:link w:val="Bodytext20"/>
    <w:uiPriority w:val="99"/>
    <w:rsid w:val="00873493"/>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0">
    <w:name w:val="Body text_"/>
    <w:link w:val="15"/>
    <w:uiPriority w:val="99"/>
    <w:locked/>
    <w:rsid w:val="00873493"/>
    <w:rPr>
      <w:rFonts w:ascii="Arial Unicode MS" w:eastAsia="Arial Unicode MS" w:hAnsi="Arial Unicode MS" w:cs="Arial Unicode MS"/>
      <w:spacing w:val="-3"/>
      <w:sz w:val="19"/>
      <w:szCs w:val="19"/>
      <w:shd w:val="clear" w:color="auto" w:fill="FFFFFF"/>
    </w:rPr>
  </w:style>
  <w:style w:type="paragraph" w:customStyle="1" w:styleId="15">
    <w:name w:val="Σώμα κειμένου1"/>
    <w:basedOn w:val="Normal"/>
    <w:link w:val="Bodytext0"/>
    <w:uiPriority w:val="99"/>
    <w:rsid w:val="00873493"/>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873493"/>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873493"/>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873493"/>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0">
    <w:name w:val="Σώμα κείμενου 31"/>
    <w:basedOn w:val="Normal"/>
    <w:rsid w:val="00873493"/>
    <w:pPr>
      <w:suppressAutoHyphens/>
      <w:spacing w:after="120"/>
    </w:pPr>
    <w:rPr>
      <w:sz w:val="16"/>
      <w:szCs w:val="16"/>
      <w:lang w:val="el-GR" w:eastAsia="ar-SA"/>
    </w:rPr>
  </w:style>
  <w:style w:type="paragraph" w:customStyle="1" w:styleId="Heading">
    <w:name w:val="Heading"/>
    <w:basedOn w:val="Normal"/>
    <w:next w:val="BodyText"/>
    <w:rsid w:val="00873493"/>
    <w:pPr>
      <w:suppressAutoHyphens/>
      <w:snapToGrid w:val="0"/>
      <w:jc w:val="center"/>
    </w:pPr>
    <w:rPr>
      <w:rFonts w:cs="Arial"/>
      <w:b/>
      <w:szCs w:val="20"/>
      <w:lang w:eastAsia="zh-CN"/>
    </w:rPr>
  </w:style>
  <w:style w:type="paragraph" w:customStyle="1" w:styleId="CharCharChar">
    <w:name w:val="Char Char Char"/>
    <w:basedOn w:val="Normal"/>
    <w:rsid w:val="00873493"/>
    <w:pPr>
      <w:spacing w:after="160" w:line="240" w:lineRule="exact"/>
    </w:pPr>
    <w:rPr>
      <w:rFonts w:ascii="Verdana" w:hAnsi="Verdana" w:cs="Verdana"/>
      <w:sz w:val="20"/>
      <w:szCs w:val="20"/>
      <w:lang w:val="en-US"/>
    </w:rPr>
  </w:style>
  <w:style w:type="paragraph" w:customStyle="1" w:styleId="Style3">
    <w:name w:val="Style3"/>
    <w:basedOn w:val="Normal"/>
    <w:rsid w:val="00873493"/>
    <w:pPr>
      <w:widowControl w:val="0"/>
      <w:autoSpaceDE w:val="0"/>
      <w:autoSpaceDN w:val="0"/>
      <w:adjustRightInd w:val="0"/>
      <w:spacing w:line="413" w:lineRule="exact"/>
      <w:ind w:firstLine="288"/>
    </w:pPr>
    <w:rPr>
      <w:lang w:eastAsia="en-GB"/>
    </w:rPr>
  </w:style>
  <w:style w:type="paragraph" w:customStyle="1" w:styleId="xl180">
    <w:name w:val="xl180"/>
    <w:basedOn w:val="Normal"/>
    <w:rsid w:val="00873493"/>
    <w:pPr>
      <w:spacing w:before="100" w:beforeAutospacing="1" w:after="100" w:afterAutospacing="1"/>
      <w:jc w:val="center"/>
      <w:textAlignment w:val="center"/>
    </w:pPr>
    <w:rPr>
      <w:lang w:val="el-GR" w:eastAsia="el-GR"/>
    </w:rPr>
  </w:style>
  <w:style w:type="paragraph" w:styleId="PlainText">
    <w:name w:val="Plain Text"/>
    <w:basedOn w:val="Normal"/>
    <w:link w:val="PlainTextChar"/>
    <w:uiPriority w:val="99"/>
    <w:semiHidden/>
    <w:unhideWhenUsed/>
    <w:rsid w:val="008734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873493"/>
    <w:rPr>
      <w:rFonts w:ascii="Calibri" w:hAnsi="Calibri"/>
      <w:szCs w:val="21"/>
      <w:lang w:val="en-US"/>
    </w:rPr>
  </w:style>
  <w:style w:type="character" w:customStyle="1" w:styleId="flex-100">
    <w:name w:val="flex-100"/>
    <w:basedOn w:val="DefaultParagraphFont"/>
    <w:rsid w:val="00873493"/>
  </w:style>
  <w:style w:type="paragraph" w:customStyle="1" w:styleId="dash039203b103c303b903ba03cc">
    <w:name w:val="dash0392_03b1_03c3_03b9_03ba_03cc"/>
    <w:basedOn w:val="Normal"/>
    <w:rsid w:val="00EC0812"/>
    <w:rPr>
      <w:rFonts w:eastAsia="Batang"/>
      <w:lang w:val="el-GR" w:eastAsia="ko-KR"/>
    </w:rPr>
  </w:style>
  <w:style w:type="character" w:customStyle="1" w:styleId="dash039203b103c303b903ba03ccchar1">
    <w:name w:val="dash0392_03b1_03c3_03b9_03ba_03cc__char1"/>
    <w:rsid w:val="00EC0812"/>
    <w:rPr>
      <w:rFonts w:ascii="Times New Roman" w:hAnsi="Times New Roman" w:cs="Times New Roman" w:hint="default"/>
      <w:sz w:val="24"/>
      <w:szCs w:val="24"/>
    </w:rPr>
  </w:style>
  <w:style w:type="paragraph" w:customStyle="1" w:styleId="GridTable31">
    <w:name w:val="Grid Table 31"/>
    <w:basedOn w:val="Heading1"/>
    <w:next w:val="Normal"/>
    <w:uiPriority w:val="39"/>
    <w:unhideWhenUsed/>
    <w:qFormat/>
    <w:rsid w:val="00EC0812"/>
    <w:pPr>
      <w:spacing w:line="276" w:lineRule="auto"/>
      <w:outlineLvl w:val="9"/>
    </w:pPr>
    <w:rPr>
      <w:rFonts w:ascii="Times New Roman" w:eastAsia="Times New Roman" w:hAnsi="Times New Roman" w:cs="Times New Roman"/>
      <w:bCs w:val="0"/>
      <w:color w:val="365F91"/>
      <w:lang w:val="en-US"/>
    </w:rPr>
  </w:style>
  <w:style w:type="paragraph" w:styleId="TOC1">
    <w:name w:val="toc 1"/>
    <w:basedOn w:val="Normal"/>
    <w:next w:val="Normal"/>
    <w:autoRedefine/>
    <w:uiPriority w:val="39"/>
    <w:unhideWhenUsed/>
    <w:rsid w:val="00EC0812"/>
    <w:pPr>
      <w:spacing w:before="120"/>
    </w:pPr>
    <w:rPr>
      <w:rFonts w:ascii="Cambria" w:eastAsia="Cambria" w:hAnsi="Cambria"/>
      <w:b/>
      <w:lang w:val="el-GR"/>
    </w:rPr>
  </w:style>
  <w:style w:type="paragraph" w:styleId="TOC2">
    <w:name w:val="toc 2"/>
    <w:basedOn w:val="Normal"/>
    <w:next w:val="Normal"/>
    <w:autoRedefine/>
    <w:uiPriority w:val="39"/>
    <w:semiHidden/>
    <w:unhideWhenUsed/>
    <w:rsid w:val="00EC0812"/>
    <w:pPr>
      <w:ind w:left="240"/>
    </w:pPr>
    <w:rPr>
      <w:rFonts w:ascii="Cambria" w:eastAsia="Cambria" w:hAnsi="Cambria"/>
      <w:b/>
      <w:sz w:val="22"/>
      <w:szCs w:val="22"/>
      <w:lang w:val="el-GR"/>
    </w:rPr>
  </w:style>
  <w:style w:type="paragraph" w:styleId="TOC3">
    <w:name w:val="toc 3"/>
    <w:basedOn w:val="Normal"/>
    <w:next w:val="Normal"/>
    <w:autoRedefine/>
    <w:uiPriority w:val="39"/>
    <w:semiHidden/>
    <w:unhideWhenUsed/>
    <w:rsid w:val="00EC0812"/>
    <w:pPr>
      <w:ind w:left="480"/>
    </w:pPr>
    <w:rPr>
      <w:rFonts w:ascii="Cambria" w:eastAsia="Cambria" w:hAnsi="Cambria"/>
      <w:sz w:val="22"/>
      <w:szCs w:val="22"/>
      <w:lang w:val="el-GR"/>
    </w:rPr>
  </w:style>
  <w:style w:type="paragraph" w:styleId="TOC4">
    <w:name w:val="toc 4"/>
    <w:basedOn w:val="Normal"/>
    <w:next w:val="Normal"/>
    <w:autoRedefine/>
    <w:uiPriority w:val="39"/>
    <w:semiHidden/>
    <w:unhideWhenUsed/>
    <w:rsid w:val="00EC0812"/>
    <w:pPr>
      <w:ind w:left="720"/>
    </w:pPr>
    <w:rPr>
      <w:rFonts w:ascii="Cambria" w:eastAsia="Cambria" w:hAnsi="Cambria"/>
      <w:sz w:val="20"/>
      <w:szCs w:val="20"/>
      <w:lang w:val="el-GR"/>
    </w:rPr>
  </w:style>
  <w:style w:type="paragraph" w:styleId="TOC5">
    <w:name w:val="toc 5"/>
    <w:basedOn w:val="Normal"/>
    <w:next w:val="Normal"/>
    <w:autoRedefine/>
    <w:uiPriority w:val="39"/>
    <w:semiHidden/>
    <w:unhideWhenUsed/>
    <w:rsid w:val="00EC0812"/>
    <w:pPr>
      <w:ind w:left="960"/>
    </w:pPr>
    <w:rPr>
      <w:rFonts w:ascii="Cambria" w:eastAsia="Cambria" w:hAnsi="Cambria"/>
      <w:sz w:val="20"/>
      <w:szCs w:val="20"/>
      <w:lang w:val="el-GR"/>
    </w:rPr>
  </w:style>
  <w:style w:type="paragraph" w:styleId="TOC6">
    <w:name w:val="toc 6"/>
    <w:basedOn w:val="Normal"/>
    <w:next w:val="Normal"/>
    <w:autoRedefine/>
    <w:uiPriority w:val="39"/>
    <w:semiHidden/>
    <w:unhideWhenUsed/>
    <w:rsid w:val="00EC0812"/>
    <w:pPr>
      <w:ind w:left="1200"/>
    </w:pPr>
    <w:rPr>
      <w:rFonts w:ascii="Cambria" w:eastAsia="Cambria" w:hAnsi="Cambria"/>
      <w:sz w:val="20"/>
      <w:szCs w:val="20"/>
      <w:lang w:val="el-GR"/>
    </w:rPr>
  </w:style>
  <w:style w:type="paragraph" w:styleId="TOC7">
    <w:name w:val="toc 7"/>
    <w:basedOn w:val="Normal"/>
    <w:next w:val="Normal"/>
    <w:autoRedefine/>
    <w:uiPriority w:val="39"/>
    <w:semiHidden/>
    <w:unhideWhenUsed/>
    <w:rsid w:val="00EC0812"/>
    <w:pPr>
      <w:ind w:left="1440"/>
    </w:pPr>
    <w:rPr>
      <w:rFonts w:ascii="Cambria" w:eastAsia="Cambria" w:hAnsi="Cambria"/>
      <w:sz w:val="20"/>
      <w:szCs w:val="20"/>
      <w:lang w:val="el-GR"/>
    </w:rPr>
  </w:style>
  <w:style w:type="paragraph" w:styleId="TOC8">
    <w:name w:val="toc 8"/>
    <w:basedOn w:val="Normal"/>
    <w:next w:val="Normal"/>
    <w:autoRedefine/>
    <w:uiPriority w:val="39"/>
    <w:semiHidden/>
    <w:unhideWhenUsed/>
    <w:rsid w:val="00EC0812"/>
    <w:pPr>
      <w:ind w:left="1680"/>
    </w:pPr>
    <w:rPr>
      <w:rFonts w:ascii="Cambria" w:eastAsia="Cambria" w:hAnsi="Cambria"/>
      <w:sz w:val="20"/>
      <w:szCs w:val="20"/>
      <w:lang w:val="el-GR"/>
    </w:rPr>
  </w:style>
  <w:style w:type="paragraph" w:styleId="TOC9">
    <w:name w:val="toc 9"/>
    <w:basedOn w:val="Normal"/>
    <w:next w:val="Normal"/>
    <w:autoRedefine/>
    <w:uiPriority w:val="39"/>
    <w:semiHidden/>
    <w:unhideWhenUsed/>
    <w:rsid w:val="00EC0812"/>
    <w:pPr>
      <w:ind w:left="1920"/>
    </w:pPr>
    <w:rPr>
      <w:rFonts w:ascii="Cambria" w:eastAsia="Cambria" w:hAnsi="Cambria"/>
      <w:sz w:val="20"/>
      <w:szCs w:val="20"/>
      <w:lang w:val="el-GR"/>
    </w:rPr>
  </w:style>
  <w:style w:type="paragraph" w:customStyle="1" w:styleId="311">
    <w:name w:val="Απλός πίνακας 31"/>
    <w:basedOn w:val="Normal"/>
    <w:uiPriority w:val="34"/>
    <w:qFormat/>
    <w:rsid w:val="00EC0812"/>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Normal"/>
    <w:uiPriority w:val="72"/>
    <w:qFormat/>
    <w:rsid w:val="00EC0812"/>
    <w:pPr>
      <w:spacing w:after="200"/>
      <w:ind w:left="720"/>
    </w:pPr>
    <w:rPr>
      <w:rFonts w:eastAsia="Cambria"/>
      <w:lang w:val="el-GR"/>
    </w:rPr>
  </w:style>
  <w:style w:type="paragraph" w:customStyle="1" w:styleId="SubtleEmphasis2">
    <w:name w:val="Subtle Emphasis2"/>
    <w:basedOn w:val="Normal"/>
    <w:uiPriority w:val="72"/>
    <w:qFormat/>
    <w:rsid w:val="00EC0812"/>
    <w:pPr>
      <w:spacing w:after="200"/>
      <w:ind w:left="720"/>
    </w:pPr>
    <w:rPr>
      <w:rFonts w:eastAsia="Cambria"/>
      <w:lang w:val="el-GR"/>
    </w:rPr>
  </w:style>
  <w:style w:type="paragraph" w:customStyle="1" w:styleId="v1msonormal">
    <w:name w:val="v1msonormal"/>
    <w:basedOn w:val="Normal"/>
    <w:rsid w:val="00EC0812"/>
    <w:pPr>
      <w:spacing w:before="100" w:beforeAutospacing="1" w:after="100" w:afterAutospacing="1"/>
    </w:pPr>
    <w:rPr>
      <w:lang w:val="el-GR" w:eastAsia="el-GR"/>
    </w:rPr>
  </w:style>
  <w:style w:type="character" w:customStyle="1" w:styleId="5">
    <w:name w:val="Σώμα κειμένου5"/>
    <w:basedOn w:val="DefaultParagraphFont"/>
    <w:rsid w:val="00EC0812"/>
    <w:rPr>
      <w:rFonts w:ascii="Book Antiqua" w:eastAsia="Book Antiqua" w:hAnsi="Book Antiqua" w:cs="Book Antiqua"/>
      <w:b/>
      <w:bCs/>
      <w:color w:val="000000"/>
      <w:spacing w:val="0"/>
      <w:w w:val="100"/>
      <w:position w:val="0"/>
      <w:shd w:val="clear" w:color="auto" w:fill="FFFFFF"/>
      <w:lang w:val="el-GR"/>
    </w:rPr>
  </w:style>
</w:styles>
</file>

<file path=word/webSettings.xml><?xml version="1.0" encoding="utf-8"?>
<w:webSettings xmlns:r="http://schemas.openxmlformats.org/officeDocument/2006/relationships" xmlns:w="http://schemas.openxmlformats.org/wordprocessingml/2006/main">
  <w:divs>
    <w:div w:id="88158422">
      <w:bodyDiv w:val="1"/>
      <w:marLeft w:val="0"/>
      <w:marRight w:val="0"/>
      <w:marTop w:val="0"/>
      <w:marBottom w:val="0"/>
      <w:divBdr>
        <w:top w:val="none" w:sz="0" w:space="0" w:color="auto"/>
        <w:left w:val="none" w:sz="0" w:space="0" w:color="auto"/>
        <w:bottom w:val="none" w:sz="0" w:space="0" w:color="auto"/>
        <w:right w:val="none" w:sz="0" w:space="0" w:color="auto"/>
      </w:divBdr>
    </w:div>
    <w:div w:id="498471573">
      <w:bodyDiv w:val="1"/>
      <w:marLeft w:val="0"/>
      <w:marRight w:val="0"/>
      <w:marTop w:val="0"/>
      <w:marBottom w:val="0"/>
      <w:divBdr>
        <w:top w:val="none" w:sz="0" w:space="0" w:color="auto"/>
        <w:left w:val="none" w:sz="0" w:space="0" w:color="auto"/>
        <w:bottom w:val="none" w:sz="0" w:space="0" w:color="auto"/>
        <w:right w:val="none" w:sz="0" w:space="0" w:color="auto"/>
      </w:divBdr>
    </w:div>
    <w:div w:id="517349461">
      <w:bodyDiv w:val="1"/>
      <w:marLeft w:val="0"/>
      <w:marRight w:val="0"/>
      <w:marTop w:val="0"/>
      <w:marBottom w:val="0"/>
      <w:divBdr>
        <w:top w:val="none" w:sz="0" w:space="0" w:color="auto"/>
        <w:left w:val="none" w:sz="0" w:space="0" w:color="auto"/>
        <w:bottom w:val="none" w:sz="0" w:space="0" w:color="auto"/>
        <w:right w:val="none" w:sz="0" w:space="0" w:color="auto"/>
      </w:divBdr>
    </w:div>
    <w:div w:id="603734839">
      <w:bodyDiv w:val="1"/>
      <w:marLeft w:val="0"/>
      <w:marRight w:val="0"/>
      <w:marTop w:val="0"/>
      <w:marBottom w:val="0"/>
      <w:divBdr>
        <w:top w:val="none" w:sz="0" w:space="0" w:color="auto"/>
        <w:left w:val="none" w:sz="0" w:space="0" w:color="auto"/>
        <w:bottom w:val="none" w:sz="0" w:space="0" w:color="auto"/>
        <w:right w:val="none" w:sz="0" w:space="0" w:color="auto"/>
      </w:divBdr>
    </w:div>
    <w:div w:id="625625540">
      <w:bodyDiv w:val="1"/>
      <w:marLeft w:val="0"/>
      <w:marRight w:val="0"/>
      <w:marTop w:val="0"/>
      <w:marBottom w:val="0"/>
      <w:divBdr>
        <w:top w:val="none" w:sz="0" w:space="0" w:color="auto"/>
        <w:left w:val="none" w:sz="0" w:space="0" w:color="auto"/>
        <w:bottom w:val="none" w:sz="0" w:space="0" w:color="auto"/>
        <w:right w:val="none" w:sz="0" w:space="0" w:color="auto"/>
      </w:divBdr>
    </w:div>
    <w:div w:id="735710315">
      <w:bodyDiv w:val="1"/>
      <w:marLeft w:val="0"/>
      <w:marRight w:val="0"/>
      <w:marTop w:val="0"/>
      <w:marBottom w:val="0"/>
      <w:divBdr>
        <w:top w:val="none" w:sz="0" w:space="0" w:color="auto"/>
        <w:left w:val="none" w:sz="0" w:space="0" w:color="auto"/>
        <w:bottom w:val="none" w:sz="0" w:space="0" w:color="auto"/>
        <w:right w:val="none" w:sz="0" w:space="0" w:color="auto"/>
      </w:divBdr>
    </w:div>
    <w:div w:id="1013996391">
      <w:bodyDiv w:val="1"/>
      <w:marLeft w:val="0"/>
      <w:marRight w:val="0"/>
      <w:marTop w:val="0"/>
      <w:marBottom w:val="0"/>
      <w:divBdr>
        <w:top w:val="none" w:sz="0" w:space="0" w:color="auto"/>
        <w:left w:val="none" w:sz="0" w:space="0" w:color="auto"/>
        <w:bottom w:val="none" w:sz="0" w:space="0" w:color="auto"/>
        <w:right w:val="none" w:sz="0" w:space="0" w:color="auto"/>
      </w:divBdr>
    </w:div>
    <w:div w:id="1280407648">
      <w:bodyDiv w:val="1"/>
      <w:marLeft w:val="0"/>
      <w:marRight w:val="0"/>
      <w:marTop w:val="0"/>
      <w:marBottom w:val="0"/>
      <w:divBdr>
        <w:top w:val="none" w:sz="0" w:space="0" w:color="auto"/>
        <w:left w:val="none" w:sz="0" w:space="0" w:color="auto"/>
        <w:bottom w:val="none" w:sz="0" w:space="0" w:color="auto"/>
        <w:right w:val="none" w:sz="0" w:space="0" w:color="auto"/>
      </w:divBdr>
    </w:div>
    <w:div w:id="1384675805">
      <w:bodyDiv w:val="1"/>
      <w:marLeft w:val="0"/>
      <w:marRight w:val="0"/>
      <w:marTop w:val="0"/>
      <w:marBottom w:val="0"/>
      <w:divBdr>
        <w:top w:val="none" w:sz="0" w:space="0" w:color="auto"/>
        <w:left w:val="none" w:sz="0" w:space="0" w:color="auto"/>
        <w:bottom w:val="none" w:sz="0" w:space="0" w:color="auto"/>
        <w:right w:val="none" w:sz="0" w:space="0" w:color="auto"/>
      </w:divBdr>
    </w:div>
    <w:div w:id="1451628594">
      <w:bodyDiv w:val="1"/>
      <w:marLeft w:val="0"/>
      <w:marRight w:val="0"/>
      <w:marTop w:val="0"/>
      <w:marBottom w:val="0"/>
      <w:divBdr>
        <w:top w:val="none" w:sz="0" w:space="0" w:color="auto"/>
        <w:left w:val="none" w:sz="0" w:space="0" w:color="auto"/>
        <w:bottom w:val="none" w:sz="0" w:space="0" w:color="auto"/>
        <w:right w:val="none" w:sz="0" w:space="0" w:color="auto"/>
      </w:divBdr>
    </w:div>
    <w:div w:id="1863860442">
      <w:bodyDiv w:val="1"/>
      <w:marLeft w:val="0"/>
      <w:marRight w:val="0"/>
      <w:marTop w:val="0"/>
      <w:marBottom w:val="0"/>
      <w:divBdr>
        <w:top w:val="none" w:sz="0" w:space="0" w:color="auto"/>
        <w:left w:val="none" w:sz="0" w:space="0" w:color="auto"/>
        <w:bottom w:val="none" w:sz="0" w:space="0" w:color="auto"/>
        <w:right w:val="none" w:sz="0" w:space="0" w:color="auto"/>
      </w:divBdr>
    </w:div>
    <w:div w:id="1943755954">
      <w:bodyDiv w:val="1"/>
      <w:marLeft w:val="0"/>
      <w:marRight w:val="0"/>
      <w:marTop w:val="0"/>
      <w:marBottom w:val="0"/>
      <w:divBdr>
        <w:top w:val="none" w:sz="0" w:space="0" w:color="auto"/>
        <w:left w:val="none" w:sz="0" w:space="0" w:color="auto"/>
        <w:bottom w:val="none" w:sz="0" w:space="0" w:color="auto"/>
        <w:right w:val="none" w:sz="0" w:space="0" w:color="auto"/>
      </w:divBdr>
    </w:div>
    <w:div w:id="1991979603">
      <w:bodyDiv w:val="1"/>
      <w:marLeft w:val="0"/>
      <w:marRight w:val="0"/>
      <w:marTop w:val="0"/>
      <w:marBottom w:val="0"/>
      <w:divBdr>
        <w:top w:val="none" w:sz="0" w:space="0" w:color="auto"/>
        <w:left w:val="none" w:sz="0" w:space="0" w:color="auto"/>
        <w:bottom w:val="none" w:sz="0" w:space="0" w:color="auto"/>
        <w:right w:val="none" w:sz="0" w:space="0" w:color="auto"/>
      </w:divBdr>
    </w:div>
    <w:div w:id="20360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40919-7056-4E2E-806E-86837AA1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7043</Words>
  <Characters>38033</Characters>
  <Application>Microsoft Office Word</Application>
  <DocSecurity>0</DocSecurity>
  <Lines>316</Lines>
  <Paragraphs>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cp:lastModifiedBy>
  <cp:revision>7</cp:revision>
  <cp:lastPrinted>2020-10-13T08:23:00Z</cp:lastPrinted>
  <dcterms:created xsi:type="dcterms:W3CDTF">2020-12-11T08:33:00Z</dcterms:created>
  <dcterms:modified xsi:type="dcterms:W3CDTF">2020-12-11T08:39:00Z</dcterms:modified>
</cp:coreProperties>
</file>